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004" w:rsidRPr="00614708" w:rsidRDefault="0052225C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24"/>
          <w:szCs w:val="24"/>
        </w:rPr>
      </w:pPr>
      <w:r w:rsidRPr="00614708">
        <w:rPr>
          <w:rFonts w:ascii="Consolas" w:hAnsi="Consolas" w:cs="Consolas"/>
          <w:b/>
          <w:sz w:val="24"/>
          <w:szCs w:val="24"/>
        </w:rPr>
        <w:t>更新于</w:t>
      </w:r>
      <w:r w:rsidRPr="00614708">
        <w:rPr>
          <w:rFonts w:ascii="Consolas" w:hAnsi="Consolas" w:cs="Consolas"/>
          <w:b/>
          <w:sz w:val="24"/>
          <w:szCs w:val="24"/>
        </w:rPr>
        <w:t xml:space="preserve"> </w:t>
      </w:r>
      <w:r w:rsidR="002E4EE3" w:rsidRPr="00614708">
        <w:rPr>
          <w:rFonts w:ascii="Consolas" w:hAnsi="Consolas" w:cs="Consolas"/>
          <w:b/>
          <w:sz w:val="24"/>
          <w:szCs w:val="24"/>
        </w:rPr>
        <w:t>20141015</w:t>
      </w:r>
      <w:r w:rsidR="00E43AD2" w:rsidRPr="00614708">
        <w:rPr>
          <w:rFonts w:ascii="Consolas" w:hAnsi="Consolas" w:cs="Consolas"/>
          <w:b/>
          <w:sz w:val="24"/>
          <w:szCs w:val="24"/>
        </w:rPr>
        <w:t>。</w:t>
      </w:r>
    </w:p>
    <w:p w:rsidR="00E25626" w:rsidRDefault="00E25626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24"/>
          <w:szCs w:val="24"/>
        </w:rPr>
      </w:pP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24"/>
          <w:szCs w:val="24"/>
        </w:rPr>
      </w:pPr>
      <w:r w:rsidRPr="00C4719A">
        <w:rPr>
          <w:rFonts w:ascii="Consolas" w:hAnsi="Consolas" w:cs="Consolas"/>
          <w:b/>
          <w:sz w:val="24"/>
          <w:szCs w:val="24"/>
        </w:rPr>
        <w:t>图论：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匈牙利算法</w:t>
      </w:r>
      <w:r w:rsidRPr="00C4719A">
        <w:rPr>
          <w:rFonts w:ascii="Consolas" w:hAnsi="Consolas" w:cs="Consolas"/>
          <w:sz w:val="24"/>
          <w:szCs w:val="24"/>
        </w:rPr>
        <w:t xml:space="preserve"> + </w:t>
      </w:r>
      <w:r w:rsidRPr="00C4719A">
        <w:rPr>
          <w:rFonts w:ascii="Consolas" w:hAnsi="Consolas" w:cs="Consolas"/>
          <w:sz w:val="24"/>
          <w:szCs w:val="24"/>
        </w:rPr>
        <w:t>判断某个点是否一定在最大匹配中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最大流</w:t>
      </w:r>
      <w:r w:rsidRPr="00C4719A">
        <w:rPr>
          <w:rFonts w:ascii="Consolas" w:hAnsi="Consolas" w:cs="Consolas"/>
          <w:sz w:val="24"/>
          <w:szCs w:val="24"/>
        </w:rPr>
        <w:t xml:space="preserve"> Dinic &amp;&amp; dyf</w:t>
      </w:r>
      <w:r w:rsidR="00AF7326">
        <w:rPr>
          <w:rFonts w:ascii="Consolas" w:hAnsi="Consolas" w:cs="Consolas" w:hint="eastAsia"/>
          <w:sz w:val="24"/>
          <w:szCs w:val="24"/>
        </w:rPr>
        <w:t xml:space="preserve"> </w:t>
      </w:r>
      <w:r w:rsidRPr="00C4719A">
        <w:rPr>
          <w:rFonts w:ascii="Consolas" w:hAnsi="Consolas" w:cs="Consolas"/>
          <w:sz w:val="24"/>
          <w:szCs w:val="24"/>
        </w:rPr>
        <w:t>式判断环（二分图上找</w:t>
      </w:r>
      <w:r w:rsidRPr="00C4719A">
        <w:rPr>
          <w:rFonts w:ascii="Consolas" w:hAnsi="Consolas" w:cs="Consolas"/>
          <w:sz w:val="24"/>
          <w:szCs w:val="24"/>
        </w:rPr>
        <w:t xml:space="preserve"> &gt;2 </w:t>
      </w:r>
      <w:r w:rsidRPr="00C4719A">
        <w:rPr>
          <w:rFonts w:ascii="Consolas" w:hAnsi="Consolas" w:cs="Consolas"/>
          <w:sz w:val="24"/>
          <w:szCs w:val="24"/>
        </w:rPr>
        <w:t>的环；多校题目）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最小费用流</w:t>
      </w:r>
    </w:p>
    <w:p w:rsidR="007745F2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 xml:space="preserve">Tarjan </w:t>
      </w:r>
      <w:r w:rsidRPr="00C4719A">
        <w:rPr>
          <w:rFonts w:ascii="Consolas" w:hAnsi="Consolas" w:cs="Consolas"/>
          <w:sz w:val="24"/>
          <w:szCs w:val="24"/>
        </w:rPr>
        <w:t>点强连通分量</w:t>
      </w:r>
    </w:p>
    <w:p w:rsidR="00AF7326" w:rsidRPr="00C4719A" w:rsidRDefault="00AF7326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（非递归）</w:t>
      </w:r>
      <w:r>
        <w:rPr>
          <w:rFonts w:ascii="Consolas" w:hAnsi="Consolas" w:cs="Consolas" w:hint="eastAsia"/>
          <w:sz w:val="24"/>
          <w:szCs w:val="24"/>
        </w:rPr>
        <w:t xml:space="preserve">Tarjan </w:t>
      </w:r>
      <w:r>
        <w:rPr>
          <w:rFonts w:ascii="Consolas" w:hAnsi="Consolas" w:cs="Consolas" w:hint="eastAsia"/>
          <w:sz w:val="24"/>
          <w:szCs w:val="24"/>
        </w:rPr>
        <w:t>点强连通分量</w:t>
      </w:r>
      <w:r>
        <w:rPr>
          <w:rFonts w:ascii="Consolas" w:hAnsi="Consolas" w:cs="Consolas" w:hint="eastAsia"/>
          <w:sz w:val="24"/>
          <w:szCs w:val="24"/>
        </w:rPr>
        <w:t xml:space="preserve"> by zb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（一年前）无向图点双连通分量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（一年前）无向图边双连通分量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倍增求</w:t>
      </w:r>
      <w:r w:rsidRPr="00C4719A">
        <w:rPr>
          <w:rFonts w:ascii="Consolas" w:hAnsi="Consolas" w:cs="Consolas"/>
          <w:sz w:val="24"/>
          <w:szCs w:val="24"/>
        </w:rPr>
        <w:t xml:space="preserve"> LCA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最大团</w:t>
      </w:r>
      <w:r w:rsidRPr="00C4719A">
        <w:rPr>
          <w:rFonts w:ascii="Consolas" w:hAnsi="Consolas" w:cs="Consolas"/>
          <w:sz w:val="24"/>
          <w:szCs w:val="24"/>
        </w:rPr>
        <w:t xml:space="preserve"> (</w:t>
      </w:r>
      <w:r w:rsidRPr="00C4719A">
        <w:rPr>
          <w:rFonts w:ascii="Consolas" w:hAnsi="Consolas" w:cs="Consolas"/>
          <w:sz w:val="24"/>
          <w:szCs w:val="24"/>
        </w:rPr>
        <w:t>大概跑到</w:t>
      </w:r>
      <w:r w:rsidRPr="00C4719A">
        <w:rPr>
          <w:rFonts w:ascii="Consolas" w:hAnsi="Consolas" w:cs="Consolas"/>
          <w:sz w:val="24"/>
          <w:szCs w:val="24"/>
        </w:rPr>
        <w:t xml:space="preserve"> n = 60 </w:t>
      </w:r>
      <w:r w:rsidRPr="00C4719A">
        <w:rPr>
          <w:rFonts w:ascii="Consolas" w:hAnsi="Consolas" w:cs="Consolas"/>
          <w:sz w:val="24"/>
          <w:szCs w:val="24"/>
        </w:rPr>
        <w:t>左右</w:t>
      </w:r>
      <w:r w:rsidRPr="00C4719A">
        <w:rPr>
          <w:rFonts w:ascii="Consolas" w:hAnsi="Consolas" w:cs="Consolas"/>
          <w:sz w:val="24"/>
          <w:szCs w:val="24"/>
        </w:rPr>
        <w:t>)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树的点分治（</w:t>
      </w:r>
      <w:r w:rsidRPr="00C4719A">
        <w:rPr>
          <w:rFonts w:ascii="Consolas" w:hAnsi="Consolas" w:cs="Consolas"/>
          <w:sz w:val="24"/>
          <w:szCs w:val="24"/>
        </w:rPr>
        <w:t>HDU4918 Query on the subtree</w:t>
      </w:r>
      <w:r w:rsidRPr="00C4719A">
        <w:rPr>
          <w:rFonts w:ascii="Consolas" w:hAnsi="Consolas" w:cs="Consolas"/>
          <w:sz w:val="24"/>
          <w:szCs w:val="24"/>
        </w:rPr>
        <w:t>；要求在线修改点权</w:t>
      </w:r>
      <w:r w:rsidRPr="00C4719A">
        <w:rPr>
          <w:rFonts w:ascii="Consolas" w:hAnsi="Consolas" w:cs="Consolas"/>
          <w:sz w:val="24"/>
          <w:szCs w:val="24"/>
        </w:rPr>
        <w:t xml:space="preserve"> + </w:t>
      </w:r>
      <w:r w:rsidRPr="00C4719A">
        <w:rPr>
          <w:rFonts w:ascii="Consolas" w:hAnsi="Consolas" w:cs="Consolas"/>
          <w:sz w:val="24"/>
          <w:szCs w:val="24"/>
        </w:rPr>
        <w:t>询问距离一个点距离为</w:t>
      </w:r>
      <w:r w:rsidRPr="00C4719A">
        <w:rPr>
          <w:rFonts w:ascii="Consolas" w:hAnsi="Consolas" w:cs="Consolas"/>
          <w:sz w:val="24"/>
          <w:szCs w:val="24"/>
        </w:rPr>
        <w:t xml:space="preserve"> d </w:t>
      </w:r>
      <w:r w:rsidRPr="00C4719A">
        <w:rPr>
          <w:rFonts w:ascii="Consolas" w:hAnsi="Consolas" w:cs="Consolas"/>
          <w:sz w:val="24"/>
          <w:szCs w:val="24"/>
        </w:rPr>
        <w:t>以内的点权和）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24"/>
          <w:szCs w:val="24"/>
        </w:rPr>
      </w:pPr>
      <w:r w:rsidRPr="00C4719A">
        <w:rPr>
          <w:rFonts w:ascii="Consolas" w:hAnsi="Consolas" w:cs="Consolas"/>
          <w:b/>
          <w:sz w:val="24"/>
          <w:szCs w:val="24"/>
        </w:rPr>
        <w:t>数据结构：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 xml:space="preserve">Trie </w:t>
      </w:r>
      <w:r w:rsidRPr="00C4719A">
        <w:rPr>
          <w:rFonts w:ascii="Consolas" w:hAnsi="Consolas" w:cs="Consolas"/>
          <w:sz w:val="24"/>
          <w:szCs w:val="24"/>
        </w:rPr>
        <w:t>图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二进制</w:t>
      </w:r>
      <w:r w:rsidRPr="00C4719A">
        <w:rPr>
          <w:rFonts w:ascii="Consolas" w:hAnsi="Consolas" w:cs="Consolas"/>
          <w:sz w:val="24"/>
          <w:szCs w:val="24"/>
        </w:rPr>
        <w:t xml:space="preserve"> Trie </w:t>
      </w:r>
      <w:r w:rsidRPr="00C4719A">
        <w:rPr>
          <w:rFonts w:ascii="Consolas" w:hAnsi="Consolas" w:cs="Consolas"/>
          <w:sz w:val="24"/>
          <w:szCs w:val="24"/>
        </w:rPr>
        <w:t>树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后缀数组，二分所有字串，找到字串的对应位置</w:t>
      </w:r>
      <w:r w:rsidRPr="00C4719A">
        <w:rPr>
          <w:rFonts w:ascii="Consolas" w:hAnsi="Consolas" w:cs="Consolas"/>
          <w:sz w:val="24"/>
          <w:szCs w:val="24"/>
        </w:rPr>
        <w:t xml:space="preserve"> —— HDU 5030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一维线段树，处理</w:t>
      </w:r>
      <w:r w:rsidRPr="00C4719A">
        <w:rPr>
          <w:rFonts w:ascii="Consolas" w:hAnsi="Consolas" w:cs="Consolas"/>
          <w:sz w:val="24"/>
          <w:szCs w:val="24"/>
        </w:rPr>
        <w:t xml:space="preserve"> Lazy </w:t>
      </w:r>
      <w:r w:rsidRPr="00C4719A">
        <w:rPr>
          <w:rFonts w:ascii="Consolas" w:hAnsi="Consolas" w:cs="Consolas"/>
          <w:sz w:val="24"/>
          <w:szCs w:val="24"/>
        </w:rPr>
        <w:t>标记之间的关系（此题是操作为区间</w:t>
      </w:r>
      <w:r w:rsidRPr="00C4719A">
        <w:rPr>
          <w:rFonts w:ascii="Consolas" w:hAnsi="Consolas" w:cs="Consolas"/>
          <w:sz w:val="24"/>
          <w:szCs w:val="24"/>
        </w:rPr>
        <w:t xml:space="preserve"> 0, 1 </w:t>
      </w:r>
      <w:r w:rsidRPr="00C4719A">
        <w:rPr>
          <w:rFonts w:ascii="Consolas" w:hAnsi="Consolas" w:cs="Consolas"/>
          <w:sz w:val="24"/>
          <w:szCs w:val="24"/>
        </w:rPr>
        <w:t>覆盖和翻转）</w:t>
      </w:r>
    </w:p>
    <w:p w:rsidR="001D111C" w:rsidRPr="00C4719A" w:rsidRDefault="001D111C" w:rsidP="001D111C">
      <w:pPr>
        <w:widowControl/>
        <w:jc w:val="left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利用线段树维护哈希（</w:t>
      </w:r>
      <w:r w:rsidRPr="00C4719A">
        <w:rPr>
          <w:rFonts w:ascii="Consolas" w:hAnsi="Consolas" w:cs="Consolas"/>
          <w:sz w:val="24"/>
          <w:szCs w:val="24"/>
        </w:rPr>
        <w:t>CF452F</w:t>
      </w:r>
      <w:r w:rsidRPr="00C4719A">
        <w:rPr>
          <w:rFonts w:ascii="Consolas" w:hAnsi="Consolas" w:cs="Consolas"/>
          <w:sz w:val="24"/>
          <w:szCs w:val="24"/>
        </w:rPr>
        <w:t>，给个排列判断是否存在</w:t>
      </w:r>
      <w:r w:rsidRPr="00C4719A">
        <w:rPr>
          <w:rFonts w:ascii="Consolas" w:hAnsi="Consolas" w:cs="Consolas"/>
          <w:sz w:val="24"/>
          <w:szCs w:val="24"/>
        </w:rPr>
        <w:t xml:space="preserve"> (a+b)/2 </w:t>
      </w:r>
      <w:r w:rsidRPr="00C4719A">
        <w:rPr>
          <w:rFonts w:ascii="Consolas" w:hAnsi="Consolas" w:cs="Consolas"/>
          <w:sz w:val="24"/>
          <w:szCs w:val="24"/>
        </w:rPr>
        <w:t>在</w:t>
      </w:r>
      <w:r w:rsidRPr="00C4719A">
        <w:rPr>
          <w:rFonts w:ascii="Consolas" w:hAnsi="Consolas" w:cs="Consolas"/>
          <w:sz w:val="24"/>
          <w:szCs w:val="24"/>
        </w:rPr>
        <w:t xml:space="preserve"> a </w:t>
      </w:r>
      <w:r w:rsidRPr="00C4719A">
        <w:rPr>
          <w:rFonts w:ascii="Consolas" w:hAnsi="Consolas" w:cs="Consolas"/>
          <w:sz w:val="24"/>
          <w:szCs w:val="24"/>
        </w:rPr>
        <w:t>和</w:t>
      </w:r>
      <w:r w:rsidRPr="00C4719A">
        <w:rPr>
          <w:rFonts w:ascii="Consolas" w:hAnsi="Consolas" w:cs="Consolas"/>
          <w:sz w:val="24"/>
          <w:szCs w:val="24"/>
        </w:rPr>
        <w:t xml:space="preserve"> b </w:t>
      </w:r>
      <w:r w:rsidRPr="00C4719A">
        <w:rPr>
          <w:rFonts w:ascii="Consolas" w:hAnsi="Consolas" w:cs="Consolas"/>
          <w:sz w:val="24"/>
          <w:szCs w:val="24"/>
        </w:rPr>
        <w:t>之中间）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二维线段树（</w:t>
      </w:r>
      <w:r w:rsidRPr="00C4719A">
        <w:rPr>
          <w:rFonts w:ascii="Consolas" w:hAnsi="Consolas" w:cs="Consolas"/>
          <w:sz w:val="24"/>
          <w:szCs w:val="24"/>
        </w:rPr>
        <w:t xml:space="preserve">2013 </w:t>
      </w:r>
      <w:r w:rsidRPr="00C4719A">
        <w:rPr>
          <w:rFonts w:ascii="Consolas" w:hAnsi="Consolas" w:cs="Consolas"/>
          <w:sz w:val="24"/>
          <w:szCs w:val="24"/>
        </w:rPr>
        <w:t>长春</w:t>
      </w:r>
      <w:r w:rsidRPr="00C4719A">
        <w:rPr>
          <w:rFonts w:ascii="Consolas" w:hAnsi="Consolas" w:cs="Consolas"/>
          <w:sz w:val="24"/>
          <w:szCs w:val="24"/>
        </w:rPr>
        <w:t xml:space="preserve"> Regional </w:t>
      </w:r>
      <w:r w:rsidRPr="00C4719A">
        <w:rPr>
          <w:rFonts w:ascii="Consolas" w:hAnsi="Consolas" w:cs="Consolas"/>
          <w:sz w:val="24"/>
          <w:szCs w:val="24"/>
        </w:rPr>
        <w:t>题目，单点修改，区间查询最值）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树状数组</w:t>
      </w:r>
      <w:r w:rsidRPr="00C4719A">
        <w:rPr>
          <w:rFonts w:ascii="Consolas" w:hAnsi="Consolas" w:cs="Consolas"/>
          <w:sz w:val="24"/>
          <w:szCs w:val="24"/>
        </w:rPr>
        <w:t xml:space="preserve"> 1D </w:t>
      </w:r>
      <w:r w:rsidRPr="00C4719A">
        <w:rPr>
          <w:rFonts w:ascii="Consolas" w:hAnsi="Consolas" w:cs="Consolas"/>
          <w:sz w:val="24"/>
          <w:szCs w:val="24"/>
        </w:rPr>
        <w:t>区间修改区间查询，利用差分技巧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树状数组</w:t>
      </w:r>
      <w:r w:rsidRPr="00C4719A">
        <w:rPr>
          <w:rFonts w:ascii="Consolas" w:hAnsi="Consolas" w:cs="Consolas"/>
          <w:sz w:val="24"/>
          <w:szCs w:val="24"/>
        </w:rPr>
        <w:t xml:space="preserve"> 2D </w:t>
      </w:r>
      <w:r w:rsidRPr="00C4719A">
        <w:rPr>
          <w:rFonts w:ascii="Consolas" w:hAnsi="Consolas" w:cs="Consolas"/>
          <w:sz w:val="24"/>
          <w:szCs w:val="24"/>
        </w:rPr>
        <w:t>区间修改区间查询，利用差分技巧，可以扩展到异或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笛卡尔树（根值最大）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 xml:space="preserve">Splay </w:t>
      </w:r>
      <w:r w:rsidRPr="00C4719A">
        <w:rPr>
          <w:rFonts w:ascii="Consolas" w:hAnsi="Consolas" w:cs="Consolas"/>
          <w:sz w:val="24"/>
          <w:szCs w:val="24"/>
        </w:rPr>
        <w:t>平衡树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 xml:space="preserve">Deque </w:t>
      </w:r>
      <w:r w:rsidRPr="00C4719A">
        <w:rPr>
          <w:rFonts w:ascii="Consolas" w:hAnsi="Consolas" w:cs="Consolas"/>
          <w:sz w:val="24"/>
          <w:szCs w:val="24"/>
        </w:rPr>
        <w:t>模拟块状链表，两个操作：把一段区间循环右移；求一段区间值为</w:t>
      </w:r>
      <w:r w:rsidRPr="00C4719A">
        <w:rPr>
          <w:rFonts w:ascii="Consolas" w:hAnsi="Consolas" w:cs="Consolas"/>
          <w:sz w:val="24"/>
          <w:szCs w:val="24"/>
        </w:rPr>
        <w:t xml:space="preserve"> k </w:t>
      </w:r>
      <w:r w:rsidRPr="00C4719A">
        <w:rPr>
          <w:rFonts w:ascii="Consolas" w:hAnsi="Consolas" w:cs="Consolas"/>
          <w:sz w:val="24"/>
          <w:szCs w:val="24"/>
        </w:rPr>
        <w:t>的数量（</w:t>
      </w:r>
      <w:r w:rsidRPr="00C4719A">
        <w:rPr>
          <w:rFonts w:ascii="Consolas" w:hAnsi="Consolas" w:cs="Consolas"/>
          <w:sz w:val="24"/>
          <w:szCs w:val="24"/>
        </w:rPr>
        <w:t>k &lt;= 1e5</w:t>
      </w:r>
      <w:r w:rsidRPr="00C4719A">
        <w:rPr>
          <w:rFonts w:ascii="Consolas" w:hAnsi="Consolas" w:cs="Consolas"/>
          <w:sz w:val="24"/>
          <w:szCs w:val="24"/>
        </w:rPr>
        <w:t>）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莫队算法（</w:t>
      </w:r>
      <w:r w:rsidRPr="00C4719A">
        <w:rPr>
          <w:rFonts w:ascii="Consolas" w:hAnsi="Consolas" w:cs="Consolas"/>
          <w:sz w:val="24"/>
          <w:szCs w:val="24"/>
        </w:rPr>
        <w:t>Acdream 1108</w:t>
      </w:r>
      <w:r w:rsidRPr="00C4719A">
        <w:rPr>
          <w:rFonts w:ascii="Consolas" w:hAnsi="Consolas" w:cs="Consolas"/>
          <w:sz w:val="24"/>
          <w:szCs w:val="24"/>
        </w:rPr>
        <w:t>，求一段区间所有数的频数的第</w:t>
      </w:r>
      <w:r w:rsidRPr="00C4719A">
        <w:rPr>
          <w:rFonts w:ascii="Consolas" w:hAnsi="Consolas" w:cs="Consolas"/>
          <w:sz w:val="24"/>
          <w:szCs w:val="24"/>
        </w:rPr>
        <w:t xml:space="preserve"> k </w:t>
      </w:r>
      <w:r w:rsidRPr="00C4719A">
        <w:rPr>
          <w:rFonts w:ascii="Consolas" w:hAnsi="Consolas" w:cs="Consolas"/>
          <w:sz w:val="24"/>
          <w:szCs w:val="24"/>
        </w:rPr>
        <w:t>大）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可持续化线段树（</w:t>
      </w:r>
      <w:r w:rsidRPr="00C4719A">
        <w:rPr>
          <w:rFonts w:ascii="Consolas" w:hAnsi="Consolas" w:cs="Consolas"/>
          <w:sz w:val="24"/>
          <w:szCs w:val="24"/>
        </w:rPr>
        <w:t xml:space="preserve">HDU4866 </w:t>
      </w:r>
      <w:r w:rsidRPr="00C4719A">
        <w:rPr>
          <w:rFonts w:ascii="Consolas" w:hAnsi="Consolas" w:cs="Consolas"/>
          <w:sz w:val="24"/>
          <w:szCs w:val="24"/>
        </w:rPr>
        <w:t>多校第一场</w:t>
      </w:r>
      <w:r w:rsidRPr="00C4719A">
        <w:rPr>
          <w:rFonts w:ascii="Consolas" w:hAnsi="Consolas" w:cs="Consolas"/>
          <w:sz w:val="24"/>
          <w:szCs w:val="24"/>
        </w:rPr>
        <w:t>Shooting</w:t>
      </w:r>
      <w:r w:rsidRPr="00C4719A">
        <w:rPr>
          <w:rFonts w:ascii="Consolas" w:hAnsi="Consolas" w:cs="Consolas"/>
          <w:sz w:val="24"/>
          <w:szCs w:val="24"/>
        </w:rPr>
        <w:t>，平面上给定区间，询问一个</w:t>
      </w:r>
      <w:r w:rsidRPr="00C4719A">
        <w:rPr>
          <w:rFonts w:ascii="Consolas" w:hAnsi="Consolas" w:cs="Consolas"/>
          <w:sz w:val="24"/>
          <w:szCs w:val="24"/>
        </w:rPr>
        <w:t xml:space="preserve"> x </w:t>
      </w:r>
      <w:r w:rsidRPr="00C4719A">
        <w:rPr>
          <w:rFonts w:ascii="Consolas" w:hAnsi="Consolas" w:cs="Consolas"/>
          <w:sz w:val="24"/>
          <w:szCs w:val="24"/>
        </w:rPr>
        <w:t>轴上可以打到的前</w:t>
      </w:r>
      <w:r w:rsidRPr="00C4719A">
        <w:rPr>
          <w:rFonts w:ascii="Consolas" w:hAnsi="Consolas" w:cs="Consolas"/>
          <w:sz w:val="24"/>
          <w:szCs w:val="24"/>
        </w:rPr>
        <w:t xml:space="preserve"> K </w:t>
      </w:r>
      <w:r w:rsidRPr="00C4719A">
        <w:rPr>
          <w:rFonts w:ascii="Consolas" w:hAnsi="Consolas" w:cs="Consolas"/>
          <w:sz w:val="24"/>
          <w:szCs w:val="24"/>
        </w:rPr>
        <w:t>个区间距离和。把区间变成端点</w:t>
      </w:r>
      <w:r w:rsidRPr="00C4719A">
        <w:rPr>
          <w:rFonts w:ascii="Consolas" w:hAnsi="Consolas" w:cs="Consolas"/>
          <w:sz w:val="24"/>
          <w:szCs w:val="24"/>
        </w:rPr>
        <w:t xml:space="preserve"> +1</w:t>
      </w:r>
      <w:r w:rsidRPr="00C4719A">
        <w:rPr>
          <w:rFonts w:ascii="Consolas" w:hAnsi="Consolas" w:cs="Consolas"/>
          <w:sz w:val="24"/>
          <w:szCs w:val="24"/>
        </w:rPr>
        <w:t>，</w:t>
      </w:r>
      <w:r w:rsidRPr="00C4719A">
        <w:rPr>
          <w:rFonts w:ascii="Consolas" w:hAnsi="Consolas" w:cs="Consolas"/>
          <w:sz w:val="24"/>
          <w:szCs w:val="24"/>
        </w:rPr>
        <w:t>-1</w:t>
      </w:r>
      <w:r w:rsidRPr="00C4719A">
        <w:rPr>
          <w:rFonts w:ascii="Consolas" w:hAnsi="Consolas" w:cs="Consolas"/>
          <w:sz w:val="24"/>
          <w:szCs w:val="24"/>
        </w:rPr>
        <w:t>；离散化区间后在线点查询）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KD</w:t>
      </w:r>
      <w:r w:rsidRPr="00C4719A">
        <w:rPr>
          <w:rFonts w:ascii="Consolas" w:hAnsi="Consolas" w:cs="Consolas"/>
          <w:sz w:val="24"/>
          <w:szCs w:val="24"/>
        </w:rPr>
        <w:t>树（</w:t>
      </w:r>
      <w:r w:rsidRPr="00C4719A">
        <w:rPr>
          <w:rFonts w:ascii="Consolas" w:hAnsi="Consolas" w:cs="Consolas"/>
          <w:sz w:val="24"/>
          <w:szCs w:val="24"/>
        </w:rPr>
        <w:t xml:space="preserve">Acdream1197 </w:t>
      </w:r>
      <w:r w:rsidRPr="00C4719A">
        <w:rPr>
          <w:rFonts w:ascii="Consolas" w:hAnsi="Consolas" w:cs="Consolas"/>
          <w:sz w:val="24"/>
          <w:szCs w:val="24"/>
        </w:rPr>
        <w:t>在三维空间内一个立方体内的点数；用</w:t>
      </w:r>
      <w:r w:rsidRPr="00C4719A">
        <w:rPr>
          <w:rFonts w:ascii="Consolas" w:hAnsi="Consolas" w:cs="Consolas"/>
          <w:sz w:val="24"/>
          <w:szCs w:val="24"/>
        </w:rPr>
        <w:t xml:space="preserve"> KD </w:t>
      </w:r>
      <w:r w:rsidRPr="00C4719A">
        <w:rPr>
          <w:rFonts w:ascii="Consolas" w:hAnsi="Consolas" w:cs="Consolas"/>
          <w:sz w:val="24"/>
          <w:szCs w:val="24"/>
        </w:rPr>
        <w:t>树暴力插入查询，最坏复杂度为平方级的，不过对付随机数据很好用）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KD</w:t>
      </w:r>
      <w:r w:rsidRPr="00C4719A">
        <w:rPr>
          <w:rFonts w:ascii="Consolas" w:hAnsi="Consolas" w:cs="Consolas"/>
          <w:sz w:val="24"/>
          <w:szCs w:val="24"/>
        </w:rPr>
        <w:t>树，求平面内距离一个点的最近</w:t>
      </w:r>
      <w:r w:rsidRPr="00C4719A">
        <w:rPr>
          <w:rFonts w:ascii="Consolas" w:hAnsi="Consolas" w:cs="Consolas"/>
          <w:sz w:val="24"/>
          <w:szCs w:val="24"/>
        </w:rPr>
        <w:t xml:space="preserve"> m </w:t>
      </w:r>
      <w:r w:rsidRPr="00C4719A">
        <w:rPr>
          <w:rFonts w:ascii="Consolas" w:hAnsi="Consolas" w:cs="Consolas"/>
          <w:sz w:val="24"/>
          <w:szCs w:val="24"/>
        </w:rPr>
        <w:t>个点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 xml:space="preserve">CDQ </w:t>
      </w:r>
      <w:r w:rsidRPr="00C4719A">
        <w:rPr>
          <w:rFonts w:ascii="Consolas" w:hAnsi="Consolas" w:cs="Consolas"/>
          <w:sz w:val="24"/>
          <w:szCs w:val="24"/>
        </w:rPr>
        <w:t>分治（</w:t>
      </w:r>
      <w:r w:rsidRPr="00C4719A">
        <w:rPr>
          <w:rFonts w:ascii="Consolas" w:hAnsi="Consolas" w:cs="Consolas"/>
          <w:sz w:val="24"/>
          <w:szCs w:val="24"/>
        </w:rPr>
        <w:t>Acdream 1157</w:t>
      </w:r>
      <w:r w:rsidRPr="00C4719A">
        <w:rPr>
          <w:rFonts w:ascii="Consolas" w:hAnsi="Consolas" w:cs="Consolas"/>
          <w:sz w:val="24"/>
          <w:szCs w:val="24"/>
        </w:rPr>
        <w:t>，三个操作，插入删除线段，查询完全包含某个线段的个数；将插入删除查询一起排序，按时间戳分治）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树链剖分（离线</w:t>
      </w:r>
      <w:r w:rsidRPr="00C4719A">
        <w:rPr>
          <w:rFonts w:ascii="Consolas" w:hAnsi="Consolas" w:cs="Consolas"/>
          <w:sz w:val="24"/>
          <w:szCs w:val="24"/>
        </w:rPr>
        <w:t xml:space="preserve"> DFS </w:t>
      </w:r>
      <w:r w:rsidRPr="00C4719A">
        <w:rPr>
          <w:rFonts w:ascii="Consolas" w:hAnsi="Consolas" w:cs="Consolas"/>
          <w:sz w:val="24"/>
          <w:szCs w:val="24"/>
        </w:rPr>
        <w:t>序，对颜色建立线段树）求每个点最多被染上的颜色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正常的树链剖分（对树上的链建立线段树）上海网赛卖东西的题目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线段树套</w:t>
      </w:r>
      <w:r w:rsidRPr="00C4719A">
        <w:rPr>
          <w:rFonts w:ascii="Consolas" w:hAnsi="Consolas" w:cs="Consolas"/>
          <w:sz w:val="24"/>
          <w:szCs w:val="24"/>
        </w:rPr>
        <w:t xml:space="preserve"> Splay</w:t>
      </w:r>
      <w:r w:rsidRPr="00C4719A">
        <w:rPr>
          <w:rFonts w:ascii="Consolas" w:hAnsi="Consolas" w:cs="Consolas"/>
          <w:sz w:val="24"/>
          <w:szCs w:val="24"/>
        </w:rPr>
        <w:t>（用得上就见鬼了）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</w:p>
    <w:p w:rsidR="007745F2" w:rsidRPr="00C4719A" w:rsidRDefault="00C9725F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24"/>
          <w:szCs w:val="24"/>
        </w:rPr>
      </w:pPr>
      <w:r w:rsidRPr="00C4719A">
        <w:rPr>
          <w:rFonts w:ascii="Consolas" w:hAnsi="Consolas" w:cs="Consolas"/>
          <w:b/>
          <w:sz w:val="24"/>
          <w:szCs w:val="24"/>
        </w:rPr>
        <w:t>动态规划</w:t>
      </w:r>
      <w:r w:rsidR="007745F2" w:rsidRPr="00C4719A">
        <w:rPr>
          <w:rFonts w:ascii="Consolas" w:hAnsi="Consolas" w:cs="Consolas"/>
          <w:b/>
          <w:sz w:val="24"/>
          <w:szCs w:val="24"/>
        </w:rPr>
        <w:t>：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数位</w:t>
      </w:r>
      <w:r w:rsidRPr="00C4719A">
        <w:rPr>
          <w:rFonts w:ascii="Consolas" w:hAnsi="Consolas" w:cs="Consolas"/>
          <w:sz w:val="24"/>
          <w:szCs w:val="24"/>
        </w:rPr>
        <w:t xml:space="preserve"> DP </w:t>
      </w:r>
      <w:r w:rsidRPr="00C4719A">
        <w:rPr>
          <w:rFonts w:ascii="Consolas" w:hAnsi="Consolas" w:cs="Consolas"/>
          <w:sz w:val="24"/>
          <w:szCs w:val="24"/>
        </w:rPr>
        <w:t>（</w:t>
      </w:r>
      <w:r w:rsidRPr="00C4719A">
        <w:rPr>
          <w:rFonts w:ascii="Consolas" w:hAnsi="Consolas" w:cs="Consolas"/>
          <w:sz w:val="24"/>
          <w:szCs w:val="24"/>
        </w:rPr>
        <w:t>Acdream 1166</w:t>
      </w:r>
      <w:r w:rsidRPr="00C4719A">
        <w:rPr>
          <w:rFonts w:ascii="Consolas" w:hAnsi="Consolas" w:cs="Consolas"/>
          <w:sz w:val="24"/>
          <w:szCs w:val="24"/>
        </w:rPr>
        <w:t>；求在</w:t>
      </w:r>
      <w:r w:rsidRPr="00C4719A">
        <w:rPr>
          <w:rFonts w:ascii="Consolas" w:hAnsi="Consolas" w:cs="Consolas"/>
          <w:sz w:val="24"/>
          <w:szCs w:val="24"/>
        </w:rPr>
        <w:t xml:space="preserve"> [li, ri]</w:t>
      </w:r>
      <w:r w:rsidRPr="00C4719A">
        <w:rPr>
          <w:rFonts w:ascii="Consolas" w:hAnsi="Consolas" w:cs="Consolas"/>
          <w:sz w:val="24"/>
          <w:szCs w:val="24"/>
        </w:rPr>
        <w:t>，</w:t>
      </w:r>
      <w:r w:rsidRPr="00C4719A">
        <w:rPr>
          <w:rFonts w:ascii="Consolas" w:hAnsi="Consolas" w:cs="Consolas"/>
          <w:sz w:val="24"/>
          <w:szCs w:val="24"/>
        </w:rPr>
        <w:t xml:space="preserve">i &lt;= 4 </w:t>
      </w:r>
      <w:r w:rsidRPr="00C4719A">
        <w:rPr>
          <w:rFonts w:ascii="Consolas" w:hAnsi="Consolas" w:cs="Consolas"/>
          <w:sz w:val="24"/>
          <w:szCs w:val="24"/>
        </w:rPr>
        <w:t>的范围内，</w:t>
      </w:r>
      <w:r w:rsidRPr="00C4719A">
        <w:rPr>
          <w:rFonts w:ascii="Consolas" w:hAnsi="Consolas" w:cs="Consolas"/>
          <w:sz w:val="24"/>
          <w:szCs w:val="24"/>
        </w:rPr>
        <w:t xml:space="preserve"> x0 ^ .. x3 = 0 </w:t>
      </w:r>
      <w:r w:rsidRPr="00C4719A">
        <w:rPr>
          <w:rFonts w:ascii="Consolas" w:hAnsi="Consolas" w:cs="Consolas"/>
          <w:sz w:val="24"/>
          <w:szCs w:val="24"/>
        </w:rPr>
        <w:t>的</w:t>
      </w:r>
      <w:r w:rsidRPr="00C4719A">
        <w:rPr>
          <w:rFonts w:ascii="Consolas" w:hAnsi="Consolas" w:cs="Consolas"/>
          <w:sz w:val="24"/>
          <w:szCs w:val="24"/>
        </w:rPr>
        <w:t xml:space="preserve"> count </w:t>
      </w:r>
      <w:r w:rsidRPr="00C4719A">
        <w:rPr>
          <w:rFonts w:ascii="Consolas" w:hAnsi="Consolas" w:cs="Consolas"/>
          <w:sz w:val="24"/>
          <w:szCs w:val="24"/>
        </w:rPr>
        <w:t>和</w:t>
      </w:r>
      <w:r w:rsidRPr="00C4719A">
        <w:rPr>
          <w:rFonts w:ascii="Consolas" w:hAnsi="Consolas" w:cs="Consolas"/>
          <w:sz w:val="24"/>
          <w:szCs w:val="24"/>
        </w:rPr>
        <w:t xml:space="preserve"> sum</w:t>
      </w:r>
      <w:r w:rsidRPr="00C4719A">
        <w:rPr>
          <w:rFonts w:ascii="Consolas" w:hAnsi="Consolas" w:cs="Consolas"/>
          <w:sz w:val="24"/>
          <w:szCs w:val="24"/>
        </w:rPr>
        <w:t>；将进位当成状态）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数位</w:t>
      </w:r>
      <w:r w:rsidRPr="00C4719A">
        <w:rPr>
          <w:rFonts w:ascii="Consolas" w:hAnsi="Consolas" w:cs="Consolas"/>
          <w:sz w:val="24"/>
          <w:szCs w:val="24"/>
        </w:rPr>
        <w:t>DP</w:t>
      </w:r>
      <w:r w:rsidRPr="00C4719A">
        <w:rPr>
          <w:rFonts w:ascii="Consolas" w:hAnsi="Consolas" w:cs="Consolas"/>
          <w:sz w:val="24"/>
          <w:szCs w:val="24"/>
        </w:rPr>
        <w:t>（求</w:t>
      </w:r>
      <w:r w:rsidRPr="00C4719A">
        <w:rPr>
          <w:rFonts w:ascii="Consolas" w:hAnsi="Consolas" w:cs="Consolas"/>
          <w:sz w:val="24"/>
          <w:szCs w:val="24"/>
        </w:rPr>
        <w:t xml:space="preserve"> n </w:t>
      </w:r>
      <w:r w:rsidRPr="00C4719A">
        <w:rPr>
          <w:rFonts w:ascii="Consolas" w:hAnsi="Consolas" w:cs="Consolas"/>
          <w:sz w:val="24"/>
          <w:szCs w:val="24"/>
        </w:rPr>
        <w:t>以内的数满足</w:t>
      </w:r>
      <w:r w:rsidRPr="00C4719A">
        <w:rPr>
          <w:rFonts w:ascii="Consolas" w:hAnsi="Consolas" w:cs="Consolas"/>
          <w:sz w:val="24"/>
          <w:szCs w:val="24"/>
        </w:rPr>
        <w:t xml:space="preserve"> d0-d1+d2 .. = 0 </w:t>
      </w:r>
      <w:r w:rsidRPr="00C4719A">
        <w:rPr>
          <w:rFonts w:ascii="Consolas" w:hAnsi="Consolas" w:cs="Consolas"/>
          <w:sz w:val="24"/>
          <w:szCs w:val="24"/>
        </w:rPr>
        <w:t>的数有多少个；</w:t>
      </w:r>
      <w:r w:rsidRPr="00C4719A">
        <w:rPr>
          <w:rFonts w:ascii="Consolas" w:hAnsi="Consolas" w:cs="Consolas"/>
          <w:sz w:val="24"/>
          <w:szCs w:val="24"/>
        </w:rPr>
        <w:t>d0</w:t>
      </w:r>
      <w:r w:rsidRPr="00C4719A">
        <w:rPr>
          <w:rFonts w:ascii="Consolas" w:hAnsi="Consolas" w:cs="Consolas"/>
          <w:sz w:val="24"/>
          <w:szCs w:val="24"/>
        </w:rPr>
        <w:t>表示最高位，以此类推；因为最高位不能放零，需要记录起始位的是否存在）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数位</w:t>
      </w:r>
      <w:r w:rsidRPr="00C4719A">
        <w:rPr>
          <w:rFonts w:ascii="Consolas" w:hAnsi="Consolas" w:cs="Consolas"/>
          <w:sz w:val="24"/>
          <w:szCs w:val="24"/>
        </w:rPr>
        <w:t>DP</w:t>
      </w:r>
      <w:r w:rsidRPr="00C4719A">
        <w:rPr>
          <w:rFonts w:ascii="Consolas" w:hAnsi="Consolas" w:cs="Consolas"/>
          <w:sz w:val="24"/>
          <w:szCs w:val="24"/>
        </w:rPr>
        <w:t>（上海网赛</w:t>
      </w:r>
      <w:r w:rsidRPr="00C4719A">
        <w:rPr>
          <w:rFonts w:ascii="Consolas" w:hAnsi="Consolas" w:cs="Consolas"/>
          <w:sz w:val="24"/>
          <w:szCs w:val="24"/>
        </w:rPr>
        <w:t xml:space="preserve"> B </w:t>
      </w:r>
      <w:r w:rsidRPr="00C4719A">
        <w:rPr>
          <w:rFonts w:ascii="Consolas" w:hAnsi="Consolas" w:cs="Consolas"/>
          <w:sz w:val="24"/>
          <w:szCs w:val="24"/>
        </w:rPr>
        <w:t>题，一共</w:t>
      </w:r>
      <w:r w:rsidRPr="00C4719A">
        <w:rPr>
          <w:rFonts w:ascii="Consolas" w:hAnsi="Consolas" w:cs="Consolas"/>
          <w:sz w:val="24"/>
          <w:szCs w:val="24"/>
        </w:rPr>
        <w:t xml:space="preserve"> m </w:t>
      </w:r>
      <w:r w:rsidRPr="00C4719A">
        <w:rPr>
          <w:rFonts w:ascii="Consolas" w:hAnsi="Consolas" w:cs="Consolas"/>
          <w:sz w:val="24"/>
          <w:szCs w:val="24"/>
        </w:rPr>
        <w:t>个数每个限制为</w:t>
      </w:r>
      <w:r w:rsidRPr="00C4719A">
        <w:rPr>
          <w:rFonts w:ascii="Consolas" w:hAnsi="Consolas" w:cs="Consolas"/>
          <w:sz w:val="24"/>
          <w:szCs w:val="24"/>
        </w:rPr>
        <w:t xml:space="preserve"> 0 &lt;= ai &lt;= Ri </w:t>
      </w:r>
      <w:r w:rsidRPr="00C4719A">
        <w:rPr>
          <w:rFonts w:ascii="Consolas" w:hAnsi="Consolas" w:cs="Consolas"/>
          <w:sz w:val="24"/>
          <w:szCs w:val="24"/>
        </w:rPr>
        <w:t>求在</w:t>
      </w:r>
      <w:r w:rsidRPr="00C4719A">
        <w:rPr>
          <w:rFonts w:ascii="Consolas" w:hAnsi="Consolas" w:cs="Consolas"/>
          <w:sz w:val="24"/>
          <w:szCs w:val="24"/>
        </w:rPr>
        <w:t xml:space="preserve"> p </w:t>
      </w:r>
      <w:r w:rsidRPr="00C4719A">
        <w:rPr>
          <w:rFonts w:ascii="Consolas" w:hAnsi="Consolas" w:cs="Consolas"/>
          <w:sz w:val="24"/>
          <w:szCs w:val="24"/>
        </w:rPr>
        <w:t>进制下求和不发生进位的方案数；每次</w:t>
      </w:r>
      <w:r w:rsidRPr="00C4719A">
        <w:rPr>
          <w:rFonts w:ascii="Consolas" w:hAnsi="Consolas" w:cs="Consolas"/>
          <w:sz w:val="24"/>
          <w:szCs w:val="24"/>
        </w:rPr>
        <w:t>DP</w:t>
      </w:r>
      <w:r w:rsidRPr="00C4719A">
        <w:rPr>
          <w:rFonts w:ascii="Consolas" w:hAnsi="Consolas" w:cs="Consolas"/>
          <w:sz w:val="24"/>
          <w:szCs w:val="24"/>
        </w:rPr>
        <w:t>放一个数的一个数位会很好写）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二维</w:t>
      </w:r>
      <w:r w:rsidRPr="00C4719A">
        <w:rPr>
          <w:rFonts w:ascii="Consolas" w:hAnsi="Consolas" w:cs="Consolas"/>
          <w:sz w:val="24"/>
          <w:szCs w:val="24"/>
        </w:rPr>
        <w:t xml:space="preserve"> Sparse-Table</w:t>
      </w:r>
      <w:r w:rsidRPr="00C4719A">
        <w:rPr>
          <w:rFonts w:ascii="Consolas" w:hAnsi="Consolas" w:cs="Consolas"/>
          <w:sz w:val="24"/>
          <w:szCs w:val="24"/>
        </w:rPr>
        <w:t>（一维显然同理）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斜率优化（玩具装箱）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使用的条件：较优的决策点对后续状态影响具有持续性，简单来说就是如果在状态</w:t>
      </w:r>
      <w:r w:rsidRPr="00C4719A">
        <w:rPr>
          <w:rFonts w:ascii="Consolas" w:hAnsi="Consolas" w:cs="Consolas"/>
          <w:sz w:val="24"/>
          <w:szCs w:val="24"/>
        </w:rPr>
        <w:t>I</w:t>
      </w:r>
      <w:r w:rsidRPr="00C4719A">
        <w:rPr>
          <w:rFonts w:ascii="Consolas" w:hAnsi="Consolas" w:cs="Consolas"/>
          <w:sz w:val="24"/>
          <w:szCs w:val="24"/>
        </w:rPr>
        <w:t>处，选择了</w:t>
      </w:r>
      <w:r w:rsidRPr="00C4719A">
        <w:rPr>
          <w:rFonts w:ascii="Consolas" w:hAnsi="Consolas" w:cs="Consolas"/>
          <w:sz w:val="24"/>
          <w:szCs w:val="24"/>
        </w:rPr>
        <w:t>J</w:t>
      </w:r>
      <w:r w:rsidRPr="00C4719A">
        <w:rPr>
          <w:rFonts w:ascii="Consolas" w:hAnsi="Consolas" w:cs="Consolas"/>
          <w:sz w:val="24"/>
          <w:szCs w:val="24"/>
        </w:rPr>
        <w:t>作为</w:t>
      </w:r>
      <w:r w:rsidRPr="00C4719A">
        <w:rPr>
          <w:rFonts w:ascii="Consolas" w:hAnsi="Consolas" w:cs="Consolas"/>
          <w:sz w:val="24"/>
          <w:szCs w:val="24"/>
        </w:rPr>
        <w:lastRenderedPageBreak/>
        <w:t>决策点，那在</w:t>
      </w:r>
      <w:r w:rsidRPr="00C4719A">
        <w:rPr>
          <w:rFonts w:ascii="Consolas" w:hAnsi="Consolas" w:cs="Consolas"/>
          <w:sz w:val="24"/>
          <w:szCs w:val="24"/>
        </w:rPr>
        <w:t>I+1</w:t>
      </w:r>
      <w:r w:rsidRPr="00C4719A">
        <w:rPr>
          <w:rFonts w:ascii="Consolas" w:hAnsi="Consolas" w:cs="Consolas"/>
          <w:sz w:val="24"/>
          <w:szCs w:val="24"/>
        </w:rPr>
        <w:t>处的决策点一定不可能在</w:t>
      </w:r>
      <w:r w:rsidRPr="00C4719A">
        <w:rPr>
          <w:rFonts w:ascii="Consolas" w:hAnsi="Consolas" w:cs="Consolas"/>
          <w:sz w:val="24"/>
          <w:szCs w:val="24"/>
        </w:rPr>
        <w:t>J</w:t>
      </w:r>
      <w:r w:rsidRPr="00C4719A">
        <w:rPr>
          <w:rFonts w:ascii="Consolas" w:hAnsi="Consolas" w:cs="Consolas"/>
          <w:sz w:val="24"/>
          <w:szCs w:val="24"/>
        </w:rPr>
        <w:t>之前；然后把</w:t>
      </w:r>
      <w:r w:rsidRPr="00C4719A">
        <w:rPr>
          <w:rFonts w:ascii="Consolas" w:hAnsi="Consolas" w:cs="Consolas"/>
          <w:sz w:val="24"/>
          <w:szCs w:val="24"/>
        </w:rPr>
        <w:t>DP</w:t>
      </w:r>
      <w:r w:rsidRPr="00C4719A">
        <w:rPr>
          <w:rFonts w:ascii="Consolas" w:hAnsi="Consolas" w:cs="Consolas"/>
          <w:sz w:val="24"/>
          <w:szCs w:val="24"/>
        </w:rPr>
        <w:t>方程写出来，左边化为</w:t>
      </w:r>
      <w:r w:rsidRPr="00C4719A">
        <w:rPr>
          <w:rFonts w:ascii="Consolas" w:hAnsi="Consolas" w:cs="Consolas"/>
          <w:sz w:val="24"/>
          <w:szCs w:val="24"/>
        </w:rPr>
        <w:t>J</w:t>
      </w:r>
      <w:r w:rsidRPr="00C4719A">
        <w:rPr>
          <w:rFonts w:ascii="Consolas" w:hAnsi="Consolas" w:cs="Consolas"/>
          <w:sz w:val="24"/>
          <w:szCs w:val="24"/>
        </w:rPr>
        <w:t>，</w:t>
      </w:r>
      <w:r w:rsidRPr="00C4719A">
        <w:rPr>
          <w:rFonts w:ascii="Consolas" w:hAnsi="Consolas" w:cs="Consolas"/>
          <w:sz w:val="24"/>
          <w:szCs w:val="24"/>
        </w:rPr>
        <w:t>K</w:t>
      </w:r>
      <w:r w:rsidRPr="00C4719A">
        <w:rPr>
          <w:rFonts w:ascii="Consolas" w:hAnsi="Consolas" w:cs="Consolas"/>
          <w:sz w:val="24"/>
          <w:szCs w:val="24"/>
        </w:rPr>
        <w:t>的形式，右边化为</w:t>
      </w:r>
      <w:r w:rsidRPr="00C4719A">
        <w:rPr>
          <w:rFonts w:ascii="Consolas" w:hAnsi="Consolas" w:cs="Consolas"/>
          <w:sz w:val="24"/>
          <w:szCs w:val="24"/>
        </w:rPr>
        <w:t>I</w:t>
      </w:r>
      <w:r w:rsidRPr="00C4719A">
        <w:rPr>
          <w:rFonts w:ascii="Consolas" w:hAnsi="Consolas" w:cs="Consolas"/>
          <w:sz w:val="24"/>
          <w:szCs w:val="24"/>
        </w:rPr>
        <w:t>的形式。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最长上升子序列</w:t>
      </w:r>
      <w:r w:rsidRPr="00C4719A">
        <w:rPr>
          <w:rFonts w:ascii="Consolas" w:hAnsi="Consolas" w:cs="Consolas"/>
          <w:sz w:val="24"/>
          <w:szCs w:val="24"/>
        </w:rPr>
        <w:t xml:space="preserve"> (NlgN)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24"/>
          <w:szCs w:val="24"/>
        </w:rPr>
      </w:pPr>
      <w:r w:rsidRPr="00C4719A">
        <w:rPr>
          <w:rFonts w:ascii="Consolas" w:hAnsi="Consolas" w:cs="Consolas"/>
          <w:b/>
          <w:sz w:val="24"/>
          <w:szCs w:val="24"/>
        </w:rPr>
        <w:t>数学：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浮点数高斯消元（一定有解）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同余高斯消元（一定有解；如果</w:t>
      </w:r>
      <w:r w:rsidRPr="00C4719A">
        <w:rPr>
          <w:rFonts w:ascii="Consolas" w:hAnsi="Consolas" w:cs="Consolas"/>
          <w:sz w:val="24"/>
          <w:szCs w:val="24"/>
        </w:rPr>
        <w:t xml:space="preserve"> P </w:t>
      </w:r>
      <w:r w:rsidRPr="00C4719A">
        <w:rPr>
          <w:rFonts w:ascii="Consolas" w:hAnsi="Consolas" w:cs="Consolas"/>
          <w:sz w:val="24"/>
          <w:szCs w:val="24"/>
        </w:rPr>
        <w:t>很大，代回过程需要解模方程）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枚举自由变元（当然前提是有解，此题仅为二进制）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二进制高斯消元求基（</w:t>
      </w:r>
      <w:r w:rsidRPr="00C4719A">
        <w:rPr>
          <w:rFonts w:ascii="Consolas" w:hAnsi="Consolas" w:cs="Consolas"/>
          <w:sz w:val="24"/>
          <w:szCs w:val="24"/>
        </w:rPr>
        <w:t>CF 472F</w:t>
      </w:r>
      <w:r w:rsidRPr="00C4719A">
        <w:rPr>
          <w:rFonts w:ascii="Consolas" w:hAnsi="Consolas" w:cs="Consolas"/>
          <w:sz w:val="24"/>
          <w:szCs w:val="24"/>
        </w:rPr>
        <w:t>，将</w:t>
      </w:r>
      <w:r w:rsidRPr="00C4719A">
        <w:rPr>
          <w:rFonts w:ascii="Consolas" w:hAnsi="Consolas" w:cs="Consolas"/>
          <w:sz w:val="24"/>
          <w:szCs w:val="24"/>
        </w:rPr>
        <w:t xml:space="preserve"> A[] </w:t>
      </w:r>
      <w:r w:rsidRPr="00C4719A">
        <w:rPr>
          <w:rFonts w:ascii="Consolas" w:hAnsi="Consolas" w:cs="Consolas"/>
          <w:sz w:val="24"/>
          <w:szCs w:val="24"/>
        </w:rPr>
        <w:t>通过异或变成</w:t>
      </w:r>
      <w:r w:rsidRPr="00C4719A">
        <w:rPr>
          <w:rFonts w:ascii="Consolas" w:hAnsi="Consolas" w:cs="Consolas"/>
          <w:sz w:val="24"/>
          <w:szCs w:val="24"/>
        </w:rPr>
        <w:t xml:space="preserve"> B[]</w:t>
      </w:r>
      <w:r w:rsidRPr="00C4719A">
        <w:rPr>
          <w:rFonts w:ascii="Consolas" w:hAnsi="Consolas" w:cs="Consolas"/>
          <w:sz w:val="24"/>
          <w:szCs w:val="24"/>
        </w:rPr>
        <w:t>，要求不用多余的槽位）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矩阵乘法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矩阵的逆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行列式求解（复杂度</w:t>
      </w:r>
      <w:r w:rsidRPr="00C4719A">
        <w:rPr>
          <w:rFonts w:ascii="Consolas" w:hAnsi="Consolas" w:cs="Consolas"/>
          <w:sz w:val="24"/>
          <w:szCs w:val="24"/>
        </w:rPr>
        <w:t xml:space="preserve"> O(n^3lgn)</w:t>
      </w:r>
      <w:r w:rsidRPr="00C4719A">
        <w:rPr>
          <w:rFonts w:ascii="Consolas" w:hAnsi="Consolas" w:cs="Consolas"/>
          <w:sz w:val="24"/>
          <w:szCs w:val="24"/>
        </w:rPr>
        <w:t>；不懂原理，只有板子）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辛普森积分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24"/>
          <w:szCs w:val="24"/>
        </w:rPr>
      </w:pPr>
      <w:r w:rsidRPr="00C4719A">
        <w:rPr>
          <w:rFonts w:ascii="Consolas" w:hAnsi="Consolas" w:cs="Consolas"/>
          <w:b/>
          <w:sz w:val="24"/>
          <w:szCs w:val="24"/>
        </w:rPr>
        <w:t>数论：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线性筛</w:t>
      </w:r>
      <w:r w:rsidRPr="00C4719A">
        <w:rPr>
          <w:rFonts w:ascii="Consolas" w:hAnsi="Consolas" w:cs="Consolas"/>
          <w:sz w:val="24"/>
          <w:szCs w:val="24"/>
        </w:rPr>
        <w:t xml:space="preserve">(N) + </w:t>
      </w:r>
      <w:r w:rsidRPr="00C4719A">
        <w:rPr>
          <w:rFonts w:ascii="Consolas" w:hAnsi="Consolas" w:cs="Consolas"/>
          <w:sz w:val="24"/>
          <w:szCs w:val="24"/>
        </w:rPr>
        <w:t>快速幂</w:t>
      </w:r>
      <w:r w:rsidRPr="00C4719A">
        <w:rPr>
          <w:rFonts w:ascii="Consolas" w:hAnsi="Consolas" w:cs="Consolas"/>
          <w:sz w:val="24"/>
          <w:szCs w:val="24"/>
        </w:rPr>
        <w:t xml:space="preserve">(lgN) + </w:t>
      </w:r>
      <w:r w:rsidRPr="00C4719A">
        <w:rPr>
          <w:rFonts w:ascii="Consolas" w:hAnsi="Consolas" w:cs="Consolas"/>
          <w:sz w:val="24"/>
          <w:szCs w:val="24"/>
        </w:rPr>
        <w:t>扩展欧几里得</w:t>
      </w:r>
      <w:r w:rsidRPr="00C4719A">
        <w:rPr>
          <w:rFonts w:ascii="Consolas" w:hAnsi="Consolas" w:cs="Consolas"/>
          <w:sz w:val="24"/>
          <w:szCs w:val="24"/>
        </w:rPr>
        <w:t xml:space="preserve">(lgN) + </w:t>
      </w:r>
      <w:r w:rsidRPr="00C4719A">
        <w:rPr>
          <w:rFonts w:ascii="Consolas" w:hAnsi="Consolas" w:cs="Consolas"/>
          <w:sz w:val="24"/>
          <w:szCs w:val="24"/>
        </w:rPr>
        <w:t>逆元</w:t>
      </w:r>
      <w:r w:rsidRPr="00C4719A">
        <w:rPr>
          <w:rFonts w:ascii="Consolas" w:hAnsi="Consolas" w:cs="Consolas"/>
          <w:sz w:val="24"/>
          <w:szCs w:val="24"/>
        </w:rPr>
        <w:t xml:space="preserve">(lgN) + </w:t>
      </w:r>
      <w:r w:rsidRPr="00C4719A">
        <w:rPr>
          <w:rFonts w:ascii="Consolas" w:hAnsi="Consolas" w:cs="Consolas"/>
          <w:sz w:val="24"/>
          <w:szCs w:val="24"/>
        </w:rPr>
        <w:t>分解质因数</w:t>
      </w:r>
      <w:r w:rsidRPr="00C4719A">
        <w:rPr>
          <w:rFonts w:ascii="Consolas" w:hAnsi="Consolas" w:cs="Consolas"/>
          <w:sz w:val="24"/>
          <w:szCs w:val="24"/>
        </w:rPr>
        <w:t>(NsqrtN)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离散对数，</w:t>
      </w:r>
      <w:r w:rsidRPr="00C4719A">
        <w:rPr>
          <w:rFonts w:ascii="Consolas" w:hAnsi="Consolas" w:cs="Consolas"/>
          <w:sz w:val="24"/>
          <w:szCs w:val="24"/>
        </w:rPr>
        <w:t>BSGS</w:t>
      </w:r>
      <w:r w:rsidRPr="00C4719A">
        <w:rPr>
          <w:rFonts w:ascii="Consolas" w:hAnsi="Consolas" w:cs="Consolas"/>
          <w:sz w:val="24"/>
          <w:szCs w:val="24"/>
        </w:rPr>
        <w:t>（</w:t>
      </w:r>
      <w:r w:rsidRPr="00C4719A">
        <w:rPr>
          <w:rFonts w:ascii="Consolas" w:hAnsi="Consolas" w:cs="Consolas"/>
          <w:sz w:val="24"/>
          <w:szCs w:val="24"/>
        </w:rPr>
        <w:t>A^X = B (mod P)</w:t>
      </w:r>
      <w:r w:rsidRPr="00C4719A">
        <w:rPr>
          <w:rFonts w:ascii="Consolas" w:hAnsi="Consolas" w:cs="Consolas"/>
          <w:sz w:val="24"/>
          <w:szCs w:val="24"/>
        </w:rPr>
        <w:t>，</w:t>
      </w:r>
      <w:r w:rsidRPr="00C4719A">
        <w:rPr>
          <w:rFonts w:ascii="Consolas" w:hAnsi="Consolas" w:cs="Consolas"/>
          <w:sz w:val="24"/>
          <w:szCs w:val="24"/>
        </w:rPr>
        <w:t xml:space="preserve">P </w:t>
      </w:r>
      <w:r w:rsidRPr="00C4719A">
        <w:rPr>
          <w:rFonts w:ascii="Consolas" w:hAnsi="Consolas" w:cs="Consolas"/>
          <w:sz w:val="24"/>
          <w:szCs w:val="24"/>
        </w:rPr>
        <w:t>可以不为质数，时间复杂度</w:t>
      </w:r>
      <w:r w:rsidRPr="00C4719A">
        <w:rPr>
          <w:rFonts w:ascii="Consolas" w:hAnsi="Consolas" w:cs="Consolas"/>
          <w:sz w:val="24"/>
          <w:szCs w:val="24"/>
        </w:rPr>
        <w:t xml:space="preserve"> O(hash*sqrtN) </w:t>
      </w:r>
      <w:r w:rsidRPr="00C4719A">
        <w:rPr>
          <w:rFonts w:ascii="Consolas" w:hAnsi="Consolas" w:cs="Consolas"/>
          <w:sz w:val="24"/>
          <w:szCs w:val="24"/>
        </w:rPr>
        <w:t>；</w:t>
      </w:r>
      <w:r w:rsidRPr="00C4719A">
        <w:rPr>
          <w:rFonts w:ascii="Consolas" w:hAnsi="Consolas" w:cs="Consolas"/>
          <w:sz w:val="24"/>
          <w:szCs w:val="24"/>
        </w:rPr>
        <w:t>P</w:t>
      </w:r>
      <w:r w:rsidRPr="00C4719A">
        <w:rPr>
          <w:rFonts w:ascii="Consolas" w:hAnsi="Consolas" w:cs="Consolas"/>
          <w:sz w:val="24"/>
          <w:szCs w:val="24"/>
        </w:rPr>
        <w:t>为质数的短版本见白书）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卢卡斯定理</w:t>
      </w:r>
      <w:r w:rsidRPr="00C4719A">
        <w:rPr>
          <w:rFonts w:ascii="Consolas" w:hAnsi="Consolas" w:cs="Consolas"/>
          <w:sz w:val="24"/>
          <w:szCs w:val="24"/>
        </w:rPr>
        <w:t xml:space="preserve"> + </w:t>
      </w:r>
      <w:r w:rsidRPr="00C4719A">
        <w:rPr>
          <w:rFonts w:ascii="Consolas" w:hAnsi="Consolas" w:cs="Consolas"/>
          <w:sz w:val="24"/>
          <w:szCs w:val="24"/>
        </w:rPr>
        <w:t>线性模方程</w:t>
      </w:r>
      <w:r w:rsidRPr="00C4719A">
        <w:rPr>
          <w:rFonts w:ascii="Consolas" w:hAnsi="Consolas" w:cs="Consolas"/>
          <w:sz w:val="24"/>
          <w:szCs w:val="24"/>
        </w:rPr>
        <w:t xml:space="preserve"> + </w:t>
      </w:r>
      <w:r w:rsidRPr="00C4719A">
        <w:rPr>
          <w:rFonts w:ascii="Consolas" w:hAnsi="Consolas" w:cs="Consolas"/>
          <w:sz w:val="24"/>
          <w:szCs w:val="24"/>
        </w:rPr>
        <w:t>互质版中国剩余定理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非互质版中国剩余定理</w:t>
      </w:r>
      <w:r w:rsidRPr="00C4719A">
        <w:rPr>
          <w:rFonts w:ascii="Consolas" w:hAnsi="Consolas" w:cs="Consolas"/>
          <w:sz w:val="24"/>
          <w:szCs w:val="24"/>
        </w:rPr>
        <w:t>(</w:t>
      </w:r>
      <w:r w:rsidRPr="00C4719A">
        <w:rPr>
          <w:rFonts w:ascii="Consolas" w:hAnsi="Consolas" w:cs="Consolas"/>
          <w:sz w:val="24"/>
          <w:szCs w:val="24"/>
        </w:rPr>
        <w:t>两两合并模方程</w:t>
      </w:r>
      <w:r w:rsidRPr="00C4719A">
        <w:rPr>
          <w:rFonts w:ascii="Consolas" w:hAnsi="Consolas" w:cs="Consolas"/>
          <w:sz w:val="24"/>
          <w:szCs w:val="24"/>
        </w:rPr>
        <w:t>)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MillerRabin</w:t>
      </w:r>
      <w:r w:rsidRPr="00C4719A">
        <w:rPr>
          <w:rFonts w:ascii="Consolas" w:hAnsi="Consolas" w:cs="Consolas"/>
          <w:sz w:val="24"/>
          <w:szCs w:val="24"/>
        </w:rPr>
        <w:t>判素</w:t>
      </w:r>
      <w:r w:rsidRPr="00C4719A">
        <w:rPr>
          <w:rFonts w:ascii="Consolas" w:hAnsi="Consolas" w:cs="Consolas"/>
          <w:sz w:val="24"/>
          <w:szCs w:val="24"/>
        </w:rPr>
        <w:t xml:space="preserve"> + PollardRho</w:t>
      </w:r>
      <w:r w:rsidRPr="00C4719A">
        <w:rPr>
          <w:rFonts w:ascii="Consolas" w:hAnsi="Consolas" w:cs="Consolas"/>
          <w:sz w:val="24"/>
          <w:szCs w:val="24"/>
        </w:rPr>
        <w:t>找约数（模板题</w:t>
      </w:r>
      <w:r w:rsidRPr="00C4719A">
        <w:rPr>
          <w:rFonts w:ascii="Consolas" w:hAnsi="Consolas" w:cs="Consolas"/>
          <w:sz w:val="24"/>
          <w:szCs w:val="24"/>
        </w:rPr>
        <w:t xml:space="preserve"> Poj1181</w:t>
      </w:r>
      <w:r w:rsidRPr="00C4719A">
        <w:rPr>
          <w:rFonts w:ascii="Consolas" w:hAnsi="Consolas" w:cs="Consolas"/>
          <w:sz w:val="24"/>
          <w:szCs w:val="24"/>
        </w:rPr>
        <w:t>）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求解二次剩余（求解</w:t>
      </w:r>
      <w:r w:rsidRPr="00C4719A">
        <w:rPr>
          <w:rFonts w:ascii="Consolas" w:hAnsi="Consolas" w:cs="Consolas"/>
          <w:sz w:val="24"/>
          <w:szCs w:val="24"/>
        </w:rPr>
        <w:t xml:space="preserve"> x^2 = d (mod P)</w:t>
      </w:r>
      <w:r w:rsidRPr="00C4719A">
        <w:rPr>
          <w:rFonts w:ascii="Consolas" w:hAnsi="Consolas" w:cs="Consolas"/>
          <w:sz w:val="24"/>
          <w:szCs w:val="24"/>
        </w:rPr>
        <w:t>，</w:t>
      </w:r>
      <w:r w:rsidRPr="00C4719A">
        <w:rPr>
          <w:rFonts w:ascii="Consolas" w:hAnsi="Consolas" w:cs="Consolas"/>
          <w:sz w:val="24"/>
          <w:szCs w:val="24"/>
        </w:rPr>
        <w:t xml:space="preserve">P </w:t>
      </w:r>
      <w:r w:rsidRPr="00C4719A">
        <w:rPr>
          <w:rFonts w:ascii="Consolas" w:hAnsi="Consolas" w:cs="Consolas"/>
          <w:sz w:val="24"/>
          <w:szCs w:val="24"/>
        </w:rPr>
        <w:t>为奇质数；</w:t>
      </w:r>
      <w:r w:rsidRPr="00C4719A">
        <w:rPr>
          <w:rFonts w:ascii="Consolas" w:hAnsi="Consolas" w:cs="Consolas"/>
          <w:sz w:val="24"/>
          <w:szCs w:val="24"/>
        </w:rPr>
        <w:t>URAL 1132</w:t>
      </w:r>
      <w:r w:rsidRPr="00C4719A">
        <w:rPr>
          <w:rFonts w:ascii="Consolas" w:hAnsi="Consolas" w:cs="Consolas"/>
          <w:sz w:val="24"/>
          <w:szCs w:val="24"/>
        </w:rPr>
        <w:t>）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合并加法的技巧（</w:t>
      </w:r>
      <w:r w:rsidRPr="00C4719A">
        <w:rPr>
          <w:rFonts w:ascii="Consolas" w:hAnsi="Consolas" w:cs="Consolas"/>
          <w:sz w:val="24"/>
          <w:szCs w:val="24"/>
        </w:rPr>
        <w:t>Acdream1136</w:t>
      </w:r>
      <w:r w:rsidRPr="00C4719A">
        <w:rPr>
          <w:rFonts w:ascii="Consolas" w:hAnsi="Consolas" w:cs="Consolas"/>
          <w:sz w:val="24"/>
          <w:szCs w:val="24"/>
        </w:rPr>
        <w:t>，求树上相邻点对乘积</w:t>
      </w:r>
      <w:r w:rsidRPr="00C4719A">
        <w:rPr>
          <w:rFonts w:ascii="Consolas" w:hAnsi="Consolas" w:cs="Consolas"/>
          <w:sz w:val="24"/>
          <w:szCs w:val="24"/>
        </w:rPr>
        <w:t xml:space="preserve"> &lt;=P </w:t>
      </w:r>
      <w:r w:rsidRPr="00C4719A">
        <w:rPr>
          <w:rFonts w:ascii="Consolas" w:hAnsi="Consolas" w:cs="Consolas"/>
          <w:sz w:val="24"/>
          <w:szCs w:val="24"/>
        </w:rPr>
        <w:t>的方案数）</w:t>
      </w:r>
    </w:p>
    <w:p w:rsidR="009B71A4" w:rsidRPr="00C4719A" w:rsidRDefault="009B71A4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24"/>
          <w:szCs w:val="24"/>
        </w:rPr>
      </w:pPr>
      <w:r w:rsidRPr="00C4719A">
        <w:rPr>
          <w:rFonts w:ascii="Consolas" w:hAnsi="Consolas" w:cs="Consolas"/>
          <w:b/>
          <w:sz w:val="24"/>
          <w:szCs w:val="24"/>
        </w:rPr>
        <w:t>组合：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Polya</w:t>
      </w:r>
      <w:r w:rsidRPr="00C4719A">
        <w:rPr>
          <w:rFonts w:ascii="Consolas" w:hAnsi="Consolas" w:cs="Consolas"/>
          <w:sz w:val="24"/>
          <w:szCs w:val="24"/>
        </w:rPr>
        <w:t>定理</w:t>
      </w:r>
      <w:r w:rsidRPr="00C4719A">
        <w:rPr>
          <w:rFonts w:ascii="Consolas" w:hAnsi="Consolas" w:cs="Consolas"/>
          <w:sz w:val="24"/>
          <w:szCs w:val="24"/>
        </w:rPr>
        <w:t xml:space="preserve"> (Hdu4633</w:t>
      </w:r>
      <w:r w:rsidRPr="00C4719A">
        <w:rPr>
          <w:rFonts w:ascii="Consolas" w:hAnsi="Consolas" w:cs="Consolas"/>
          <w:sz w:val="24"/>
          <w:szCs w:val="24"/>
        </w:rPr>
        <w:t>，有</w:t>
      </w:r>
      <w:r w:rsidRPr="00C4719A">
        <w:rPr>
          <w:rFonts w:ascii="Consolas" w:hAnsi="Consolas" w:cs="Consolas"/>
          <w:sz w:val="24"/>
          <w:szCs w:val="24"/>
        </w:rPr>
        <w:t xml:space="preserve"> n </w:t>
      </w:r>
      <w:r w:rsidRPr="00C4719A">
        <w:rPr>
          <w:rFonts w:ascii="Consolas" w:hAnsi="Consolas" w:cs="Consolas"/>
          <w:sz w:val="24"/>
          <w:szCs w:val="24"/>
        </w:rPr>
        <w:t>种颜色，颜色可以无限用，正方体</w:t>
      </w:r>
      <w:r w:rsidRPr="00C4719A">
        <w:rPr>
          <w:rFonts w:ascii="Consolas" w:hAnsi="Consolas" w:cs="Consolas"/>
          <w:sz w:val="24"/>
          <w:szCs w:val="24"/>
        </w:rPr>
        <w:t xml:space="preserve"> 8 </w:t>
      </w:r>
      <w:r w:rsidRPr="00C4719A">
        <w:rPr>
          <w:rFonts w:ascii="Consolas" w:hAnsi="Consolas" w:cs="Consolas"/>
          <w:sz w:val="24"/>
          <w:szCs w:val="24"/>
        </w:rPr>
        <w:t>个点，</w:t>
      </w:r>
      <w:r w:rsidRPr="00C4719A">
        <w:rPr>
          <w:rFonts w:ascii="Consolas" w:hAnsi="Consolas" w:cs="Consolas"/>
          <w:sz w:val="24"/>
          <w:szCs w:val="24"/>
        </w:rPr>
        <w:t xml:space="preserve">12 </w:t>
      </w:r>
      <w:r w:rsidRPr="00C4719A">
        <w:rPr>
          <w:rFonts w:ascii="Consolas" w:hAnsi="Consolas" w:cs="Consolas"/>
          <w:sz w:val="24"/>
          <w:szCs w:val="24"/>
        </w:rPr>
        <w:t>条边，</w:t>
      </w:r>
      <w:r w:rsidRPr="00C4719A">
        <w:rPr>
          <w:rFonts w:ascii="Consolas" w:hAnsi="Consolas" w:cs="Consolas"/>
          <w:sz w:val="24"/>
          <w:szCs w:val="24"/>
        </w:rPr>
        <w:t xml:space="preserve">54 </w:t>
      </w:r>
      <w:r w:rsidRPr="00C4719A">
        <w:rPr>
          <w:rFonts w:ascii="Consolas" w:hAnsi="Consolas" w:cs="Consolas"/>
          <w:sz w:val="24"/>
          <w:szCs w:val="24"/>
        </w:rPr>
        <w:t>个小面进行染色的方案数</w:t>
      </w:r>
      <w:r w:rsidRPr="00C4719A">
        <w:rPr>
          <w:rFonts w:ascii="Consolas" w:hAnsi="Consolas" w:cs="Consolas"/>
          <w:sz w:val="24"/>
          <w:szCs w:val="24"/>
        </w:rPr>
        <w:t>)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Burnside</w:t>
      </w:r>
      <w:r w:rsidRPr="00C4719A">
        <w:rPr>
          <w:rFonts w:ascii="Consolas" w:hAnsi="Consolas" w:cs="Consolas"/>
          <w:sz w:val="24"/>
          <w:szCs w:val="24"/>
        </w:rPr>
        <w:t>定理</w:t>
      </w:r>
      <w:r w:rsidRPr="00C4719A">
        <w:rPr>
          <w:rFonts w:ascii="Consolas" w:hAnsi="Consolas" w:cs="Consolas"/>
          <w:sz w:val="24"/>
          <w:szCs w:val="24"/>
        </w:rPr>
        <w:t xml:space="preserve"> </w:t>
      </w:r>
      <w:r w:rsidRPr="00C4719A">
        <w:rPr>
          <w:rFonts w:ascii="Consolas" w:hAnsi="Consolas" w:cs="Consolas"/>
          <w:sz w:val="24"/>
          <w:szCs w:val="24"/>
        </w:rPr>
        <w:t>（</w:t>
      </w:r>
      <w:r w:rsidRPr="00C4719A">
        <w:rPr>
          <w:rFonts w:ascii="Consolas" w:hAnsi="Consolas" w:cs="Consolas"/>
          <w:sz w:val="24"/>
          <w:szCs w:val="24"/>
        </w:rPr>
        <w:t xml:space="preserve">Acdream1022 </w:t>
      </w:r>
      <w:r w:rsidRPr="00C4719A">
        <w:rPr>
          <w:rFonts w:ascii="Consolas" w:hAnsi="Consolas" w:cs="Consolas"/>
          <w:sz w:val="24"/>
          <w:szCs w:val="24"/>
        </w:rPr>
        <w:t>给定</w:t>
      </w:r>
      <w:r w:rsidRPr="00C4719A">
        <w:rPr>
          <w:rFonts w:ascii="Consolas" w:hAnsi="Consolas" w:cs="Consolas"/>
          <w:sz w:val="24"/>
          <w:szCs w:val="24"/>
        </w:rPr>
        <w:t xml:space="preserve"> m </w:t>
      </w:r>
      <w:r w:rsidRPr="00C4719A">
        <w:rPr>
          <w:rFonts w:ascii="Consolas" w:hAnsi="Consolas" w:cs="Consolas"/>
          <w:sz w:val="24"/>
          <w:szCs w:val="24"/>
        </w:rPr>
        <w:t>个颜色，颜色个数有限制，对正方体边长进行染色，求旋转不相同的方案数）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快速傅里叶变换</w:t>
      </w:r>
      <w:r w:rsidRPr="00C4719A">
        <w:rPr>
          <w:rFonts w:ascii="Consolas" w:hAnsi="Consolas" w:cs="Consolas"/>
          <w:sz w:val="24"/>
          <w:szCs w:val="24"/>
        </w:rPr>
        <w:t xml:space="preserve"> FFT (by cxlove)</w:t>
      </w:r>
      <w:bookmarkStart w:id="0" w:name="_GoBack"/>
      <w:bookmarkEnd w:id="0"/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题目一</w:t>
      </w:r>
      <w:r w:rsidRPr="00C4719A">
        <w:rPr>
          <w:rFonts w:ascii="Consolas" w:hAnsi="Consolas" w:cs="Consolas"/>
          <w:sz w:val="24"/>
          <w:szCs w:val="24"/>
        </w:rPr>
        <w:t xml:space="preserve"> —— 2013 </w:t>
      </w:r>
      <w:r w:rsidRPr="00C4719A">
        <w:rPr>
          <w:rFonts w:ascii="Consolas" w:hAnsi="Consolas" w:cs="Consolas"/>
          <w:sz w:val="24"/>
          <w:szCs w:val="24"/>
        </w:rPr>
        <w:t>多校，给定</w:t>
      </w:r>
      <w:r w:rsidRPr="00C4719A">
        <w:rPr>
          <w:rFonts w:ascii="Consolas" w:hAnsi="Consolas" w:cs="Consolas"/>
          <w:sz w:val="24"/>
          <w:szCs w:val="24"/>
        </w:rPr>
        <w:t xml:space="preserve"> 1e5 </w:t>
      </w:r>
      <w:r w:rsidRPr="00C4719A">
        <w:rPr>
          <w:rFonts w:ascii="Consolas" w:hAnsi="Consolas" w:cs="Consolas"/>
          <w:sz w:val="24"/>
          <w:szCs w:val="24"/>
        </w:rPr>
        <w:t>个边长问组成三角形的方案数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题目二</w:t>
      </w:r>
      <w:r w:rsidRPr="00C4719A">
        <w:rPr>
          <w:rFonts w:ascii="Consolas" w:hAnsi="Consolas" w:cs="Consolas"/>
          <w:sz w:val="24"/>
          <w:szCs w:val="24"/>
        </w:rPr>
        <w:t xml:space="preserve"> —— CF472G</w:t>
      </w:r>
      <w:r w:rsidRPr="00C4719A">
        <w:rPr>
          <w:rFonts w:ascii="Consolas" w:hAnsi="Consolas" w:cs="Consolas"/>
          <w:sz w:val="24"/>
          <w:szCs w:val="24"/>
        </w:rPr>
        <w:t>，求两个</w:t>
      </w:r>
      <w:r w:rsidRPr="00C4719A">
        <w:rPr>
          <w:rFonts w:ascii="Consolas" w:hAnsi="Consolas" w:cs="Consolas"/>
          <w:sz w:val="24"/>
          <w:szCs w:val="24"/>
        </w:rPr>
        <w:t xml:space="preserve"> 01 </w:t>
      </w:r>
      <w:r w:rsidRPr="00C4719A">
        <w:rPr>
          <w:rFonts w:ascii="Consolas" w:hAnsi="Consolas" w:cs="Consolas"/>
          <w:sz w:val="24"/>
          <w:szCs w:val="24"/>
        </w:rPr>
        <w:t>串之间的曼哈顿距离（还要分块）</w:t>
      </w:r>
    </w:p>
    <w:p w:rsidR="00614708" w:rsidRPr="009E527D" w:rsidRDefault="00614708" w:rsidP="0061470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 w:hint="eastAsia"/>
          <w:sz w:val="24"/>
          <w:szCs w:val="24"/>
        </w:rPr>
      </w:pPr>
      <w:r w:rsidRPr="009E527D">
        <w:rPr>
          <w:rFonts w:ascii="Consolas" w:hAnsi="Consolas" w:cs="Consolas" w:hint="eastAsia"/>
          <w:sz w:val="24"/>
          <w:szCs w:val="24"/>
        </w:rPr>
        <w:t>三次方程卡尔丹公式（</w:t>
      </w:r>
      <w:r w:rsidRPr="009E527D">
        <w:rPr>
          <w:rFonts w:ascii="Consolas" w:hAnsi="Consolas" w:cs="Consolas" w:hint="eastAsia"/>
          <w:sz w:val="24"/>
          <w:szCs w:val="24"/>
        </w:rPr>
        <w:t xml:space="preserve">by thu </w:t>
      </w:r>
      <w:r w:rsidRPr="009E527D">
        <w:rPr>
          <w:rFonts w:ascii="Consolas" w:hAnsi="Consolas" w:cs="Consolas" w:hint="eastAsia"/>
          <w:sz w:val="24"/>
          <w:szCs w:val="24"/>
        </w:rPr>
        <w:t>保证有解时调用，全程</w:t>
      </w:r>
      <w:r w:rsidRPr="009E527D">
        <w:rPr>
          <w:rFonts w:ascii="Consolas" w:hAnsi="Consolas" w:cs="Consolas" w:hint="eastAsia"/>
          <w:sz w:val="24"/>
          <w:szCs w:val="24"/>
        </w:rPr>
        <w:t xml:space="preserve"> complex</w:t>
      </w:r>
      <w:r w:rsidRPr="009E527D">
        <w:rPr>
          <w:rFonts w:ascii="Consolas" w:hAnsi="Consolas" w:cs="Consolas" w:hint="eastAsia"/>
          <w:sz w:val="24"/>
          <w:szCs w:val="24"/>
        </w:rPr>
        <w:t>）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</w:p>
    <w:p w:rsidR="00CB0E9D" w:rsidRPr="00C4719A" w:rsidRDefault="00CB0E9D" w:rsidP="00CB0E9D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24"/>
          <w:szCs w:val="24"/>
        </w:rPr>
      </w:pPr>
      <w:r w:rsidRPr="00C4719A">
        <w:rPr>
          <w:rFonts w:ascii="Consolas" w:hAnsi="Consolas" w:cs="Consolas"/>
          <w:b/>
          <w:sz w:val="24"/>
          <w:szCs w:val="24"/>
        </w:rPr>
        <w:t>几何：</w:t>
      </w:r>
    </w:p>
    <w:p w:rsidR="00C4719A" w:rsidRPr="00C4719A" w:rsidRDefault="00C4719A" w:rsidP="00C4719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头文件</w:t>
      </w:r>
    </w:p>
    <w:p w:rsidR="00C4719A" w:rsidRPr="00C4719A" w:rsidRDefault="00C4719A" w:rsidP="00C4719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最近点对</w:t>
      </w:r>
    </w:p>
    <w:p w:rsidR="00C4719A" w:rsidRPr="00C4719A" w:rsidRDefault="00C4719A" w:rsidP="00C4719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给定</w:t>
      </w:r>
      <w:r w:rsidRPr="00C4719A">
        <w:rPr>
          <w:rFonts w:ascii="Consolas" w:hAnsi="Consolas" w:cs="Consolas"/>
          <w:sz w:val="24"/>
          <w:szCs w:val="24"/>
        </w:rPr>
        <w:t xml:space="preserve"> N </w:t>
      </w:r>
      <w:r w:rsidRPr="00C4719A">
        <w:rPr>
          <w:rFonts w:ascii="Consolas" w:hAnsi="Consolas" w:cs="Consolas"/>
          <w:sz w:val="24"/>
          <w:szCs w:val="24"/>
        </w:rPr>
        <w:t>个圆求每个圆被几个圆完美包含（</w:t>
      </w:r>
      <w:r w:rsidRPr="00C4719A">
        <w:rPr>
          <w:rFonts w:ascii="Consolas" w:hAnsi="Consolas" w:cs="Consolas"/>
          <w:sz w:val="24"/>
          <w:szCs w:val="24"/>
        </w:rPr>
        <w:t>HDU 3511</w:t>
      </w:r>
      <w:r w:rsidRPr="00C4719A">
        <w:rPr>
          <w:rFonts w:ascii="Consolas" w:hAnsi="Consolas" w:cs="Consolas"/>
          <w:sz w:val="24"/>
          <w:szCs w:val="24"/>
        </w:rPr>
        <w:t>，利用</w:t>
      </w:r>
      <w:r w:rsidRPr="00C4719A">
        <w:rPr>
          <w:rFonts w:ascii="Consolas" w:hAnsi="Consolas" w:cs="Consolas"/>
          <w:sz w:val="24"/>
          <w:szCs w:val="24"/>
        </w:rPr>
        <w:t xml:space="preserve"> set </w:t>
      </w:r>
      <w:r w:rsidRPr="00C4719A">
        <w:rPr>
          <w:rFonts w:ascii="Consolas" w:hAnsi="Consolas" w:cs="Consolas"/>
          <w:sz w:val="24"/>
          <w:szCs w:val="24"/>
        </w:rPr>
        <w:t>做花式扫描线）</w:t>
      </w:r>
    </w:p>
    <w:p w:rsidR="00CB0E9D" w:rsidRPr="00C4719A" w:rsidRDefault="00C4719A" w:rsidP="00C4719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求最大被至少两个矩形完美覆盖的圆半径（</w:t>
      </w:r>
      <w:r w:rsidRPr="00C4719A">
        <w:rPr>
          <w:rFonts w:ascii="Consolas" w:hAnsi="Consolas" w:cs="Consolas"/>
          <w:sz w:val="24"/>
          <w:szCs w:val="24"/>
        </w:rPr>
        <w:t>ASC</w:t>
      </w:r>
      <w:r w:rsidRPr="00C4719A">
        <w:rPr>
          <w:rFonts w:ascii="Consolas" w:hAnsi="Consolas" w:cs="Consolas"/>
          <w:sz w:val="24"/>
          <w:szCs w:val="24"/>
        </w:rPr>
        <w:t>某题，做法为二分半径，缩小矩形后判断矩形是否有重合；具体做法为离散化矩形左右侧端点，将</w:t>
      </w:r>
      <w:r w:rsidRPr="00C4719A">
        <w:rPr>
          <w:rFonts w:ascii="Consolas" w:hAnsi="Consolas" w:cs="Consolas"/>
          <w:sz w:val="24"/>
          <w:szCs w:val="24"/>
        </w:rPr>
        <w:t xml:space="preserve"> set </w:t>
      </w:r>
      <w:r w:rsidRPr="00C4719A">
        <w:rPr>
          <w:rFonts w:ascii="Consolas" w:hAnsi="Consolas" w:cs="Consolas"/>
          <w:sz w:val="24"/>
          <w:szCs w:val="24"/>
        </w:rPr>
        <w:t>中的线段元素的小于号重载成不相交）</w:t>
      </w:r>
    </w:p>
    <w:p w:rsidR="00CB0E9D" w:rsidRPr="00C4719A" w:rsidRDefault="00CB0E9D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24"/>
          <w:szCs w:val="24"/>
        </w:rPr>
      </w:pPr>
      <w:r w:rsidRPr="00C4719A">
        <w:rPr>
          <w:rFonts w:ascii="Consolas" w:hAnsi="Consolas" w:cs="Consolas"/>
          <w:b/>
          <w:sz w:val="24"/>
          <w:szCs w:val="24"/>
        </w:rPr>
        <w:t>其他：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求最长回文字串</w:t>
      </w:r>
      <w:r w:rsidRPr="00C4719A">
        <w:rPr>
          <w:rFonts w:ascii="Consolas" w:hAnsi="Consolas" w:cs="Consolas"/>
          <w:sz w:val="24"/>
          <w:szCs w:val="24"/>
        </w:rPr>
        <w:t xml:space="preserve"> Manacher </w:t>
      </w:r>
      <w:r w:rsidRPr="00C4719A">
        <w:rPr>
          <w:rFonts w:ascii="Consolas" w:hAnsi="Consolas" w:cs="Consolas"/>
          <w:sz w:val="24"/>
          <w:szCs w:val="24"/>
        </w:rPr>
        <w:t>算法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KMP + EXTKMP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 xml:space="preserve">DLX </w:t>
      </w:r>
      <w:r w:rsidRPr="00C4719A">
        <w:rPr>
          <w:rFonts w:ascii="Consolas" w:hAnsi="Consolas" w:cs="Consolas"/>
          <w:sz w:val="24"/>
          <w:szCs w:val="24"/>
        </w:rPr>
        <w:t>精确覆盖（</w:t>
      </w:r>
      <w:r w:rsidRPr="00C4719A">
        <w:rPr>
          <w:rFonts w:ascii="Consolas" w:hAnsi="Consolas" w:cs="Consolas"/>
          <w:sz w:val="24"/>
          <w:szCs w:val="24"/>
        </w:rPr>
        <w:t>HDU4069</w:t>
      </w:r>
      <w:r w:rsidRPr="00C4719A">
        <w:rPr>
          <w:rFonts w:ascii="Consolas" w:hAnsi="Consolas" w:cs="Consolas"/>
          <w:sz w:val="24"/>
          <w:szCs w:val="24"/>
        </w:rPr>
        <w:t>，花式数独判唯一性）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 xml:space="preserve">DLX </w:t>
      </w:r>
      <w:r w:rsidRPr="00C4719A">
        <w:rPr>
          <w:rFonts w:ascii="Consolas" w:hAnsi="Consolas" w:cs="Consolas"/>
          <w:sz w:val="24"/>
          <w:szCs w:val="24"/>
        </w:rPr>
        <w:t>最小重复覆盖（</w:t>
      </w:r>
      <w:r w:rsidRPr="00C4719A">
        <w:rPr>
          <w:rFonts w:ascii="Consolas" w:hAnsi="Consolas" w:cs="Consolas"/>
          <w:sz w:val="24"/>
          <w:szCs w:val="24"/>
        </w:rPr>
        <w:t>HDU3498</w:t>
      </w:r>
      <w:r w:rsidRPr="00C4719A">
        <w:rPr>
          <w:rFonts w:ascii="Consolas" w:hAnsi="Consolas" w:cs="Consolas"/>
          <w:sz w:val="24"/>
          <w:szCs w:val="24"/>
        </w:rPr>
        <w:t>）</w:t>
      </w:r>
    </w:p>
    <w:p w:rsidR="007745F2" w:rsidRPr="00C4719A" w:rsidRDefault="007745F2" w:rsidP="007745F2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矩形离散化（</w:t>
      </w:r>
      <w:r w:rsidRPr="00C4719A">
        <w:rPr>
          <w:rFonts w:ascii="Consolas" w:hAnsi="Consolas" w:cs="Consolas"/>
          <w:sz w:val="24"/>
          <w:szCs w:val="24"/>
        </w:rPr>
        <w:t>UVA1092</w:t>
      </w:r>
      <w:r w:rsidRPr="00C4719A">
        <w:rPr>
          <w:rFonts w:ascii="Consolas" w:hAnsi="Consolas" w:cs="Consolas"/>
          <w:sz w:val="24"/>
          <w:szCs w:val="24"/>
        </w:rPr>
        <w:t>，对线段离散化要对块离散化简单不少，后者感觉完全不可写）</w:t>
      </w:r>
    </w:p>
    <w:p w:rsidR="00E90F16" w:rsidRDefault="007745F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24"/>
        </w:rPr>
      </w:pPr>
      <w:r w:rsidRPr="00C4719A">
        <w:rPr>
          <w:rFonts w:ascii="Consolas" w:hAnsi="Consolas" w:cs="Consolas"/>
          <w:sz w:val="24"/>
          <w:szCs w:val="24"/>
        </w:rPr>
        <w:t>可重复</w:t>
      </w:r>
      <w:r w:rsidRPr="00C4719A">
        <w:rPr>
          <w:rFonts w:ascii="Consolas" w:hAnsi="Consolas" w:cs="Consolas"/>
          <w:sz w:val="24"/>
          <w:szCs w:val="24"/>
        </w:rPr>
        <w:t>K</w:t>
      </w:r>
      <w:r w:rsidRPr="00C4719A">
        <w:rPr>
          <w:rFonts w:ascii="Consolas" w:hAnsi="Consolas" w:cs="Consolas"/>
          <w:sz w:val="24"/>
          <w:szCs w:val="24"/>
        </w:rPr>
        <w:t>短路（</w:t>
      </w:r>
      <w:r w:rsidRPr="00C4719A">
        <w:rPr>
          <w:rFonts w:ascii="Consolas" w:hAnsi="Consolas" w:cs="Consolas"/>
          <w:sz w:val="24"/>
          <w:szCs w:val="24"/>
        </w:rPr>
        <w:t>A*</w:t>
      </w:r>
      <w:r w:rsidRPr="00C4719A">
        <w:rPr>
          <w:rFonts w:ascii="Consolas" w:hAnsi="Consolas" w:cs="Consolas"/>
          <w:sz w:val="24"/>
          <w:szCs w:val="24"/>
        </w:rPr>
        <w:t>）</w:t>
      </w:r>
    </w:p>
    <w:p w:rsidR="00E90F16" w:rsidRDefault="00E90F16">
      <w:pPr>
        <w:widowControl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br w:type="page"/>
      </w:r>
    </w:p>
    <w:p w:rsidR="005C0004" w:rsidRPr="00C4719A" w:rsidRDefault="00C937AE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48"/>
          <w:szCs w:val="48"/>
        </w:rPr>
      </w:pPr>
      <w:r w:rsidRPr="00C4719A">
        <w:rPr>
          <w:rFonts w:ascii="Consolas" w:hAnsi="Consolas" w:cs="Consolas"/>
          <w:b/>
          <w:sz w:val="48"/>
          <w:szCs w:val="48"/>
        </w:rPr>
        <w:lastRenderedPageBreak/>
        <w:t>图论</w:t>
      </w:r>
      <w:r w:rsidR="00475335">
        <w:rPr>
          <w:rFonts w:ascii="Consolas" w:hAnsi="Consolas" w:cs="Consolas" w:hint="eastAsia"/>
          <w:b/>
          <w:sz w:val="48"/>
          <w:szCs w:val="48"/>
        </w:rPr>
        <w:t>——</w:t>
      </w:r>
    </w:p>
    <w:p w:rsidR="007C6A88" w:rsidRPr="00C4719A" w:rsidRDefault="0074196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28"/>
        </w:rPr>
      </w:pPr>
      <w:r w:rsidRPr="00C4719A">
        <w:rPr>
          <w:rFonts w:ascii="Consolas" w:hAnsi="Consolas" w:cs="Consolas"/>
          <w:b/>
          <w:sz w:val="32"/>
          <w:szCs w:val="28"/>
        </w:rPr>
        <w:t>匈牙利算法</w:t>
      </w:r>
      <w:r w:rsidR="0071043C" w:rsidRPr="00C4719A">
        <w:rPr>
          <w:rFonts w:ascii="Consolas" w:hAnsi="Consolas" w:cs="Consolas"/>
          <w:b/>
          <w:sz w:val="32"/>
          <w:szCs w:val="28"/>
        </w:rPr>
        <w:t xml:space="preserve"> + </w:t>
      </w:r>
      <w:r w:rsidR="0001733C" w:rsidRPr="00C4719A">
        <w:rPr>
          <w:rFonts w:ascii="Consolas" w:hAnsi="Consolas" w:cs="Consolas"/>
          <w:b/>
          <w:sz w:val="32"/>
          <w:szCs w:val="28"/>
        </w:rPr>
        <w:t>判断某个点是否一定在最大匹配中</w:t>
      </w:r>
    </w:p>
    <w:p w:rsidR="007012AF" w:rsidRPr="00C4719A" w:rsidRDefault="007012A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bool gao(int u, bool f1, bool f2){ // f1 means left or right, f2 means change match or not ..</w:t>
      </w:r>
    </w:p>
    <w:p w:rsidR="007012AF" w:rsidRPr="00C4719A" w:rsidRDefault="007012A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first[u]; i != -1; i = e[i].next){</w:t>
      </w:r>
    </w:p>
    <w:p w:rsidR="007012AF" w:rsidRPr="00C4719A" w:rsidRDefault="007012A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v = e[i].v;</w:t>
      </w:r>
    </w:p>
    <w:p w:rsidR="007012AF" w:rsidRPr="00C4719A" w:rsidRDefault="007012A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!vis[v]){</w:t>
      </w:r>
    </w:p>
    <w:p w:rsidR="007012AF" w:rsidRPr="00C4719A" w:rsidRDefault="007012A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vis[v] = true;</w:t>
      </w:r>
    </w:p>
    <w:p w:rsidR="007012AF" w:rsidRPr="00C4719A" w:rsidRDefault="007012A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f1 == 0){</w:t>
      </w:r>
    </w:p>
    <w:p w:rsidR="007012AF" w:rsidRPr="00C4719A" w:rsidRDefault="007012A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f(matchy[v] == -1 || gao(matchy[v], f1, f2)){</w:t>
      </w:r>
    </w:p>
    <w:p w:rsidR="007012AF" w:rsidRPr="00C4719A" w:rsidRDefault="007012A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if(!f2) matchy[v] = u, matchx[u] = v;</w:t>
      </w:r>
    </w:p>
    <w:p w:rsidR="007012AF" w:rsidRPr="00C4719A" w:rsidRDefault="007012A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return true;</w:t>
      </w:r>
    </w:p>
    <w:p w:rsidR="007012AF" w:rsidRPr="00C4719A" w:rsidRDefault="007012A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}</w:t>
      </w:r>
    </w:p>
    <w:p w:rsidR="007012AF" w:rsidRPr="00C4719A" w:rsidRDefault="007012A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 else{</w:t>
      </w:r>
    </w:p>
    <w:p w:rsidR="007012AF" w:rsidRPr="00C4719A" w:rsidRDefault="007012A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f(matchx[v] == -1 || gao(matchx[v], f1, f2)){</w:t>
      </w:r>
    </w:p>
    <w:p w:rsidR="007012AF" w:rsidRPr="00C4719A" w:rsidRDefault="007012A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if(!f2) matchx[v] = u, matchy[u] = v;</w:t>
      </w:r>
    </w:p>
    <w:p w:rsidR="007012AF" w:rsidRPr="00C4719A" w:rsidRDefault="007012A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return true;</w:t>
      </w:r>
    </w:p>
    <w:p w:rsidR="007012AF" w:rsidRPr="00C4719A" w:rsidRDefault="007012A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}</w:t>
      </w:r>
    </w:p>
    <w:p w:rsidR="007012AF" w:rsidRPr="00C4719A" w:rsidRDefault="007012A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</w:t>
      </w:r>
    </w:p>
    <w:p w:rsidR="007012AF" w:rsidRPr="00C4719A" w:rsidRDefault="007012A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7012AF" w:rsidRPr="00C4719A" w:rsidRDefault="007012A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7012AF" w:rsidRPr="00C4719A" w:rsidRDefault="007012A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false;</w:t>
      </w:r>
    </w:p>
    <w:p w:rsidR="007012AF" w:rsidRPr="00C4719A" w:rsidRDefault="007012A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7012AF" w:rsidRPr="00C4719A" w:rsidRDefault="007012A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7012AF" w:rsidRPr="00C4719A" w:rsidRDefault="007012A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Hungary(){</w:t>
      </w:r>
    </w:p>
    <w:p w:rsidR="007012AF" w:rsidRPr="00C4719A" w:rsidRDefault="007012A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memset(matchx, -1, sizeof(matchx));</w:t>
      </w:r>
    </w:p>
    <w:p w:rsidR="007012AF" w:rsidRPr="00C4719A" w:rsidRDefault="007012A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memset(matchy, -1, sizeof(matchy));</w:t>
      </w:r>
    </w:p>
    <w:p w:rsidR="007012AF" w:rsidRPr="00C4719A" w:rsidRDefault="007012A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ret = 0;</w:t>
      </w:r>
    </w:p>
    <w:p w:rsidR="007012AF" w:rsidRPr="00C4719A" w:rsidRDefault="007012A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0; i &lt; X.size(); i ++){</w:t>
      </w:r>
    </w:p>
    <w:p w:rsidR="007012AF" w:rsidRPr="00C4719A" w:rsidRDefault="007012A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memset(vis, 0, sizeof(vis));</w:t>
      </w:r>
    </w:p>
    <w:p w:rsidR="007012AF" w:rsidRPr="00C4719A" w:rsidRDefault="007012A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gao(X[i], 0, 0)) ret ++;</w:t>
      </w:r>
    </w:p>
    <w:p w:rsidR="007012AF" w:rsidRPr="00C4719A" w:rsidRDefault="007012A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7012AF" w:rsidRPr="00C4719A" w:rsidRDefault="007012A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ret;</w:t>
      </w:r>
    </w:p>
    <w:p w:rsidR="00DD53EB" w:rsidRPr="00C4719A" w:rsidRDefault="007012A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BC2212" w:rsidRPr="00C4719A" w:rsidRDefault="00BC22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br w:type="page"/>
      </w:r>
    </w:p>
    <w:p w:rsidR="00365F16" w:rsidRPr="00C4719A" w:rsidRDefault="00BC2212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28"/>
          <w:szCs w:val="28"/>
        </w:rPr>
      </w:pPr>
      <w:r w:rsidRPr="00C4719A">
        <w:rPr>
          <w:rFonts w:ascii="Consolas" w:hAnsi="Consolas" w:cs="Consolas"/>
          <w:b/>
          <w:sz w:val="32"/>
          <w:szCs w:val="28"/>
        </w:rPr>
        <w:lastRenderedPageBreak/>
        <w:t>最大流</w:t>
      </w:r>
      <w:r w:rsidRPr="00C4719A">
        <w:rPr>
          <w:rFonts w:ascii="Consolas" w:hAnsi="Consolas" w:cs="Consolas"/>
          <w:b/>
          <w:sz w:val="32"/>
          <w:szCs w:val="28"/>
        </w:rPr>
        <w:t xml:space="preserve"> </w:t>
      </w:r>
      <w:r w:rsidR="00171D18" w:rsidRPr="00C4719A">
        <w:rPr>
          <w:rFonts w:ascii="Consolas" w:hAnsi="Consolas" w:cs="Consolas"/>
          <w:b/>
          <w:sz w:val="32"/>
          <w:szCs w:val="28"/>
        </w:rPr>
        <w:t>Dinic</w:t>
      </w:r>
      <w:r w:rsidR="000E78B7" w:rsidRPr="00C4719A">
        <w:rPr>
          <w:rFonts w:ascii="Consolas" w:hAnsi="Consolas" w:cs="Consolas"/>
          <w:b/>
          <w:sz w:val="32"/>
          <w:szCs w:val="28"/>
        </w:rPr>
        <w:t xml:space="preserve"> &amp;&amp; </w:t>
      </w:r>
      <w:r w:rsidR="00CB6896" w:rsidRPr="00C4719A">
        <w:rPr>
          <w:rFonts w:ascii="Consolas" w:hAnsi="Consolas" w:cs="Consolas"/>
          <w:b/>
          <w:sz w:val="32"/>
          <w:szCs w:val="28"/>
        </w:rPr>
        <w:t>dyf</w:t>
      </w:r>
      <w:r w:rsidR="003D7ACC">
        <w:rPr>
          <w:rFonts w:ascii="Consolas" w:hAnsi="Consolas" w:cs="Consolas" w:hint="eastAsia"/>
          <w:b/>
          <w:sz w:val="32"/>
          <w:szCs w:val="28"/>
        </w:rPr>
        <w:t xml:space="preserve"> </w:t>
      </w:r>
      <w:r w:rsidR="00CB6896" w:rsidRPr="00C4719A">
        <w:rPr>
          <w:rFonts w:ascii="Consolas" w:hAnsi="Consolas" w:cs="Consolas"/>
          <w:b/>
          <w:sz w:val="32"/>
          <w:szCs w:val="28"/>
        </w:rPr>
        <w:t>式</w:t>
      </w:r>
      <w:r w:rsidR="000E78B7" w:rsidRPr="00C4719A">
        <w:rPr>
          <w:rFonts w:ascii="Consolas" w:hAnsi="Consolas" w:cs="Consolas"/>
          <w:b/>
          <w:sz w:val="32"/>
          <w:szCs w:val="28"/>
        </w:rPr>
        <w:t>判断环（二分图上找</w:t>
      </w:r>
      <w:r w:rsidR="000E78B7" w:rsidRPr="00C4719A">
        <w:rPr>
          <w:rFonts w:ascii="Consolas" w:hAnsi="Consolas" w:cs="Consolas"/>
          <w:b/>
          <w:sz w:val="32"/>
          <w:szCs w:val="28"/>
        </w:rPr>
        <w:t xml:space="preserve"> &gt;2 </w:t>
      </w:r>
      <w:r w:rsidR="000E78B7" w:rsidRPr="00C4719A">
        <w:rPr>
          <w:rFonts w:ascii="Consolas" w:hAnsi="Consolas" w:cs="Consolas"/>
          <w:b/>
          <w:sz w:val="32"/>
          <w:szCs w:val="28"/>
        </w:rPr>
        <w:t>的环；多校题目）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truct edge{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u, v, next, flow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e[M]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first[N], nw[N], level[N], ecnt, pre[M]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addedge(int u, int v, int flow){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e[++ ecnt].next = first[u], first[u] = ecnt, e[ecnt].u = u, e[ecnt].v = v, e[ecnt].flow = flow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e[++ ecnt].next = first[v], first[v] = ecnt, e[ecnt].u = v, e[ecnt].v = u, e[ecnt].flow = 0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/* by ztb by mt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*/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bool Make_level(int S, int T){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memset(level, 0, sizeof(level))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memcpy(nw, first, sizeof(first))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level[S] = 1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queue &lt;int&gt; Q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Q.push(S)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while(!Q.empty()){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f = Q.front(); Q.pop()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first[f]; i != -1; i = e[i].next)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if(e[i].flow &amp;&amp; !level[e[i].v]){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level[e[i].v] = level[f] + 1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Q.push(e[i].v)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if(e[i].v == T) return true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}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}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return false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axflow(int S, int T){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i = S, j, flow = 0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level[S]){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j = nw[i]; j != -1; j = e[j].next)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e[j].flow &amp;&amp; level[i] + 1 == level[e[j].v])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break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nw[i] = j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j != -1){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 = e[j].v, pre[i] = j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i == T){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nt delta = INF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for(int k = T; k != S; k = e[pre[k]].u)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if(e[pre[k]].flow &lt; delta)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    delta = e[pre[k]].flow, i = e[pre[k]].u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flow += delta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for(int k = T; k != S; k = e[pre[k]].u)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e[pre[k] ^ 1].flow += delta, e[pre[k]].flow -= delta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 else{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level[i] = 0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 = e[pre[i]].u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flow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Dinic(int S, int T){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res = 0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Make_level(S, T))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s += Maxflow(S, T)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res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/* by dyf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*/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bool used[N]; stack &lt;int&gt; stk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ans[N][N]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bool Dfs(int u, int pre) {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lastRenderedPageBreak/>
        <w:t xml:space="preserve">    int biu = -1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used[u] = true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first[u]; i != -1; i = e[i].next){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v = e[i].v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e[i].v == pre){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biu = i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continue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e[i].flow &gt; 0){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used[v]) return true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Dfs(v, u)) return true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biu == -1) first[u] = e[i].next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lse e[biu].next = e[i].next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biu = i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used[u] = false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false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n, m, K, r, c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bool Check(){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1; i &lt;= n; i ++){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sum = 0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j = first[i]; j != -1; j = e[j].next){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nt v = e[j].v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v == 0) continue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ans[i][v - n] = K - e[j].flow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memset(used, 0, sizeof(used))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0; i &lt;= n + m + 1; i ++){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Dfs(i, -1))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return false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true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ain(){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//    freopen("1002.in", "r", stdin)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//    freopen("out.txt", "w", stdout)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scanf("%d%d%d", &amp;n, &amp;m, &amp;K) == 3){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memset(first, -1, sizeof(first))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cnt = -1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sumr = 0, sumc = 0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n; i ++) scanf("%d", &amp;r), addedge(0, i, r), sumr += r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m; i ++) scanf("%d", &amp;c), addedge(n + i, n + m + 1, c), sumc += c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n; i ++)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(int j = 1; j &lt;= m; j ++)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addedge(i, n + j, K)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res = Dinic(0, n + m + 1)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res != sumr || res != sumc){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puts("Impossible"); continue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!Check()){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puts("Not Unique")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 else{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puts("Unique")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(int i = 1; i &lt;= n; i ++)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for(int j = 1; j &lt;= m; j ++)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printf("%d%c", ans[i][j], j == m ? '\n' : ' ');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365F16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D86E4D" w:rsidRPr="00C4719A" w:rsidRDefault="00365F16" w:rsidP="00365F1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28"/>
          <w:szCs w:val="28"/>
        </w:rPr>
      </w:pPr>
      <w:r w:rsidRPr="00C4719A">
        <w:rPr>
          <w:rFonts w:ascii="Consolas" w:hAnsi="Consolas" w:cs="Consolas"/>
          <w:sz w:val="18"/>
          <w:szCs w:val="18"/>
        </w:rPr>
        <w:t>}</w:t>
      </w:r>
      <w:r w:rsidR="00D86E4D" w:rsidRPr="00C4719A">
        <w:rPr>
          <w:rFonts w:ascii="Consolas" w:hAnsi="Consolas" w:cs="Consolas"/>
          <w:sz w:val="18"/>
          <w:szCs w:val="18"/>
        </w:rPr>
        <w:br w:type="page"/>
      </w:r>
    </w:p>
    <w:p w:rsidR="007C6A88" w:rsidRPr="00C4719A" w:rsidRDefault="00F86FA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28"/>
        </w:rPr>
      </w:pPr>
      <w:r w:rsidRPr="00C4719A">
        <w:rPr>
          <w:rFonts w:ascii="Consolas" w:hAnsi="Consolas" w:cs="Consolas"/>
          <w:b/>
          <w:sz w:val="32"/>
          <w:szCs w:val="28"/>
        </w:rPr>
        <w:lastRenderedPageBreak/>
        <w:t>最小费用流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truct edge{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u, v, next, flow, cost;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e[MAXM];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ecnt, first[MAXN], dist[MAXN], pre[MAXN];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bool flag[MAXN];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addedge(int u, int v, int flow, int cost){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//cout &lt;&lt; u &lt;&lt; ' ' &lt;&lt; v &lt;&lt; ' ' &lt;&lt; flow &lt;&lt; ' ' &lt;&lt; cost &lt;&lt; endl;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e[++ ecnt].next = first[u], first[u] = ecnt, e[ecnt].u = u, e[ecnt].v = v, e[ecnt].flow = flow, e[ecnt].cost = cost;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e[++ ecnt].next = first[v], first[v] = ecnt, e[ecnt].u = v, e[ecnt].v = u, e[ecnt].flow = 0, e[ecnt].cost = -cost;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bool make_map(int S, int T){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for(int i = 0; i &lt; MAXN ; i ++)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dist[i] = INF, pre[i] = -1;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memset(flag, 0, sizeof(flag));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dist[S] = 0;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queue &lt;int&gt; Q;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Q.push(S);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while(!Q.empty()){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f = Q.front(); Q.pop();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lag[f] = false;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first[f]; i != -1; i = e[i].next)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if(e[i].flow &amp;&amp; dist[e[i].v] &gt; dist[f] + e[i].cost){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dist[e[i].v] = dist[f] + e[i].cost,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pre[e[i].v] = i;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if(!flag[e[i].v])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Q.push(e[i].v), flag[e[i].v]=true;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}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return dist[T] != INF;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incost_maxflow(int S, int T){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ans = 0;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make_map(S, T)){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delta = INF, cost = 0;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pre[T]; i != -1; i = pre[e[i].u])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delta = min(e[i].flow, delta), cost += e[i].cost;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pre[T]; i != -1; i = pre[e[i].u])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e[i].flow -= delta, e[i ^ 1].flow += delta;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ans += delta * cost;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4D3024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ans;</w:t>
      </w:r>
    </w:p>
    <w:p w:rsidR="0036140B" w:rsidRPr="00C4719A" w:rsidRDefault="004D30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DB476D" w:rsidRPr="00C4719A" w:rsidRDefault="00DB476D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br w:type="page"/>
      </w:r>
    </w:p>
    <w:p w:rsidR="001E6094" w:rsidRPr="00C4719A" w:rsidRDefault="001606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28"/>
        </w:rPr>
      </w:pPr>
      <w:r w:rsidRPr="00C4719A">
        <w:rPr>
          <w:rFonts w:ascii="Consolas" w:hAnsi="Consolas" w:cs="Consolas"/>
          <w:b/>
          <w:sz w:val="32"/>
          <w:szCs w:val="28"/>
        </w:rPr>
        <w:lastRenderedPageBreak/>
        <w:t xml:space="preserve">Tarjan </w:t>
      </w:r>
      <w:r w:rsidR="004C35EC" w:rsidRPr="00C4719A">
        <w:rPr>
          <w:rFonts w:ascii="Consolas" w:hAnsi="Consolas" w:cs="Consolas"/>
          <w:b/>
          <w:sz w:val="32"/>
          <w:szCs w:val="28"/>
        </w:rPr>
        <w:t>点强连通分量</w:t>
      </w:r>
    </w:p>
    <w:p w:rsidR="00AD5F9B" w:rsidRPr="00C4719A" w:rsidRDefault="00AD5F9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dfn[MAXN], low[MAXN], scc_id[MAXN], cnt, idx, scc_cnt;</w:t>
      </w:r>
    </w:p>
    <w:p w:rsidR="00AD5F9B" w:rsidRPr="00C4719A" w:rsidRDefault="00AD5F9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ector &lt;int&gt; vec[MAXN];</w:t>
      </w:r>
    </w:p>
    <w:p w:rsidR="00AD5F9B" w:rsidRPr="00C4719A" w:rsidRDefault="004E5B2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stack  </w:t>
      </w:r>
      <w:r w:rsidR="00AD5F9B" w:rsidRPr="00C4719A">
        <w:rPr>
          <w:rFonts w:ascii="Consolas" w:hAnsi="Consolas" w:cs="Consolas"/>
          <w:sz w:val="18"/>
          <w:szCs w:val="18"/>
        </w:rPr>
        <w:t>&lt;int&gt; stk;</w:t>
      </w:r>
    </w:p>
    <w:p w:rsidR="00AD5F9B" w:rsidRPr="00C4719A" w:rsidRDefault="00AD5F9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dfs(int u){</w:t>
      </w:r>
    </w:p>
    <w:p w:rsidR="00AD5F9B" w:rsidRPr="00C4719A" w:rsidRDefault="00AD5F9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stk.push(u);</w:t>
      </w:r>
    </w:p>
    <w:p w:rsidR="00AD5F9B" w:rsidRPr="00C4719A" w:rsidRDefault="00AD5F9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dfn[u] = low[u] = ++ idx;</w:t>
      </w:r>
    </w:p>
    <w:p w:rsidR="00AD5F9B" w:rsidRPr="00C4719A" w:rsidRDefault="00AD5F9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first[u]; i != -1; i = e[i].next){</w:t>
      </w:r>
    </w:p>
    <w:p w:rsidR="00AD5F9B" w:rsidRPr="00C4719A" w:rsidRDefault="00AD5F9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v = e[i].v;</w:t>
      </w:r>
    </w:p>
    <w:p w:rsidR="00AD5F9B" w:rsidRPr="00C4719A" w:rsidRDefault="00AD5F9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!dfn[v])</w:t>
      </w:r>
    </w:p>
    <w:p w:rsidR="00AD5F9B" w:rsidRPr="00C4719A" w:rsidRDefault="00AD5F9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dfs(v), low[u] = min(low[u], low[v]);</w:t>
      </w:r>
    </w:p>
    <w:p w:rsidR="00AD5F9B" w:rsidRPr="00C4719A" w:rsidRDefault="00AD5F9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lse if(!scc_id[v])</w:t>
      </w:r>
    </w:p>
    <w:p w:rsidR="00AD5F9B" w:rsidRPr="00C4719A" w:rsidRDefault="00AD5F9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low[u] = min(low[u], dfn[v]);</w:t>
      </w:r>
    </w:p>
    <w:p w:rsidR="00AD5F9B" w:rsidRPr="00C4719A" w:rsidRDefault="00AD5F9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AD5F9B" w:rsidRPr="00C4719A" w:rsidRDefault="00AD5F9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dfn[u] == low[u]){</w:t>
      </w:r>
    </w:p>
    <w:p w:rsidR="00AD5F9B" w:rsidRPr="00C4719A" w:rsidRDefault="00AD5F9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cc_cnt ++;</w:t>
      </w:r>
    </w:p>
    <w:p w:rsidR="00AD5F9B" w:rsidRPr="00C4719A" w:rsidRDefault="00AD5F9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while(1){</w:t>
      </w:r>
    </w:p>
    <w:p w:rsidR="00AD5F9B" w:rsidRPr="00C4719A" w:rsidRDefault="00AD5F9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nt x = stk.top(); stk.pop();</w:t>
      </w:r>
    </w:p>
    <w:p w:rsidR="00AD5F9B" w:rsidRPr="00C4719A" w:rsidRDefault="00AD5F9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vec[scc_cnt].pb(x);</w:t>
      </w:r>
    </w:p>
    <w:p w:rsidR="00AD5F9B" w:rsidRPr="00C4719A" w:rsidRDefault="00AD5F9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cc_id[x] = scc_cnt;</w:t>
      </w:r>
    </w:p>
    <w:p w:rsidR="00AD5F9B" w:rsidRPr="00C4719A" w:rsidRDefault="00AD5F9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x == u) break;</w:t>
      </w:r>
    </w:p>
    <w:p w:rsidR="00AD5F9B" w:rsidRPr="00C4719A" w:rsidRDefault="00AD5F9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AD5F9B" w:rsidRPr="00C4719A" w:rsidRDefault="00AD5F9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AD5F9B" w:rsidRPr="00C4719A" w:rsidRDefault="00AD5F9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AD5F9B" w:rsidRPr="00C4719A" w:rsidRDefault="00AD5F9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n, x;</w:t>
      </w:r>
    </w:p>
    <w:p w:rsidR="00AD5F9B" w:rsidRPr="00C4719A" w:rsidRDefault="00AD5F9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gao(){</w:t>
      </w:r>
    </w:p>
    <w:p w:rsidR="00AD5F9B" w:rsidRPr="00C4719A" w:rsidRDefault="00AD5F9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cnt = idx = 0;</w:t>
      </w:r>
    </w:p>
    <w:p w:rsidR="00AD5F9B" w:rsidRPr="00C4719A" w:rsidRDefault="00AD5F9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for(int i = 1; i &lt;= n; i ++)</w:t>
      </w:r>
    </w:p>
    <w:p w:rsidR="00AD5F9B" w:rsidRPr="00C4719A" w:rsidRDefault="00AD5F9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!dfn[i]) dfs(i);</w:t>
      </w:r>
    </w:p>
    <w:p w:rsidR="003D7ACC" w:rsidRDefault="00AD5F9B" w:rsidP="003D7ACC">
      <w:pPr>
        <w:kinsoku w:val="0"/>
        <w:overflowPunct w:val="0"/>
        <w:autoSpaceDE w:val="0"/>
        <w:autoSpaceDN w:val="0"/>
        <w:adjustRightInd w:val="0"/>
        <w:snapToGrid w:val="0"/>
      </w:pPr>
      <w:r w:rsidRPr="00C4719A">
        <w:rPr>
          <w:rFonts w:ascii="Consolas" w:hAnsi="Consolas" w:cs="Consolas"/>
          <w:sz w:val="18"/>
          <w:szCs w:val="18"/>
        </w:rPr>
        <w:t>}</w:t>
      </w:r>
      <w:r w:rsidR="003D7ACC" w:rsidRPr="003D7ACC">
        <w:t xml:space="preserve"> </w:t>
      </w:r>
    </w:p>
    <w:p w:rsidR="00D52A9C" w:rsidRPr="00D52A9C" w:rsidRDefault="00D52A9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24"/>
        </w:rPr>
      </w:pPr>
      <w:r w:rsidRPr="00D52A9C">
        <w:rPr>
          <w:rFonts w:ascii="Consolas" w:hAnsi="Consolas" w:cs="Consolas" w:hint="eastAsia"/>
          <w:b/>
          <w:sz w:val="32"/>
          <w:szCs w:val="24"/>
        </w:rPr>
        <w:t>（非递归）</w:t>
      </w:r>
      <w:r w:rsidRPr="00D52A9C">
        <w:rPr>
          <w:rFonts w:ascii="Consolas" w:hAnsi="Consolas" w:cs="Consolas" w:hint="eastAsia"/>
          <w:b/>
          <w:sz w:val="32"/>
          <w:szCs w:val="24"/>
        </w:rPr>
        <w:t xml:space="preserve">Tarjan </w:t>
      </w:r>
      <w:r w:rsidRPr="00D52A9C">
        <w:rPr>
          <w:rFonts w:ascii="Consolas" w:hAnsi="Consolas" w:cs="Consolas" w:hint="eastAsia"/>
          <w:b/>
          <w:sz w:val="32"/>
          <w:szCs w:val="24"/>
        </w:rPr>
        <w:t>点强连通分量</w:t>
      </w:r>
      <w:r w:rsidRPr="00D52A9C">
        <w:rPr>
          <w:rFonts w:ascii="Consolas" w:hAnsi="Consolas" w:cs="Consolas" w:hint="eastAsia"/>
          <w:b/>
          <w:sz w:val="32"/>
          <w:szCs w:val="24"/>
        </w:rPr>
        <w:t xml:space="preserve"> by zb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>struct Snode{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int x, now, opt;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Snode(){}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Snode(int _x, int _now, int _opt){x = _x, now = _now, opt = _opt;}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>};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>struct Edge{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int y, next;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>} e[M];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>int tot, head[N], fa[N], cnt[N], dfn[N], low[N], v[N], x[M], y[M], out[N], inz[N];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>Snode s[N];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>stack &lt;int&gt; z;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>void Addedge(int x, int y){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e[++tot].y = y; e[tot].next = head[x]; head[x] = tot;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>}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>int top, tim;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>void Pop(int x){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fa[x] = x, cnt[x]++;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while (z.top() != x){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    inz[z.top()] = 0;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    fa[z.top()] = x;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    cnt[x]++;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    z.pop();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}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inz[x] = 0;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z.pop();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>}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>void Push(int x){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s[++top] = Snode(x, head[x], 0);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v[x] = 1;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z.push(x), inz[x] = 1;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dfn[x] = low[x] = ++tim;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>}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>void Tarjan(int st){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lastRenderedPageBreak/>
        <w:t xml:space="preserve">    top = 0, tim = 0;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Push(st);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while (top){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    int x = s[top].x, now = s[top].now, opt = s[top].opt;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    if (now == -1){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        if (low[x] == dfn[x]) Pop(x);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        top--;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        v[x] = 2;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    }else if (opt){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        s[top] = Snode(x, e[now].next, 0);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        int y = e[now].y;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        low[x] = min(low[x], low[y]);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    }else{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        int y = e[now].y;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        if (!v[y]){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            s[top] = Snode(x, now, 1);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            Push(y);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        }else{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            if (inz[y]) low[x] = min(low[x], dfn[y]);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            s[top] = Snode(x, e[now].next, 0);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        }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    }</w:t>
      </w:r>
    </w:p>
    <w:p w:rsidR="003D7ACC" w:rsidRPr="003D7ACC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 xml:space="preserve">    }</w:t>
      </w:r>
    </w:p>
    <w:p w:rsidR="002357E1" w:rsidRPr="00C4719A" w:rsidRDefault="003D7ACC" w:rsidP="003D7AC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3D7ACC">
        <w:rPr>
          <w:rFonts w:ascii="Consolas" w:hAnsi="Consolas" w:cs="Consolas"/>
          <w:sz w:val="18"/>
          <w:szCs w:val="18"/>
        </w:rPr>
        <w:t>}</w:t>
      </w:r>
    </w:p>
    <w:p w:rsidR="006D5534" w:rsidRPr="00C4719A" w:rsidRDefault="006D553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1E6094" w:rsidRPr="00C4719A" w:rsidRDefault="007745F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28"/>
        </w:rPr>
      </w:pPr>
      <w:r w:rsidRPr="00C4719A">
        <w:rPr>
          <w:rFonts w:ascii="Consolas" w:hAnsi="Consolas" w:cs="Consolas"/>
          <w:b/>
          <w:sz w:val="32"/>
          <w:szCs w:val="28"/>
        </w:rPr>
        <w:t>（一年前）</w:t>
      </w:r>
      <w:r w:rsidR="00512934" w:rsidRPr="00C4719A">
        <w:rPr>
          <w:rFonts w:ascii="Consolas" w:hAnsi="Consolas" w:cs="Consolas"/>
          <w:b/>
          <w:sz w:val="32"/>
          <w:szCs w:val="28"/>
        </w:rPr>
        <w:t>无向图</w:t>
      </w:r>
      <w:r w:rsidR="008F1CF9" w:rsidRPr="00C4719A">
        <w:rPr>
          <w:rFonts w:ascii="Consolas" w:hAnsi="Consolas" w:cs="Consolas"/>
          <w:b/>
          <w:sz w:val="32"/>
          <w:szCs w:val="28"/>
        </w:rPr>
        <w:t>点双连通分量</w:t>
      </w:r>
    </w:p>
    <w:p w:rsidR="00A83031" w:rsidRPr="00C4719A" w:rsidRDefault="00D931B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dfs(int x,int f){</w:t>
      </w:r>
      <w:r w:rsidR="00A83031" w:rsidRPr="00C4719A">
        <w:rPr>
          <w:rFonts w:ascii="Consolas" w:hAnsi="Consolas" w:cs="Consolas"/>
          <w:sz w:val="18"/>
          <w:szCs w:val="18"/>
        </w:rPr>
        <w:t xml:space="preserve"> </w:t>
      </w:r>
    </w:p>
    <w:p w:rsidR="00A83031" w:rsidRPr="00C4719A" w:rsidRDefault="00A8303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low[x]=dfn[x]=++index;</w:t>
      </w:r>
    </w:p>
    <w:p w:rsidR="00A83031" w:rsidRPr="00C4719A" w:rsidRDefault="00A8303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for(int i=0,s=e[x].size();i&lt;s;i++){</w:t>
      </w:r>
    </w:p>
    <w:p w:rsidR="00A83031" w:rsidRPr="00C4719A" w:rsidRDefault="00A8303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v=e[x][i];</w:t>
      </w:r>
    </w:p>
    <w:p w:rsidR="00A83031" w:rsidRPr="00C4719A" w:rsidRDefault="00A8303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!dfn[e[x][i]]){</w:t>
      </w:r>
    </w:p>
    <w:p w:rsidR="00A83031" w:rsidRPr="00C4719A" w:rsidRDefault="00A8303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stack[++cnt][1]=x,stack[cnt][2]=v;</w:t>
      </w:r>
    </w:p>
    <w:p w:rsidR="00A83031" w:rsidRPr="00C4719A" w:rsidRDefault="00A8303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dfs(e[x][i],x);</w:t>
      </w:r>
    </w:p>
    <w:p w:rsidR="00A83031" w:rsidRPr="00C4719A" w:rsidRDefault="00A8303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low[x]=min(low[x],low[e[x][i]]);</w:t>
      </w:r>
    </w:p>
    <w:p w:rsidR="00A83031" w:rsidRPr="00C4719A" w:rsidRDefault="00A8303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if(low[v]&gt;=dfn[x]){</w:t>
      </w:r>
    </w:p>
    <w:p w:rsidR="00A83031" w:rsidRPr="00C4719A" w:rsidRDefault="00A8303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ne[++scnt].clear();</w:t>
      </w:r>
    </w:p>
    <w:p w:rsidR="00A83031" w:rsidRPr="00C4719A" w:rsidRDefault="00A8303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while(1){</w:t>
      </w:r>
    </w:p>
    <w:p w:rsidR="00A83031" w:rsidRPr="00C4719A" w:rsidRDefault="00A8303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int xx=stack[cnt][1],vv=stack[cnt--][2];</w:t>
      </w:r>
    </w:p>
    <w:p w:rsidR="00A83031" w:rsidRPr="00C4719A" w:rsidRDefault="00A8303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if(belong[xx]!=scnt)</w:t>
      </w:r>
    </w:p>
    <w:p w:rsidR="00A83031" w:rsidRPr="00C4719A" w:rsidRDefault="00A8303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ne[scnt].pb(xx),belong[xx]=scnt;</w:t>
      </w:r>
    </w:p>
    <w:p w:rsidR="00A83031" w:rsidRPr="00C4719A" w:rsidRDefault="00A8303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if(belong[vv]!=scnt)</w:t>
      </w:r>
    </w:p>
    <w:p w:rsidR="00A83031" w:rsidRPr="00C4719A" w:rsidRDefault="00A8303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ne[scnt].pb(vv),belong[vv]=scnt;</w:t>
      </w:r>
    </w:p>
    <w:p w:rsidR="00A83031" w:rsidRPr="00C4719A" w:rsidRDefault="00A8303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if(xx==x &amp;&amp; vv==v)break;</w:t>
      </w:r>
    </w:p>
    <w:p w:rsidR="00A83031" w:rsidRPr="00C4719A" w:rsidRDefault="00A8303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}</w:t>
      </w:r>
    </w:p>
    <w:p w:rsidR="00A83031" w:rsidRPr="00C4719A" w:rsidRDefault="00A8303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}</w:t>
      </w:r>
    </w:p>
    <w:p w:rsidR="00A83031" w:rsidRPr="00C4719A" w:rsidRDefault="00A8303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A83031" w:rsidRPr="00C4719A" w:rsidRDefault="00A8303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lse if(dfn[v]&lt;dfn[x] &amp;&amp; v!=f)</w:t>
      </w:r>
    </w:p>
    <w:p w:rsidR="00A83031" w:rsidRPr="00C4719A" w:rsidRDefault="00A8303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low[x]=min(low[x],dfn[v]);</w:t>
      </w:r>
    </w:p>
    <w:p w:rsidR="00A83031" w:rsidRPr="00C4719A" w:rsidRDefault="00A8303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}</w:t>
      </w:r>
    </w:p>
    <w:p w:rsidR="00A83031" w:rsidRPr="00C4719A" w:rsidRDefault="00A8303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9115BF" w:rsidRPr="00C4719A" w:rsidRDefault="009115B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2F5132" w:rsidRPr="00C4719A" w:rsidRDefault="007745F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28"/>
        </w:rPr>
      </w:pPr>
      <w:r w:rsidRPr="00C4719A">
        <w:rPr>
          <w:rFonts w:ascii="Consolas" w:hAnsi="Consolas" w:cs="Consolas"/>
          <w:b/>
          <w:sz w:val="32"/>
          <w:szCs w:val="28"/>
        </w:rPr>
        <w:t>（一年前）</w:t>
      </w:r>
      <w:r w:rsidR="00A13579" w:rsidRPr="00C4719A">
        <w:rPr>
          <w:rFonts w:ascii="Consolas" w:hAnsi="Consolas" w:cs="Consolas"/>
          <w:b/>
          <w:sz w:val="32"/>
          <w:szCs w:val="28"/>
        </w:rPr>
        <w:t>无向图</w:t>
      </w:r>
      <w:r w:rsidR="00675ACC" w:rsidRPr="00C4719A">
        <w:rPr>
          <w:rFonts w:ascii="Consolas" w:hAnsi="Consolas" w:cs="Consolas"/>
          <w:b/>
          <w:sz w:val="32"/>
          <w:szCs w:val="28"/>
        </w:rPr>
        <w:t>边双连通分量</w:t>
      </w:r>
    </w:p>
    <w:p w:rsidR="00D85E77" w:rsidRPr="00C4719A" w:rsidRDefault="00D85E7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dfs(int x){</w:t>
      </w:r>
    </w:p>
    <w:p w:rsidR="00D85E77" w:rsidRPr="00C4719A" w:rsidRDefault="00D85E7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low[x]=dfn[x]=++id;</w:t>
      </w:r>
    </w:p>
    <w:p w:rsidR="00D85E77" w:rsidRPr="00C4719A" w:rsidRDefault="00D85E7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for(int i=first[x];i!=-1;i=e[i].next)if(!e[i].vis){</w:t>
      </w:r>
    </w:p>
    <w:p w:rsidR="00D85E77" w:rsidRPr="00C4719A" w:rsidRDefault="00D85E7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v=e[i].v;</w:t>
      </w:r>
    </w:p>
    <w:p w:rsidR="00D85E77" w:rsidRPr="00C4719A" w:rsidRDefault="00D85E7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[i].vis=e[i^1].vis=true;</w:t>
      </w:r>
    </w:p>
    <w:p w:rsidR="00D85E77" w:rsidRPr="00C4719A" w:rsidRDefault="00D85E7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!dfn[v])dfs(v),low[x]=min(low[x],low[v]);</w:t>
      </w:r>
    </w:p>
    <w:p w:rsidR="00D85E77" w:rsidRPr="00C4719A" w:rsidRDefault="00D85E7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lse low[x]=min(low[x],dfn[v]);</w:t>
      </w:r>
    </w:p>
    <w:p w:rsidR="00D85E77" w:rsidRPr="00C4719A" w:rsidRDefault="00D85E7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}</w:t>
      </w:r>
    </w:p>
    <w:p w:rsidR="002357E1" w:rsidRPr="00C4719A" w:rsidRDefault="00D85E7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5D4D6B" w:rsidRPr="00C4719A" w:rsidRDefault="005D4D6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for(int i=1;i&lt;=n;i++)</w:t>
      </w:r>
    </w:p>
    <w:p w:rsidR="005D4D6B" w:rsidRPr="00C4719A" w:rsidRDefault="005D4D6B" w:rsidP="003F6FEB">
      <w:pPr>
        <w:kinsoku w:val="0"/>
        <w:overflowPunct w:val="0"/>
        <w:autoSpaceDE w:val="0"/>
        <w:autoSpaceDN w:val="0"/>
        <w:adjustRightInd w:val="0"/>
        <w:snapToGrid w:val="0"/>
        <w:ind w:firstLine="42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f(!dfn[i])</w:t>
      </w:r>
    </w:p>
    <w:p w:rsidR="005D4D6B" w:rsidRPr="00C4719A" w:rsidRDefault="005D4D6B" w:rsidP="003F6FEB">
      <w:pPr>
        <w:kinsoku w:val="0"/>
        <w:overflowPunct w:val="0"/>
        <w:autoSpaceDE w:val="0"/>
        <w:autoSpaceDN w:val="0"/>
        <w:adjustRightInd w:val="0"/>
        <w:snapToGrid w:val="0"/>
        <w:ind w:left="420" w:firstLine="42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dfs(i);</w:t>
      </w:r>
    </w:p>
    <w:p w:rsidR="005D4D6B" w:rsidRPr="00C4719A" w:rsidRDefault="005D4D6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for(int i=0;i&lt;=cnt;i++)</w:t>
      </w:r>
    </w:p>
    <w:p w:rsidR="005D4D6B" w:rsidRPr="00C4719A" w:rsidRDefault="005D4D6B" w:rsidP="003F6FEB">
      <w:pPr>
        <w:kinsoku w:val="0"/>
        <w:overflowPunct w:val="0"/>
        <w:autoSpaceDE w:val="0"/>
        <w:autoSpaceDN w:val="0"/>
        <w:adjustRightInd w:val="0"/>
        <w:snapToGrid w:val="0"/>
        <w:ind w:firstLine="42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f(low[e[i].v]&gt;dfn[e[i].u])</w:t>
      </w:r>
    </w:p>
    <w:p w:rsidR="00595FC9" w:rsidRPr="00C4719A" w:rsidRDefault="005D4D6B" w:rsidP="003F6FEB">
      <w:pPr>
        <w:kinsoku w:val="0"/>
        <w:overflowPunct w:val="0"/>
        <w:autoSpaceDE w:val="0"/>
        <w:autoSpaceDN w:val="0"/>
        <w:adjustRightInd w:val="0"/>
        <w:snapToGrid w:val="0"/>
        <w:ind w:left="420" w:firstLine="42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e[i].cut=e[i^1].cut=true,ans++;</w:t>
      </w:r>
    </w:p>
    <w:p w:rsidR="001E7113" w:rsidRDefault="001E7113">
      <w:pPr>
        <w:widowControl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br w:type="page"/>
      </w:r>
    </w:p>
    <w:p w:rsidR="002562E1" w:rsidRPr="00C4719A" w:rsidRDefault="00B4443A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21"/>
        </w:rPr>
      </w:pPr>
      <w:r w:rsidRPr="00C4719A">
        <w:rPr>
          <w:rFonts w:ascii="Consolas" w:hAnsi="Consolas" w:cs="Consolas"/>
          <w:b/>
          <w:sz w:val="32"/>
          <w:szCs w:val="21"/>
        </w:rPr>
        <w:lastRenderedPageBreak/>
        <w:t>倍增求</w:t>
      </w:r>
      <w:r w:rsidRPr="00C4719A">
        <w:rPr>
          <w:rFonts w:ascii="Consolas" w:hAnsi="Consolas" w:cs="Consolas"/>
          <w:b/>
          <w:sz w:val="32"/>
          <w:szCs w:val="21"/>
        </w:rPr>
        <w:t xml:space="preserve"> LCA</w:t>
      </w:r>
    </w:p>
    <w:p w:rsidR="00061C0F" w:rsidRPr="00C4719A" w:rsidRDefault="00061C0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init_lca(){</w:t>
      </w:r>
    </w:p>
    <w:p w:rsidR="00061C0F" w:rsidRPr="00C4719A" w:rsidRDefault="00061C0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for(int i = 1; (1 &lt;&lt; i) &lt; MAXN; i ++)</w:t>
      </w:r>
    </w:p>
    <w:p w:rsidR="00061C0F" w:rsidRPr="00C4719A" w:rsidRDefault="00061C0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j = 1; j &lt; MAXN; j ++)</w:t>
      </w:r>
    </w:p>
    <w:p w:rsidR="00061C0F" w:rsidRPr="00C4719A" w:rsidRDefault="00061C0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father[j][i] = father[ father[j][i - 1] ][i - 1];</w:t>
      </w:r>
    </w:p>
    <w:p w:rsidR="00061C0F" w:rsidRPr="00C4719A" w:rsidRDefault="00061C0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061C0F" w:rsidRPr="00C4719A" w:rsidRDefault="00061C0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061C0F" w:rsidRPr="00C4719A" w:rsidRDefault="00061C0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lca(int x, int y){</w:t>
      </w:r>
    </w:p>
    <w:p w:rsidR="00061C0F" w:rsidRPr="00C4719A" w:rsidRDefault="00061C0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deep[x] &lt; deep[y])</w:t>
      </w:r>
    </w:p>
    <w:p w:rsidR="00061C0F" w:rsidRPr="00C4719A" w:rsidRDefault="00061C0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wap(x, y);</w:t>
      </w:r>
    </w:p>
    <w:p w:rsidR="00061C0F" w:rsidRPr="00C4719A" w:rsidRDefault="00061C0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temp = deep[x] - deep[y];</w:t>
      </w:r>
    </w:p>
    <w:p w:rsidR="00061C0F" w:rsidRPr="00C4719A" w:rsidRDefault="00061C0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0; (1 &lt;&lt; i) &lt;= temp; i++)</w:t>
      </w:r>
    </w:p>
    <w:p w:rsidR="00061C0F" w:rsidRPr="00C4719A" w:rsidRDefault="00061C0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temp &amp; (1 &lt;&lt; i))</w:t>
      </w:r>
    </w:p>
    <w:p w:rsidR="00061C0F" w:rsidRPr="00C4719A" w:rsidRDefault="00061C0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x = father[x][i];</w:t>
      </w:r>
    </w:p>
    <w:p w:rsidR="00061C0F" w:rsidRPr="00C4719A" w:rsidRDefault="00061C0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x == y) return x;</w:t>
      </w:r>
    </w:p>
    <w:p w:rsidR="00061C0F" w:rsidRPr="00C4719A" w:rsidRDefault="00061C0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20; i &gt;= 0; i --)</w:t>
      </w:r>
    </w:p>
    <w:p w:rsidR="00061C0F" w:rsidRPr="00C4719A" w:rsidRDefault="00061C0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father[x][i] != father[y][i])</w:t>
      </w:r>
    </w:p>
    <w:p w:rsidR="00061C0F" w:rsidRPr="00C4719A" w:rsidRDefault="00061C0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x = father[x][i], y = father[y][i];</w:t>
      </w:r>
    </w:p>
    <w:p w:rsidR="00061C0F" w:rsidRPr="00C4719A" w:rsidRDefault="00061C0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father[x][0];</w:t>
      </w:r>
    </w:p>
    <w:p w:rsidR="001F614A" w:rsidRPr="00C4719A" w:rsidRDefault="00061C0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DB476D" w:rsidRPr="00C4719A" w:rsidRDefault="00DB476D" w:rsidP="003F6FEB">
      <w:pPr>
        <w:widowControl/>
        <w:rPr>
          <w:rFonts w:ascii="Consolas" w:hAnsi="Consolas" w:cs="Consolas"/>
        </w:rPr>
      </w:pPr>
    </w:p>
    <w:p w:rsidR="005F26DE" w:rsidRPr="00C4719A" w:rsidRDefault="005F26DE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28"/>
        </w:rPr>
      </w:pPr>
      <w:r w:rsidRPr="00C4719A">
        <w:rPr>
          <w:rFonts w:ascii="Consolas" w:hAnsi="Consolas" w:cs="Consolas"/>
          <w:b/>
          <w:sz w:val="32"/>
          <w:szCs w:val="28"/>
        </w:rPr>
        <w:t>最大团</w:t>
      </w:r>
      <w:r w:rsidR="000446A8" w:rsidRPr="00C4719A">
        <w:rPr>
          <w:rFonts w:ascii="Consolas" w:hAnsi="Consolas" w:cs="Consolas"/>
          <w:b/>
          <w:sz w:val="32"/>
          <w:szCs w:val="28"/>
        </w:rPr>
        <w:t xml:space="preserve"> (</w:t>
      </w:r>
      <w:r w:rsidR="000446A8" w:rsidRPr="00C4719A">
        <w:rPr>
          <w:rFonts w:ascii="Consolas" w:hAnsi="Consolas" w:cs="Consolas"/>
          <w:b/>
          <w:sz w:val="32"/>
          <w:szCs w:val="28"/>
        </w:rPr>
        <w:t>大概跑到</w:t>
      </w:r>
      <w:r w:rsidR="000446A8" w:rsidRPr="00C4719A">
        <w:rPr>
          <w:rFonts w:ascii="Consolas" w:hAnsi="Consolas" w:cs="Consolas"/>
          <w:b/>
          <w:sz w:val="32"/>
          <w:szCs w:val="28"/>
        </w:rPr>
        <w:t xml:space="preserve"> </w:t>
      </w:r>
      <w:r w:rsidR="00E00FA1" w:rsidRPr="00C4719A">
        <w:rPr>
          <w:rFonts w:ascii="Consolas" w:hAnsi="Consolas" w:cs="Consolas"/>
          <w:b/>
          <w:sz w:val="32"/>
          <w:szCs w:val="28"/>
        </w:rPr>
        <w:t xml:space="preserve">n = </w:t>
      </w:r>
      <w:r w:rsidR="000446A8" w:rsidRPr="00C4719A">
        <w:rPr>
          <w:rFonts w:ascii="Consolas" w:hAnsi="Consolas" w:cs="Consolas"/>
          <w:b/>
          <w:sz w:val="32"/>
          <w:szCs w:val="28"/>
        </w:rPr>
        <w:t xml:space="preserve">60 </w:t>
      </w:r>
      <w:r w:rsidR="000446A8" w:rsidRPr="00C4719A">
        <w:rPr>
          <w:rFonts w:ascii="Consolas" w:hAnsi="Consolas" w:cs="Consolas"/>
          <w:b/>
          <w:sz w:val="32"/>
          <w:szCs w:val="28"/>
        </w:rPr>
        <w:t>左右</w:t>
      </w:r>
      <w:r w:rsidR="000446A8" w:rsidRPr="00C4719A">
        <w:rPr>
          <w:rFonts w:ascii="Consolas" w:hAnsi="Consolas" w:cs="Consolas"/>
          <w:b/>
          <w:sz w:val="32"/>
          <w:szCs w:val="28"/>
        </w:rPr>
        <w:t>)</w:t>
      </w:r>
    </w:p>
    <w:p w:rsidR="000446A8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dp[55];</w:t>
      </w:r>
    </w:p>
    <w:p w:rsidR="000446A8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//int x[maxn];   // </w:t>
      </w:r>
      <w:r w:rsidRPr="00C4719A">
        <w:rPr>
          <w:rFonts w:ascii="Consolas" w:hAnsi="Consolas" w:cs="Consolas"/>
          <w:sz w:val="18"/>
          <w:szCs w:val="18"/>
        </w:rPr>
        <w:t>取决于是否需要最优解</w:t>
      </w:r>
      <w:r w:rsidRPr="00C4719A">
        <w:rPr>
          <w:rFonts w:ascii="Consolas" w:hAnsi="Consolas" w:cs="Consolas"/>
          <w:sz w:val="18"/>
          <w:szCs w:val="18"/>
        </w:rPr>
        <w:t>.</w:t>
      </w:r>
      <w:r w:rsidRPr="00C4719A">
        <w:rPr>
          <w:rFonts w:ascii="Consolas" w:hAnsi="Consolas" w:cs="Consolas"/>
          <w:sz w:val="18"/>
          <w:szCs w:val="18"/>
        </w:rPr>
        <w:t>若需要，还要增加一个</w:t>
      </w:r>
      <w:r w:rsidRPr="00C4719A">
        <w:rPr>
          <w:rFonts w:ascii="Consolas" w:hAnsi="Consolas" w:cs="Consolas"/>
          <w:sz w:val="18"/>
          <w:szCs w:val="18"/>
        </w:rPr>
        <w:t>path[maxn]</w:t>
      </w:r>
      <w:r w:rsidRPr="00C4719A">
        <w:rPr>
          <w:rFonts w:ascii="Consolas" w:hAnsi="Consolas" w:cs="Consolas"/>
          <w:sz w:val="18"/>
          <w:szCs w:val="18"/>
        </w:rPr>
        <w:t>数组</w:t>
      </w:r>
    </w:p>
    <w:p w:rsidR="000446A8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bool dfs(int *v, int tot, int depth){</w:t>
      </w:r>
    </w:p>
    <w:p w:rsidR="000446A8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t[55];</w:t>
      </w:r>
    </w:p>
    <w:p w:rsidR="000446A8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tot == 0){</w:t>
      </w:r>
    </w:p>
    <w:p w:rsidR="000446A8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best &lt; depth){</w:t>
      </w:r>
    </w:p>
    <w:p w:rsidR="000446A8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//for (int i = 0; i &lt; depth; i ++) path[i] = x[i]; //</w:t>
      </w:r>
      <w:r w:rsidRPr="00C4719A">
        <w:rPr>
          <w:rFonts w:ascii="Consolas" w:hAnsi="Consolas" w:cs="Consolas"/>
          <w:sz w:val="18"/>
          <w:szCs w:val="18"/>
        </w:rPr>
        <w:t>路径信息</w:t>
      </w:r>
      <w:r w:rsidRPr="00C4719A">
        <w:rPr>
          <w:rFonts w:ascii="Consolas" w:hAnsi="Consolas" w:cs="Consolas"/>
          <w:sz w:val="18"/>
          <w:szCs w:val="18"/>
        </w:rPr>
        <w:t>2</w:t>
      </w:r>
    </w:p>
    <w:p w:rsidR="000446A8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best = depth;</w:t>
      </w:r>
    </w:p>
    <w:p w:rsidR="000446A8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return true;</w:t>
      </w:r>
    </w:p>
    <w:p w:rsidR="000446A8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0446A8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urn false;</w:t>
      </w:r>
    </w:p>
    <w:p w:rsidR="000446A8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0446A8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0; i &lt; tot; i ++){</w:t>
      </w:r>
    </w:p>
    <w:p w:rsidR="000446A8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depth + (tot - i) &lt;= best) return false;</w:t>
      </w:r>
    </w:p>
    <w:p w:rsidR="000446A8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depth + dp[v[i]] &lt;= best) return false;</w:t>
      </w:r>
    </w:p>
    <w:p w:rsidR="000446A8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//x[depth] = v[i]; //</w:t>
      </w:r>
      <w:r w:rsidRPr="00C4719A">
        <w:rPr>
          <w:rFonts w:ascii="Consolas" w:hAnsi="Consolas" w:cs="Consolas"/>
          <w:sz w:val="18"/>
          <w:szCs w:val="18"/>
        </w:rPr>
        <w:t>路径信息</w:t>
      </w:r>
      <w:r w:rsidRPr="00C4719A">
        <w:rPr>
          <w:rFonts w:ascii="Consolas" w:hAnsi="Consolas" w:cs="Consolas"/>
          <w:sz w:val="18"/>
          <w:szCs w:val="18"/>
        </w:rPr>
        <w:t>3</w:t>
      </w:r>
    </w:p>
    <w:p w:rsidR="000446A8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k = 0;</w:t>
      </w:r>
    </w:p>
    <w:p w:rsidR="000446A8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j = i + 1; j &lt; tot; j ++)</w:t>
      </w:r>
    </w:p>
    <w:p w:rsidR="000446A8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mat[v[i]][v[j]]) t[k ++] = v[j];</w:t>
      </w:r>
    </w:p>
    <w:p w:rsidR="000446A8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dfs(t, k, depth + 1)) return true;</w:t>
      </w:r>
    </w:p>
    <w:p w:rsidR="000446A8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0446A8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false;</w:t>
      </w:r>
    </w:p>
    <w:p w:rsidR="000446A8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0446A8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0446A8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aximumClique(int n){</w:t>
      </w:r>
    </w:p>
    <w:p w:rsidR="000446A8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v[N];</w:t>
      </w:r>
    </w:p>
    <w:p w:rsidR="000446A8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best = 0;</w:t>
      </w:r>
    </w:p>
    <w:p w:rsidR="000446A8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n - 1; i &gt;= 0; i --){</w:t>
      </w:r>
    </w:p>
    <w:p w:rsidR="000446A8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//x[0] = i; </w:t>
      </w:r>
      <w:r w:rsidRPr="00C4719A">
        <w:rPr>
          <w:rFonts w:ascii="Consolas" w:hAnsi="Consolas" w:cs="Consolas"/>
          <w:sz w:val="18"/>
          <w:szCs w:val="18"/>
        </w:rPr>
        <w:t>路径信息</w:t>
      </w:r>
      <w:r w:rsidRPr="00C4719A">
        <w:rPr>
          <w:rFonts w:ascii="Consolas" w:hAnsi="Consolas" w:cs="Consolas"/>
          <w:sz w:val="18"/>
          <w:szCs w:val="18"/>
        </w:rPr>
        <w:t>1</w:t>
      </w:r>
    </w:p>
    <w:p w:rsidR="000446A8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k = 0;</w:t>
      </w:r>
    </w:p>
    <w:p w:rsidR="000446A8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j = i + 1; j &lt; n; j ++)</w:t>
      </w:r>
    </w:p>
    <w:p w:rsidR="000446A8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mat[i][j]) v[k ++] = j;</w:t>
      </w:r>
    </w:p>
    <w:p w:rsidR="000446A8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dfs(v, k, 1);</w:t>
      </w:r>
    </w:p>
    <w:p w:rsidR="000446A8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dp[i] = best;</w:t>
      </w:r>
    </w:p>
    <w:p w:rsidR="000446A8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0446A8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best;</w:t>
      </w:r>
    </w:p>
    <w:p w:rsidR="005F26DE" w:rsidRPr="00C4719A" w:rsidRDefault="000446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87063D" w:rsidRPr="00C4719A" w:rsidRDefault="0087063D" w:rsidP="003F6FEB">
      <w:pPr>
        <w:widowControl/>
        <w:rPr>
          <w:rFonts w:ascii="Consolas" w:hAnsi="Consolas" w:cs="Consolas"/>
          <w:b/>
          <w:sz w:val="28"/>
          <w:szCs w:val="28"/>
        </w:rPr>
      </w:pPr>
      <w:r w:rsidRPr="00C4719A">
        <w:rPr>
          <w:rFonts w:ascii="Consolas" w:hAnsi="Consolas" w:cs="Consolas"/>
          <w:b/>
          <w:sz w:val="28"/>
          <w:szCs w:val="28"/>
        </w:rPr>
        <w:br w:type="page"/>
      </w:r>
    </w:p>
    <w:p w:rsidR="009734A6" w:rsidRPr="00C4719A" w:rsidRDefault="00061C0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28"/>
        </w:rPr>
      </w:pPr>
      <w:r w:rsidRPr="00C4719A">
        <w:rPr>
          <w:rFonts w:ascii="Consolas" w:hAnsi="Consolas" w:cs="Consolas"/>
          <w:b/>
          <w:sz w:val="32"/>
          <w:szCs w:val="28"/>
        </w:rPr>
        <w:lastRenderedPageBreak/>
        <w:t>树的点分治</w:t>
      </w:r>
      <w:r w:rsidR="00163CC6" w:rsidRPr="00C4719A">
        <w:rPr>
          <w:rFonts w:ascii="Consolas" w:hAnsi="Consolas" w:cs="Consolas"/>
          <w:b/>
          <w:sz w:val="32"/>
          <w:szCs w:val="28"/>
        </w:rPr>
        <w:t>（</w:t>
      </w:r>
      <w:r w:rsidR="00163CC6" w:rsidRPr="00C4719A">
        <w:rPr>
          <w:rFonts w:ascii="Consolas" w:hAnsi="Consolas" w:cs="Consolas"/>
          <w:b/>
          <w:sz w:val="32"/>
          <w:szCs w:val="28"/>
        </w:rPr>
        <w:t>HDU4918</w:t>
      </w:r>
      <w:r w:rsidR="00C5156F" w:rsidRPr="00C4719A">
        <w:rPr>
          <w:rFonts w:ascii="Consolas" w:hAnsi="Consolas" w:cs="Consolas"/>
          <w:b/>
          <w:sz w:val="32"/>
          <w:szCs w:val="28"/>
        </w:rPr>
        <w:t xml:space="preserve"> Query on the subtree</w:t>
      </w:r>
      <w:r w:rsidR="00DF0BB4" w:rsidRPr="00C4719A">
        <w:rPr>
          <w:rFonts w:ascii="Consolas" w:hAnsi="Consolas" w:cs="Consolas"/>
          <w:b/>
          <w:sz w:val="32"/>
          <w:szCs w:val="28"/>
        </w:rPr>
        <w:t>；</w:t>
      </w:r>
      <w:r w:rsidR="008A6686" w:rsidRPr="00C4719A">
        <w:rPr>
          <w:rFonts w:ascii="Consolas" w:hAnsi="Consolas" w:cs="Consolas"/>
          <w:b/>
          <w:sz w:val="32"/>
          <w:szCs w:val="28"/>
        </w:rPr>
        <w:t>要求</w:t>
      </w:r>
      <w:r w:rsidR="00AE5CF0" w:rsidRPr="00C4719A">
        <w:rPr>
          <w:rFonts w:ascii="Consolas" w:hAnsi="Consolas" w:cs="Consolas"/>
          <w:b/>
          <w:sz w:val="32"/>
          <w:szCs w:val="28"/>
        </w:rPr>
        <w:t>在线修改点权</w:t>
      </w:r>
      <w:r w:rsidR="00AE5CF0" w:rsidRPr="00C4719A">
        <w:rPr>
          <w:rFonts w:ascii="Consolas" w:hAnsi="Consolas" w:cs="Consolas"/>
          <w:b/>
          <w:sz w:val="32"/>
          <w:szCs w:val="28"/>
        </w:rPr>
        <w:t xml:space="preserve"> + </w:t>
      </w:r>
      <w:r w:rsidR="007B11B7" w:rsidRPr="00C4719A">
        <w:rPr>
          <w:rFonts w:ascii="Consolas" w:hAnsi="Consolas" w:cs="Consolas"/>
          <w:b/>
          <w:sz w:val="32"/>
          <w:szCs w:val="28"/>
        </w:rPr>
        <w:t>询问距离一个点距离为</w:t>
      </w:r>
      <w:r w:rsidR="007B11B7" w:rsidRPr="00C4719A">
        <w:rPr>
          <w:rFonts w:ascii="Consolas" w:hAnsi="Consolas" w:cs="Consolas"/>
          <w:b/>
          <w:sz w:val="32"/>
          <w:szCs w:val="28"/>
        </w:rPr>
        <w:t xml:space="preserve"> d </w:t>
      </w:r>
      <w:r w:rsidR="007B11B7" w:rsidRPr="00C4719A">
        <w:rPr>
          <w:rFonts w:ascii="Consolas" w:hAnsi="Consolas" w:cs="Consolas"/>
          <w:b/>
          <w:sz w:val="32"/>
          <w:szCs w:val="28"/>
        </w:rPr>
        <w:t>以内的点权和</w:t>
      </w:r>
      <w:r w:rsidR="00163CC6" w:rsidRPr="00C4719A">
        <w:rPr>
          <w:rFonts w:ascii="Consolas" w:hAnsi="Consolas" w:cs="Consolas"/>
          <w:b/>
          <w:sz w:val="32"/>
          <w:szCs w:val="28"/>
        </w:rPr>
        <w:t>）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pragma  comment(linker, "/STACK:36777216")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include &lt;map&gt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include &lt;set&gt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include &lt;cmath&gt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include &lt;ctime&gt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include &lt;deque&gt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include &lt;queue&gt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include &lt;stack&gt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include &lt;cstdio&gt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include &lt;string&gt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include &lt;vector&gt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include &lt;iomanip&gt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include &lt;cassert&gt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include &lt;cstdlib&gt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include &lt;cstring&gt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include &lt;iostream&gt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include &lt;algorithm&gt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define  lc(x) (x &lt;&lt; 1)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define  rc(x) (lc(x) + 1)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define  lowbit(x) (x &amp; (-x))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define  PI    (acos(-1))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define  lowbit(x) (x &amp; (-x))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define  LL    long long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define  DB    long double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define  ULL   unsigned long long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define  PII   pair&lt;int, int&gt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define  PLL   pair&lt;LL, LL&gt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define  PB    push_back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define  MP    make_pair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using namespace std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const int N = 1e5 + 7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const int INF = 0x3fffffff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const int MOD = 1e9 + 7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const DB  EPS = 1e-8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sum[N * 55], st[N * 55], delta[N * 55], totID, totLen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Allocate(int id, int len){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st[id] = totLen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delta[id] = len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st[id] + 1; i &lt;= st[id] + len; i ++) sum[i] = 0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totLen += len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Add(int id, int x, int v){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; x &lt;= delta[id]; x += lowbit(x)){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um[st[id] + x] += v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Query(int id, int x){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res = 0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x = min(x, delta[id])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; x; x -= lowbit(x)){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s += sum[st[id] + x]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res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map &lt;int, int&gt; M[N]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truct Node{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fa, sub, dist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Node(){}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Node(int _fa, int _sub, int _dist){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a = _fa, sub = _sub, dist = _dist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lastRenderedPageBreak/>
        <w:t>vector &lt;Node&gt; Entries[N]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//////////////////////////////////////////////////////////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first[N], ecnt, size[N], w[N]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heavy, totsize, MN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bool del[N]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truct edge{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next, v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 e[N &lt;&lt; 1]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addedge(int u, int v){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e[++ ecnt].next = first[u], first[u] = ecnt, e[ecnt].v = v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dfs_size(int u, int pre){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size[u] = 1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first[u]; i != -1; i = e[i].next)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e[i].v != pre &amp;&amp; !del[e[i].v])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dfs_size(e[i].v, u), size[u] += size[e[i].v]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dp(int u, int pre){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tmp = 0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first[u]; i != -1; i = e[i].next)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e[i].v != pre &amp;&amp; !del[e[i].v])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dp(e[i].v, u), tmp = max(tmp, size[e[i].v])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tmp = max(tmp, totsize - size[u])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tmp &lt; MN) MN = tmp, heavy = u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dfs_get_heavy(int u){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heavy = -1, MN = INF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dfs_size(u, 0), totsize = size[u]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dp(u, 0)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ector &lt;PII&gt; vec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gao(int u, int pre, int dist){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dist != 0) vec.PB(MP(dist, u))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first[u]; i != -1; i = e[i].next){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v = e[i].v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del[v]) continue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v == pre) continue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gao(v, u, dist + 1)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dfs(int u){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dfs_get_heavy(u)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u = heavy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del[u] = true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totsize == 1) return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M[u][-1] = ++ totID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Allocate(totID, totsize - 1)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Entries[u].PB(Node(u, -1, 0))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first[u]; i != -1; i = e[i].next){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v = e[i].v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del[v]) continue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vec.clear()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M[u][v] = ++ totID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gao(v, u, 1)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Allocate(totID, vec.size())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j = 0; j &lt; vec.size(); j ++){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Entries[vec[j].second].PB(Node(u, v, vec[j].first))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Entries[vec[j].second].PB(Node(u, -1, vec[j].first))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Add(M[u][v], vec[j].first, w[vec[j].second])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Add(M[u][-1], vec[j].first, w[vec[j].second])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first[u]; i != -1; i = e[i].next)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!del[e[i].v])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dfs(e[i].v)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//////////////////////////////////////////////////////////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n, m, u, v, p[N]; char op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ain(){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size = 256 &lt;&lt; 20; // 256MB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har *p = (char*)malloc(size) + size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__asm__("movl %0, %%esp\n" :: "r"(p))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//    freopen("in.txt", "r", stdin)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scanf("%d%d", &amp;n, &amp;m) == 2){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n; i ++){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irst[i] = -1, del[i] = 0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Entries[i].clear()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M[i].clear()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totID = totLen = 0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cnt = -1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n; i ++)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canf("%d", &amp;w[i])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 n; i ++){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canf("%d%d", &amp;u, &amp;v)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addedge(u, v), addedge(v, u)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dfs(1)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while(m --){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canf(" %c%d%d", &amp;op, &amp;u, &amp;v)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op == '!'){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nt dd = v - w[u]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for(int i = 0; i &lt; Entries[u].size(); i ++){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int fa = Entries[u][i].fa, sub = Entries[u][i].sub, di = Entries[u][i].dist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if(di == 0) continue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Add(M[fa][sub], di, dd)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}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w[u] = v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 else{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nt res = w[u]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for(int i = 0; i &lt; Entries[u].size(); i ++){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int fa = Entries[u][i].fa, sub = Entries[u][i].sub, di = Entries[u][i].dist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if(v &lt; di) continue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if(sub == -1 &amp;&amp; u != fa) res += w[fa]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if(sub == -1) res += Query(M[fa][-1], v - di)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else res -= Query(M[fa][sub], v - di)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}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printf("%d\n", res);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B97E58" w:rsidRPr="00C4719A" w:rsidRDefault="00B97E58" w:rsidP="00B97E5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B97E58" w:rsidRPr="00C4719A" w:rsidRDefault="00B97E58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br w:type="page"/>
      </w:r>
    </w:p>
    <w:p w:rsidR="005A132F" w:rsidRPr="00C4719A" w:rsidRDefault="00FD2E3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48"/>
          <w:szCs w:val="48"/>
        </w:rPr>
      </w:pPr>
      <w:r w:rsidRPr="00C4719A">
        <w:rPr>
          <w:rFonts w:ascii="Consolas" w:hAnsi="Consolas" w:cs="Consolas"/>
          <w:b/>
          <w:sz w:val="48"/>
          <w:szCs w:val="48"/>
        </w:rPr>
        <w:lastRenderedPageBreak/>
        <w:t>数据结构</w:t>
      </w:r>
      <w:r w:rsidR="00D75D26">
        <w:rPr>
          <w:rFonts w:ascii="Consolas" w:hAnsi="Consolas" w:cs="Consolas" w:hint="eastAsia"/>
          <w:b/>
          <w:sz w:val="48"/>
          <w:szCs w:val="48"/>
        </w:rPr>
        <w:t>——</w:t>
      </w:r>
    </w:p>
    <w:p w:rsidR="001D0835" w:rsidRPr="00C4719A" w:rsidRDefault="0052304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28"/>
        </w:rPr>
      </w:pPr>
      <w:r w:rsidRPr="00C4719A">
        <w:rPr>
          <w:rFonts w:ascii="Consolas" w:hAnsi="Consolas" w:cs="Consolas"/>
          <w:b/>
          <w:sz w:val="32"/>
          <w:szCs w:val="28"/>
        </w:rPr>
        <w:t>Trie</w:t>
      </w:r>
      <w:r w:rsidR="00450DC3" w:rsidRPr="00C4719A">
        <w:rPr>
          <w:rFonts w:ascii="Consolas" w:hAnsi="Consolas" w:cs="Consolas"/>
          <w:b/>
          <w:sz w:val="32"/>
          <w:szCs w:val="28"/>
        </w:rPr>
        <w:t xml:space="preserve"> </w:t>
      </w:r>
      <w:r w:rsidRPr="00C4719A">
        <w:rPr>
          <w:rFonts w:ascii="Consolas" w:hAnsi="Consolas" w:cs="Consolas"/>
          <w:b/>
          <w:sz w:val="32"/>
          <w:szCs w:val="28"/>
        </w:rPr>
        <w:t>图</w:t>
      </w:r>
    </w:p>
    <w:p w:rsidR="00D67456" w:rsidRPr="00C4719A" w:rsidRDefault="00D6745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truct trie{</w:t>
      </w:r>
    </w:p>
    <w:p w:rsidR="00D67456" w:rsidRPr="00C4719A" w:rsidRDefault="00D6745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fail, son[4];</w:t>
      </w:r>
    </w:p>
    <w:p w:rsidR="00D67456" w:rsidRPr="00C4719A" w:rsidRDefault="00D6745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bool flag;</w:t>
      </w:r>
    </w:p>
    <w:p w:rsidR="00D67456" w:rsidRPr="00C4719A" w:rsidRDefault="00D6745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 tree[N];</w:t>
      </w:r>
    </w:p>
    <w:p w:rsidR="00D67456" w:rsidRPr="00C4719A" w:rsidRDefault="00D6745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D67456" w:rsidRPr="00C4719A" w:rsidRDefault="00D6745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totsz = 0;</w:t>
      </w:r>
    </w:p>
    <w:p w:rsidR="00D67456" w:rsidRPr="00C4719A" w:rsidRDefault="00D6745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insert(char *word){</w:t>
      </w:r>
    </w:p>
    <w:p w:rsidR="00D67456" w:rsidRPr="00C4719A" w:rsidRDefault="00D6745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p = 0;</w:t>
      </w:r>
    </w:p>
    <w:p w:rsidR="00D67456" w:rsidRPr="00C4719A" w:rsidRDefault="00D6745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0, len = strlen(word); i &lt; len; i ++){</w:t>
      </w:r>
    </w:p>
    <w:p w:rsidR="00D67456" w:rsidRPr="00C4719A" w:rsidRDefault="00D6745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t = H(word[i]);</w:t>
      </w:r>
    </w:p>
    <w:p w:rsidR="00D67456" w:rsidRPr="00C4719A" w:rsidRDefault="00D6745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!tree[p].son[t])</w:t>
      </w:r>
    </w:p>
    <w:p w:rsidR="00D67456" w:rsidRPr="00C4719A" w:rsidRDefault="00D6745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tree[p].son[t] = ++ totsz;</w:t>
      </w:r>
    </w:p>
    <w:p w:rsidR="00D67456" w:rsidRPr="00C4719A" w:rsidRDefault="00D6745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p = tree[p].son[t];</w:t>
      </w:r>
    </w:p>
    <w:p w:rsidR="00D67456" w:rsidRPr="00C4719A" w:rsidRDefault="00D6745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D67456" w:rsidRPr="00C4719A" w:rsidRDefault="00D6745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tree[p].flag = true;</w:t>
      </w:r>
    </w:p>
    <w:p w:rsidR="00D67456" w:rsidRPr="00C4719A" w:rsidRDefault="00D6745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D67456" w:rsidRPr="00C4719A" w:rsidRDefault="00D6745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D67456" w:rsidRPr="00C4719A" w:rsidRDefault="00D6745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build_trie_map(){</w:t>
      </w:r>
    </w:p>
    <w:p w:rsidR="00D67456" w:rsidRPr="00C4719A" w:rsidRDefault="00D6745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queue &lt;int&gt; Q;</w:t>
      </w:r>
    </w:p>
    <w:p w:rsidR="00D67456" w:rsidRPr="00C4719A" w:rsidRDefault="00D6745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0; i &lt; 4; i ++)</w:t>
      </w:r>
    </w:p>
    <w:p w:rsidR="00D67456" w:rsidRPr="00C4719A" w:rsidRDefault="00D6745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tree[0].son[i])</w:t>
      </w:r>
    </w:p>
    <w:p w:rsidR="00D67456" w:rsidRPr="00C4719A" w:rsidRDefault="00D6745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Q.push(tree[0].son[i]);</w:t>
      </w:r>
    </w:p>
    <w:p w:rsidR="00D67456" w:rsidRPr="00C4719A" w:rsidRDefault="00D6745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!Q.empty()){</w:t>
      </w:r>
    </w:p>
    <w:p w:rsidR="00D67456" w:rsidRPr="00C4719A" w:rsidRDefault="00D6745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u = Q.front(); Q.pop();</w:t>
      </w:r>
    </w:p>
    <w:p w:rsidR="00D67456" w:rsidRPr="00C4719A" w:rsidRDefault="00D6745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0; i &lt; 4; i ++){</w:t>
      </w:r>
    </w:p>
    <w:p w:rsidR="00D67456" w:rsidRPr="00C4719A" w:rsidRDefault="00D6745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tree[u].son[i]){</w:t>
      </w:r>
    </w:p>
    <w:p w:rsidR="00D67456" w:rsidRPr="00C4719A" w:rsidRDefault="00D6745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tree[tree[u].son[i]].fail = tree[tree[u].fail].son[i];</w:t>
      </w:r>
    </w:p>
    <w:p w:rsidR="00D67456" w:rsidRPr="00C4719A" w:rsidRDefault="00D6745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f(tree[tree[tree[u].fail].son[i]].flag)</w:t>
      </w:r>
    </w:p>
    <w:p w:rsidR="00D67456" w:rsidRPr="00C4719A" w:rsidRDefault="00D6745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tree[tree[u].son[i]].flag = true;</w:t>
      </w:r>
    </w:p>
    <w:p w:rsidR="00D67456" w:rsidRPr="00C4719A" w:rsidRDefault="00D6745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Q.push(tree[u].son[i]);</w:t>
      </w:r>
    </w:p>
    <w:p w:rsidR="00D67456" w:rsidRPr="00C4719A" w:rsidRDefault="00D6745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</w:t>
      </w:r>
    </w:p>
    <w:p w:rsidR="00D67456" w:rsidRPr="00C4719A" w:rsidRDefault="00D6745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else</w:t>
      </w:r>
    </w:p>
    <w:p w:rsidR="00D67456" w:rsidRPr="00C4719A" w:rsidRDefault="00D6745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tree[u].son[i] = tree[tree[u].fail].son[i];</w:t>
      </w:r>
    </w:p>
    <w:p w:rsidR="00D67456" w:rsidRPr="00C4719A" w:rsidRDefault="00D6745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D67456" w:rsidRPr="00C4719A" w:rsidRDefault="00D6745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D67456" w:rsidRPr="00C4719A" w:rsidRDefault="00D6745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561A23" w:rsidRPr="00C4719A" w:rsidRDefault="00561A23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E15C28" w:rsidRPr="00C4719A" w:rsidRDefault="00FF2C4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28"/>
        </w:rPr>
      </w:pPr>
      <w:r w:rsidRPr="00C4719A">
        <w:rPr>
          <w:rFonts w:ascii="Consolas" w:hAnsi="Consolas" w:cs="Consolas"/>
          <w:b/>
          <w:sz w:val="32"/>
          <w:szCs w:val="28"/>
        </w:rPr>
        <w:t>二进制</w:t>
      </w:r>
      <w:r w:rsidRPr="00C4719A">
        <w:rPr>
          <w:rFonts w:ascii="Consolas" w:hAnsi="Consolas" w:cs="Consolas"/>
          <w:b/>
          <w:sz w:val="32"/>
          <w:szCs w:val="28"/>
        </w:rPr>
        <w:t xml:space="preserve"> Trie </w:t>
      </w:r>
      <w:r w:rsidRPr="00C4719A">
        <w:rPr>
          <w:rFonts w:ascii="Consolas" w:hAnsi="Consolas" w:cs="Consolas"/>
          <w:b/>
          <w:sz w:val="32"/>
          <w:szCs w:val="28"/>
        </w:rPr>
        <w:t>树</w:t>
      </w:r>
    </w:p>
    <w:p w:rsidR="00E15C28" w:rsidRPr="00C4719A" w:rsidRDefault="00E15C2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insert(ll x){</w:t>
      </w:r>
    </w:p>
    <w:p w:rsidR="00E15C28" w:rsidRPr="00C4719A" w:rsidRDefault="00E15C2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int p=0;//</w:t>
      </w:r>
      <w:r w:rsidRPr="00C4719A">
        <w:rPr>
          <w:rFonts w:ascii="Consolas" w:hAnsi="Consolas" w:cs="Consolas"/>
          <w:sz w:val="18"/>
          <w:szCs w:val="18"/>
        </w:rPr>
        <w:t>注意建树的顺序</w:t>
      </w:r>
      <w:r w:rsidRPr="00C4719A">
        <w:rPr>
          <w:rFonts w:ascii="Consolas" w:hAnsi="Consolas" w:cs="Consolas"/>
          <w:sz w:val="18"/>
          <w:szCs w:val="18"/>
        </w:rPr>
        <w:t>..</w:t>
      </w:r>
      <w:r w:rsidRPr="00C4719A">
        <w:rPr>
          <w:rFonts w:ascii="Consolas" w:hAnsi="Consolas" w:cs="Consolas"/>
          <w:sz w:val="18"/>
          <w:szCs w:val="18"/>
        </w:rPr>
        <w:t>应该从高位往低位建</w:t>
      </w:r>
      <w:r w:rsidRPr="00C4719A">
        <w:rPr>
          <w:rFonts w:ascii="Consolas" w:hAnsi="Consolas" w:cs="Consolas"/>
          <w:sz w:val="18"/>
          <w:szCs w:val="18"/>
        </w:rPr>
        <w:t xml:space="preserve">.. </w:t>
      </w:r>
    </w:p>
    <w:p w:rsidR="00E15C28" w:rsidRPr="00C4719A" w:rsidRDefault="00E15C2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for(int i=50;i&gt;=0;i--){ </w:t>
      </w:r>
    </w:p>
    <w:p w:rsidR="00E15C28" w:rsidRPr="00C4719A" w:rsidRDefault="00E15C2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bool temp=x&amp;(1LL&lt;&lt;i);</w:t>
      </w:r>
    </w:p>
    <w:p w:rsidR="00E15C28" w:rsidRPr="00C4719A" w:rsidRDefault="00E15C2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!tree[p].son[temp])</w:t>
      </w:r>
    </w:p>
    <w:p w:rsidR="00E15C28" w:rsidRPr="00C4719A" w:rsidRDefault="00E15C2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tree[p].son[temp]=++size;</w:t>
      </w:r>
    </w:p>
    <w:p w:rsidR="00E15C28" w:rsidRPr="00C4719A" w:rsidRDefault="00E15C2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p=tree[p].son[temp];</w:t>
      </w:r>
    </w:p>
    <w:p w:rsidR="00E15C28" w:rsidRPr="00C4719A" w:rsidRDefault="00E15C2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}</w:t>
      </w:r>
    </w:p>
    <w:p w:rsidR="00E15C28" w:rsidRPr="00C4719A" w:rsidRDefault="00E15C2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E15C28" w:rsidRPr="00C4719A" w:rsidRDefault="00E15C2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ll check(ll x){</w:t>
      </w:r>
    </w:p>
    <w:p w:rsidR="00E15C28" w:rsidRPr="00C4719A" w:rsidRDefault="00E15C2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ll ans=0;</w:t>
      </w:r>
    </w:p>
    <w:p w:rsidR="00E15C28" w:rsidRPr="00C4719A" w:rsidRDefault="00E15C2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int p=0;</w:t>
      </w:r>
    </w:p>
    <w:p w:rsidR="00E15C28" w:rsidRPr="00C4719A" w:rsidRDefault="00E15C2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for(int i=50;i&gt;=0;i--){</w:t>
      </w:r>
    </w:p>
    <w:p w:rsidR="00E15C28" w:rsidRPr="00C4719A" w:rsidRDefault="00E15C2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bool temp=!(x&amp;((1LL)&lt;&lt;i));</w:t>
      </w:r>
    </w:p>
    <w:p w:rsidR="00E15C28" w:rsidRPr="00C4719A" w:rsidRDefault="00E15C2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if(tree[p].son[temp])</w:t>
      </w:r>
    </w:p>
    <w:p w:rsidR="00E15C28" w:rsidRPr="00C4719A" w:rsidRDefault="00E15C2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p=tree[p].son[temp],ans|=(1LL&lt;&lt;i);</w:t>
      </w:r>
    </w:p>
    <w:p w:rsidR="00E15C28" w:rsidRPr="00C4719A" w:rsidRDefault="00E15C2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else</w:t>
      </w:r>
    </w:p>
    <w:p w:rsidR="00E15C28" w:rsidRPr="00C4719A" w:rsidRDefault="00E15C2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p=tree[p].son[!temp];</w:t>
      </w:r>
    </w:p>
    <w:p w:rsidR="00E15C28" w:rsidRPr="00C4719A" w:rsidRDefault="00E15C2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}</w:t>
      </w:r>
    </w:p>
    <w:p w:rsidR="00E15C28" w:rsidRPr="00C4719A" w:rsidRDefault="00E15C2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return ans;</w:t>
      </w:r>
    </w:p>
    <w:p w:rsidR="00E15C28" w:rsidRPr="00C4719A" w:rsidRDefault="00E15C2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311A74" w:rsidRPr="00C4719A" w:rsidRDefault="00311A7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br w:type="page"/>
      </w:r>
    </w:p>
    <w:p w:rsidR="0090626A" w:rsidRPr="00C4719A" w:rsidRDefault="00A4583D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28"/>
        </w:rPr>
      </w:pPr>
      <w:r w:rsidRPr="00C4719A">
        <w:rPr>
          <w:rFonts w:ascii="Consolas" w:hAnsi="Consolas" w:cs="Consolas"/>
          <w:b/>
          <w:sz w:val="32"/>
          <w:szCs w:val="28"/>
        </w:rPr>
        <w:lastRenderedPageBreak/>
        <w:t>后缀数组</w:t>
      </w:r>
      <w:r w:rsidR="005833AE" w:rsidRPr="00C4719A">
        <w:rPr>
          <w:rFonts w:ascii="Consolas" w:hAnsi="Consolas" w:cs="Consolas"/>
          <w:b/>
          <w:sz w:val="32"/>
          <w:szCs w:val="28"/>
        </w:rPr>
        <w:t>，二分所有字串，找到字串的对应位置</w:t>
      </w:r>
      <w:r w:rsidR="002E73BC" w:rsidRPr="00C4719A">
        <w:rPr>
          <w:rFonts w:ascii="Consolas" w:hAnsi="Consolas" w:cs="Consolas"/>
          <w:b/>
          <w:sz w:val="32"/>
          <w:szCs w:val="28"/>
        </w:rPr>
        <w:t xml:space="preserve"> </w:t>
      </w:r>
      <w:r w:rsidR="00DC5045" w:rsidRPr="00C4719A">
        <w:rPr>
          <w:rFonts w:ascii="Consolas" w:hAnsi="Consolas" w:cs="Consolas"/>
          <w:b/>
          <w:sz w:val="32"/>
          <w:szCs w:val="28"/>
        </w:rPr>
        <w:t xml:space="preserve">—— </w:t>
      </w:r>
      <w:r w:rsidR="002E73BC" w:rsidRPr="00C4719A">
        <w:rPr>
          <w:rFonts w:ascii="Consolas" w:hAnsi="Consolas" w:cs="Consolas"/>
          <w:b/>
          <w:sz w:val="32"/>
          <w:szCs w:val="28"/>
        </w:rPr>
        <w:t>HDU 5030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wa[N], wb[N], S[N]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sa[N], rank[N], height[N]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da(char *ch, int n, int m){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// </w:t>
      </w:r>
      <w:r w:rsidRPr="00C4719A">
        <w:rPr>
          <w:rFonts w:ascii="Consolas" w:hAnsi="Consolas" w:cs="Consolas"/>
          <w:sz w:val="18"/>
          <w:szCs w:val="18"/>
        </w:rPr>
        <w:t>不用初始化</w:t>
      </w:r>
      <w:r w:rsidRPr="00C4719A">
        <w:rPr>
          <w:rFonts w:ascii="Consolas" w:hAnsi="Consolas" w:cs="Consolas"/>
          <w:sz w:val="18"/>
          <w:szCs w:val="18"/>
        </w:rPr>
        <w:t xml:space="preserve"> ..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i, j, p = 0, *X = wa, *Y = wb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 = 0; i &lt; m; i ++) S[i] = 0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 = 0; i &lt; n; i ++) S[X[i] = ch[i]] ++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 = 1; i &lt; m; i ++) S[i] += S[i - 1]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 = n - 1; i &gt;= 0; i --) sa[-- S[X[i]]] = i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j = 1; p &lt; n; j *= 2, m = p){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p = 0, i = n - j; i &lt; n; i ++) Y[p ++] = i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 = 0; i &lt; n; i ++) if(sa[i] &gt;= j) Y[p ++] = sa[i] - j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 = 0; i &lt; m; i ++) S[i] = 0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 = 0; i &lt; n; i ++) S[X[Y[i]]] ++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 = 1; i &lt; m; i ++) S[i] += S[i - 1]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 = n - 1; i &gt;= 0; i --) sa[-- S[X[Y[i]]]] = Y[i]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wap(X, Y)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p = 1, X[sa[0]] = 0, i = 1; i &lt; n; i ++)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X[sa[i]] = (Y[sa[i-1]] == Y[sa[i]] &amp;&amp; Y[sa[i - 1] + j] == Y[sa[i] + j]) ? p - 1 : p ++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calcheight(char *ch, int n){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i, j, k = 0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 = 0; i &lt;= n; i ++) rank[sa[i]] = i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 = 0; i &lt; n; height[rank[i ++]] = k)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k ? k -- : 0, j = sa[rank[i] - 1]; ch[i + k] == ch[j + k]; k ++)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n, m, vis[N]; LL sum[N]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char ch[N]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PII calc(LL x){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// </w:t>
      </w:r>
      <w:r w:rsidRPr="00C4719A">
        <w:rPr>
          <w:rFonts w:ascii="Consolas" w:hAnsi="Consolas" w:cs="Consolas"/>
          <w:sz w:val="18"/>
          <w:szCs w:val="18"/>
        </w:rPr>
        <w:t>二分找到字串位置</w:t>
      </w:r>
      <w:r w:rsidRPr="00C4719A">
        <w:rPr>
          <w:rFonts w:ascii="Consolas" w:hAnsi="Consolas" w:cs="Consolas"/>
          <w:sz w:val="18"/>
          <w:szCs w:val="18"/>
        </w:rPr>
        <w:t xml:space="preserve"> ..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u = lower_bound(sum, sum + 1 + n, x) - sum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MP(u, x - sum[u - 1] + height[u])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bool check(LL x){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PII u = calc(x)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pos = u.first, len = u.second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memset(vis, -1, sizeof(vis))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vis[sa[pos] + len] = sa[pos]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minv = len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pos + 1; i &lt;= n; i ++){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minv = std::min(minv, height[i])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vis[sa[i] + minv] = std::max(vis[sa[i] + minv], sa[i])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minv == 0) return 0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last = 0, cnt = 1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0; i &lt; n; i ++){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vis[i] &gt;= last)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cnt ++, last = i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cnt &lt;= m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ain(){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scanf("%d", &amp;m) == 1){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m == 0) break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canf(" %s", ch)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m == 1){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printf("%s\n", ch)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continue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n = strlen(ch)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da(ch, n + 1, 200), calcheight(ch, n)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lastRenderedPageBreak/>
        <w:t xml:space="preserve">        sum[0] = 0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// </w:t>
      </w:r>
      <w:r w:rsidRPr="00C4719A">
        <w:rPr>
          <w:rFonts w:ascii="Consolas" w:hAnsi="Consolas" w:cs="Consolas"/>
          <w:sz w:val="18"/>
          <w:szCs w:val="18"/>
        </w:rPr>
        <w:t>二分所有字串</w:t>
      </w:r>
      <w:r w:rsidRPr="00C4719A">
        <w:rPr>
          <w:rFonts w:ascii="Consolas" w:hAnsi="Consolas" w:cs="Consolas"/>
          <w:sz w:val="18"/>
          <w:szCs w:val="18"/>
        </w:rPr>
        <w:t xml:space="preserve"> .. </w:t>
      </w:r>
      <w:r w:rsidRPr="00C4719A">
        <w:rPr>
          <w:rFonts w:ascii="Consolas" w:hAnsi="Consolas" w:cs="Consolas"/>
          <w:sz w:val="18"/>
          <w:szCs w:val="18"/>
        </w:rPr>
        <w:t>注意</w:t>
      </w:r>
      <w:r w:rsidRPr="00C4719A">
        <w:rPr>
          <w:rFonts w:ascii="Consolas" w:hAnsi="Consolas" w:cs="Consolas"/>
          <w:sz w:val="18"/>
          <w:szCs w:val="18"/>
        </w:rPr>
        <w:t xml:space="preserve"> LL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n; i ++){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um[i] = sum[i - 1] + n - sa[i] - height[i]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LL l = 1, r = sum[n]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while(l &lt; r){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LL mid = l + r &gt;&gt; 1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check(mid)) r = mid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else l = mid + 1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PII u = calc(l)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pos = u.first, len = u.second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sa[pos]; i &lt; sa[pos] + len; i ++)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printf("%c", ch[i])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puts("");</w:t>
      </w:r>
    </w:p>
    <w:p w:rsidR="00195521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9A0222" w:rsidRPr="00C4719A" w:rsidRDefault="0019552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081F2C" w:rsidRPr="00C4719A" w:rsidRDefault="00081F2C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br w:type="page"/>
      </w:r>
    </w:p>
    <w:p w:rsidR="009C448E" w:rsidRPr="00C4719A" w:rsidRDefault="0090072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28"/>
        </w:rPr>
      </w:pPr>
      <w:r w:rsidRPr="00C4719A">
        <w:rPr>
          <w:rFonts w:ascii="Consolas" w:hAnsi="Consolas" w:cs="Consolas"/>
          <w:b/>
          <w:sz w:val="32"/>
          <w:szCs w:val="28"/>
        </w:rPr>
        <w:lastRenderedPageBreak/>
        <w:t>一维线段树，处理</w:t>
      </w:r>
      <w:r w:rsidRPr="00C4719A">
        <w:rPr>
          <w:rFonts w:ascii="Consolas" w:hAnsi="Consolas" w:cs="Consolas"/>
          <w:b/>
          <w:sz w:val="32"/>
          <w:szCs w:val="28"/>
        </w:rPr>
        <w:t xml:space="preserve"> Lazy </w:t>
      </w:r>
      <w:r w:rsidRPr="00C4719A">
        <w:rPr>
          <w:rFonts w:ascii="Consolas" w:hAnsi="Consolas" w:cs="Consolas"/>
          <w:b/>
          <w:sz w:val="32"/>
          <w:szCs w:val="28"/>
        </w:rPr>
        <w:t>标记之间的关系</w:t>
      </w:r>
    </w:p>
    <w:p w:rsidR="009A0222" w:rsidRPr="00C4719A" w:rsidRDefault="00B52BC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0"/>
          <w:szCs w:val="18"/>
        </w:rPr>
      </w:pPr>
      <w:r w:rsidRPr="00C4719A">
        <w:rPr>
          <w:rFonts w:ascii="Consolas" w:hAnsi="Consolas" w:cs="Consolas"/>
          <w:b/>
          <w:sz w:val="32"/>
          <w:szCs w:val="28"/>
        </w:rPr>
        <w:t>（此题</w:t>
      </w:r>
      <w:r w:rsidR="00297EA4" w:rsidRPr="00C4719A">
        <w:rPr>
          <w:rFonts w:ascii="Consolas" w:hAnsi="Consolas" w:cs="Consolas"/>
          <w:b/>
          <w:sz w:val="32"/>
          <w:szCs w:val="28"/>
        </w:rPr>
        <w:t>是</w:t>
      </w:r>
      <w:r w:rsidR="000667AE" w:rsidRPr="00C4719A">
        <w:rPr>
          <w:rFonts w:ascii="Consolas" w:hAnsi="Consolas" w:cs="Consolas"/>
          <w:b/>
          <w:sz w:val="32"/>
          <w:szCs w:val="28"/>
        </w:rPr>
        <w:t>操作</w:t>
      </w:r>
      <w:r w:rsidRPr="00C4719A">
        <w:rPr>
          <w:rFonts w:ascii="Consolas" w:hAnsi="Consolas" w:cs="Consolas"/>
          <w:b/>
          <w:sz w:val="32"/>
          <w:szCs w:val="28"/>
        </w:rPr>
        <w:t>为</w:t>
      </w:r>
      <w:r w:rsidR="000667AE" w:rsidRPr="00C4719A">
        <w:rPr>
          <w:rFonts w:ascii="Consolas" w:hAnsi="Consolas" w:cs="Consolas"/>
          <w:b/>
          <w:sz w:val="32"/>
          <w:szCs w:val="28"/>
        </w:rPr>
        <w:t>区间</w:t>
      </w:r>
      <w:r w:rsidR="007B1D12" w:rsidRPr="00C4719A">
        <w:rPr>
          <w:rFonts w:ascii="Consolas" w:hAnsi="Consolas" w:cs="Consolas"/>
          <w:b/>
          <w:sz w:val="32"/>
          <w:szCs w:val="28"/>
        </w:rPr>
        <w:t xml:space="preserve"> </w:t>
      </w:r>
      <w:r w:rsidRPr="00C4719A">
        <w:rPr>
          <w:rFonts w:ascii="Consolas" w:hAnsi="Consolas" w:cs="Consolas"/>
          <w:b/>
          <w:sz w:val="32"/>
          <w:szCs w:val="28"/>
        </w:rPr>
        <w:t xml:space="preserve">0, 1 </w:t>
      </w:r>
      <w:r w:rsidRPr="00C4719A">
        <w:rPr>
          <w:rFonts w:ascii="Consolas" w:hAnsi="Consolas" w:cs="Consolas"/>
          <w:b/>
          <w:sz w:val="32"/>
          <w:szCs w:val="28"/>
        </w:rPr>
        <w:t>覆盖和翻转）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truct seg{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mk, sum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 tree[4][MAXN &lt;&lt; 2]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ll[MAXN &lt;&lt; 2], rr[MAXN &lt;&lt; 2]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a[MAXN]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init_tree(int l, int r, int x){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ll[x] = l, rr[x] = r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0; i &lt;= 3; i ++)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tree[i][x].mk = 0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l == r){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0; i &lt;= 3; i ++)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tree[i][x].sum = (a[l] &gt;&gt; i &amp; 1)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urn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mid = l + r &gt;&gt; 1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it_tree(l, mid, lc(x))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it_tree(mid + 1, r, rc(x))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0; i &lt;= 3; i ++)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tree[i][x].sum = tree[i][lc(x)].sum + tree[i][rc(x)].sum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pd(int x){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0; i &lt;= 3; i ++){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tree[i][x].mk != 0){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tree[i][x].mk == 1){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tree[i][lc(x)].sum = tree[i][rc(x)].sum = 0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else if(tree[i][x].mk == 2){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tree[i][lc(x)].sum = rr[lc(x)] - ll[lc(x)] + 1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tree[i][rc(x)].sum = rr[rc(x)] - ll[rc(x)] + 1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else if(tree[i][x].mk == 3){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tree[i][lc(x)].sum = rr[lc(x)] - ll[lc(x)] + 1 - tree[i][lc(x)].sum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tree[i][rc(x)].sum = rr[rc(x)] - ll[rc(x)] + 1 - tree[i][rc(x)].sum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tree[i][lc(x)].mk = tree[i][rc(x)].mk = tree[i][x].mk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tree[i][x].mk = 0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id, op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gao(int l, int r, int x){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l &lt;= ll[x] &amp;&amp; rr[x] &lt;= r){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0; i &lt;= 3; i ++){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nt k = (op &gt;&gt; i &amp; 1)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id == 1){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f(k == 0) tree[i][x].sum = 0, tree[i][x].mk = 1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id == 2){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f(k == 1) tree[i][x].sum = rr[x] - ll[x] + 1, tree[i][x].mk = 2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id == 3){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f(k == 1) tree[i][x].sum = rr[x] - ll[x] + 1 - tree[i][x].sum, tree[i][x].mk = 3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urn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pd(x)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mid = ll[x] + rr[x] &gt;&gt; 1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l &lt;= mid) gao(l, r, lc(x))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r &gt; mid) gao(l, r, rc(x))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0; i &lt;= 3; i ++)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tree[i][x].sum = tree[i][lc(x)].sum + tree[i][rc(x)].sum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query(int l, int r, int x){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l &lt;= ll[x] &amp;&amp; rr[x] &lt;= r){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res = 0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0; i &lt;= 3; i ++)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res += (tree[i][x].sum * (1 &lt;&lt; i))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urn res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pd(x)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mid = ll[x] + rr[x] &gt;&gt; 1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res = 0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l &lt;= mid) res += query(l, r, lc(x))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r &gt; mid) res += query(l, r, rc(x))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res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t, n, m, l, r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char ch[10]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ain(){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//freopen("in.txt", "r", stdin)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in &gt;&gt; t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t --){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canf("%d%d", &amp;n, &amp;m)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n; i ++)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canf("%d", &amp;a[i])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it_tree(1, n, 1)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while(m --){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canf(" %s", &amp;ch)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ch[0] == 'S'){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scanf("%d%d", &amp;l, &amp;r); l ++, r ++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nt k = query(l, r, 1)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printf("%d\n", k)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ch[0] == 'A'){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d = 1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scanf("%d%d%d", &amp;op, &amp;l, &amp;r); l ++, r ++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gao(l, r, 1)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ch[0] == 'O'){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d = 2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scanf("%d%d%d", &amp;op, &amp;l, &amp;r); l ++, r ++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gao(l, r, 1)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ch[0] == 'X'){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d = 3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scanf("%d%d%d", &amp;op, &amp;l, &amp;r); l ++, r ++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gao(l, r, 1);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9A0222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C803C1" w:rsidRPr="00C4719A" w:rsidRDefault="009A022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E35F14" w:rsidRPr="00C4719A" w:rsidRDefault="00A75EF6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br w:type="page"/>
      </w:r>
    </w:p>
    <w:p w:rsidR="003B7BEF" w:rsidRPr="00C4719A" w:rsidRDefault="00E35F14" w:rsidP="00E35F14">
      <w:pPr>
        <w:widowControl/>
        <w:jc w:val="left"/>
        <w:rPr>
          <w:rFonts w:ascii="Consolas" w:hAnsi="Consolas" w:cs="Consolas"/>
          <w:b/>
          <w:sz w:val="32"/>
          <w:szCs w:val="28"/>
        </w:rPr>
      </w:pPr>
      <w:r w:rsidRPr="00C4719A">
        <w:rPr>
          <w:rFonts w:ascii="Consolas" w:hAnsi="Consolas" w:cs="Consolas"/>
          <w:b/>
          <w:sz w:val="32"/>
          <w:szCs w:val="28"/>
        </w:rPr>
        <w:lastRenderedPageBreak/>
        <w:t>利用线段树维护哈希</w:t>
      </w:r>
    </w:p>
    <w:p w:rsidR="003B7BEF" w:rsidRPr="00C4719A" w:rsidRDefault="003B7BEF" w:rsidP="00E35F14">
      <w:pPr>
        <w:widowControl/>
        <w:jc w:val="left"/>
        <w:rPr>
          <w:rFonts w:ascii="Consolas" w:hAnsi="Consolas" w:cs="Consolas"/>
          <w:b/>
          <w:sz w:val="32"/>
          <w:szCs w:val="28"/>
        </w:rPr>
      </w:pPr>
      <w:r w:rsidRPr="00C4719A">
        <w:rPr>
          <w:rFonts w:ascii="Consolas" w:hAnsi="Consolas" w:cs="Consolas"/>
          <w:b/>
          <w:sz w:val="32"/>
          <w:szCs w:val="28"/>
        </w:rPr>
        <w:t>（</w:t>
      </w:r>
      <w:r w:rsidRPr="00C4719A">
        <w:rPr>
          <w:rFonts w:ascii="Consolas" w:hAnsi="Consolas" w:cs="Consolas"/>
          <w:b/>
          <w:sz w:val="32"/>
          <w:szCs w:val="28"/>
        </w:rPr>
        <w:t>CF452F</w:t>
      </w:r>
      <w:r w:rsidRPr="00C4719A">
        <w:rPr>
          <w:rFonts w:ascii="Consolas" w:hAnsi="Consolas" w:cs="Consolas"/>
          <w:b/>
          <w:sz w:val="32"/>
          <w:szCs w:val="28"/>
        </w:rPr>
        <w:t>，给个排列判断是否存在</w:t>
      </w:r>
      <w:r w:rsidRPr="00C4719A">
        <w:rPr>
          <w:rFonts w:ascii="Consolas" w:hAnsi="Consolas" w:cs="Consolas"/>
          <w:b/>
          <w:sz w:val="32"/>
          <w:szCs w:val="28"/>
        </w:rPr>
        <w:t xml:space="preserve"> (a+b)/2 </w:t>
      </w:r>
      <w:r w:rsidRPr="00C4719A">
        <w:rPr>
          <w:rFonts w:ascii="Consolas" w:hAnsi="Consolas" w:cs="Consolas"/>
          <w:b/>
          <w:sz w:val="32"/>
          <w:szCs w:val="28"/>
        </w:rPr>
        <w:t>在</w:t>
      </w:r>
      <w:r w:rsidRPr="00C4719A">
        <w:rPr>
          <w:rFonts w:ascii="Consolas" w:hAnsi="Consolas" w:cs="Consolas"/>
          <w:b/>
          <w:sz w:val="32"/>
          <w:szCs w:val="28"/>
        </w:rPr>
        <w:t xml:space="preserve"> a </w:t>
      </w:r>
      <w:r w:rsidRPr="00C4719A">
        <w:rPr>
          <w:rFonts w:ascii="Consolas" w:hAnsi="Consolas" w:cs="Consolas"/>
          <w:b/>
          <w:sz w:val="32"/>
          <w:szCs w:val="28"/>
        </w:rPr>
        <w:t>和</w:t>
      </w:r>
      <w:r w:rsidRPr="00C4719A">
        <w:rPr>
          <w:rFonts w:ascii="Consolas" w:hAnsi="Consolas" w:cs="Consolas"/>
          <w:b/>
          <w:sz w:val="32"/>
          <w:szCs w:val="28"/>
        </w:rPr>
        <w:t xml:space="preserve"> b </w:t>
      </w:r>
      <w:r w:rsidRPr="00C4719A">
        <w:rPr>
          <w:rFonts w:ascii="Consolas" w:hAnsi="Consolas" w:cs="Consolas"/>
          <w:b/>
          <w:sz w:val="32"/>
          <w:szCs w:val="28"/>
        </w:rPr>
        <w:t>之中间）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const int co = 777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LL po[N]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truct seg{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l, r, sz; LL f, g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mid(){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urn l + r &gt;&gt; 1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 tree[N &lt;&lt; 2]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init_tree(int l, int r, int x){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tree[x].l = l, tree[x].r = r, tree[x].sz = r - l + 1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l == r) return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mid = l + r &gt;&gt; 1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it_tree(l, mid, lc(x))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it_tree(mid + 1, r, rc(x))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insert(int pos, int x){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tree[x].l == tree[x].r){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tree[x].f = tree[x].g = 1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urn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mid = tree[x].mid()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pos &lt;= mid) insert(pos, lc(x))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else insert(pos, rc(x))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tree[x].f = (tree[lc(x)].f * po[tree[rc(x)].sz] + tree[rc(x)].f)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tree[x].g = (tree[rc(x)].g * po[tree[lc(x)].sz] + tree[lc(x)].g)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LL query(int l, int r, int x, int id){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l &lt;= tree[x].l &amp;&amp; tree[x].r &lt;= r){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id == 1) return tree[x].f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urn tree[x].g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mid = tree[x].mid(); LL res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id == 1){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l &lt;= mid &amp;&amp; r &gt; mid) res = query(l, r, lc(x), id) * po[min(tree[x].r, r) - mid] + query(l, r, rc(x), id)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lse if(l &lt;= mid) res = query(l, r, lc(x), id)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lse res = query(l, r, rc(x), id)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id == 2){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l &lt;= mid &amp;&amp; r &gt; mid) res = query(l, r, rc(x), id) * po[mid - max(tree[x].l, l) + 1] + query(l, r, lc(x), id)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lse if(l &lt;= mid) res = query(l, r, lc(x), id)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lastRenderedPageBreak/>
        <w:t xml:space="preserve">        else res = query(l, r, rc(x), id)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res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n, x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ain(){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//freopen("in.txt", "r", stdin)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po[0] = 1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1; i &lt; N; i ++)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po[i] = po[i - 1] * co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in &gt;&gt; n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it_tree(1, n, 1)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1; i &lt;= n; i ++){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canf("%d", &amp;x)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sert(x, 1)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mn = max(1, 2 * x - n)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mx = min(n, 2 * x - 1)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//cout &lt;&lt; mn &lt;&lt; ' ' &lt;&lt; x &lt;&lt; ' ' &lt;&lt; mx &lt;&lt; endl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//cout &lt;&lt; query(mn, x, 1, 1) &lt;&lt; ' ' &lt;&lt; query(x, mx, 1, 2) &lt;&lt; endl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query(mn, x, 1, 1) != query(x, mx, 1, 2)){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puts("YES")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return 0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puts("NO");</w:t>
      </w:r>
    </w:p>
    <w:p w:rsidR="00E35F14" w:rsidRPr="00C4719A" w:rsidRDefault="00E35F14" w:rsidP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E35F14" w:rsidRPr="00C4719A" w:rsidRDefault="00E35F14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br w:type="page"/>
      </w:r>
    </w:p>
    <w:p w:rsidR="00970DFE" w:rsidRPr="00C4719A" w:rsidRDefault="003D02A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0"/>
          <w:szCs w:val="18"/>
        </w:rPr>
      </w:pPr>
      <w:r w:rsidRPr="00C4719A">
        <w:rPr>
          <w:rFonts w:ascii="Consolas" w:hAnsi="Consolas" w:cs="Consolas"/>
          <w:b/>
          <w:sz w:val="32"/>
          <w:szCs w:val="28"/>
        </w:rPr>
        <w:lastRenderedPageBreak/>
        <w:t>二维线段树</w:t>
      </w:r>
      <w:r w:rsidR="00CB0FDE" w:rsidRPr="00C4719A">
        <w:rPr>
          <w:rFonts w:ascii="Consolas" w:hAnsi="Consolas" w:cs="Consolas"/>
          <w:b/>
          <w:sz w:val="32"/>
          <w:szCs w:val="28"/>
        </w:rPr>
        <w:t>（</w:t>
      </w:r>
      <w:r w:rsidR="00CB0FDE" w:rsidRPr="00C4719A">
        <w:rPr>
          <w:rFonts w:ascii="Consolas" w:hAnsi="Consolas" w:cs="Consolas"/>
          <w:b/>
          <w:sz w:val="32"/>
          <w:szCs w:val="28"/>
        </w:rPr>
        <w:t xml:space="preserve">2013 </w:t>
      </w:r>
      <w:r w:rsidR="00CB0FDE" w:rsidRPr="00C4719A">
        <w:rPr>
          <w:rFonts w:ascii="Consolas" w:hAnsi="Consolas" w:cs="Consolas"/>
          <w:b/>
          <w:sz w:val="32"/>
          <w:szCs w:val="28"/>
        </w:rPr>
        <w:t>长春</w:t>
      </w:r>
      <w:r w:rsidR="00CB0FDE" w:rsidRPr="00C4719A">
        <w:rPr>
          <w:rFonts w:ascii="Consolas" w:hAnsi="Consolas" w:cs="Consolas"/>
          <w:b/>
          <w:sz w:val="32"/>
          <w:szCs w:val="28"/>
        </w:rPr>
        <w:t xml:space="preserve"> Regional </w:t>
      </w:r>
      <w:r w:rsidR="00CB0FDE" w:rsidRPr="00C4719A">
        <w:rPr>
          <w:rFonts w:ascii="Consolas" w:hAnsi="Consolas" w:cs="Consolas"/>
          <w:b/>
          <w:sz w:val="32"/>
          <w:szCs w:val="28"/>
        </w:rPr>
        <w:t>题目</w:t>
      </w:r>
      <w:r w:rsidR="009D30F2" w:rsidRPr="00C4719A">
        <w:rPr>
          <w:rFonts w:ascii="Consolas" w:hAnsi="Consolas" w:cs="Consolas"/>
          <w:b/>
          <w:sz w:val="32"/>
          <w:szCs w:val="28"/>
        </w:rPr>
        <w:t>，单点修改，区间查询最值</w:t>
      </w:r>
      <w:r w:rsidR="00CB0FDE" w:rsidRPr="00C4719A">
        <w:rPr>
          <w:rFonts w:ascii="Consolas" w:hAnsi="Consolas" w:cs="Consolas"/>
          <w:b/>
          <w:sz w:val="32"/>
          <w:szCs w:val="28"/>
        </w:rPr>
        <w:t>）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truct _2dseg{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mn, mx;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 tree[MAXN &lt;&lt; 2][MAXN &lt;&lt; 2];</w:t>
      </w:r>
    </w:p>
    <w:p w:rsidR="00970DFE" w:rsidRPr="00C4719A" w:rsidRDefault="00970DFE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pair&lt;int, int&gt; calcy(int x, int y, int ll, int rr, int ly, int ry){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ly &lt;= ll &amp;&amp; rr &lt;= ry)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urn mp(tree[x][y].mn, tree[x][y].mx);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mid = ll + rr &gt;&gt; 1;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mx = -INF, mn = INF;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ly &lt;= mid){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pair&lt;int, int&gt; tmp = calcy(x, lc(y), ll, mid, ly, ry);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mn = min(mn, tmp.first);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mx = max(mx, tmp.second);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mid &lt; ry){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pair&lt;int, int&gt; tmp = calcy(x, rc(y), mid + 1, rr, ly, ry);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mn = min(mn, tmp.first);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mx = max(mx, tmp.second);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mp(mn, mx);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pair&lt;int, int&gt; calcx(int x, int ll, int rr, int lx, int rx, int ly, int ry){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lx &lt;= ll &amp;&amp; rr &lt;= rx)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urn calcy(x, 1, 1, n, ly, ry);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mid = ll + rr &gt;&gt; 1;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mx = -INF, mn = INF;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lx &lt;= mid){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pair&lt;int, int&gt; tmp = calcx(lc(x), ll, mid, lx, rx, ly, ry);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mn = min(mn, tmp.first);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mx = max(mx, tmp.second);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mid &lt; rx){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pair&lt;int, int&gt; tmp = calcx(rc(x), mid + 1, rr, lx, rx, ly, ry);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mn = min(mn, tmp.first);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mx = max(mx, tmp.second);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mp(mn, mx);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gaoy(int x, int y, int ll, int rr, int posy, int num, bool leaf){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ll == rr){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leaf) tree[x][y].mn = tree[x][y].mx = num;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lse{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tree[x][y].mn = min(tree[lc(x)][y].mn, tree[rc(x)][y].mn);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tree[x][y].mx = max(tree[lc(x)][y].mx, tree[rc(x)][y].mx);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urn;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mid = ll + rr &gt;&gt; 1;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posy &lt;= mid) gaoy(x, lc(y), ll, mid, posy, num, leaf);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else gaoy(x, rc(y), mid + 1, rr, posy, num, leaf);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tree[x][y].mn = min(tree[x][lc(y)].mn, tree[x][rc(y)].mn);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tree[x][y].mx = max(tree[x][lc(y)].mx, tree[x][rc(y)].mx);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gaox(int x, int ll, int rr, int posx, int posy, int num){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ll == rr){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gaoy(x, 1, 1, n, posy, num, true);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urn;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mid = ll + rr &gt;&gt; 1;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posx &lt;= mid) gaox(lc(x), ll, mid, posx, posy, num);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else gaox(rc(x), mid + 1, rr, posx, posy, num);</w:t>
      </w:r>
    </w:p>
    <w:p w:rsidR="00531BB4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gaoy(x, 1, 1, n, posy, num, false);</w:t>
      </w:r>
    </w:p>
    <w:p w:rsidR="00101AF1" w:rsidRPr="00C4719A" w:rsidRDefault="00531BB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355ED9" w:rsidRPr="00C4719A" w:rsidRDefault="00355ED9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br w:type="page"/>
      </w:r>
    </w:p>
    <w:p w:rsidR="00AF0BB1" w:rsidRPr="00C4719A" w:rsidRDefault="00AF0BB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28"/>
        </w:rPr>
      </w:pPr>
      <w:r w:rsidRPr="00C4719A">
        <w:rPr>
          <w:rFonts w:ascii="Consolas" w:hAnsi="Consolas" w:cs="Consolas"/>
          <w:b/>
          <w:sz w:val="32"/>
          <w:szCs w:val="28"/>
        </w:rPr>
        <w:lastRenderedPageBreak/>
        <w:t>树状数组</w:t>
      </w:r>
      <w:r w:rsidRPr="00C4719A">
        <w:rPr>
          <w:rFonts w:ascii="Consolas" w:hAnsi="Consolas" w:cs="Consolas"/>
          <w:b/>
          <w:sz w:val="32"/>
          <w:szCs w:val="28"/>
        </w:rPr>
        <w:t xml:space="preserve"> 1D </w:t>
      </w:r>
      <w:r w:rsidRPr="00C4719A">
        <w:rPr>
          <w:rFonts w:ascii="Consolas" w:hAnsi="Consolas" w:cs="Consolas"/>
          <w:b/>
          <w:sz w:val="32"/>
          <w:szCs w:val="28"/>
        </w:rPr>
        <w:t>区间</w:t>
      </w:r>
      <w:r w:rsidR="008A2C3D" w:rsidRPr="00C4719A">
        <w:rPr>
          <w:rFonts w:ascii="Consolas" w:hAnsi="Consolas" w:cs="Consolas"/>
          <w:b/>
          <w:sz w:val="32"/>
          <w:szCs w:val="28"/>
        </w:rPr>
        <w:t>修改区间查询</w:t>
      </w:r>
      <w:r w:rsidR="00046661" w:rsidRPr="00C4719A">
        <w:rPr>
          <w:rFonts w:ascii="Consolas" w:hAnsi="Consolas" w:cs="Consolas"/>
          <w:b/>
          <w:sz w:val="32"/>
          <w:szCs w:val="28"/>
        </w:rPr>
        <w:t>，利用差分技巧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ll sum_1[maxn],sum_2[maxn],a[maxn],v,n,q,l,r;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char ch;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insert(ll sum[],int x,ll v){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;x&lt;=n;x+=lowbit(x))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um[x]+=v;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ll query(ll sum[],int x){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ll res=0;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;x;x-=lowbit(x))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s+=sum[x];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res;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ll get_sum(int x){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(ll)(x+1)*query(sum_1,x)-query(sum_2,x);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ain(){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scanf("%d%d",&amp;n,&amp;q)==2){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memset(sum_1,0,sizeof(sum_1));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memset(sum_2,0,sizeof(sum_2));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=1;i&lt;=n;i++)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canf("%lld",&amp;a[i]);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=n;i&gt;=2;i--){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a[i]=a[i]-a[i-1];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nsert(sum_1,i,a[i]);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nsert(sum_2,i,i*a[i]);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sert(sum_1,1,a[1]);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sert(sum_2,1,1*a[1]);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while(q--){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canf(" %c",&amp;ch);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ch=='Q'){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scanf("%d%d",&amp;l,&amp;r);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printf("%lld\n",get_sum(r)-get_sum(l-1));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else{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scanf("%lld%lld%lld",&amp;l,&amp;r,&amp;v);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nsert(sum_1,l,v),insert(sum_1,r+1,-v);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nsert(sum_2,l,l*v),insert(sum_2,r+1,-(r+1)*v);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A603C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AF0BB1" w:rsidRPr="00C4719A" w:rsidRDefault="00A603C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FA23D4" w:rsidRPr="00C4719A" w:rsidRDefault="00FA23D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EC093F" w:rsidRPr="00C4719A" w:rsidRDefault="00EC093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28"/>
        </w:rPr>
      </w:pPr>
      <w:r w:rsidRPr="00C4719A">
        <w:rPr>
          <w:rFonts w:ascii="Consolas" w:hAnsi="Consolas" w:cs="Consolas"/>
          <w:b/>
          <w:sz w:val="32"/>
          <w:szCs w:val="28"/>
        </w:rPr>
        <w:t>树状数组</w:t>
      </w:r>
      <w:r w:rsidR="005948D6" w:rsidRPr="00C4719A">
        <w:rPr>
          <w:rFonts w:ascii="Consolas" w:hAnsi="Consolas" w:cs="Consolas"/>
          <w:b/>
          <w:sz w:val="32"/>
          <w:szCs w:val="28"/>
        </w:rPr>
        <w:t xml:space="preserve"> 2</w:t>
      </w:r>
      <w:r w:rsidRPr="00C4719A">
        <w:rPr>
          <w:rFonts w:ascii="Consolas" w:hAnsi="Consolas" w:cs="Consolas"/>
          <w:b/>
          <w:sz w:val="32"/>
          <w:szCs w:val="28"/>
        </w:rPr>
        <w:t xml:space="preserve">D </w:t>
      </w:r>
      <w:r w:rsidRPr="00C4719A">
        <w:rPr>
          <w:rFonts w:ascii="Consolas" w:hAnsi="Consolas" w:cs="Consolas"/>
          <w:b/>
          <w:sz w:val="32"/>
          <w:szCs w:val="28"/>
        </w:rPr>
        <w:t>区间修改区间查询</w:t>
      </w:r>
      <w:r w:rsidR="00046661" w:rsidRPr="00C4719A">
        <w:rPr>
          <w:rFonts w:ascii="Consolas" w:hAnsi="Consolas" w:cs="Consolas"/>
          <w:b/>
          <w:sz w:val="32"/>
          <w:szCs w:val="28"/>
        </w:rPr>
        <w:t>，利用差分技巧</w:t>
      </w:r>
      <w:r w:rsidR="00DF7FDF" w:rsidRPr="00C4719A">
        <w:rPr>
          <w:rFonts w:ascii="Consolas" w:hAnsi="Consolas" w:cs="Consolas"/>
          <w:b/>
          <w:sz w:val="32"/>
          <w:szCs w:val="28"/>
        </w:rPr>
        <w:t>，可以扩展到</w:t>
      </w:r>
      <w:r w:rsidR="003955CE" w:rsidRPr="00C4719A">
        <w:rPr>
          <w:rFonts w:ascii="Consolas" w:hAnsi="Consolas" w:cs="Consolas"/>
          <w:b/>
          <w:sz w:val="32"/>
          <w:szCs w:val="28"/>
        </w:rPr>
        <w:t>异或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sum[4][maxn][maxn],v,n,m,l0,r0,l1,r1,c;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char ch;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insert(int s[][maxn],int x,int y,int v){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;x&lt;=n;x+=lowbit(x))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t=y;t&lt;=m;t+=lowbit(t))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[x][t]+=v;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query(int s[][maxn],int x,int y){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ll res=0;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;x;x-=lowbit(x))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t=y;t;t-=lowbit(t))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res+=s[x][t];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res;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get_sum(int x,int y){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ll res0=query(sum[0],x,y)*(x+1)*(y+1);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ll res1=query(sum[1],x,y)*(x+1);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ll res2=query(sum[2],x,y)*(y+1);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ll res3=query(sum[3],x,y);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//cout&lt;&lt;res0&lt;&lt;' '&lt;&lt;res1&lt;&lt;' '&lt;&lt;res2&lt;&lt;' '&lt;&lt;res3&lt;&lt;endl;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res0-res1-res2+res3;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ain(){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scanf("%c%d%d",&amp;ch,&amp;n,&amp;m);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scanf(" %c",&amp;ch)==1){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ch=='L'){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lastRenderedPageBreak/>
        <w:t xml:space="preserve">            scanf("%d%d%d%d%d",&amp;l0,&amp;r0,&amp;l1,&amp;r1,&amp;c);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nsert(sum[0],l0,r0,c);insert(sum[0],l1+1,r0,-c);insert(sum[0],l0,r1+1,-c);insert(sum[0],l1+1,r1+1,c);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nsert(sum[1],l0,r0,c*r0);insert(sum[1],l1+1,r0,-c*r0);insert(sum[1],l0,r1+1,-c*(r1+1));insert(sum[1],l1+1,r1+1,c*(r1+1));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nsert(sum[2],l0,r0,c*l0);insert(sum[2],l1+1,r0,-c*(l1+1));insert(sum[2],l0,r1+1,-c*l0);insert(sum[2],l1+1,r1+1,c*(l1+1));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nsert(sum[3],l0,r0,c*l0*r0);insert(sum[3],l1+1,r0,-c*(l1+1)*r0);insert(sum[3],l0,r1+1,-c*l0*(r1+1));insert(sum[3],l1+1,r1+1,c*(l1+1)*(r1+1));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ch=='k'){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canf("%d%d%d%d",&amp;l0,&amp;r0,&amp;l1,&amp;r1);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//cout&lt;&lt;get_sum(l1,r1)&lt;&lt;' '&lt;&lt;get_sum(l0-1,r1)&lt;&lt;' '&lt;&lt;get_sum(l1,r0-1)&lt;&lt;' '&lt;&lt;get_sum(l0-1,r0-1)&lt;&lt;endl;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printf("%d\n",get_sum(l1,r1)-get_sum(l0-1,r1)-get_sum(l1,r0-1)+get_sum(l0-1,r0-1));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5948D6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EC093F" w:rsidRPr="00C4719A" w:rsidRDefault="005948D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AF0BB1" w:rsidRPr="00C4719A" w:rsidRDefault="00AF0BB1" w:rsidP="003F6FEB">
      <w:pPr>
        <w:widowControl/>
        <w:rPr>
          <w:rFonts w:ascii="Consolas" w:hAnsi="Consolas" w:cs="Consolas"/>
          <w:b/>
          <w:sz w:val="32"/>
          <w:szCs w:val="28"/>
        </w:rPr>
      </w:pPr>
      <w:r w:rsidRPr="00C4719A">
        <w:rPr>
          <w:rFonts w:ascii="Consolas" w:hAnsi="Consolas" w:cs="Consolas"/>
          <w:b/>
          <w:sz w:val="32"/>
          <w:szCs w:val="28"/>
        </w:rPr>
        <w:br w:type="page"/>
      </w:r>
    </w:p>
    <w:p w:rsidR="000D08DE" w:rsidRPr="00C4719A" w:rsidRDefault="00D957B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28"/>
        </w:rPr>
      </w:pPr>
      <w:r w:rsidRPr="00C4719A">
        <w:rPr>
          <w:rFonts w:ascii="Consolas" w:hAnsi="Consolas" w:cs="Consolas"/>
          <w:b/>
          <w:sz w:val="32"/>
          <w:szCs w:val="28"/>
        </w:rPr>
        <w:lastRenderedPageBreak/>
        <w:t>笛卡尔树</w:t>
      </w:r>
      <w:r w:rsidR="000D08DE" w:rsidRPr="00C4719A">
        <w:rPr>
          <w:rFonts w:ascii="Consolas" w:hAnsi="Consolas" w:cs="Consolas"/>
          <w:b/>
          <w:sz w:val="32"/>
          <w:szCs w:val="28"/>
        </w:rPr>
        <w:t>（</w:t>
      </w:r>
      <w:r w:rsidR="007C4B93" w:rsidRPr="00C4719A">
        <w:rPr>
          <w:rFonts w:ascii="Consolas" w:hAnsi="Consolas" w:cs="Consolas"/>
          <w:b/>
          <w:sz w:val="32"/>
          <w:szCs w:val="28"/>
        </w:rPr>
        <w:t>根值最大</w:t>
      </w:r>
      <w:r w:rsidR="000D08DE" w:rsidRPr="00C4719A">
        <w:rPr>
          <w:rFonts w:ascii="Consolas" w:hAnsi="Consolas" w:cs="Consolas"/>
          <w:b/>
          <w:sz w:val="32"/>
          <w:szCs w:val="28"/>
        </w:rPr>
        <w:t>）</w:t>
      </w:r>
    </w:p>
    <w:p w:rsidR="000703C3" w:rsidRPr="00C4719A" w:rsidRDefault="000703C3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tree[root=0].val=0x7fffffff;</w:t>
      </w:r>
    </w:p>
    <w:p w:rsidR="00A82E86" w:rsidRPr="00C4719A" w:rsidRDefault="00A82E8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insert(int x){</w:t>
      </w:r>
    </w:p>
    <w:p w:rsidR="00A82E86" w:rsidRPr="00C4719A" w:rsidRDefault="00A82E8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int p=x-1;//</w:t>
      </w:r>
      <w:r w:rsidRPr="00C4719A">
        <w:rPr>
          <w:rFonts w:ascii="Consolas" w:hAnsi="Consolas" w:cs="Consolas"/>
          <w:sz w:val="18"/>
          <w:szCs w:val="18"/>
        </w:rPr>
        <w:t>因为</w:t>
      </w:r>
      <w:r w:rsidRPr="00C4719A">
        <w:rPr>
          <w:rFonts w:ascii="Consolas" w:hAnsi="Consolas" w:cs="Consolas"/>
          <w:sz w:val="18"/>
          <w:szCs w:val="18"/>
        </w:rPr>
        <w:t>x-1</w:t>
      </w:r>
      <w:r w:rsidR="000A2F3B" w:rsidRPr="00C4719A">
        <w:rPr>
          <w:rFonts w:ascii="Consolas" w:hAnsi="Consolas" w:cs="Consolas"/>
          <w:sz w:val="18"/>
          <w:szCs w:val="18"/>
        </w:rPr>
        <w:t>一定在最右的路径的末端</w:t>
      </w:r>
      <w:r w:rsidR="000A2F3B" w:rsidRPr="00C4719A">
        <w:rPr>
          <w:rFonts w:ascii="Consolas" w:hAnsi="Consolas" w:cs="Consolas"/>
          <w:sz w:val="18"/>
          <w:szCs w:val="18"/>
        </w:rPr>
        <w:t>(</w:t>
      </w:r>
      <w:r w:rsidR="000A2F3B" w:rsidRPr="00C4719A">
        <w:rPr>
          <w:rFonts w:ascii="Consolas" w:hAnsi="Consolas" w:cs="Consolas"/>
          <w:sz w:val="18"/>
          <w:szCs w:val="18"/>
        </w:rPr>
        <w:t>没有右儿子</w:t>
      </w:r>
      <w:r w:rsidR="000A2F3B" w:rsidRPr="00C4719A">
        <w:rPr>
          <w:rFonts w:ascii="Consolas" w:hAnsi="Consolas" w:cs="Consolas"/>
          <w:sz w:val="18"/>
          <w:szCs w:val="18"/>
        </w:rPr>
        <w:t>)</w:t>
      </w:r>
    </w:p>
    <w:p w:rsidR="00A82E86" w:rsidRPr="00C4719A" w:rsidRDefault="00A82E8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while(tree[p].val&lt;tree[x].val)p=tree[p].f;</w:t>
      </w:r>
    </w:p>
    <w:p w:rsidR="00A82E86" w:rsidRPr="00C4719A" w:rsidRDefault="00A82E8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if(!p)root=x;</w:t>
      </w:r>
    </w:p>
    <w:p w:rsidR="00A82E86" w:rsidRPr="00C4719A" w:rsidRDefault="00A82E8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tree[x].l=tree[p].r,tree[tree[p].r].f=x;</w:t>
      </w:r>
    </w:p>
    <w:p w:rsidR="00A82E86" w:rsidRPr="00C4719A" w:rsidRDefault="00A82E8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tree[x].f=p,tree[p].r=x;</w:t>
      </w:r>
    </w:p>
    <w:p w:rsidR="00A82E86" w:rsidRPr="00C4719A" w:rsidRDefault="00A82E8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066AFF" w:rsidRPr="00C4719A" w:rsidRDefault="00066AF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for(int i=1;i&lt;=n;i++)</w:t>
      </w:r>
    </w:p>
    <w:p w:rsidR="00066AFF" w:rsidRPr="00C4719A" w:rsidRDefault="00066AFF" w:rsidP="003F6FEB">
      <w:pPr>
        <w:kinsoku w:val="0"/>
        <w:overflowPunct w:val="0"/>
        <w:autoSpaceDE w:val="0"/>
        <w:autoSpaceDN w:val="0"/>
        <w:adjustRightInd w:val="0"/>
        <w:snapToGrid w:val="0"/>
        <w:ind w:firstLine="42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sert(i)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91FE0" w:rsidRPr="00C4719A" w:rsidRDefault="00B91FE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32"/>
          <w:szCs w:val="28"/>
        </w:rPr>
      </w:pPr>
      <w:r w:rsidRPr="00C4719A">
        <w:rPr>
          <w:rFonts w:ascii="Consolas" w:hAnsi="Consolas" w:cs="Consolas"/>
          <w:b/>
          <w:sz w:val="32"/>
          <w:szCs w:val="28"/>
        </w:rPr>
        <w:t>Splay</w:t>
      </w:r>
      <w:r w:rsidR="0020033F" w:rsidRPr="00C4719A">
        <w:rPr>
          <w:rFonts w:ascii="Consolas" w:hAnsi="Consolas" w:cs="Consolas"/>
          <w:b/>
          <w:sz w:val="32"/>
          <w:szCs w:val="28"/>
        </w:rPr>
        <w:t xml:space="preserve"> </w:t>
      </w:r>
      <w:r w:rsidR="0020033F" w:rsidRPr="00C4719A">
        <w:rPr>
          <w:rFonts w:ascii="Consolas" w:hAnsi="Consolas" w:cs="Consolas"/>
          <w:b/>
          <w:sz w:val="32"/>
          <w:szCs w:val="28"/>
        </w:rPr>
        <w:t>平衡树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truct splay{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l, r, f, sz, num[2], gcd[2]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void init(){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l = r = f = sz = num[0] = num[1] = gcd[0] = gcd[1] = 0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tree[MAXN]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root, sz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debug(){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out &lt;&lt; "Root : " &lt;&lt; root &lt;&lt; endl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0; i &lt;= sz; i ++){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cout &lt;&lt; i &lt;&lt; ' ' &lt;&lt; tree[i].l &lt;&lt; ' ' &lt;&lt; tree[i].r &lt;&lt; ' ' &lt;&lt; tree[i].sz &lt;&lt; ' ' &lt;&lt; tree[i].num[0] &lt;&lt; ' ' &lt;&lt; tree[i].num[1] &lt;&lt; ' ' &lt;&lt; tree[i].gcd[0] &lt;&lt; ' ' &lt;&lt; tree[i].gcd[1] &lt;&lt; endl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gcd(int x, int y){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!y ? x : gcd(y, x % y)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update(int x){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tree[x].gcd[0] = gcd(gcd(tree[x].num[0], tree[tree[x].l].gcd[0]), tree[tree[x].r].gcd[0])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tree[x].gcd[1] = gcd(gcd(tree[x].num[1], tree[tree[x].l].gcd[1]), tree[tree[x].r].gcd[1])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tree[x].sz = 1 + tree[tree[x].l].sz + tree[tree[x].r].sz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zig(int x){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int y = tree[x].f, z = tree[y].f, A = tree[x].r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if(tree[z].l == y) tree[z].l=x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else tree[z].r = x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tree[x].f = z, tree[y].f = x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tree[y].l = A, tree[x].r = y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if(A) tree[A].f = y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update(y)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zag(int x){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int y = tree[x].f, z = tree[y].f, A = tree[x].l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if(tree[z].l == y) tree[z].l = x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else tree[z].r = x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tree[x].f = z, tree[y].f = x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tree[y].r = A, tree[x].l = y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if(A) tree[A].f = y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update(y)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splay(int x){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int y = tree[x].f, z = tree[y].f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while(y){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!z){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if(x == tree[y].l) zig(x)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else zag(x)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break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x == tree[y].l &amp;&amp; y == tree[z].l) zig(y), zig(x)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lse if(x == tree[y].l &amp;&amp; y == tree[z].r) zig(x), zag(x)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lse if(x == tree[y].r &amp;&amp; y == tree[z].r) zag(y), zag(x)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lse zag(x), zig(x)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y = tree[x].f, z = tree[y].f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lastRenderedPageBreak/>
        <w:t xml:space="preserve">     }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update(x)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root = x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find(int M){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x = root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1){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tree[tree[x].l].sz == M - 1) break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tree[tree[x].l].sz &lt; M){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M -= (tree[tree[x].l].sz + 1), x = tree[x].r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lse x = tree[x].l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}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return x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insert(int x, int num, int sta){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x = find(x), splay(x)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sz ++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tree[sz].init()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tree[sz].sz = 1, tree[sz].gcd[sta] = tree[sz].num[sta] = num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tree[x].r == 0){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tree[sz].f = x, tree[x].r = sz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else{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x = tree[x].r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while(tree[x].l) x = tree[x].l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tree[sz].f = x, tree[x].l = sz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splay(sz)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erase(int x){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x = find(x), splay(x)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!tree[x].l){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tree[tree[x].r].f = 0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oot = tree[x].r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else{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y = tree[x].l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tree[y].f = 0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while(tree[y].r) y = tree[y].r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play(y)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tree[y].r = tree[x].r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tree[x].r) tree[tree[x].r].f = y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update(y)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tree[x].init()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gao(int x, int num){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x = find(x), splay(x)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num == -1){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tree[x].gcd[0] = gcd(gcd(tree[x].num[1], tree[tree[x].l].gcd[0]), tree[tree[x].r].gcd[0])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tree[x].gcd[1] = gcd(gcd(tree[x].num[0], tree[tree[x].l].gcd[1]), tree[tree[x].r].gcd[1])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wap(tree[x].num[1], tree[x].num[0])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else{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sta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tree[x].num[0] != 0) sta = 0; else sta = 1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tree[x].num[sta] = num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tree[x].gcd[sta] = gcd(gcd(tree[x].num[sta], tree[tree[x].l].gcd[sta]), tree[tree[x].r].gcd[sta])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query(int x0, int x1, int sta){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x0 = find(x0), splay(x0)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tree[tree[x0].r].f = 0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x1 = find(x1), splay(x1)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oot = x0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tree[x1].f = x0, tree[x0].r = x1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update(x0)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lastRenderedPageBreak/>
        <w:t xml:space="preserve">    return tree[tree[x1].l].gcd[sta]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n, num[MAXN], sta[MAXN]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build(int l, int r, int f){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l &gt; r) return 0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x = l + r &gt;&gt; 1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tree[x].init()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f == 0) root = x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tree[x].f = f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x &gt;= 2 &amp;&amp; x &lt;= n + 1)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tree[x].num[sta[x - 1]] = tree[x].gcd[sta[x - 1]] = num[x - 1]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tree[x].l = build(l, x - 1, x)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tree[x].r = build(x + 1, r, x)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update(x)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x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init(){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1; i &lt;= n; i ++)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canf("%d%d", &amp;num[i], &amp;sta[i])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build(1, n + 2, 0)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sz = n + 2;</w:t>
      </w:r>
    </w:p>
    <w:p w:rsidR="00E149D0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//debug();</w:t>
      </w:r>
    </w:p>
    <w:p w:rsidR="00101AF1" w:rsidRPr="00C4719A" w:rsidRDefault="00E149D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161CB8" w:rsidRPr="00C4719A" w:rsidRDefault="00161CB8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br w:type="page"/>
      </w:r>
    </w:p>
    <w:p w:rsidR="00B961BE" w:rsidRPr="00C4719A" w:rsidRDefault="00B961BE" w:rsidP="003F6FEB">
      <w:pPr>
        <w:widowControl/>
        <w:rPr>
          <w:rFonts w:ascii="Consolas" w:hAnsi="Consolas" w:cs="Consolas"/>
          <w:b/>
          <w:sz w:val="32"/>
          <w:szCs w:val="32"/>
        </w:rPr>
      </w:pPr>
      <w:r w:rsidRPr="00C4719A">
        <w:rPr>
          <w:rFonts w:ascii="Consolas" w:hAnsi="Consolas" w:cs="Consolas"/>
          <w:b/>
          <w:sz w:val="32"/>
          <w:szCs w:val="32"/>
        </w:rPr>
        <w:lastRenderedPageBreak/>
        <w:t>Dequ</w:t>
      </w:r>
      <w:r w:rsidR="00523430" w:rsidRPr="00C4719A">
        <w:rPr>
          <w:rFonts w:ascii="Consolas" w:hAnsi="Consolas" w:cs="Consolas"/>
          <w:b/>
          <w:sz w:val="32"/>
          <w:szCs w:val="32"/>
        </w:rPr>
        <w:t>e</w:t>
      </w:r>
      <w:r w:rsidRPr="00C4719A">
        <w:rPr>
          <w:rFonts w:ascii="Consolas" w:hAnsi="Consolas" w:cs="Consolas"/>
          <w:b/>
          <w:sz w:val="32"/>
          <w:szCs w:val="32"/>
        </w:rPr>
        <w:t xml:space="preserve"> </w:t>
      </w:r>
      <w:r w:rsidRPr="00C4719A">
        <w:rPr>
          <w:rFonts w:ascii="Consolas" w:hAnsi="Consolas" w:cs="Consolas"/>
          <w:b/>
          <w:sz w:val="32"/>
          <w:szCs w:val="32"/>
        </w:rPr>
        <w:t>模拟块状链表</w:t>
      </w:r>
    </w:p>
    <w:p w:rsidR="00B02E84" w:rsidRPr="00C4719A" w:rsidRDefault="00B02E8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b/>
          <w:sz w:val="32"/>
          <w:szCs w:val="32"/>
        </w:rPr>
        <w:t>两个操作：</w:t>
      </w:r>
      <w:r w:rsidR="00CF6704" w:rsidRPr="00C4719A">
        <w:rPr>
          <w:rFonts w:ascii="Consolas" w:hAnsi="Consolas" w:cs="Consolas"/>
          <w:b/>
          <w:sz w:val="32"/>
          <w:szCs w:val="32"/>
        </w:rPr>
        <w:t>把一段区间循环右移；求一段区间值为</w:t>
      </w:r>
      <w:r w:rsidR="00CF6704" w:rsidRPr="00C4719A">
        <w:rPr>
          <w:rFonts w:ascii="Consolas" w:hAnsi="Consolas" w:cs="Consolas"/>
          <w:b/>
          <w:sz w:val="32"/>
          <w:szCs w:val="32"/>
        </w:rPr>
        <w:t xml:space="preserve"> k </w:t>
      </w:r>
      <w:r w:rsidR="00CF6704" w:rsidRPr="00C4719A">
        <w:rPr>
          <w:rFonts w:ascii="Consolas" w:hAnsi="Consolas" w:cs="Consolas"/>
          <w:b/>
          <w:sz w:val="32"/>
          <w:szCs w:val="32"/>
        </w:rPr>
        <w:t>的数量</w:t>
      </w:r>
      <w:r w:rsidR="006929E9" w:rsidRPr="00C4719A">
        <w:rPr>
          <w:rFonts w:ascii="Consolas" w:hAnsi="Consolas" w:cs="Consolas"/>
          <w:b/>
          <w:sz w:val="32"/>
          <w:szCs w:val="32"/>
        </w:rPr>
        <w:t>（</w:t>
      </w:r>
      <w:r w:rsidR="006929E9" w:rsidRPr="00C4719A">
        <w:rPr>
          <w:rFonts w:ascii="Consolas" w:hAnsi="Consolas" w:cs="Consolas"/>
          <w:b/>
          <w:sz w:val="32"/>
          <w:szCs w:val="32"/>
        </w:rPr>
        <w:t>k &lt;=</w:t>
      </w:r>
      <w:r w:rsidR="00094C17" w:rsidRPr="00C4719A">
        <w:rPr>
          <w:rFonts w:ascii="Consolas" w:hAnsi="Consolas" w:cs="Consolas"/>
          <w:b/>
          <w:sz w:val="32"/>
          <w:szCs w:val="32"/>
        </w:rPr>
        <w:t xml:space="preserve"> </w:t>
      </w:r>
      <w:r w:rsidR="006929E9" w:rsidRPr="00C4719A">
        <w:rPr>
          <w:rFonts w:ascii="Consolas" w:hAnsi="Consolas" w:cs="Consolas"/>
          <w:b/>
          <w:sz w:val="32"/>
          <w:szCs w:val="32"/>
        </w:rPr>
        <w:t>1e5</w:t>
      </w:r>
      <w:r w:rsidR="006929E9" w:rsidRPr="00C4719A">
        <w:rPr>
          <w:rFonts w:ascii="Consolas" w:hAnsi="Consolas" w:cs="Consolas"/>
          <w:b/>
          <w:sz w:val="32"/>
          <w:szCs w:val="32"/>
        </w:rPr>
        <w:t>）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deque &lt;int&gt; Q[355];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s[355][N];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n, q, x, l, r, op, ans;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gao(int &amp;y){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y = (y + ans - 1) % n + 1;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ain(){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//    freopen("in.txt", "r", stdin);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in &gt;&gt; n;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Limit = sqrt(n + 0.5);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0; i &lt; n; i ++){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canf("%d", &amp;x);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Q[i / Limit].push_back(x);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[i / Limit][x] ++;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in &gt;&gt; q;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q --){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canf("%d", &amp;op);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op == 1){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canf("%d%d", &amp;l, &amp;r);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gao(l), gao(r);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l --, r --;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l &gt; r) swap(l, r);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nt ll = l / Limit, rr = r / Limit;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ll == rr){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nt t = Q[rr][r % Limit];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Q[rr].erase(Q[rr].begin() + (r % Limit));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Q[ll].insert(Q[ll].begin() + (l % Limit), t);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 else{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for(int i = ll; i &lt; rr; i ++){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int t = Q[i].back(); Q[i].pop_back();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Q[i + 1].push_front(t);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s[i][t] --, s[i + 1][t] ++;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}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nt t = Q[rr][1 + r % Limit];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Q[rr].erase(Q[rr].begin() + (1 + r % Limit)); s[rr][t] --;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Q[ll].insert(Q[ll].begin() + (l % Limit), t); s[ll][t] ++;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 else{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canf("%d%d%d", &amp;l, &amp;r, &amp;x);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gao(l), gao(r), gao(x); ans = 0;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l --, r --;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lastRenderedPageBreak/>
        <w:t xml:space="preserve">            if(l &gt; r) swap(l, r);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nt ll = l / Limit, rr = r / Limit;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ll == rr){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for(int i = l % Limit, len = r % Limit; i &lt;= len; i ++){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ans += (Q[ll][i] == x);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}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 else{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for(int i = ll + 1; i &lt; rr; i ++) ans += s[i][x];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for(int i = l % Limit; i &lt; Limit; i ++) ans += (Q[ll][i] == x);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for(int i = 0, len = r % Limit; i &lt;= len; i ++) ans += (Q[rr][i] == x);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printf("%d\n", ans);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605E12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274EA6" w:rsidRPr="00C4719A" w:rsidRDefault="00605E1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br w:type="page"/>
      </w:r>
    </w:p>
    <w:p w:rsidR="00797166" w:rsidRPr="00C4719A" w:rsidRDefault="00797166" w:rsidP="003F6FEB">
      <w:pPr>
        <w:widowControl/>
        <w:rPr>
          <w:rFonts w:ascii="Consolas" w:hAnsi="Consolas" w:cs="Consolas"/>
          <w:b/>
          <w:sz w:val="32"/>
          <w:szCs w:val="32"/>
        </w:rPr>
      </w:pPr>
      <w:r w:rsidRPr="00C4719A">
        <w:rPr>
          <w:rFonts w:ascii="Consolas" w:hAnsi="Consolas" w:cs="Consolas"/>
          <w:b/>
          <w:sz w:val="32"/>
          <w:szCs w:val="32"/>
        </w:rPr>
        <w:lastRenderedPageBreak/>
        <w:t>莫队算法</w:t>
      </w:r>
      <w:r w:rsidR="00A107B7" w:rsidRPr="00C4719A">
        <w:rPr>
          <w:rFonts w:ascii="Consolas" w:hAnsi="Consolas" w:cs="Consolas"/>
          <w:b/>
          <w:sz w:val="32"/>
          <w:szCs w:val="32"/>
        </w:rPr>
        <w:t>（</w:t>
      </w:r>
      <w:r w:rsidR="00A107B7" w:rsidRPr="00C4719A">
        <w:rPr>
          <w:rFonts w:ascii="Consolas" w:hAnsi="Consolas" w:cs="Consolas"/>
          <w:b/>
          <w:sz w:val="32"/>
          <w:szCs w:val="32"/>
        </w:rPr>
        <w:t>Acdream 1108</w:t>
      </w:r>
      <w:r w:rsidR="00A107B7" w:rsidRPr="00C4719A">
        <w:rPr>
          <w:rFonts w:ascii="Consolas" w:hAnsi="Consolas" w:cs="Consolas"/>
          <w:b/>
          <w:sz w:val="32"/>
          <w:szCs w:val="32"/>
        </w:rPr>
        <w:t>，求一段区间所有数的频数的第</w:t>
      </w:r>
      <w:r w:rsidR="00A107B7" w:rsidRPr="00C4719A">
        <w:rPr>
          <w:rFonts w:ascii="Consolas" w:hAnsi="Consolas" w:cs="Consolas"/>
          <w:b/>
          <w:sz w:val="32"/>
          <w:szCs w:val="32"/>
        </w:rPr>
        <w:t xml:space="preserve"> k </w:t>
      </w:r>
      <w:r w:rsidR="00A107B7" w:rsidRPr="00C4719A">
        <w:rPr>
          <w:rFonts w:ascii="Consolas" w:hAnsi="Consolas" w:cs="Consolas"/>
          <w:b/>
          <w:sz w:val="32"/>
          <w:szCs w:val="32"/>
        </w:rPr>
        <w:t>大）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limit, l[MAXN], r[MAXN];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bool cmp(const int &amp;i, const int &amp;j){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k1 = l[i] / limit, k2 = l[j] / limit;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k1 != k2) return k1 &lt; k2;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r[i] &lt; r[j];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t, n, m, a[MAXN], c[MAXN], id[MAXN], fre[MAXN], cnt[MAXN], ans[MAXN];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calc(int x){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ll = 1, rr = MAXN;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ll &lt; rr){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mid = ll + rr + 1 &gt;&gt; 1;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fre[mid] &lt; x) rr = mid - 1;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lse ll = mid;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ll;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ain(){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//freopen("in.txt", "r", stdin);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in &gt;&gt; t;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t --){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memset(fre, 0, sizeof(fre));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memset(cnt, 0, sizeof(cnt));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canf("%d%d", &amp;n, &amp;m);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limit = sqrt(n + 0.5);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n; i ++) scanf("%d", &amp;a[i]);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m; i ++) scanf("%d%d%d", &amp;l[i], &amp;r[i], &amp;c[i]), id[i] = i;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ort(id + 1, id + 1 + m, cmp);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ll = 1, rr = 0;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m; i ++){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nt k = id[i];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while(rr &lt; r[k]) fre[++ cnt[a[++ rr]]] ++;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while(rr &gt; r[k]) fre[cnt[a[rr --]] --] --;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while(ll &lt; l[k]) fre[cnt[a[ll ++]] --] --;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while(ll &gt; l[k]) fre[++ cnt[a[-- ll]]] ++;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ans[k] = calc(c[k]);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m; i ++)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printf("%d\n", ans[i]);</w:t>
      </w:r>
    </w:p>
    <w:p w:rsidR="00797166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250ED7" w:rsidRPr="00C4719A" w:rsidRDefault="0079716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  <w:r w:rsidR="00274EA6" w:rsidRPr="00C4719A">
        <w:rPr>
          <w:rFonts w:ascii="Consolas" w:hAnsi="Consolas" w:cs="Consolas"/>
          <w:sz w:val="18"/>
          <w:szCs w:val="18"/>
        </w:rPr>
        <w:br w:type="page"/>
      </w:r>
    </w:p>
    <w:p w:rsidR="001B7E7E" w:rsidRPr="00C4719A" w:rsidRDefault="001B7E7E" w:rsidP="003F6FEB">
      <w:pPr>
        <w:widowControl/>
        <w:rPr>
          <w:rFonts w:ascii="Consolas" w:hAnsi="Consolas" w:cs="Consolas"/>
          <w:b/>
          <w:sz w:val="32"/>
          <w:szCs w:val="32"/>
        </w:rPr>
      </w:pPr>
      <w:r w:rsidRPr="00C4719A">
        <w:rPr>
          <w:rFonts w:ascii="Consolas" w:hAnsi="Consolas" w:cs="Consolas"/>
          <w:b/>
          <w:sz w:val="32"/>
          <w:szCs w:val="32"/>
        </w:rPr>
        <w:lastRenderedPageBreak/>
        <w:t>可持续化线段树（</w:t>
      </w:r>
      <w:r w:rsidRPr="00C4719A">
        <w:rPr>
          <w:rFonts w:ascii="Consolas" w:hAnsi="Consolas" w:cs="Consolas"/>
          <w:b/>
          <w:sz w:val="32"/>
          <w:szCs w:val="32"/>
        </w:rPr>
        <w:t xml:space="preserve">HDU4866 </w:t>
      </w:r>
      <w:r w:rsidRPr="00C4719A">
        <w:rPr>
          <w:rFonts w:ascii="Consolas" w:hAnsi="Consolas" w:cs="Consolas"/>
          <w:b/>
          <w:sz w:val="32"/>
          <w:szCs w:val="32"/>
        </w:rPr>
        <w:t>多校第一场</w:t>
      </w:r>
      <w:r w:rsidRPr="00C4719A">
        <w:rPr>
          <w:rFonts w:ascii="Consolas" w:hAnsi="Consolas" w:cs="Consolas"/>
          <w:b/>
          <w:sz w:val="32"/>
          <w:szCs w:val="32"/>
        </w:rPr>
        <w:t>Shooting</w:t>
      </w:r>
      <w:r w:rsidRPr="00C4719A">
        <w:rPr>
          <w:rFonts w:ascii="Consolas" w:hAnsi="Consolas" w:cs="Consolas"/>
          <w:b/>
          <w:sz w:val="32"/>
          <w:szCs w:val="32"/>
        </w:rPr>
        <w:t>，</w:t>
      </w:r>
      <w:r w:rsidR="00842154" w:rsidRPr="00C4719A">
        <w:rPr>
          <w:rFonts w:ascii="Consolas" w:hAnsi="Consolas" w:cs="Consolas"/>
          <w:b/>
          <w:sz w:val="32"/>
          <w:szCs w:val="32"/>
        </w:rPr>
        <w:t>平面上给定区间，询问一个</w:t>
      </w:r>
      <w:r w:rsidR="00842154" w:rsidRPr="00C4719A">
        <w:rPr>
          <w:rFonts w:ascii="Consolas" w:hAnsi="Consolas" w:cs="Consolas"/>
          <w:b/>
          <w:sz w:val="32"/>
          <w:szCs w:val="32"/>
        </w:rPr>
        <w:t xml:space="preserve"> x </w:t>
      </w:r>
      <w:r w:rsidR="00842154" w:rsidRPr="00C4719A">
        <w:rPr>
          <w:rFonts w:ascii="Consolas" w:hAnsi="Consolas" w:cs="Consolas"/>
          <w:b/>
          <w:sz w:val="32"/>
          <w:szCs w:val="32"/>
        </w:rPr>
        <w:t>轴上可以打到的前</w:t>
      </w:r>
      <w:r w:rsidR="00842154" w:rsidRPr="00C4719A">
        <w:rPr>
          <w:rFonts w:ascii="Consolas" w:hAnsi="Consolas" w:cs="Consolas"/>
          <w:b/>
          <w:sz w:val="32"/>
          <w:szCs w:val="32"/>
        </w:rPr>
        <w:t xml:space="preserve"> K </w:t>
      </w:r>
      <w:r w:rsidR="00842154" w:rsidRPr="00C4719A">
        <w:rPr>
          <w:rFonts w:ascii="Consolas" w:hAnsi="Consolas" w:cs="Consolas"/>
          <w:b/>
          <w:sz w:val="32"/>
          <w:szCs w:val="32"/>
        </w:rPr>
        <w:t>个区间距离和</w:t>
      </w:r>
      <w:r w:rsidR="00A247D0" w:rsidRPr="00C4719A">
        <w:rPr>
          <w:rFonts w:ascii="Consolas" w:hAnsi="Consolas" w:cs="Consolas"/>
          <w:b/>
          <w:sz w:val="32"/>
          <w:szCs w:val="32"/>
        </w:rPr>
        <w:t>。把区间变成端点</w:t>
      </w:r>
      <w:r w:rsidR="00A247D0" w:rsidRPr="00C4719A">
        <w:rPr>
          <w:rFonts w:ascii="Consolas" w:hAnsi="Consolas" w:cs="Consolas"/>
          <w:b/>
          <w:sz w:val="32"/>
          <w:szCs w:val="32"/>
        </w:rPr>
        <w:t xml:space="preserve"> +1</w:t>
      </w:r>
      <w:r w:rsidR="00A247D0" w:rsidRPr="00C4719A">
        <w:rPr>
          <w:rFonts w:ascii="Consolas" w:hAnsi="Consolas" w:cs="Consolas"/>
          <w:b/>
          <w:sz w:val="32"/>
          <w:szCs w:val="32"/>
        </w:rPr>
        <w:t>，</w:t>
      </w:r>
      <w:r w:rsidR="00A247D0" w:rsidRPr="00C4719A">
        <w:rPr>
          <w:rFonts w:ascii="Consolas" w:hAnsi="Consolas" w:cs="Consolas"/>
          <w:b/>
          <w:sz w:val="32"/>
          <w:szCs w:val="32"/>
        </w:rPr>
        <w:t>-1</w:t>
      </w:r>
      <w:r w:rsidR="00A247D0" w:rsidRPr="00C4719A">
        <w:rPr>
          <w:rFonts w:ascii="Consolas" w:hAnsi="Consolas" w:cs="Consolas"/>
          <w:b/>
          <w:sz w:val="32"/>
          <w:szCs w:val="32"/>
        </w:rPr>
        <w:t>；</w:t>
      </w:r>
      <w:r w:rsidR="005D11D2" w:rsidRPr="00C4719A">
        <w:rPr>
          <w:rFonts w:ascii="Consolas" w:hAnsi="Consolas" w:cs="Consolas"/>
          <w:b/>
          <w:sz w:val="32"/>
          <w:szCs w:val="32"/>
        </w:rPr>
        <w:t>离散化区间后</w:t>
      </w:r>
      <w:r w:rsidRPr="00C4719A">
        <w:rPr>
          <w:rFonts w:ascii="Consolas" w:hAnsi="Consolas" w:cs="Consolas"/>
          <w:b/>
          <w:sz w:val="32"/>
          <w:szCs w:val="32"/>
        </w:rPr>
        <w:t>在线点查询）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truct seg{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lson, rson, num; LL sum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} tree[N * 60]; // </w:t>
      </w:r>
      <w:r w:rsidRPr="00C4719A">
        <w:rPr>
          <w:rFonts w:ascii="Consolas" w:hAnsi="Consolas" w:cs="Consolas"/>
          <w:sz w:val="18"/>
          <w:szCs w:val="18"/>
        </w:rPr>
        <w:t>既然不是线段树的写法</w:t>
      </w:r>
      <w:r w:rsidRPr="00C4719A">
        <w:rPr>
          <w:rFonts w:ascii="Consolas" w:hAnsi="Consolas" w:cs="Consolas"/>
          <w:sz w:val="18"/>
          <w:szCs w:val="18"/>
        </w:rPr>
        <w:t xml:space="preserve">, </w:t>
      </w:r>
      <w:r w:rsidRPr="00C4719A">
        <w:rPr>
          <w:rFonts w:ascii="Consolas" w:hAnsi="Consolas" w:cs="Consolas"/>
          <w:sz w:val="18"/>
          <w:szCs w:val="18"/>
        </w:rPr>
        <w:t>就不用开</w:t>
      </w:r>
      <w:r w:rsidRPr="00C4719A">
        <w:rPr>
          <w:rFonts w:ascii="Consolas" w:hAnsi="Consolas" w:cs="Consolas"/>
          <w:sz w:val="18"/>
          <w:szCs w:val="18"/>
        </w:rPr>
        <w:t xml:space="preserve"> *4 </w:t>
      </w:r>
      <w:r w:rsidRPr="00C4719A">
        <w:rPr>
          <w:rFonts w:ascii="Consolas" w:hAnsi="Consolas" w:cs="Consolas"/>
          <w:sz w:val="18"/>
          <w:szCs w:val="18"/>
        </w:rPr>
        <w:t>的空间了</w:t>
      </w:r>
      <w:r w:rsidRPr="00C4719A">
        <w:rPr>
          <w:rFonts w:ascii="Consolas" w:hAnsi="Consolas" w:cs="Consolas"/>
          <w:sz w:val="18"/>
          <w:szCs w:val="18"/>
        </w:rPr>
        <w:t xml:space="preserve"> ..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T[N], tot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init_tree(int l, int r){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root = ++ tot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tree[root].sum = tree[root].num = 0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l != r){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mid = l + r &gt;&gt; 1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tree[root].lson = init_tree(l, mid)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tree[root].rson = init_tree(mid + 1, r)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root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update(int root, int pos, int nn, int l, int r){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newroot = ++ tot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tree[newroot].num = tree[root].num + (nn &gt; 0 ? 1 : -1)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tree[newroot].sum = tree[root].sum + nn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l != r){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mid = l + r &gt;&gt; 1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pos &lt;= mid){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tree[newroot].lson = update(tree[root].lson, pos, nn, l, mid)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tree[newroot].rson = tree[root].rson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lse{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tree[newroot].lson = tree[root].lson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tree[newroot].rson = update(tree[root].rson, pos, nn, mid + 1, r)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newroot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1B7E7E" w:rsidRPr="00C4719A" w:rsidRDefault="001B7E7E" w:rsidP="003F6FEB">
      <w:pPr>
        <w:widowControl/>
        <w:rPr>
          <w:rFonts w:ascii="Consolas" w:hAnsi="Consolas" w:cs="Consolas"/>
          <w:sz w:val="18"/>
          <w:szCs w:val="18"/>
        </w:rPr>
      </w:pP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ector &lt;int&gt; lsh;</w:t>
      </w:r>
    </w:p>
    <w:p w:rsidR="001B7E7E" w:rsidRPr="00C4719A" w:rsidRDefault="001B7E7E" w:rsidP="003F6FEB">
      <w:pPr>
        <w:widowControl/>
        <w:rPr>
          <w:rFonts w:ascii="Consolas" w:hAnsi="Consolas" w:cs="Consolas"/>
          <w:sz w:val="18"/>
          <w:szCs w:val="18"/>
        </w:rPr>
      </w:pP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LL query(int root, int k, int l, int r){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l == r){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urn (LL) k * lsh[l - 1]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mid = l + r &gt;&gt; 1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k &lt;= tree[tree[root].lson].num){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urn query(tree[root].lson, k, l, mid)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lastRenderedPageBreak/>
        <w:t xml:space="preserve">    }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else{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LL ll = tree[tree[root].lson].sum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urn ll + query(tree[root].rson, k - tree[tree[root].lson].num, mid + 1, r)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ector &lt;PII&gt; vec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init(){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tot = 0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lsh.clear(), vec.clear()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1B7E7E" w:rsidRPr="00C4719A" w:rsidRDefault="001B7E7E" w:rsidP="003F6FEB">
      <w:pPr>
        <w:widowControl/>
        <w:rPr>
          <w:rFonts w:ascii="Consolas" w:hAnsi="Consolas" w:cs="Consolas"/>
          <w:sz w:val="18"/>
          <w:szCs w:val="18"/>
        </w:rPr>
      </w:pP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n, m, x, P, a, b, c, K, l[N], r[N], d[N];</w:t>
      </w:r>
    </w:p>
    <w:p w:rsidR="001B7E7E" w:rsidRPr="00C4719A" w:rsidRDefault="001B7E7E" w:rsidP="003F6FEB">
      <w:pPr>
        <w:widowControl/>
        <w:rPr>
          <w:rFonts w:ascii="Consolas" w:hAnsi="Consolas" w:cs="Consolas"/>
          <w:sz w:val="18"/>
          <w:szCs w:val="18"/>
        </w:rPr>
      </w:pP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ain(){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scanf("%d%d%d%d", &amp;n, &amp;m, &amp;x, &amp;P) == 4){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it()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n; i ++) scanf("%d%d%d", &amp;l[i], &amp;r[i], &amp;d[i]), lsh.PB(d[i]), r[i] ++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ort(lsh.begin(), lsh.end()), lsh.erase(unique(lsh.begin(), lsh.end()), lsh.end())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n; i ++){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d[i] = lower_bound(lsh.begin(), lsh.end(), d[i]) - lsh.begin() + 1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vec.PB(MP(l[i], d[i])), vec.PB(MP(r[i], -d[i]))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sz = lsh.size()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ort(vec.begin(), vec.end())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T[0] = init_tree(1, sz)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vec.size(); i ++){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nt v = lsh[abs(vec[i - 1].second) - 1], pos = vec[i - 1].second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pos &lt; 0) v = -v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pos = abs(pos)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T[i] = update(T[i - 1], pos, v, 1, sz)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LL pre = 1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m; i ++){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canf("%d%d%d%d", &amp;x, &amp;a, &amp;b, &amp;c)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K = ((LL) a * pre + b) % c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nt rr = upper_bound(vec.begin(), vec.end(), MP(x + 1, -INF)) - vec.begin()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LL ans = query(T[rr], K, 1, sz)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pre &gt; P) ans *= 2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printf("%I64d\n", ans)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pre = ans;</w:t>
      </w:r>
    </w:p>
    <w:p w:rsidR="00250ED7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1B7E7E" w:rsidRPr="00C4719A" w:rsidRDefault="00250ED7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}</w:t>
      </w:r>
    </w:p>
    <w:p w:rsidR="009C56C5" w:rsidRPr="00C4719A" w:rsidRDefault="004A33E9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b/>
          <w:sz w:val="32"/>
          <w:szCs w:val="32"/>
        </w:rPr>
        <w:lastRenderedPageBreak/>
        <w:t>KD</w:t>
      </w:r>
      <w:r w:rsidRPr="00C4719A">
        <w:rPr>
          <w:rFonts w:ascii="Consolas" w:hAnsi="Consolas" w:cs="Consolas"/>
          <w:b/>
          <w:sz w:val="32"/>
          <w:szCs w:val="32"/>
        </w:rPr>
        <w:t>树（</w:t>
      </w:r>
      <w:r w:rsidRPr="00C4719A">
        <w:rPr>
          <w:rFonts w:ascii="Consolas" w:hAnsi="Consolas" w:cs="Consolas"/>
          <w:b/>
          <w:sz w:val="32"/>
          <w:szCs w:val="32"/>
        </w:rPr>
        <w:t>Acdream</w:t>
      </w:r>
      <w:r w:rsidR="007E20C3" w:rsidRPr="00C4719A">
        <w:rPr>
          <w:rFonts w:ascii="Consolas" w:hAnsi="Consolas" w:cs="Consolas"/>
          <w:b/>
          <w:sz w:val="32"/>
          <w:szCs w:val="32"/>
        </w:rPr>
        <w:t xml:space="preserve">1197 </w:t>
      </w:r>
      <w:r w:rsidR="003758DC" w:rsidRPr="00C4719A">
        <w:rPr>
          <w:rFonts w:ascii="Consolas" w:hAnsi="Consolas" w:cs="Consolas"/>
          <w:b/>
          <w:sz w:val="32"/>
          <w:szCs w:val="32"/>
        </w:rPr>
        <w:t>在三维空间内一个立方体内的点数；</w:t>
      </w:r>
      <w:r w:rsidR="006D747D" w:rsidRPr="00C4719A">
        <w:rPr>
          <w:rFonts w:ascii="Consolas" w:hAnsi="Consolas" w:cs="Consolas"/>
          <w:b/>
          <w:sz w:val="32"/>
          <w:szCs w:val="32"/>
        </w:rPr>
        <w:t>用</w:t>
      </w:r>
      <w:r w:rsidR="006D747D" w:rsidRPr="00C4719A">
        <w:rPr>
          <w:rFonts w:ascii="Consolas" w:hAnsi="Consolas" w:cs="Consolas"/>
          <w:b/>
          <w:sz w:val="32"/>
          <w:szCs w:val="32"/>
        </w:rPr>
        <w:t xml:space="preserve"> KD </w:t>
      </w:r>
      <w:r w:rsidR="006D747D" w:rsidRPr="00C4719A">
        <w:rPr>
          <w:rFonts w:ascii="Consolas" w:hAnsi="Consolas" w:cs="Consolas"/>
          <w:b/>
          <w:sz w:val="32"/>
          <w:szCs w:val="32"/>
        </w:rPr>
        <w:t>树</w:t>
      </w:r>
      <w:r w:rsidR="00BA4076" w:rsidRPr="00C4719A">
        <w:rPr>
          <w:rFonts w:ascii="Consolas" w:hAnsi="Consolas" w:cs="Consolas"/>
          <w:b/>
          <w:sz w:val="32"/>
          <w:szCs w:val="32"/>
        </w:rPr>
        <w:t>暴力插入</w:t>
      </w:r>
      <w:r w:rsidR="00AC007B" w:rsidRPr="00C4719A">
        <w:rPr>
          <w:rFonts w:ascii="Consolas" w:hAnsi="Consolas" w:cs="Consolas"/>
          <w:b/>
          <w:sz w:val="32"/>
          <w:szCs w:val="32"/>
        </w:rPr>
        <w:t>查询</w:t>
      </w:r>
      <w:r w:rsidR="00BA4076" w:rsidRPr="00C4719A">
        <w:rPr>
          <w:rFonts w:ascii="Consolas" w:hAnsi="Consolas" w:cs="Consolas"/>
          <w:b/>
          <w:sz w:val="32"/>
          <w:szCs w:val="32"/>
        </w:rPr>
        <w:t>，最坏复杂度为平方级的，不过对付随机数据很好用</w:t>
      </w:r>
      <w:r w:rsidRPr="00C4719A">
        <w:rPr>
          <w:rFonts w:ascii="Consolas" w:hAnsi="Consolas" w:cs="Consolas"/>
          <w:b/>
          <w:sz w:val="32"/>
          <w:szCs w:val="32"/>
        </w:rPr>
        <w:t>）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define M 50001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truct node{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x[5];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l, r, p;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kd[M];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const int D = 3;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n, splitD, A[5], B[5];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insert(int u, int a, int d)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{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d %= D;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 (kd[a].x[d] &lt; kd[u].x[d])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{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 (kd[u].l == -1) kd[u].l = a, kd[a].p = u;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lse insert(kd[u].l, a, d+1);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else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{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 (kd[u].r == -1) kd[u].r = a, kd[a].p = u;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lse insert(kd[u].r, a, d+1);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sum;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search(int u, int d)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{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 (u == -1) return ;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i;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 (i = 0; i &lt; D; i++)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 (kd[u].x[i] &lt; A[i] || kd[u].x[i] &gt; B[i])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break;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 (i == D) ++sum;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d %= D;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 (kd[u].x[d] &gt;= A[d])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earch(kd[u].l, d+1);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 (kd[u].x[d] &lt;= B[d])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earch(kd[u].r, d+1);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ain()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{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n, m, root, i, k, cc = 0;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 (~scanf("%d", &amp;n))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{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oot = -1;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 (k = 0; k &lt; n; k++)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{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kd[k].l = kd[k].r = kd[k].p = -1;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lastRenderedPageBreak/>
        <w:t xml:space="preserve">            for (i = 0; i &lt; D; i++)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scanf("%d", kd[k].x+i);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 (root == -1) root = 0;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else insert(root, k, 0);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canf("%d", &amp;m);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printf("Case #%d:\n", ++cc);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while (m--)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{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 (i = 0; i &lt; D; i++)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scanf("%d", A+i);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 (i = 0; i &lt; D; i++)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{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scanf("%d", B+i);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if (A[i] &gt; B[i])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{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swap(A[i], B[i]);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}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um = 0;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earch(root, 0);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printf("%d\n", sum);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0;</w:t>
      </w:r>
    </w:p>
    <w:p w:rsidR="00B42DE7" w:rsidRPr="00C4719A" w:rsidRDefault="00B42DE7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A66A61" w:rsidRPr="00C4719A" w:rsidRDefault="00C76B09" w:rsidP="00B42DE7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b/>
          <w:sz w:val="32"/>
          <w:szCs w:val="32"/>
        </w:rPr>
        <w:t>KD</w:t>
      </w:r>
      <w:r w:rsidRPr="00C4719A">
        <w:rPr>
          <w:rFonts w:ascii="Consolas" w:hAnsi="Consolas" w:cs="Consolas"/>
          <w:b/>
          <w:sz w:val="32"/>
          <w:szCs w:val="32"/>
        </w:rPr>
        <w:t>树，求平面内距离一个点的最近</w:t>
      </w:r>
      <w:r w:rsidRPr="00C4719A">
        <w:rPr>
          <w:rFonts w:ascii="Consolas" w:hAnsi="Consolas" w:cs="Consolas"/>
          <w:b/>
          <w:sz w:val="32"/>
          <w:szCs w:val="32"/>
        </w:rPr>
        <w:t xml:space="preserve"> m </w:t>
      </w:r>
      <w:r w:rsidRPr="00C4719A">
        <w:rPr>
          <w:rFonts w:ascii="Consolas" w:hAnsi="Consolas" w:cs="Consolas"/>
          <w:b/>
          <w:sz w:val="32"/>
          <w:szCs w:val="32"/>
        </w:rPr>
        <w:t>个点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tt,n,k,Q,m,son[maxn&lt;&lt;2];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truct pnt{int d[6];}a[maxn],tar,tree[maxn&lt;&lt;2];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bool operator &lt;(const pnt &amp;t1,const pnt &amp;t2){return t1.d[tt]&lt;t2.d[tt];}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priority_queue&lt; pair&lt;ll,pnt&gt; &gt;q;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ll sqr(ll x){return x*x;}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init_tree(int l,int r,int dep,int x){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l&gt;r)return;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mid=(l+r)&gt;&gt;1;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tt=dep%k;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//</w:t>
      </w:r>
      <w:r w:rsidRPr="00C4719A">
        <w:rPr>
          <w:rFonts w:ascii="Consolas" w:hAnsi="Consolas" w:cs="Consolas"/>
          <w:sz w:val="18"/>
          <w:szCs w:val="18"/>
        </w:rPr>
        <w:t>按照</w:t>
      </w:r>
      <w:r w:rsidRPr="00C4719A">
        <w:rPr>
          <w:rFonts w:ascii="Consolas" w:hAnsi="Consolas" w:cs="Consolas"/>
          <w:sz w:val="18"/>
          <w:szCs w:val="18"/>
        </w:rPr>
        <w:t>tt=dep%k</w:t>
      </w:r>
      <w:r w:rsidRPr="00C4719A">
        <w:rPr>
          <w:rFonts w:ascii="Consolas" w:hAnsi="Consolas" w:cs="Consolas"/>
          <w:sz w:val="18"/>
          <w:szCs w:val="18"/>
        </w:rPr>
        <w:t>第</w:t>
      </w:r>
      <w:r w:rsidRPr="00C4719A">
        <w:rPr>
          <w:rFonts w:ascii="Consolas" w:hAnsi="Consolas" w:cs="Consolas"/>
          <w:sz w:val="18"/>
          <w:szCs w:val="18"/>
        </w:rPr>
        <w:t>tt</w:t>
      </w:r>
      <w:r w:rsidRPr="00C4719A">
        <w:rPr>
          <w:rFonts w:ascii="Consolas" w:hAnsi="Consolas" w:cs="Consolas"/>
          <w:sz w:val="18"/>
          <w:szCs w:val="18"/>
        </w:rPr>
        <w:t>维来排序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son[x]=true;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nth_element(a+l,a+mid,a+r+1);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//</w:t>
      </w:r>
      <w:r w:rsidRPr="00C4719A">
        <w:rPr>
          <w:rFonts w:ascii="Consolas" w:hAnsi="Consolas" w:cs="Consolas"/>
          <w:sz w:val="18"/>
          <w:szCs w:val="18"/>
        </w:rPr>
        <w:t>第</w:t>
      </w:r>
      <w:r w:rsidRPr="00C4719A">
        <w:rPr>
          <w:rFonts w:ascii="Consolas" w:hAnsi="Consolas" w:cs="Consolas"/>
          <w:sz w:val="18"/>
          <w:szCs w:val="18"/>
        </w:rPr>
        <w:t>mid</w:t>
      </w:r>
      <w:r w:rsidRPr="00C4719A">
        <w:rPr>
          <w:rFonts w:ascii="Consolas" w:hAnsi="Consolas" w:cs="Consolas"/>
          <w:sz w:val="18"/>
          <w:szCs w:val="18"/>
        </w:rPr>
        <w:t>大的元素放在</w:t>
      </w:r>
      <w:r w:rsidRPr="00C4719A">
        <w:rPr>
          <w:rFonts w:ascii="Consolas" w:hAnsi="Consolas" w:cs="Consolas"/>
          <w:sz w:val="18"/>
          <w:szCs w:val="18"/>
        </w:rPr>
        <w:t>mid</w:t>
      </w:r>
      <w:r w:rsidRPr="00C4719A">
        <w:rPr>
          <w:rFonts w:ascii="Consolas" w:hAnsi="Consolas" w:cs="Consolas"/>
          <w:sz w:val="18"/>
          <w:szCs w:val="18"/>
        </w:rPr>
        <w:t>处</w:t>
      </w:r>
      <w:r w:rsidRPr="00C4719A">
        <w:rPr>
          <w:rFonts w:ascii="Consolas" w:hAnsi="Consolas" w:cs="Consolas"/>
          <w:sz w:val="18"/>
          <w:szCs w:val="18"/>
        </w:rPr>
        <w:t>,</w:t>
      </w:r>
      <w:r w:rsidRPr="00C4719A">
        <w:rPr>
          <w:rFonts w:ascii="Consolas" w:hAnsi="Consolas" w:cs="Consolas"/>
          <w:sz w:val="18"/>
          <w:szCs w:val="18"/>
        </w:rPr>
        <w:t>左边的比他小</w:t>
      </w:r>
      <w:r w:rsidRPr="00C4719A">
        <w:rPr>
          <w:rFonts w:ascii="Consolas" w:hAnsi="Consolas" w:cs="Consolas"/>
          <w:sz w:val="18"/>
          <w:szCs w:val="18"/>
        </w:rPr>
        <w:t>,</w:t>
      </w:r>
      <w:r w:rsidRPr="00C4719A">
        <w:rPr>
          <w:rFonts w:ascii="Consolas" w:hAnsi="Consolas" w:cs="Consolas"/>
          <w:sz w:val="18"/>
          <w:szCs w:val="18"/>
        </w:rPr>
        <w:t>右边的比他大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tree[x]=a[mid];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it_tree(l,mid-1,dep+1,lc(x));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it_tree(mid+1,r,dep+1,rc(x));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query(int dep,int x){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!son[x])return;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lx=lc(x),rx=rc(x),flag=0,cur=dep%k;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//</w:t>
      </w:r>
      <w:r w:rsidRPr="00C4719A">
        <w:rPr>
          <w:rFonts w:ascii="Consolas" w:hAnsi="Consolas" w:cs="Consolas"/>
          <w:sz w:val="18"/>
          <w:szCs w:val="18"/>
        </w:rPr>
        <w:t>这里的</w:t>
      </w:r>
      <w:r w:rsidRPr="00C4719A">
        <w:rPr>
          <w:rFonts w:ascii="Consolas" w:hAnsi="Consolas" w:cs="Consolas"/>
          <w:sz w:val="18"/>
          <w:szCs w:val="18"/>
        </w:rPr>
        <w:t>dep%k</w:t>
      </w:r>
      <w:r w:rsidRPr="00C4719A">
        <w:rPr>
          <w:rFonts w:ascii="Consolas" w:hAnsi="Consolas" w:cs="Consolas"/>
          <w:sz w:val="18"/>
          <w:szCs w:val="18"/>
        </w:rPr>
        <w:t>不能再用</w:t>
      </w:r>
      <w:r w:rsidRPr="00C4719A">
        <w:rPr>
          <w:rFonts w:ascii="Consolas" w:hAnsi="Consolas" w:cs="Consolas"/>
          <w:sz w:val="18"/>
          <w:szCs w:val="18"/>
        </w:rPr>
        <w:t>tt</w:t>
      </w:r>
      <w:r w:rsidRPr="00C4719A">
        <w:rPr>
          <w:rFonts w:ascii="Consolas" w:hAnsi="Consolas" w:cs="Consolas"/>
          <w:sz w:val="18"/>
          <w:szCs w:val="18"/>
        </w:rPr>
        <w:t>存了</w:t>
      </w:r>
      <w:r w:rsidRPr="00C4719A">
        <w:rPr>
          <w:rFonts w:ascii="Consolas" w:hAnsi="Consolas" w:cs="Consolas"/>
          <w:sz w:val="18"/>
          <w:szCs w:val="18"/>
        </w:rPr>
        <w:t>,</w:t>
      </w:r>
      <w:r w:rsidRPr="00C4719A">
        <w:rPr>
          <w:rFonts w:ascii="Consolas" w:hAnsi="Consolas" w:cs="Consolas"/>
          <w:sz w:val="18"/>
          <w:szCs w:val="18"/>
        </w:rPr>
        <w:t>不然会出错</w:t>
      </w:r>
      <w:r w:rsidRPr="00C4719A">
        <w:rPr>
          <w:rFonts w:ascii="Consolas" w:hAnsi="Consolas" w:cs="Consolas"/>
          <w:sz w:val="18"/>
          <w:szCs w:val="18"/>
        </w:rPr>
        <w:t>..why??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lastRenderedPageBreak/>
        <w:t xml:space="preserve">    pair&lt;ll,pnt&gt;res=make_pair(0,tree[x]);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=0;i&lt;k;i++)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s.first+=sqr(tar.d[i]-tree[x].d[i]);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tar.d[cur]&gt;=tree[x].d[cur])swap(lx,rx);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//</w:t>
      </w:r>
      <w:r w:rsidRPr="00C4719A">
        <w:rPr>
          <w:rFonts w:ascii="Consolas" w:hAnsi="Consolas" w:cs="Consolas"/>
          <w:sz w:val="18"/>
          <w:szCs w:val="18"/>
        </w:rPr>
        <w:t>把</w:t>
      </w:r>
      <w:r w:rsidRPr="00C4719A">
        <w:rPr>
          <w:rFonts w:ascii="Consolas" w:hAnsi="Consolas" w:cs="Consolas"/>
          <w:sz w:val="18"/>
          <w:szCs w:val="18"/>
        </w:rPr>
        <w:t>lx</w:t>
      </w:r>
      <w:r w:rsidRPr="00C4719A">
        <w:rPr>
          <w:rFonts w:ascii="Consolas" w:hAnsi="Consolas" w:cs="Consolas"/>
          <w:sz w:val="18"/>
          <w:szCs w:val="18"/>
        </w:rPr>
        <w:t>换为</w:t>
      </w:r>
      <w:r w:rsidRPr="00C4719A">
        <w:rPr>
          <w:rFonts w:ascii="Consolas" w:hAnsi="Consolas" w:cs="Consolas"/>
          <w:sz w:val="18"/>
          <w:szCs w:val="18"/>
        </w:rPr>
        <w:t>target</w:t>
      </w:r>
      <w:r w:rsidRPr="00C4719A">
        <w:rPr>
          <w:rFonts w:ascii="Consolas" w:hAnsi="Consolas" w:cs="Consolas"/>
          <w:sz w:val="18"/>
          <w:szCs w:val="18"/>
        </w:rPr>
        <w:t>所在的那一边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query(dep+1,lx);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//</w:t>
      </w:r>
      <w:r w:rsidRPr="00C4719A">
        <w:rPr>
          <w:rFonts w:ascii="Consolas" w:hAnsi="Consolas" w:cs="Consolas"/>
          <w:sz w:val="18"/>
          <w:szCs w:val="18"/>
        </w:rPr>
        <w:t>这里应该先递归左子树再判断这个点</w:t>
      </w:r>
      <w:r w:rsidRPr="00C4719A">
        <w:rPr>
          <w:rFonts w:ascii="Consolas" w:hAnsi="Consolas" w:cs="Consolas"/>
          <w:sz w:val="18"/>
          <w:szCs w:val="18"/>
        </w:rPr>
        <w:t>,</w:t>
      </w:r>
      <w:r w:rsidRPr="00C4719A">
        <w:rPr>
          <w:rFonts w:ascii="Consolas" w:hAnsi="Consolas" w:cs="Consolas"/>
          <w:sz w:val="18"/>
          <w:szCs w:val="18"/>
        </w:rPr>
        <w:t>可以减少大量时间</w:t>
      </w:r>
      <w:r w:rsidRPr="00C4719A">
        <w:rPr>
          <w:rFonts w:ascii="Consolas" w:hAnsi="Consolas" w:cs="Consolas"/>
          <w:sz w:val="18"/>
          <w:szCs w:val="18"/>
        </w:rPr>
        <w:t>..</w:t>
      </w:r>
      <w:r w:rsidRPr="00C4719A">
        <w:rPr>
          <w:rFonts w:ascii="Consolas" w:hAnsi="Consolas" w:cs="Consolas"/>
          <w:sz w:val="18"/>
          <w:szCs w:val="18"/>
        </w:rPr>
        <w:t>因为减少了递归右子树的可能性</w:t>
      </w:r>
      <w:r w:rsidRPr="00C4719A">
        <w:rPr>
          <w:rFonts w:ascii="Consolas" w:hAnsi="Consolas" w:cs="Consolas"/>
          <w:sz w:val="18"/>
          <w:szCs w:val="18"/>
        </w:rPr>
        <w:t>..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q.size()&lt;m)q.push(res);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else if(q.top().first&gt;res.first)q.pop(),q.push(res);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//</w:t>
      </w:r>
      <w:r w:rsidRPr="00C4719A">
        <w:rPr>
          <w:rFonts w:ascii="Consolas" w:hAnsi="Consolas" w:cs="Consolas"/>
          <w:sz w:val="18"/>
          <w:szCs w:val="18"/>
        </w:rPr>
        <w:t>这里进行一下判断</w:t>
      </w:r>
      <w:r w:rsidRPr="00C4719A">
        <w:rPr>
          <w:rFonts w:ascii="Consolas" w:hAnsi="Consolas" w:cs="Consolas"/>
          <w:sz w:val="18"/>
          <w:szCs w:val="18"/>
        </w:rPr>
        <w:t>,</w:t>
      </w:r>
      <w:r w:rsidRPr="00C4719A">
        <w:rPr>
          <w:rFonts w:ascii="Consolas" w:hAnsi="Consolas" w:cs="Consolas"/>
          <w:sz w:val="18"/>
          <w:szCs w:val="18"/>
        </w:rPr>
        <w:t>是</w:t>
      </w:r>
      <w:r w:rsidRPr="00C4719A">
        <w:rPr>
          <w:rFonts w:ascii="Consolas" w:hAnsi="Consolas" w:cs="Consolas"/>
          <w:sz w:val="18"/>
          <w:szCs w:val="18"/>
        </w:rPr>
        <w:t>KD</w:t>
      </w:r>
      <w:r w:rsidRPr="00C4719A">
        <w:rPr>
          <w:rFonts w:ascii="Consolas" w:hAnsi="Consolas" w:cs="Consolas"/>
          <w:sz w:val="18"/>
          <w:szCs w:val="18"/>
        </w:rPr>
        <w:t>树优秀复杂度的保证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sqr(tree[x].d[cur]-tar.d[cur])&lt;q.top().first)flag=true;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flag)query(dep+1,rx);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ain(){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scanf("%d%d",&amp;n,&amp;k)==2){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=1;i&lt;=n;i++)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(int j=0;j&lt;k;j++)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scanf("%d",&amp;a[i].d[j]);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memset(son,0,sizeof(son));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it_tree(1,n,0,1);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canf("%d",&amp;Q);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while(Q--){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(int i=0;i&lt;k;i++)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scanf("%d",&amp;tar.d[i]);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canf("%d",&amp;m);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query(0,1);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pnt ans[21];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nt cnt=0;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while(!q.empty())ans[++cnt]=q.top().second,q.pop();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printf("the closest %d points are:\n",m);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(int i=m;i&gt;=1;i--)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for(int j=0;j&lt;k;j++)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printf("%d%s",ans[i].d[j],j==k-1?"\n":" ");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C6386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DE53D7" w:rsidRPr="00C4719A" w:rsidRDefault="00C63867" w:rsidP="00C6386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DE53D7" w:rsidRPr="00C4719A" w:rsidRDefault="00DE53D7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br w:type="page"/>
      </w:r>
    </w:p>
    <w:p w:rsidR="00075AF5" w:rsidRPr="00C4719A" w:rsidRDefault="00075AF5" w:rsidP="003F6FEB">
      <w:pPr>
        <w:widowControl/>
        <w:rPr>
          <w:rFonts w:ascii="Consolas" w:hAnsi="Consolas" w:cs="Consolas"/>
          <w:b/>
          <w:sz w:val="32"/>
          <w:szCs w:val="32"/>
        </w:rPr>
      </w:pPr>
      <w:r w:rsidRPr="00C4719A">
        <w:rPr>
          <w:rFonts w:ascii="Consolas" w:hAnsi="Consolas" w:cs="Consolas"/>
          <w:b/>
          <w:sz w:val="32"/>
          <w:szCs w:val="32"/>
        </w:rPr>
        <w:lastRenderedPageBreak/>
        <w:t xml:space="preserve">CDQ </w:t>
      </w:r>
      <w:r w:rsidRPr="00C4719A">
        <w:rPr>
          <w:rFonts w:ascii="Consolas" w:hAnsi="Consolas" w:cs="Consolas"/>
          <w:b/>
          <w:sz w:val="32"/>
          <w:szCs w:val="32"/>
        </w:rPr>
        <w:t>分治（</w:t>
      </w:r>
      <w:r w:rsidRPr="00C4719A">
        <w:rPr>
          <w:rFonts w:ascii="Consolas" w:hAnsi="Consolas" w:cs="Consolas"/>
          <w:b/>
          <w:sz w:val="32"/>
          <w:szCs w:val="32"/>
        </w:rPr>
        <w:t>Acdream</w:t>
      </w:r>
      <w:r w:rsidR="00ED462B" w:rsidRPr="00C4719A">
        <w:rPr>
          <w:rFonts w:ascii="Consolas" w:hAnsi="Consolas" w:cs="Consolas"/>
          <w:b/>
          <w:sz w:val="32"/>
          <w:szCs w:val="32"/>
        </w:rPr>
        <w:t xml:space="preserve"> 1157</w:t>
      </w:r>
      <w:r w:rsidR="00ED462B" w:rsidRPr="00C4719A">
        <w:rPr>
          <w:rFonts w:ascii="Consolas" w:hAnsi="Consolas" w:cs="Consolas"/>
          <w:b/>
          <w:sz w:val="32"/>
          <w:szCs w:val="32"/>
        </w:rPr>
        <w:t>，三个操作，插入删除线段，查询完全包含某个线段的</w:t>
      </w:r>
      <w:r w:rsidR="00B84E54" w:rsidRPr="00C4719A">
        <w:rPr>
          <w:rFonts w:ascii="Consolas" w:hAnsi="Consolas" w:cs="Consolas"/>
          <w:b/>
          <w:sz w:val="32"/>
          <w:szCs w:val="32"/>
        </w:rPr>
        <w:t>个数</w:t>
      </w:r>
      <w:r w:rsidR="00D44991" w:rsidRPr="00C4719A">
        <w:rPr>
          <w:rFonts w:ascii="Consolas" w:hAnsi="Consolas" w:cs="Consolas"/>
          <w:b/>
          <w:sz w:val="32"/>
          <w:szCs w:val="32"/>
        </w:rPr>
        <w:t>；将插入删除查询一起排序，</w:t>
      </w:r>
      <w:r w:rsidR="00F10F8A" w:rsidRPr="00C4719A">
        <w:rPr>
          <w:rFonts w:ascii="Consolas" w:hAnsi="Consolas" w:cs="Consolas"/>
          <w:b/>
          <w:sz w:val="32"/>
          <w:szCs w:val="32"/>
        </w:rPr>
        <w:t>按时间戳分治</w:t>
      </w:r>
      <w:r w:rsidRPr="00C4719A">
        <w:rPr>
          <w:rFonts w:ascii="Consolas" w:hAnsi="Consolas" w:cs="Consolas"/>
          <w:b/>
          <w:sz w:val="32"/>
          <w:szCs w:val="32"/>
        </w:rPr>
        <w:t>）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sum[2 * N]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Add(int x, int v){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x = 2 * N - x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; x &lt; 2 * N; x += lowbit(x))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um[x] += v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Query(int x){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ret = 0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x = 2 * N - x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; x; x -= lowbit(x))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 += sum[x]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ret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truct Node{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op, id, l, r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Node(){}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Node(int _op, int _id, int _l, int _r){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op = _op, id = _id, l = _l, r = _r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 Q[N]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bool cmp_l(const Node &amp;A, const Node &amp;B){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A.l != B.l) return A.l &lt; B.l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A.r &gt; B.r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bool cmp_id(const Node &amp;A, const Node &amp;B){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A.id &lt; B.id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ans[N], n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gao(int l, int r){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l &gt;= r) return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mid = l + r &gt;&gt; 1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gao(l, mid)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sort(Q + l, Q + 1 + r, cmp_l)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l; i &lt;= r; i ++){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Q[i].id &lt;= mid){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Q[i].op == 1) Add(Q[i].r, 1)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else if(Q[i].op == -1) Add(Q[i].r, -1)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 else{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Q[i].op == 2) ans[Q[i].id] += Query(Q[i].r)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l; i &lt;= r; i ++){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Q[i].id &lt;= mid){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Q[i].op == 1) Add(Q[i].r, -1)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else if(Q[i].op == -1) Add(Q[i].r, 1)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lastRenderedPageBreak/>
        <w:t xml:space="preserve">        }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sort(Q + l, Q + 1 + r, cmp_id)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gao(mid + 1, r)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char op; int l, r, id, _l[N], _r[N], qcnt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ector &lt;int&gt; lsh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ain(){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//freopen("in.txt", "r", stdin)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scanf("%d", &amp;n) == 1){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qcnt = 0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lsh.clear()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memset(ans, 0, sizeof(ans))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n; i ++){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canf(" %c", &amp;op)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op == 'D'){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scanf("%d%d", &amp;l, &amp;r)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Q[i] = Node(1, i, l, r)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_l[++ qcnt] = l, _r[qcnt] = r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lsh.PB(l), lsh.PB(r)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 else if(op == 'Q'){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scanf("%d%d", &amp;l, &amp;r)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lsh.PB(l), lsh.PB(r)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Q[i] = Node(2, i, l, r)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 else{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scanf("%d", &amp;id)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Q[i] = Node(-1, i, _l[id], _r[id])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ort(lsh.begin(), lsh.end())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lsh.erase(unique(lsh.begin(), lsh.end()), lsh.end())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n; i ++){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Q[i].l = lower_bound(lsh.begin(), lsh.end(), Q[i].l) - lsh.begin() + 1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Q[i].r = lower_bound(lsh.begin(), lsh.end(), Q[i].r) - lsh.begin() + 1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//cout &lt;&lt; i &lt;&lt; ' ' &lt;&lt; Q[i].op &lt;&lt; ' ' &lt;&lt; Q[i].l &lt;&lt; ' ' &lt;&lt; Q[i].r &lt;&lt; endl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gao(1, n)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n; i ++)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Q[i].op == 2)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printf("%d\n", ans[i]);</w:t>
      </w:r>
    </w:p>
    <w:p w:rsidR="00DD2198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5D65E9" w:rsidRPr="00C4719A" w:rsidRDefault="00DD2198" w:rsidP="00DD2198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 </w:t>
      </w:r>
    </w:p>
    <w:p w:rsidR="005D65E9" w:rsidRPr="00C4719A" w:rsidRDefault="005D65E9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br w:type="page"/>
      </w:r>
    </w:p>
    <w:p w:rsidR="00B36592" w:rsidRPr="00C4719A" w:rsidRDefault="00B3659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b/>
          <w:sz w:val="32"/>
          <w:szCs w:val="28"/>
        </w:rPr>
        <w:lastRenderedPageBreak/>
        <w:t>树链剖分（离线</w:t>
      </w:r>
      <w:r w:rsidR="00E926CD" w:rsidRPr="00C4719A">
        <w:rPr>
          <w:rFonts w:ascii="Consolas" w:hAnsi="Consolas" w:cs="Consolas"/>
          <w:b/>
          <w:sz w:val="32"/>
          <w:szCs w:val="28"/>
        </w:rPr>
        <w:t xml:space="preserve"> DFS </w:t>
      </w:r>
      <w:r w:rsidR="00E926CD" w:rsidRPr="00C4719A">
        <w:rPr>
          <w:rFonts w:ascii="Consolas" w:hAnsi="Consolas" w:cs="Consolas"/>
          <w:b/>
          <w:sz w:val="32"/>
          <w:szCs w:val="28"/>
        </w:rPr>
        <w:t>序</w:t>
      </w:r>
      <w:r w:rsidR="00B86920" w:rsidRPr="00C4719A">
        <w:rPr>
          <w:rFonts w:ascii="Consolas" w:hAnsi="Consolas" w:cs="Consolas"/>
          <w:b/>
          <w:sz w:val="32"/>
          <w:szCs w:val="28"/>
        </w:rPr>
        <w:t>，对颜色建立线段树</w:t>
      </w:r>
      <w:r w:rsidRPr="00C4719A">
        <w:rPr>
          <w:rFonts w:ascii="Consolas" w:hAnsi="Consolas" w:cs="Consolas"/>
          <w:b/>
          <w:sz w:val="32"/>
          <w:szCs w:val="28"/>
        </w:rPr>
        <w:t>）</w:t>
      </w:r>
      <w:r w:rsidR="0032479C" w:rsidRPr="00C4719A">
        <w:rPr>
          <w:rFonts w:ascii="Consolas" w:hAnsi="Consolas" w:cs="Consolas"/>
          <w:b/>
          <w:sz w:val="32"/>
          <w:szCs w:val="28"/>
        </w:rPr>
        <w:t>求每个点最多被染上的颜色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truct Seg{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l, r, mx, pos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mid(){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urn l + r &gt;&gt; 1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 tree[N &lt;&lt; 2]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Init_tree(int l, int r, int x){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tree[x].l = l, tree[x].r = r, tree[x].mx = 0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l == r){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tree[x].pos = l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urn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mid = l + r &gt;&gt; 1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it_tree(l, mid, lc(x))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it_tree(mid + 1, r, rc(x))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Insert(int pos, int num, int x){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tree[x].l == tree[x].r){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tree[x].mx += num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urn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mid = tree[x].mid()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pos &lt;= mid) Insert(pos, num, lc(x))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else Insert(pos, num, rc(x))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tree[lc(x)].mx &gt;= tree[rc(x)].mx) tree[x].mx = tree[lc(x)].mx, tree[x].pos = tree[lc(x)].pos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else tree[x].mx = tree[rc(x)].mx, tree[x].pos = tree[rc(x)].pos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truct edge{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v, next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 e[N &lt;&lt; 1]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first[N], ecnt, fa[N], seq[N], id[N], head[N], sz[N], son[N], dep[N], tot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ector &lt;PII&gt; vec[N]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Addedge(int u, int v){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e[++ ecnt].v = v, e[ecnt].next = first[u], first[u] = ecnt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Dfs(int u, int pre){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a[u] = pre; sz[u] = 1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dep[u] = dep[pre] + 1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son[u] = 0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first[u]; i != -1; i = e[i].next){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v = e[i].v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v == pre) continue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Dfs(v, u)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sz[v] &gt; sz[son[u]])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on[u] = v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z[u] += sz[v]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Build(int u, int st){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head[u] = st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seq[++ tot] = u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d[u] = tot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son[u] != 0) Build(son[u], st)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first[u]; i != -1; i = e[i].next){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v = e[i].v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v == fa[u] || v == son[u]) continue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Build(v, v)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Gao(int u, int v, int w){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fu = head[u], fv = head[v]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lastRenderedPageBreak/>
        <w:t xml:space="preserve">    while(fu != fv){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dep[fu] &lt; dep[fv])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wap(fu, fv), swap(u, v)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vec[fu].PB(MP(w, 1))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id[u] &lt; tot) vec[seq[id[u] + 1]].PB(MP(w, -1))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u = fa[fu], fu = head[u]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dep[u] &lt; dep[v])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wap(u, v)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vec[v].PB(MP(w, 1))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id[u] &lt; tot) vec[seq[id[u] + 1]].PB(MP(w, -1))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T, u, v, w, n, m, ans[N]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ain(){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//    freopen("in.txt", "r", stdin)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scanf("%d%d", &amp;n, &amp;m) == 2){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!n &amp;&amp; !m) break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memset(first, -1, sizeof(first))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cnt = -1, tot = 0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n; i ++)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vec[i].clear()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 n; i ++){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canf("%d%d", &amp;u, &amp;v)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Addedge(u, v), Addedge(v, u)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Dfs(1, 0)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Build(1, 1)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//        for(int i = 1; i &lt;= n; i ++)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//            printf("id[%d] = %d, son[%d] = %d, sz[%d] = %d, head[%d] = %d\n", i, id[i], i, son[i], i, sz[i], i, head[i])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it_tree(1, N, 1)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m; i ++){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canf("%d%d%d", &amp;u, &amp;v, &amp;w)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Gao(u, v, w)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n; i ++){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u = seq[i]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(int j = 0; j &lt; vec[u].size(); j ++)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nsert(vec[u][j].first, vec[u][j].second, 1)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ans[u] = (tree[1].mx == 0 ? 0 : tree[1].pos)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n; i ++)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printf("%d\n", ans[i]);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B03D51" w:rsidRPr="00C4719A" w:rsidRDefault="00B03D5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080A1B" w:rsidRPr="00C4719A" w:rsidRDefault="00080A1B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br w:type="page"/>
      </w:r>
    </w:p>
    <w:p w:rsidR="00080A1B" w:rsidRPr="00C4719A" w:rsidRDefault="0042503D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28"/>
        </w:rPr>
      </w:pPr>
      <w:r w:rsidRPr="00C4719A">
        <w:rPr>
          <w:rFonts w:ascii="Consolas" w:hAnsi="Consolas" w:cs="Consolas"/>
          <w:b/>
          <w:sz w:val="32"/>
          <w:szCs w:val="28"/>
        </w:rPr>
        <w:lastRenderedPageBreak/>
        <w:t>正常的树链剖分</w:t>
      </w:r>
      <w:r w:rsidR="00BE56B7" w:rsidRPr="00C4719A">
        <w:rPr>
          <w:rFonts w:ascii="Consolas" w:hAnsi="Consolas" w:cs="Consolas"/>
          <w:b/>
          <w:sz w:val="32"/>
          <w:szCs w:val="28"/>
        </w:rPr>
        <w:t>（对树上的链建立线段树</w:t>
      </w:r>
      <w:r w:rsidR="001A2576" w:rsidRPr="00C4719A">
        <w:rPr>
          <w:rFonts w:ascii="Consolas" w:hAnsi="Consolas" w:cs="Consolas"/>
          <w:b/>
          <w:sz w:val="32"/>
          <w:szCs w:val="28"/>
        </w:rPr>
        <w:t>）</w:t>
      </w:r>
      <w:r w:rsidR="00916803" w:rsidRPr="00C4719A">
        <w:rPr>
          <w:rFonts w:ascii="Consolas" w:hAnsi="Consolas" w:cs="Consolas"/>
          <w:b/>
          <w:sz w:val="32"/>
          <w:szCs w:val="28"/>
        </w:rPr>
        <w:t>上海网赛卖东西的题目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const int N = 5e4 + 7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const int INF = 2e9 + 7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const int MOD = 1e9 + 7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const DB  EPS = 1e-8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line int max(int x, int y){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x &gt; y ? x : y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line int min(int x, int y){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x &lt; y ? x : y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truct Seg{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l, r, mx, mn, mk, res[2]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mid(){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urn l + r &gt;&gt; 1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 tree[N &lt;&lt; 2]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seq[N], p[N]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line void Pushup(int x){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tree[x].mx = max(tree[lc(x)].mx, tree[rc(x)].mx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tree[x].mn = min(tree[lc(x)].mn, tree[rc(x)].mn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tree[x].res[0] = max(max(tree[lc(x)].res[0], tree[rc(x)].res[0]), tree[lc(x)].mx - tree[rc(x)].mn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tree[x].res[1] = max(max(tree[lc(x)].res[1], tree[rc(x)].res[1]), tree[rc(x)].mx - tree[lc(x)].mn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line void Init_tree(int l, int r, int x){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tree[x].l = l, tree[x].r = r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tree[x].mk = 0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l == r){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tree[x].mx = tree[x].mn = p[seq[l]]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tree[x].res[0] = tree[x].res[1] = -1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urn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mid = l + r &gt;&gt; 1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it_tree(l, mid, lc(x)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it_tree(mid + 1, r, rc(x)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Pushup(x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line void Pushdown(int x){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tree[x].mk){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t = tree[x].mk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tree[lc(x)].mx += t, tree[rc(x)].mx += t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tree[lc(x)].mn += t, tree[rc(x)].mn += t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tree[lc(x)].mk += t, tree[rc(x)].mk += t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tree[x].mk = 0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Query(int l, int r, int &amp;mx, int &amp;mn, int op, int x){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l &lt;= tree[x].l &amp;&amp; tree[x].r &lt;= r){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mx = tree[x].mx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mn = tree[x].mn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urn tree[x].res[op]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Pushdown(x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mid = tree[x].mid(), ret = -1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r &lt;= mid) ret = Query(l, r, mx, mn, op, lc(x)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else if(l &gt; mid) ret = Query(l, r, mx, mn, op, rc(x)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else{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mxl, mxr, mnl, mnr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 = max(ret, Query(l, r, mxl, mnl, op, lc(x))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 = max(ret, Query(l, r, mxr, mnr, op, rc(x))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op == 0) ret = max(ret, mxl - mnr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lse ret = max(ret, mxr - mnl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mx = max(mxl, mxr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mn = min(mnl, mnr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lastRenderedPageBreak/>
        <w:t xml:space="preserve">    }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ret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Update(int l, int r, int w, int x){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l &lt;= tree[x].l &amp;&amp; tree[x].r &lt;= r){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tree[x].mx += w, tree[x].mn += w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tree[x].mk += w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urn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Pushdown(x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mid = tree[x].mid(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l &lt;= mid) Update(l, r, w, lc(x)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r &gt; mid) Update(l, r, w, rc(x)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Pushup(x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truct edge{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u, v, next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 e[N &lt;&lt; 1]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first[N], ecnt, fa[N], id[N], head[N], sz[N], son[N], dep[N], tot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Addedge(int u, int v){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e[++ ecnt].v = v, e[ecnt].next = first[u], first[u] = ecnt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Dfs(int u, int pre){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a[u] = pre; sz[u] = 1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dep[u] = dep[pre] + 1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son[u] = 0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first[u]; i != -1; i = e[i].next){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v = e[i].v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v == pre) continue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Dfs(v, u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sz[v] &gt; sz[son[u]])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on[u] = v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z[u] += sz[v]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Build(int u, int st){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head[u] = st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seq[++ tot] = u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d[u] = tot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son[u] != 0) Build(son[u], st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first[u]; i != -1; i = e[i].next){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v = e[i].v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v == fa[u] || v == son[u]) continue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Build(v, v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Calc(int u, int v){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fu = head[u], fv = head[v], ret = -1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mxv = -1, mnu = INF, tmx, tmn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fu != fv){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dep[fu] &gt; dep[fv]){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nt res = Query(id[fu], id[u], tmx, tmn, 0, 1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ret = max(ret, tmx - mnu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ret = max(ret, res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mnu = min(mnu, tmn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u = fa[fu], fu = head[u]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 else{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nt res = Query(id[fv], id[v], tmx, tmn, 1, 1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ret = max(ret, mxv - tmn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ret = max(ret, res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mxv = max(mxv, tmx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v = fa[fv], fv = head[v]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dep[u] &gt; dep[v]){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res = Query(id[v], id[u], tmx, tmn, 0, 1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lastRenderedPageBreak/>
        <w:t xml:space="preserve">        ret = max(ret, res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 else{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res = Query(id[u], id[v], tmx, tmn, 1, 1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 = max(ret, res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 = max(ret, tmx - mnu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 = max(ret, mxv - tmn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 = max(ret, mxv - mnu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ret &lt; 0 ? 0 : ret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Gao(int u, int v, int w){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fu = head[u], fv = head[v]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fu != fv){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dep[fu] &lt; dep[fv])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wap(fu, fv), swap(u, v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Update(id[fu], id[u], w, 1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u = fa[fu], fu = head[u]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dep[u] &lt; dep[v])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wap(u, v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Update(id[v], id[u], w, 1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T, u, v, w, n, m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ain(){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//    freopen("in.txt", "r", stdin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in &gt;&gt; T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T --){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canf("%d", &amp;n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n; i ++)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canf("%d", &amp;p[i]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memset(first, -1, sizeof(first)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cnt = -1, tot = 0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 n; i ++){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canf("%d%d", &amp;u, &amp;v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Addedge(u, v), Addedge(v, u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Dfs(1, 0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Build(1, 1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//        for(int i = 1; i &lt;= n; i ++)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//            printf("fa[%d] = %d, id[%d] = %d, son[%d] = %d, sz[%d] = %d\n", i, fa[i], i, id[i], i, son[i], i, sz[i]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it_tree(1, n, 1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canf("%d", &amp;m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m; i ++){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canf("%d%d%d", &amp;u, &amp;v, &amp;w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printf("%d\n", Calc(u, v)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//            return 0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Gao(u, v, w);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080A1B" w:rsidRPr="00C4719A" w:rsidRDefault="00080A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080A1B" w:rsidRPr="00C4719A" w:rsidRDefault="00080A1B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br w:type="page"/>
      </w:r>
    </w:p>
    <w:p w:rsidR="00B97418" w:rsidRPr="00C4719A" w:rsidRDefault="00E70ED3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28"/>
        </w:rPr>
      </w:pPr>
      <w:r w:rsidRPr="00C4719A">
        <w:rPr>
          <w:rFonts w:ascii="Consolas" w:hAnsi="Consolas" w:cs="Consolas"/>
          <w:b/>
          <w:sz w:val="32"/>
          <w:szCs w:val="28"/>
        </w:rPr>
        <w:lastRenderedPageBreak/>
        <w:t>线段树套</w:t>
      </w:r>
      <w:r w:rsidRPr="00C4719A">
        <w:rPr>
          <w:rFonts w:ascii="Consolas" w:hAnsi="Consolas" w:cs="Consolas"/>
          <w:b/>
          <w:sz w:val="32"/>
          <w:szCs w:val="28"/>
        </w:rPr>
        <w:t xml:space="preserve"> Splay</w:t>
      </w:r>
      <w:r w:rsidR="00487984" w:rsidRPr="00C4719A">
        <w:rPr>
          <w:rFonts w:ascii="Consolas" w:hAnsi="Consolas" w:cs="Consolas"/>
          <w:b/>
          <w:sz w:val="32"/>
          <w:szCs w:val="28"/>
        </w:rPr>
        <w:t>（用得上就见鬼了）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//maintain(</w:t>
      </w:r>
      <w:r w:rsidRPr="00C4719A">
        <w:rPr>
          <w:rFonts w:ascii="Consolas" w:hAnsi="Consolas" w:cs="Consolas"/>
          <w:sz w:val="18"/>
          <w:szCs w:val="18"/>
        </w:rPr>
        <w:t>北京集训队</w:t>
      </w:r>
      <w:r w:rsidRPr="00C4719A">
        <w:rPr>
          <w:rFonts w:ascii="Consolas" w:hAnsi="Consolas" w:cs="Consolas"/>
          <w:sz w:val="18"/>
          <w:szCs w:val="18"/>
        </w:rPr>
        <w:t>)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include &lt;iostream&gt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include &lt;math.h&gt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include &lt;stdio.h&gt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define  maxn 1000005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define  lc(x) (x&lt;&lt;1)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define  rc(x) (lc(x)+1)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using namespace std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truct seg_tree{int l,r;int mid(){return l+r&gt;&gt;1;}}seg[4*maxn]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truct splay{int l,r,f,size,key;}tree[4*maxn]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n,m,color[maxn],prev[maxn],temp[maxn],root[4*maxn],tree_size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/*void pushdown(int x){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//</w:t>
      </w:r>
      <w:r w:rsidRPr="00C4719A">
        <w:rPr>
          <w:rFonts w:ascii="Consolas" w:hAnsi="Consolas" w:cs="Consolas"/>
          <w:sz w:val="18"/>
          <w:szCs w:val="18"/>
        </w:rPr>
        <w:t>平衡树的标记下传和线段树一样</w:t>
      </w:r>
      <w:r w:rsidRPr="00C4719A">
        <w:rPr>
          <w:rFonts w:ascii="Consolas" w:hAnsi="Consolas" w:cs="Consolas"/>
          <w:sz w:val="18"/>
          <w:szCs w:val="18"/>
        </w:rPr>
        <w:t>,</w:t>
      </w:r>
      <w:r w:rsidRPr="00C4719A">
        <w:rPr>
          <w:rFonts w:ascii="Consolas" w:hAnsi="Consolas" w:cs="Consolas"/>
          <w:sz w:val="18"/>
          <w:szCs w:val="18"/>
        </w:rPr>
        <w:t>在给一个节点表上标记后同时对这个节点进行值的修改</w:t>
      </w:r>
      <w:r w:rsidRPr="00C4719A">
        <w:rPr>
          <w:rFonts w:ascii="Consolas" w:hAnsi="Consolas" w:cs="Consolas"/>
          <w:sz w:val="18"/>
          <w:szCs w:val="18"/>
        </w:rPr>
        <w:t xml:space="preserve"> 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//</w:t>
      </w:r>
      <w:r w:rsidRPr="00C4719A">
        <w:rPr>
          <w:rFonts w:ascii="Consolas" w:hAnsi="Consolas" w:cs="Consolas"/>
          <w:sz w:val="18"/>
          <w:szCs w:val="18"/>
        </w:rPr>
        <w:t>理论上说每次操作都要</w:t>
      </w:r>
      <w:r w:rsidRPr="00C4719A">
        <w:rPr>
          <w:rFonts w:ascii="Consolas" w:hAnsi="Consolas" w:cs="Consolas"/>
          <w:sz w:val="18"/>
          <w:szCs w:val="18"/>
        </w:rPr>
        <w:t>pushdown</w:t>
      </w:r>
      <w:r w:rsidRPr="00C4719A">
        <w:rPr>
          <w:rFonts w:ascii="Consolas" w:hAnsi="Consolas" w:cs="Consolas"/>
          <w:sz w:val="18"/>
          <w:szCs w:val="18"/>
        </w:rPr>
        <w:t>的</w:t>
      </w:r>
      <w:r w:rsidRPr="00C4719A">
        <w:rPr>
          <w:rFonts w:ascii="Consolas" w:hAnsi="Consolas" w:cs="Consolas"/>
          <w:sz w:val="18"/>
          <w:szCs w:val="18"/>
        </w:rPr>
        <w:t>,</w:t>
      </w:r>
      <w:r w:rsidRPr="00C4719A">
        <w:rPr>
          <w:rFonts w:ascii="Consolas" w:hAnsi="Consolas" w:cs="Consolas"/>
          <w:sz w:val="18"/>
          <w:szCs w:val="18"/>
        </w:rPr>
        <w:t>但如果每次操作之前都先进行提根的</w:t>
      </w:r>
      <w:r w:rsidRPr="00C4719A">
        <w:rPr>
          <w:rFonts w:ascii="Consolas" w:hAnsi="Consolas" w:cs="Consolas"/>
          <w:sz w:val="18"/>
          <w:szCs w:val="18"/>
        </w:rPr>
        <w:t>splay</w:t>
      </w:r>
      <w:r w:rsidRPr="00C4719A">
        <w:rPr>
          <w:rFonts w:ascii="Consolas" w:hAnsi="Consolas" w:cs="Consolas"/>
          <w:sz w:val="18"/>
          <w:szCs w:val="18"/>
        </w:rPr>
        <w:t>操作的话就不用刻意</w:t>
      </w:r>
      <w:r w:rsidRPr="00C4719A">
        <w:rPr>
          <w:rFonts w:ascii="Consolas" w:hAnsi="Consolas" w:cs="Consolas"/>
          <w:sz w:val="18"/>
          <w:szCs w:val="18"/>
        </w:rPr>
        <w:t>pushdown</w:t>
      </w:r>
      <w:r w:rsidRPr="00C4719A">
        <w:rPr>
          <w:rFonts w:ascii="Consolas" w:hAnsi="Consolas" w:cs="Consolas"/>
          <w:sz w:val="18"/>
          <w:szCs w:val="18"/>
        </w:rPr>
        <w:t>了</w:t>
      </w:r>
      <w:r w:rsidRPr="00C4719A">
        <w:rPr>
          <w:rFonts w:ascii="Consolas" w:hAnsi="Consolas" w:cs="Consolas"/>
          <w:sz w:val="18"/>
          <w:szCs w:val="18"/>
        </w:rPr>
        <w:t>..</w:t>
      </w:r>
      <w:r w:rsidRPr="00C4719A">
        <w:rPr>
          <w:rFonts w:ascii="Consolas" w:hAnsi="Consolas" w:cs="Consolas"/>
          <w:sz w:val="18"/>
          <w:szCs w:val="18"/>
        </w:rPr>
        <w:t>因此</w:t>
      </w:r>
      <w:r w:rsidRPr="00C4719A">
        <w:rPr>
          <w:rFonts w:ascii="Consolas" w:hAnsi="Consolas" w:cs="Consolas"/>
          <w:sz w:val="18"/>
          <w:szCs w:val="18"/>
        </w:rPr>
        <w:t>pushdown</w:t>
      </w:r>
      <w:r w:rsidRPr="00C4719A">
        <w:rPr>
          <w:rFonts w:ascii="Consolas" w:hAnsi="Consolas" w:cs="Consolas"/>
          <w:sz w:val="18"/>
          <w:szCs w:val="18"/>
        </w:rPr>
        <w:t>可以只在</w:t>
      </w:r>
      <w:r w:rsidRPr="00C4719A">
        <w:rPr>
          <w:rFonts w:ascii="Consolas" w:hAnsi="Consolas" w:cs="Consolas"/>
          <w:sz w:val="18"/>
          <w:szCs w:val="18"/>
        </w:rPr>
        <w:t>splay</w:t>
      </w:r>
      <w:r w:rsidRPr="00C4719A">
        <w:rPr>
          <w:rFonts w:ascii="Consolas" w:hAnsi="Consolas" w:cs="Consolas"/>
          <w:sz w:val="18"/>
          <w:szCs w:val="18"/>
        </w:rPr>
        <w:t>和</w:t>
      </w:r>
      <w:r w:rsidRPr="00C4719A">
        <w:rPr>
          <w:rFonts w:ascii="Consolas" w:hAnsi="Consolas" w:cs="Consolas"/>
          <w:sz w:val="18"/>
          <w:szCs w:val="18"/>
        </w:rPr>
        <w:t>update</w:t>
      </w:r>
      <w:r w:rsidRPr="00C4719A">
        <w:rPr>
          <w:rFonts w:ascii="Consolas" w:hAnsi="Consolas" w:cs="Consolas"/>
          <w:sz w:val="18"/>
          <w:szCs w:val="18"/>
        </w:rPr>
        <w:t>函数中用到</w:t>
      </w:r>
      <w:r w:rsidRPr="00C4719A">
        <w:rPr>
          <w:rFonts w:ascii="Consolas" w:hAnsi="Consolas" w:cs="Consolas"/>
          <w:sz w:val="18"/>
          <w:szCs w:val="18"/>
        </w:rPr>
        <w:t xml:space="preserve"> 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if(tree[x].rev){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tree[x].l){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tree[tree[x].l].rev ^= 1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swap(tree[tree[x].l].l,tree[tree[x].l].r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swap(tree[tree[x].l].lmax,tree[tree[x].l].rmax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tree[x].r){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tree[tree[x].r].rev ^= 1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swap(tree[tree[x].r].l,tree[tree[x].r].r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swap(tree[tree[x].r].lmax,tree[tree[x].r].rmax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tree[x].rev = 0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}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if(tree[x].mark){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tree[x].l){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tree[tree[x].l].key = tree[x].key, tree[tree[x].l].mark = true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tree[tree[x].l].sum = tree[tree[x].l].size * tree[tree[x].l].key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tree[tree[x].l].max = tree[tree[x].l].lmax = tree[tree[x].l].rmax = tree[tree[x].l].key &lt; 0 ? tree[tree[x].l].key: tree[tree[x].l].sum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tree[x].r){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tree[tree[x].r].key = tree[x].key, tree[tree[x].r].mark = true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tree[tree[x].r].sum = tree[tree[x].r].size * tree[tree[x].r].key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tree[tree[x].r].max = tree[tree[x].r].lmax = tree[tree[x].r].rmax = tree[tree[x].r].key &lt; 0 ? tree[tree[x].r].key: tree[tree[x].r].sum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tree[x].mark=0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}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*/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update(int x){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pushdown(x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tree[x].size=tree[tree[x].l].size+tree[tree[x].r].size+1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zig(int x){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int y=tree[x].f,z=tree[y].f,A=tree[x].r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pushdown(y),pushdown(x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if(tree[z].l==y)tree[z].l=x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else tree[z].r=x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tree[x].f=z,tree[y].f=x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tree[y].l=A,tree[x].r=y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if(A)tree[A].f=y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update(y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zag(int x){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int y=tree[x].f,z=tree[y].f,A=tree[x].l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pushdown(y),pushdown(x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if(tree[z].l==y)tree[z].l=x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else tree[z].r=x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tree[x].f=z,tree[y].f=x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tree[y].r=A,tree[x].l=y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if(A)tree[A].f=y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update(y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splay(int x){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int y=tree[x].f,z=tree[y].f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lastRenderedPageBreak/>
        <w:t xml:space="preserve">     //</w:t>
      </w:r>
      <w:r w:rsidRPr="00C4719A">
        <w:rPr>
          <w:rFonts w:ascii="Consolas" w:hAnsi="Consolas" w:cs="Consolas"/>
          <w:sz w:val="18"/>
          <w:szCs w:val="18"/>
        </w:rPr>
        <w:t>这里不用</w:t>
      </w:r>
      <w:r w:rsidRPr="00C4719A">
        <w:rPr>
          <w:rFonts w:ascii="Consolas" w:hAnsi="Consolas" w:cs="Consolas"/>
          <w:sz w:val="18"/>
          <w:szCs w:val="18"/>
        </w:rPr>
        <w:t>root=x,</w:t>
      </w:r>
      <w:r w:rsidRPr="00C4719A">
        <w:rPr>
          <w:rFonts w:ascii="Consolas" w:hAnsi="Consolas" w:cs="Consolas"/>
          <w:sz w:val="18"/>
          <w:szCs w:val="18"/>
        </w:rPr>
        <w:t>每次进行</w:t>
      </w:r>
      <w:r w:rsidRPr="00C4719A">
        <w:rPr>
          <w:rFonts w:ascii="Consolas" w:hAnsi="Consolas" w:cs="Consolas"/>
          <w:sz w:val="18"/>
          <w:szCs w:val="18"/>
        </w:rPr>
        <w:t>splay</w:t>
      </w:r>
      <w:r w:rsidRPr="00C4719A">
        <w:rPr>
          <w:rFonts w:ascii="Consolas" w:hAnsi="Consolas" w:cs="Consolas"/>
          <w:sz w:val="18"/>
          <w:szCs w:val="18"/>
        </w:rPr>
        <w:t>后最后再改变</w:t>
      </w:r>
      <w:r w:rsidRPr="00C4719A">
        <w:rPr>
          <w:rFonts w:ascii="Consolas" w:hAnsi="Consolas" w:cs="Consolas"/>
          <w:sz w:val="18"/>
          <w:szCs w:val="18"/>
        </w:rPr>
        <w:t>root..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while(y){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pushdown(x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!z){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if(x==tree[y].l)zig(x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else zag(x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break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x==tree[y].l&amp;&amp;y==tree[z].l)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zig(y),zig(x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lse if(x==tree[y].l&amp;&amp;y==tree[z].r)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zig(x),zag(x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lse if(x==tree[y].r&amp;&amp;y==tree[z].r)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zag(y),zag(x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lse 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zag(x),zig(x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y=tree[x].f,z=tree[y].f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}update(x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void insert(int &amp;x,int key,int father){ 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//lgn</w:t>
      </w:r>
      <w:r w:rsidRPr="00C4719A">
        <w:rPr>
          <w:rFonts w:ascii="Consolas" w:hAnsi="Consolas" w:cs="Consolas"/>
          <w:sz w:val="18"/>
          <w:szCs w:val="18"/>
        </w:rPr>
        <w:t>建立节点的正确姿势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//</w:t>
      </w:r>
      <w:r w:rsidRPr="00C4719A">
        <w:rPr>
          <w:rFonts w:ascii="Consolas" w:hAnsi="Consolas" w:cs="Consolas"/>
          <w:sz w:val="18"/>
          <w:szCs w:val="18"/>
        </w:rPr>
        <w:t>如果是利用</w:t>
      </w:r>
      <w:r w:rsidRPr="00C4719A">
        <w:rPr>
          <w:rFonts w:ascii="Consolas" w:hAnsi="Consolas" w:cs="Consolas"/>
          <w:sz w:val="18"/>
          <w:szCs w:val="18"/>
        </w:rPr>
        <w:t>splay</w:t>
      </w:r>
      <w:r w:rsidRPr="00C4719A">
        <w:rPr>
          <w:rFonts w:ascii="Consolas" w:hAnsi="Consolas" w:cs="Consolas"/>
          <w:sz w:val="18"/>
          <w:szCs w:val="18"/>
        </w:rPr>
        <w:t>对一条链的性质的话则这个</w:t>
      </w:r>
      <w:r w:rsidRPr="00C4719A">
        <w:rPr>
          <w:rFonts w:ascii="Consolas" w:hAnsi="Consolas" w:cs="Consolas"/>
          <w:sz w:val="18"/>
          <w:szCs w:val="18"/>
        </w:rPr>
        <w:t>insert</w:t>
      </w:r>
      <w:r w:rsidRPr="00C4719A">
        <w:rPr>
          <w:rFonts w:ascii="Consolas" w:hAnsi="Consolas" w:cs="Consolas"/>
          <w:sz w:val="18"/>
          <w:szCs w:val="18"/>
        </w:rPr>
        <w:t>完全用不上</w:t>
      </w:r>
      <w:r w:rsidRPr="00C4719A">
        <w:rPr>
          <w:rFonts w:ascii="Consolas" w:hAnsi="Consolas" w:cs="Consolas"/>
          <w:sz w:val="18"/>
          <w:szCs w:val="18"/>
        </w:rPr>
        <w:t xml:space="preserve">.. 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if(!x){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tree_size++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tree[tree_size].f=father,tree[tree_size].key=key,tree[tree_size].size=1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x=tree_size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urn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}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if(key&lt;=tree[x].key)insert(tree[x].l,key,x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else insert(tree[x].r,key,x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update(x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find(int x,int key){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//</w:t>
      </w:r>
      <w:r w:rsidRPr="00C4719A">
        <w:rPr>
          <w:rFonts w:ascii="Consolas" w:hAnsi="Consolas" w:cs="Consolas"/>
          <w:sz w:val="18"/>
          <w:szCs w:val="18"/>
        </w:rPr>
        <w:t>找小于</w:t>
      </w:r>
      <w:r w:rsidRPr="00C4719A">
        <w:rPr>
          <w:rFonts w:ascii="Consolas" w:hAnsi="Consolas" w:cs="Consolas"/>
          <w:sz w:val="18"/>
          <w:szCs w:val="18"/>
        </w:rPr>
        <w:t>key</w:t>
      </w:r>
      <w:r w:rsidRPr="00C4719A">
        <w:rPr>
          <w:rFonts w:ascii="Consolas" w:hAnsi="Consolas" w:cs="Consolas"/>
          <w:sz w:val="18"/>
          <w:szCs w:val="18"/>
        </w:rPr>
        <w:t>的节点个数</w:t>
      </w:r>
      <w:r w:rsidRPr="00C4719A">
        <w:rPr>
          <w:rFonts w:ascii="Consolas" w:hAnsi="Consolas" w:cs="Consolas"/>
          <w:sz w:val="18"/>
          <w:szCs w:val="18"/>
        </w:rPr>
        <w:t>(</w:t>
      </w:r>
      <w:r w:rsidRPr="00C4719A">
        <w:rPr>
          <w:rFonts w:ascii="Consolas" w:hAnsi="Consolas" w:cs="Consolas"/>
          <w:sz w:val="18"/>
          <w:szCs w:val="18"/>
        </w:rPr>
        <w:t>小于等于</w:t>
      </w:r>
      <w:r w:rsidRPr="00C4719A">
        <w:rPr>
          <w:rFonts w:ascii="Consolas" w:hAnsi="Consolas" w:cs="Consolas"/>
          <w:sz w:val="18"/>
          <w:szCs w:val="18"/>
        </w:rPr>
        <w:t>key-1</w:t>
      </w:r>
      <w:r w:rsidRPr="00C4719A">
        <w:rPr>
          <w:rFonts w:ascii="Consolas" w:hAnsi="Consolas" w:cs="Consolas"/>
          <w:sz w:val="18"/>
          <w:szCs w:val="18"/>
        </w:rPr>
        <w:t>的节点个数</w:t>
      </w:r>
      <w:r w:rsidRPr="00C4719A">
        <w:rPr>
          <w:rFonts w:ascii="Consolas" w:hAnsi="Consolas" w:cs="Consolas"/>
          <w:sz w:val="18"/>
          <w:szCs w:val="18"/>
        </w:rPr>
        <w:t>)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temp=0;key--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x){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if(key&gt;=tree[x].key)temp+=tree[tree[x].l].size+1,x=tree[x].r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else x=tree[x].l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temp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Find(int x,int M){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//</w:t>
      </w:r>
      <w:r w:rsidRPr="00C4719A">
        <w:rPr>
          <w:rFonts w:ascii="Consolas" w:hAnsi="Consolas" w:cs="Consolas"/>
          <w:sz w:val="18"/>
          <w:szCs w:val="18"/>
        </w:rPr>
        <w:t>找排名</w:t>
      </w:r>
      <w:r w:rsidRPr="00C4719A">
        <w:rPr>
          <w:rFonts w:ascii="Consolas" w:hAnsi="Consolas" w:cs="Consolas"/>
          <w:sz w:val="18"/>
          <w:szCs w:val="18"/>
        </w:rPr>
        <w:t>M</w:t>
      </w:r>
      <w:r w:rsidRPr="00C4719A">
        <w:rPr>
          <w:rFonts w:ascii="Consolas" w:hAnsi="Consolas" w:cs="Consolas"/>
          <w:sz w:val="18"/>
          <w:szCs w:val="18"/>
        </w:rPr>
        <w:t>的数</w:t>
      </w:r>
      <w:r w:rsidRPr="00C4719A">
        <w:rPr>
          <w:rFonts w:ascii="Consolas" w:hAnsi="Consolas" w:cs="Consolas"/>
          <w:sz w:val="18"/>
          <w:szCs w:val="18"/>
        </w:rPr>
        <w:t xml:space="preserve"> 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while(1){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tree[tree[x].l].size == M-1)break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tree[tree[x].l].size &lt; M)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x = tree[x].r , M -= (tree[tree[x].l].size+1);//</w:t>
      </w:r>
      <w:r w:rsidRPr="00C4719A">
        <w:rPr>
          <w:rFonts w:ascii="Consolas" w:hAnsi="Consolas" w:cs="Consolas"/>
          <w:sz w:val="18"/>
          <w:szCs w:val="18"/>
        </w:rPr>
        <w:t>这里要注意多减一个</w:t>
      </w:r>
      <w:r w:rsidRPr="00C4719A">
        <w:rPr>
          <w:rFonts w:ascii="Consolas" w:hAnsi="Consolas" w:cs="Consolas"/>
          <w:sz w:val="18"/>
          <w:szCs w:val="18"/>
        </w:rPr>
        <w:t xml:space="preserve">1 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lse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x = tree[x].l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}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return x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erase(int &amp;X,int key){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//</w:t>
      </w:r>
      <w:r w:rsidRPr="00C4719A">
        <w:rPr>
          <w:rFonts w:ascii="Consolas" w:hAnsi="Consolas" w:cs="Consolas"/>
          <w:sz w:val="18"/>
          <w:szCs w:val="18"/>
        </w:rPr>
        <w:t>删除一个节点值为</w:t>
      </w:r>
      <w:r w:rsidRPr="00C4719A">
        <w:rPr>
          <w:rFonts w:ascii="Consolas" w:hAnsi="Consolas" w:cs="Consolas"/>
          <w:sz w:val="18"/>
          <w:szCs w:val="18"/>
        </w:rPr>
        <w:t>key</w:t>
      </w:r>
      <w:r w:rsidRPr="00C4719A">
        <w:rPr>
          <w:rFonts w:ascii="Consolas" w:hAnsi="Consolas" w:cs="Consolas"/>
          <w:sz w:val="18"/>
          <w:szCs w:val="18"/>
        </w:rPr>
        <w:t>的节点</w:t>
      </w:r>
      <w:r w:rsidRPr="00C4719A">
        <w:rPr>
          <w:rFonts w:ascii="Consolas" w:hAnsi="Consolas" w:cs="Consolas"/>
          <w:sz w:val="18"/>
          <w:szCs w:val="18"/>
        </w:rPr>
        <w:t xml:space="preserve"> 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int x=X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while(1){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key==tree[x].key)break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key&lt;tree[x].key)x=tree[x].l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lse x=tree[x].r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}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splay(x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if(!tree[x].l){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tree[tree[x].r].f=0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X=tree[x].r;return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}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int p=tree[x].l;tree[p].f=0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while(tree[p].r)p=tree[p].r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splay(p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//</w:t>
      </w:r>
      <w:r w:rsidRPr="00C4719A">
        <w:rPr>
          <w:rFonts w:ascii="Consolas" w:hAnsi="Consolas" w:cs="Consolas"/>
          <w:sz w:val="18"/>
          <w:szCs w:val="18"/>
        </w:rPr>
        <w:t>把它左子树的最后节点提上来</w:t>
      </w:r>
      <w:r w:rsidRPr="00C4719A">
        <w:rPr>
          <w:rFonts w:ascii="Consolas" w:hAnsi="Consolas" w:cs="Consolas"/>
          <w:sz w:val="18"/>
          <w:szCs w:val="18"/>
        </w:rPr>
        <w:t xml:space="preserve"> 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tree[p].r=tree[x].r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if(tree[x].r)tree[tree[x].r].f=p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update(p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lastRenderedPageBreak/>
        <w:t xml:space="preserve">     X=p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buildtree(int l,int r,int x){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seg[x].l=l,seg[x].r=r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//splay</w:t>
      </w:r>
      <w:r w:rsidRPr="00C4719A">
        <w:rPr>
          <w:rFonts w:ascii="Consolas" w:hAnsi="Consolas" w:cs="Consolas"/>
          <w:sz w:val="18"/>
          <w:szCs w:val="18"/>
        </w:rPr>
        <w:t>之后改变</w:t>
      </w:r>
      <w:r w:rsidRPr="00C4719A">
        <w:rPr>
          <w:rFonts w:ascii="Consolas" w:hAnsi="Consolas" w:cs="Consolas"/>
          <w:sz w:val="18"/>
          <w:szCs w:val="18"/>
        </w:rPr>
        <w:t>root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for(int i=l;i&lt;=r;i++)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sert(root[x],prev[i],0),splay(tree_size),root[x]=tree_size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if(l==r)return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int mid=seg[x].mid(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buildtree(l,mid,lc(x)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buildtree(mid+1,r,rc(x)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query(int l,int r,int x){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l&lt;=seg[x].l&amp;&amp;seg[x].r&lt;=r)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return find(root[x],l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mid=seg[x].mid(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r&lt;=mid)return query(l,r,lc(x)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else if(l&gt;mid)return query(l,r,rc(x)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else return query(l,r,lc(x))+query(l,r,rc(x)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change(int pre,int now,int pos,int x){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erase(root[x],pre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insert(root[x],now,0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if(seg[x].l==seg[x].r)return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int mid=seg[x].mid(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if(pos&lt;=mid)change(pre,now,pos,lc(x)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else change(pre,now,pos,rc(x)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cchange(int x,int col){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int tmp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prev[x]=0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for(int i=1;i&lt;=n;i++){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prev[i]==x){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change(x,prev[x],i,1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prev[i]=prev[prev[x]]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i&lt;x&amp;&amp;color[i]==col)prev[x]=i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i&gt;x&amp;&amp;prev[i]&lt;x&amp;&amp;color[i]==col){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change(prev[i],x,i,1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prev[i]=x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}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color[x]=col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ain(){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scanf("%d%d",&amp;n,&amp;m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=1;i&lt;=n;i++)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scanf("%d",&amp;color[i]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=1;i&lt;=n;i++)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prev[i]=temp[color[i]],temp[color[i]]=i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buildtree(1,n,1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har A;int x,y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m--){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scanf(" %c%d%d",&amp;A,&amp;x,&amp;y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if(A=='Q')printf("%d\n",query(x,y,1)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else{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int p=prev[x]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cchange(x,y),change(p,prev[x],x,1);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}</w:t>
      </w:r>
    </w:p>
    <w:p w:rsidR="009D3638" w:rsidRPr="00C4719A" w:rsidRDefault="009D363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D97469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0;</w:t>
      </w:r>
    </w:p>
    <w:p w:rsidR="005165AB" w:rsidRPr="00C4719A" w:rsidRDefault="00D9746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5165AB" w:rsidRPr="00C4719A" w:rsidRDefault="005165AB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br w:type="page"/>
      </w:r>
    </w:p>
    <w:p w:rsidR="009D3638" w:rsidRPr="00C4719A" w:rsidRDefault="001E00D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48"/>
          <w:szCs w:val="48"/>
        </w:rPr>
      </w:pPr>
      <w:r w:rsidRPr="00C4719A">
        <w:rPr>
          <w:rFonts w:ascii="Consolas" w:hAnsi="Consolas" w:cs="Consolas"/>
          <w:b/>
          <w:sz w:val="48"/>
          <w:szCs w:val="48"/>
        </w:rPr>
        <w:lastRenderedPageBreak/>
        <w:t>动态规划</w:t>
      </w:r>
      <w:r w:rsidRPr="00C4719A">
        <w:rPr>
          <w:rFonts w:ascii="Consolas" w:hAnsi="Consolas" w:cs="Consolas"/>
          <w:b/>
          <w:sz w:val="48"/>
          <w:szCs w:val="48"/>
        </w:rPr>
        <w:t xml:space="preserve"> </w:t>
      </w:r>
      <w:r w:rsidR="00602FC1">
        <w:rPr>
          <w:rFonts w:ascii="Consolas" w:hAnsi="Consolas" w:cs="Consolas" w:hint="eastAsia"/>
          <w:b/>
          <w:sz w:val="48"/>
          <w:szCs w:val="48"/>
        </w:rPr>
        <w:t>——</w:t>
      </w:r>
    </w:p>
    <w:p w:rsidR="00904CF2" w:rsidRPr="00C4719A" w:rsidRDefault="00904CF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7D78D3" w:rsidRPr="00C4719A" w:rsidRDefault="002E5FC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32"/>
        </w:rPr>
      </w:pPr>
      <w:r w:rsidRPr="00C4719A">
        <w:rPr>
          <w:rFonts w:ascii="Consolas" w:hAnsi="Consolas" w:cs="Consolas"/>
          <w:b/>
          <w:sz w:val="32"/>
          <w:szCs w:val="32"/>
        </w:rPr>
        <w:t>数位</w:t>
      </w:r>
      <w:r w:rsidRPr="00C4719A">
        <w:rPr>
          <w:rFonts w:ascii="Consolas" w:hAnsi="Consolas" w:cs="Consolas"/>
          <w:b/>
          <w:sz w:val="32"/>
          <w:szCs w:val="32"/>
        </w:rPr>
        <w:t xml:space="preserve"> DP </w:t>
      </w:r>
      <w:r w:rsidRPr="00C4719A">
        <w:rPr>
          <w:rFonts w:ascii="Consolas" w:hAnsi="Consolas" w:cs="Consolas"/>
          <w:b/>
          <w:sz w:val="32"/>
          <w:szCs w:val="32"/>
        </w:rPr>
        <w:t>（</w:t>
      </w:r>
      <w:r w:rsidRPr="00C4719A">
        <w:rPr>
          <w:rFonts w:ascii="Consolas" w:hAnsi="Consolas" w:cs="Consolas"/>
          <w:b/>
          <w:sz w:val="32"/>
          <w:szCs w:val="32"/>
        </w:rPr>
        <w:t>Acdream</w:t>
      </w:r>
      <w:r w:rsidR="005C0B2B" w:rsidRPr="00C4719A">
        <w:rPr>
          <w:rFonts w:ascii="Consolas" w:hAnsi="Consolas" w:cs="Consolas"/>
          <w:b/>
          <w:sz w:val="32"/>
          <w:szCs w:val="32"/>
        </w:rPr>
        <w:t xml:space="preserve"> 1166</w:t>
      </w:r>
      <w:r w:rsidR="005C0B2B" w:rsidRPr="00C4719A">
        <w:rPr>
          <w:rFonts w:ascii="Consolas" w:hAnsi="Consolas" w:cs="Consolas"/>
          <w:b/>
          <w:sz w:val="32"/>
          <w:szCs w:val="32"/>
        </w:rPr>
        <w:t>；求在</w:t>
      </w:r>
      <w:r w:rsidR="005C0B2B" w:rsidRPr="00C4719A">
        <w:rPr>
          <w:rFonts w:ascii="Consolas" w:hAnsi="Consolas" w:cs="Consolas"/>
          <w:b/>
          <w:sz w:val="32"/>
          <w:szCs w:val="32"/>
        </w:rPr>
        <w:t xml:space="preserve"> [li, ri]</w:t>
      </w:r>
      <w:r w:rsidR="005C0B2B" w:rsidRPr="00C4719A">
        <w:rPr>
          <w:rFonts w:ascii="Consolas" w:hAnsi="Consolas" w:cs="Consolas"/>
          <w:b/>
          <w:sz w:val="32"/>
          <w:szCs w:val="32"/>
        </w:rPr>
        <w:t>，</w:t>
      </w:r>
      <w:r w:rsidR="005C0B2B" w:rsidRPr="00C4719A">
        <w:rPr>
          <w:rFonts w:ascii="Consolas" w:hAnsi="Consolas" w:cs="Consolas"/>
          <w:b/>
          <w:sz w:val="32"/>
          <w:szCs w:val="32"/>
        </w:rPr>
        <w:t xml:space="preserve">i &lt;= 4 </w:t>
      </w:r>
      <w:r w:rsidR="005C0B2B" w:rsidRPr="00C4719A">
        <w:rPr>
          <w:rFonts w:ascii="Consolas" w:hAnsi="Consolas" w:cs="Consolas"/>
          <w:b/>
          <w:sz w:val="32"/>
          <w:szCs w:val="32"/>
        </w:rPr>
        <w:t>的</w:t>
      </w:r>
      <w:r w:rsidR="0058190B" w:rsidRPr="00C4719A">
        <w:rPr>
          <w:rFonts w:ascii="Consolas" w:hAnsi="Consolas" w:cs="Consolas"/>
          <w:b/>
          <w:sz w:val="32"/>
          <w:szCs w:val="32"/>
        </w:rPr>
        <w:t>范围内，</w:t>
      </w:r>
      <w:r w:rsidR="004D2BB6" w:rsidRPr="00C4719A">
        <w:rPr>
          <w:rFonts w:ascii="Consolas" w:hAnsi="Consolas" w:cs="Consolas"/>
          <w:b/>
          <w:sz w:val="32"/>
          <w:szCs w:val="32"/>
        </w:rPr>
        <w:t xml:space="preserve"> x0 ^ .. x3 = 0 </w:t>
      </w:r>
      <w:r w:rsidR="004D2BB6" w:rsidRPr="00C4719A">
        <w:rPr>
          <w:rFonts w:ascii="Consolas" w:hAnsi="Consolas" w:cs="Consolas"/>
          <w:b/>
          <w:sz w:val="32"/>
          <w:szCs w:val="32"/>
        </w:rPr>
        <w:t>的</w:t>
      </w:r>
      <w:r w:rsidR="004D2BB6" w:rsidRPr="00C4719A">
        <w:rPr>
          <w:rFonts w:ascii="Consolas" w:hAnsi="Consolas" w:cs="Consolas"/>
          <w:b/>
          <w:sz w:val="32"/>
          <w:szCs w:val="32"/>
        </w:rPr>
        <w:t xml:space="preserve"> count </w:t>
      </w:r>
      <w:r w:rsidR="004D2BB6" w:rsidRPr="00C4719A">
        <w:rPr>
          <w:rFonts w:ascii="Consolas" w:hAnsi="Consolas" w:cs="Consolas"/>
          <w:b/>
          <w:sz w:val="32"/>
          <w:szCs w:val="32"/>
        </w:rPr>
        <w:t>和</w:t>
      </w:r>
      <w:r w:rsidR="004D2BB6" w:rsidRPr="00C4719A">
        <w:rPr>
          <w:rFonts w:ascii="Consolas" w:hAnsi="Consolas" w:cs="Consolas"/>
          <w:b/>
          <w:sz w:val="32"/>
          <w:szCs w:val="32"/>
        </w:rPr>
        <w:t xml:space="preserve"> sum</w:t>
      </w:r>
      <w:r w:rsidR="00666AEB" w:rsidRPr="00C4719A">
        <w:rPr>
          <w:rFonts w:ascii="Consolas" w:hAnsi="Consolas" w:cs="Consolas"/>
          <w:b/>
          <w:sz w:val="32"/>
          <w:szCs w:val="32"/>
        </w:rPr>
        <w:t>；将进位当成状态</w:t>
      </w:r>
      <w:r w:rsidRPr="00C4719A">
        <w:rPr>
          <w:rFonts w:ascii="Consolas" w:hAnsi="Consolas" w:cs="Consolas"/>
          <w:b/>
          <w:sz w:val="32"/>
          <w:szCs w:val="32"/>
        </w:rPr>
        <w:t>）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PII f[35][2][2][2][2]; int dig[4][35];</w:t>
      </w:r>
    </w:p>
    <w:p w:rsidR="002E5FC6" w:rsidRPr="00C4719A" w:rsidRDefault="005D50E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bool vis[35][2][2][2][2];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PII dp(int pos, bool f0, bool f1, bool f2, bool f3){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pos == 0) return MP(1, 0);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vis[pos][f0][f1][f2][f3] != 0)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urn f[pos][f0][f1][f2][f3];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vis[pos][f0][f1][f2][f3] = 1;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res1 = 0, res2 = 0;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0 = 0, r0 = f0 ? dig[0][pos] : 1; i0 &lt;= r0; i0 ++)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1 = 0, r1 = f1 ? dig[1][pos] : 1; i1 &lt;= r1; i1 ++)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(int i2 = 0, r2 = f2 ? dig[2][pos] : 1; i2 &lt;= r2; i2 ++){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nt i3 = i0 ^ i1 ^ i2;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f(i3 &amp;&amp; f3 &amp;&amp; dig[3][pos] == 0) continue;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bool t0 = (f0 &amp;&amp; (i0 == r0)), t1 = (f1 &amp;&amp; (i1 == r1)), t2 = (f2 &amp;&amp; (i2 == r2));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bool t3 = (f3 &amp;&amp; (i3 == dig[3][pos]));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PII tmp = dp(pos - 1, t0, t1, t2, t3);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res1 += tmp.first; if(res1 &gt;= MOD) res1 -= MOD;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res2 += tmp.second; if(res2 &gt;= MOD) res2 -= MOD;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nt s = i0 + i1 + i2 + i3;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res2 += ((LL) tmp.first * (1 &lt;&lt; (pos - 1)) * s) % MOD;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f(res2 &gt;= MOD) res2 -= MOD;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f[pos][f0][f1][f2][f3] = MP(res1, res2);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x[4];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PII calc(){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memset(dig, 0, sizeof(dig));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0; i &lt; 4; i ++){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cnt = 0;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while(x[i]) dig[i][++ cnt] = x[i] % 2, x[i] /= 2;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dp(30, 1, 1, 1, 1);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ans1, ans2, a[4][2];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ain(){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scanf("%d%d%d%d%d%d%d%d", &amp;a[0][0], &amp;a[0][1], &amp;a[1][0], &amp;a[1][1], &amp;a[2][0], &amp;a[2][1], &amp;a[3][0], &amp;a[3][1]) == 8){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0; i &lt; 4; i ++) a[i][0] --;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ans1 = ans2 = 0;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0; i &lt; (1 &lt;&lt; 4); i ++){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nt cnt = 0;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(int j = 0; j &lt; 4; j ++){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f(i &gt;&gt; j &amp; 1) x[j] = a[j][0], cnt ++;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else x[j] = a[j][1];</w:t>
      </w:r>
    </w:p>
    <w:p w:rsidR="002E5FC6" w:rsidRPr="00C4719A" w:rsidRDefault="00AF228C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lastRenderedPageBreak/>
        <w:t xml:space="preserve">            }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memset(vis, 0, sizeof(vis));</w:t>
      </w:r>
    </w:p>
    <w:p w:rsidR="002E5FC6" w:rsidRPr="00C4719A" w:rsidRDefault="00AF228C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PII tmp = calc();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cnt % 2 == 0) ans1 = (ans1 + tmp.first) % MOD, ans2 = (ans2 + tmp.second) % MOD;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else ans1 = (ans1 - tmp.first + MOD) % MOD, ans2 = (ans2 - tmp.second + MOD) % MOD;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printf("%d %d\n", ans1, ans2);</w:t>
      </w:r>
    </w:p>
    <w:p w:rsidR="002E5FC6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6D6038" w:rsidRPr="00C4719A" w:rsidRDefault="002E5FC6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6D6038" w:rsidRPr="00C4719A" w:rsidRDefault="006D6038" w:rsidP="003F6FEB">
      <w:pPr>
        <w:widowControl/>
        <w:rPr>
          <w:rFonts w:ascii="Consolas" w:hAnsi="Consolas" w:cs="Consolas"/>
          <w:b/>
          <w:sz w:val="32"/>
          <w:szCs w:val="32"/>
        </w:rPr>
      </w:pPr>
      <w:r w:rsidRPr="00C4719A">
        <w:rPr>
          <w:rFonts w:ascii="Consolas" w:hAnsi="Consolas" w:cs="Consolas"/>
          <w:b/>
          <w:sz w:val="32"/>
          <w:szCs w:val="32"/>
        </w:rPr>
        <w:t>数位</w:t>
      </w:r>
      <w:r w:rsidRPr="00C4719A">
        <w:rPr>
          <w:rFonts w:ascii="Consolas" w:hAnsi="Consolas" w:cs="Consolas"/>
          <w:b/>
          <w:sz w:val="32"/>
          <w:szCs w:val="32"/>
        </w:rPr>
        <w:t>DP</w:t>
      </w:r>
      <w:r w:rsidRPr="00C4719A">
        <w:rPr>
          <w:rFonts w:ascii="Consolas" w:hAnsi="Consolas" w:cs="Consolas"/>
          <w:b/>
          <w:sz w:val="32"/>
          <w:szCs w:val="32"/>
        </w:rPr>
        <w:t>（求</w:t>
      </w:r>
      <w:r w:rsidRPr="00C4719A">
        <w:rPr>
          <w:rFonts w:ascii="Consolas" w:hAnsi="Consolas" w:cs="Consolas"/>
          <w:b/>
          <w:sz w:val="32"/>
          <w:szCs w:val="32"/>
        </w:rPr>
        <w:t xml:space="preserve"> n </w:t>
      </w:r>
      <w:r w:rsidRPr="00C4719A">
        <w:rPr>
          <w:rFonts w:ascii="Consolas" w:hAnsi="Consolas" w:cs="Consolas"/>
          <w:b/>
          <w:sz w:val="32"/>
          <w:szCs w:val="32"/>
        </w:rPr>
        <w:t>以内的数满足</w:t>
      </w:r>
      <w:r w:rsidRPr="00C4719A">
        <w:rPr>
          <w:rFonts w:ascii="Consolas" w:hAnsi="Consolas" w:cs="Consolas"/>
          <w:b/>
          <w:sz w:val="32"/>
          <w:szCs w:val="32"/>
        </w:rPr>
        <w:t xml:space="preserve"> d0-d1+d2 .. = 0 </w:t>
      </w:r>
      <w:r w:rsidRPr="00C4719A">
        <w:rPr>
          <w:rFonts w:ascii="Consolas" w:hAnsi="Consolas" w:cs="Consolas"/>
          <w:b/>
          <w:sz w:val="32"/>
          <w:szCs w:val="32"/>
        </w:rPr>
        <w:t>的数有多少个；</w:t>
      </w:r>
      <w:r w:rsidRPr="00C4719A">
        <w:rPr>
          <w:rFonts w:ascii="Consolas" w:hAnsi="Consolas" w:cs="Consolas"/>
          <w:b/>
          <w:sz w:val="32"/>
          <w:szCs w:val="32"/>
        </w:rPr>
        <w:t>d0</w:t>
      </w:r>
      <w:r w:rsidRPr="00C4719A">
        <w:rPr>
          <w:rFonts w:ascii="Consolas" w:hAnsi="Consolas" w:cs="Consolas"/>
          <w:b/>
          <w:sz w:val="32"/>
          <w:szCs w:val="32"/>
        </w:rPr>
        <w:t>表示最高位，以此类推</w:t>
      </w:r>
      <w:r w:rsidR="0025332B" w:rsidRPr="00C4719A">
        <w:rPr>
          <w:rFonts w:ascii="Consolas" w:hAnsi="Consolas" w:cs="Consolas"/>
          <w:b/>
          <w:sz w:val="32"/>
          <w:szCs w:val="32"/>
        </w:rPr>
        <w:t>；因为最高位</w:t>
      </w:r>
      <w:r w:rsidR="00117CC9" w:rsidRPr="00C4719A">
        <w:rPr>
          <w:rFonts w:ascii="Consolas" w:hAnsi="Consolas" w:cs="Consolas"/>
          <w:b/>
          <w:sz w:val="32"/>
          <w:szCs w:val="32"/>
        </w:rPr>
        <w:t>不能放零，需要记录起始位的是否存在</w:t>
      </w:r>
      <w:r w:rsidRPr="00C4719A">
        <w:rPr>
          <w:rFonts w:ascii="Consolas" w:hAnsi="Consolas" w:cs="Consolas"/>
          <w:b/>
          <w:sz w:val="32"/>
          <w:szCs w:val="32"/>
        </w:rPr>
        <w:t>）</w:t>
      </w:r>
    </w:p>
    <w:p w:rsidR="006D6038" w:rsidRPr="00C4719A" w:rsidRDefault="006D6038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dp(int pos, int num, int sta, int flag, bool first){</w:t>
      </w:r>
    </w:p>
    <w:p w:rsidR="006D6038" w:rsidRPr="00C4719A" w:rsidRDefault="006D6038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pos == 0) return 1;</w:t>
      </w:r>
    </w:p>
    <w:p w:rsidR="006D6038" w:rsidRPr="00C4719A" w:rsidRDefault="006D6038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flag == 0 &amp;&amp; f[pos][num][sta][first] != -1) return f[pos][num][sta][first];</w:t>
      </w:r>
    </w:p>
    <w:p w:rsidR="006D6038" w:rsidRPr="00C4719A" w:rsidRDefault="006D6038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res = 0;</w:t>
      </w:r>
    </w:p>
    <w:p w:rsidR="006D6038" w:rsidRPr="00C4719A" w:rsidRDefault="006D6038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0, r = flag ? dig[pos] : 9; i &lt;= r; i ++){</w:t>
      </w:r>
    </w:p>
    <w:p w:rsidR="006D6038" w:rsidRPr="00C4719A" w:rsidRDefault="006D6038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i == 0 &amp;&amp; first == true) res = res + dp(pos - 1, 9, 0, 0, 1);</w:t>
      </w:r>
    </w:p>
    <w:p w:rsidR="006D6038" w:rsidRPr="00C4719A" w:rsidRDefault="006D6038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lse if(sta == 0 &amp;&amp; i &lt;= num) res = res + dp(pos - 1, i, sta ^ 1, flag &amp;&amp; (i == r), 0);</w:t>
      </w:r>
    </w:p>
    <w:p w:rsidR="006D6038" w:rsidRPr="00C4719A" w:rsidRDefault="006D6038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lse if(sta == 1 &amp;&amp; i &gt;= num) res = res + dp(pos - 1, i, sta ^ 1, flag &amp;&amp; (i == r), 0);</w:t>
      </w:r>
    </w:p>
    <w:p w:rsidR="006D6038" w:rsidRPr="00C4719A" w:rsidRDefault="006D6038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6D6038" w:rsidRPr="00C4719A" w:rsidRDefault="006D6038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flag ? res : f[pos][num][sta][first] = res;</w:t>
      </w:r>
    </w:p>
    <w:p w:rsidR="006D6038" w:rsidRPr="00C4719A" w:rsidRDefault="006D6038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3715CA" w:rsidRPr="00C4719A" w:rsidRDefault="003715CA" w:rsidP="003F6FEB">
      <w:pPr>
        <w:widowControl/>
        <w:rPr>
          <w:rFonts w:ascii="Consolas" w:hAnsi="Consolas" w:cs="Consolas"/>
          <w:b/>
          <w:sz w:val="32"/>
          <w:szCs w:val="32"/>
        </w:rPr>
      </w:pPr>
      <w:r w:rsidRPr="00C4719A">
        <w:rPr>
          <w:rFonts w:ascii="Consolas" w:hAnsi="Consolas" w:cs="Consolas"/>
          <w:b/>
          <w:sz w:val="32"/>
          <w:szCs w:val="32"/>
        </w:rPr>
        <w:t>数位</w:t>
      </w:r>
      <w:r w:rsidRPr="00C4719A">
        <w:rPr>
          <w:rFonts w:ascii="Consolas" w:hAnsi="Consolas" w:cs="Consolas"/>
          <w:b/>
          <w:sz w:val="32"/>
          <w:szCs w:val="32"/>
        </w:rPr>
        <w:t>DP</w:t>
      </w:r>
      <w:r w:rsidRPr="00C4719A">
        <w:rPr>
          <w:rFonts w:ascii="Consolas" w:hAnsi="Consolas" w:cs="Consolas"/>
          <w:b/>
          <w:sz w:val="32"/>
          <w:szCs w:val="32"/>
        </w:rPr>
        <w:t>（上海网赛</w:t>
      </w:r>
      <w:r w:rsidRPr="00C4719A">
        <w:rPr>
          <w:rFonts w:ascii="Consolas" w:hAnsi="Consolas" w:cs="Consolas"/>
          <w:b/>
          <w:sz w:val="32"/>
          <w:szCs w:val="32"/>
        </w:rPr>
        <w:t xml:space="preserve"> B </w:t>
      </w:r>
      <w:r w:rsidRPr="00C4719A">
        <w:rPr>
          <w:rFonts w:ascii="Consolas" w:hAnsi="Consolas" w:cs="Consolas"/>
          <w:b/>
          <w:sz w:val="32"/>
          <w:szCs w:val="32"/>
        </w:rPr>
        <w:t>题，一共</w:t>
      </w:r>
      <w:r w:rsidRPr="00C4719A">
        <w:rPr>
          <w:rFonts w:ascii="Consolas" w:hAnsi="Consolas" w:cs="Consolas"/>
          <w:b/>
          <w:sz w:val="32"/>
          <w:szCs w:val="32"/>
        </w:rPr>
        <w:t xml:space="preserve"> m </w:t>
      </w:r>
      <w:r w:rsidRPr="00C4719A">
        <w:rPr>
          <w:rFonts w:ascii="Consolas" w:hAnsi="Consolas" w:cs="Consolas"/>
          <w:b/>
          <w:sz w:val="32"/>
          <w:szCs w:val="32"/>
        </w:rPr>
        <w:t>个数</w:t>
      </w:r>
      <w:r w:rsidR="006460A2" w:rsidRPr="00C4719A">
        <w:rPr>
          <w:rFonts w:ascii="Consolas" w:hAnsi="Consolas" w:cs="Consolas"/>
          <w:b/>
          <w:sz w:val="32"/>
          <w:szCs w:val="32"/>
        </w:rPr>
        <w:t>每个限制为</w:t>
      </w:r>
      <w:r w:rsidR="006460A2" w:rsidRPr="00C4719A">
        <w:rPr>
          <w:rFonts w:ascii="Consolas" w:hAnsi="Consolas" w:cs="Consolas"/>
          <w:b/>
          <w:sz w:val="32"/>
          <w:szCs w:val="32"/>
        </w:rPr>
        <w:t xml:space="preserve"> 0 &lt;= ai </w:t>
      </w:r>
      <w:r w:rsidRPr="00C4719A">
        <w:rPr>
          <w:rFonts w:ascii="Consolas" w:hAnsi="Consolas" w:cs="Consolas"/>
          <w:b/>
          <w:sz w:val="32"/>
          <w:szCs w:val="32"/>
        </w:rPr>
        <w:t xml:space="preserve">&lt;= Ri </w:t>
      </w:r>
      <w:r w:rsidR="003F53A0" w:rsidRPr="00C4719A">
        <w:rPr>
          <w:rFonts w:ascii="Consolas" w:hAnsi="Consolas" w:cs="Consolas"/>
          <w:b/>
          <w:sz w:val="32"/>
          <w:szCs w:val="32"/>
        </w:rPr>
        <w:t>求</w:t>
      </w:r>
      <w:r w:rsidRPr="00C4719A">
        <w:rPr>
          <w:rFonts w:ascii="Consolas" w:hAnsi="Consolas" w:cs="Consolas"/>
          <w:b/>
          <w:sz w:val="32"/>
          <w:szCs w:val="32"/>
        </w:rPr>
        <w:t>在</w:t>
      </w:r>
      <w:r w:rsidRPr="00C4719A">
        <w:rPr>
          <w:rFonts w:ascii="Consolas" w:hAnsi="Consolas" w:cs="Consolas"/>
          <w:b/>
          <w:sz w:val="32"/>
          <w:szCs w:val="32"/>
        </w:rPr>
        <w:t xml:space="preserve"> p </w:t>
      </w:r>
      <w:r w:rsidR="003F53A0" w:rsidRPr="00C4719A">
        <w:rPr>
          <w:rFonts w:ascii="Consolas" w:hAnsi="Consolas" w:cs="Consolas"/>
          <w:b/>
          <w:sz w:val="32"/>
          <w:szCs w:val="32"/>
        </w:rPr>
        <w:t>进制下求和不发生进位的方案数</w:t>
      </w:r>
      <w:r w:rsidR="000213A7" w:rsidRPr="00C4719A">
        <w:rPr>
          <w:rFonts w:ascii="Consolas" w:hAnsi="Consolas" w:cs="Consolas"/>
          <w:b/>
          <w:sz w:val="32"/>
          <w:szCs w:val="32"/>
        </w:rPr>
        <w:t>；每次</w:t>
      </w:r>
      <w:r w:rsidR="000213A7" w:rsidRPr="00C4719A">
        <w:rPr>
          <w:rFonts w:ascii="Consolas" w:hAnsi="Consolas" w:cs="Consolas"/>
          <w:b/>
          <w:sz w:val="32"/>
          <w:szCs w:val="32"/>
        </w:rPr>
        <w:t>DP</w:t>
      </w:r>
      <w:r w:rsidR="000213A7" w:rsidRPr="00C4719A">
        <w:rPr>
          <w:rFonts w:ascii="Consolas" w:hAnsi="Consolas" w:cs="Consolas"/>
          <w:b/>
          <w:sz w:val="32"/>
          <w:szCs w:val="32"/>
        </w:rPr>
        <w:t>放一个数的一个数位会很好写</w:t>
      </w:r>
      <w:r w:rsidRPr="00C4719A">
        <w:rPr>
          <w:rFonts w:ascii="Consolas" w:hAnsi="Consolas" w:cs="Consolas"/>
          <w:b/>
          <w:sz w:val="32"/>
          <w:szCs w:val="32"/>
        </w:rPr>
        <w:t>）</w:t>
      </w:r>
    </w:p>
    <w:p w:rsidR="009D0604" w:rsidRPr="00C4719A" w:rsidRDefault="009D060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dp(int pos, int num, int sta, int flag, bool first){</w:t>
      </w:r>
    </w:p>
    <w:p w:rsidR="009D0604" w:rsidRPr="00C4719A" w:rsidRDefault="009D060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pos == 0) return 1;</w:t>
      </w:r>
    </w:p>
    <w:p w:rsidR="009D0604" w:rsidRPr="00C4719A" w:rsidRDefault="009D060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flag == 0 &amp;&amp; f[pos][num][sta][first] != -1) return f[pos][num][sta][first];</w:t>
      </w:r>
    </w:p>
    <w:p w:rsidR="009D0604" w:rsidRPr="00C4719A" w:rsidRDefault="009D060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res = 0;</w:t>
      </w:r>
    </w:p>
    <w:p w:rsidR="009D0604" w:rsidRPr="00C4719A" w:rsidRDefault="009D060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0, r = flag ? dig[pos] : 9; i &lt;= r; i ++){</w:t>
      </w:r>
    </w:p>
    <w:p w:rsidR="009D0604" w:rsidRPr="00C4719A" w:rsidRDefault="009D060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i == 0 &amp;&amp; first == true) res = res + dp(pos - 1, 9, 0, 0, 1);</w:t>
      </w:r>
    </w:p>
    <w:p w:rsidR="009D0604" w:rsidRPr="00C4719A" w:rsidRDefault="009D060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lse if(sta == 0 &amp;&amp; i &lt;= num) res = res + dp(pos - 1, i, sta ^ 1, flag &amp;&amp; (i == r), 0);</w:t>
      </w:r>
    </w:p>
    <w:p w:rsidR="009D0604" w:rsidRPr="00C4719A" w:rsidRDefault="009D060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lse if(sta == 1 &amp;&amp; i &gt;= num) res = res + dp(pos - 1, i, sta ^ 1, flag &amp;&amp; (i == r), 0);</w:t>
      </w:r>
    </w:p>
    <w:p w:rsidR="009D0604" w:rsidRPr="00C4719A" w:rsidRDefault="009D060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9D0604" w:rsidRPr="00C4719A" w:rsidRDefault="009D060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flag ? res : f[pos][num][sta][first] = res;</w:t>
      </w:r>
    </w:p>
    <w:p w:rsidR="005D50E2" w:rsidRPr="00C4719A" w:rsidRDefault="009D060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5D50E2" w:rsidRPr="00C4719A" w:rsidRDefault="005D50E2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br w:type="page"/>
      </w:r>
    </w:p>
    <w:p w:rsidR="005271FF" w:rsidRPr="00C4719A" w:rsidRDefault="005D50E2" w:rsidP="003F6FEB">
      <w:pPr>
        <w:widowControl/>
        <w:rPr>
          <w:rFonts w:ascii="Consolas" w:hAnsi="Consolas" w:cs="Consolas"/>
          <w:b/>
          <w:sz w:val="32"/>
          <w:szCs w:val="32"/>
        </w:rPr>
      </w:pPr>
      <w:r w:rsidRPr="00C4719A">
        <w:rPr>
          <w:rFonts w:ascii="Consolas" w:hAnsi="Consolas" w:cs="Consolas"/>
          <w:b/>
          <w:sz w:val="32"/>
          <w:szCs w:val="32"/>
        </w:rPr>
        <w:lastRenderedPageBreak/>
        <w:t>二维</w:t>
      </w:r>
      <w:r w:rsidRPr="00C4719A">
        <w:rPr>
          <w:rFonts w:ascii="Consolas" w:hAnsi="Consolas" w:cs="Consolas"/>
          <w:b/>
          <w:sz w:val="32"/>
          <w:szCs w:val="32"/>
        </w:rPr>
        <w:t xml:space="preserve"> Sparse-Table</w:t>
      </w:r>
      <w:r w:rsidR="000555C4" w:rsidRPr="00C4719A">
        <w:rPr>
          <w:rFonts w:ascii="Consolas" w:hAnsi="Consolas" w:cs="Consolas"/>
          <w:b/>
          <w:sz w:val="32"/>
          <w:szCs w:val="32"/>
        </w:rPr>
        <w:t>（一维显然同理）</w:t>
      </w: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_log[N], f[N][N][9][9], n, m, Q, lx, ly, rx, ry;</w:t>
      </w: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ain(){</w:t>
      </w: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//    freopen("in.txt", "r", stdin);</w:t>
      </w: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2; i &lt; N; i ++)</w:t>
      </w: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_log[i] = _log[i / 2] + 1;</w:t>
      </w: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scanf("%d%d", &amp;n, &amp;m) == 2){</w:t>
      </w: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n; i ++)</w:t>
      </w: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j = 1; j &lt;= m; j ++)</w:t>
      </w: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canf("%d", &amp;f[i][j][0][0]);</w:t>
      </w: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1 = 0; i1 &lt;= _log[n]; i1 ++)</w:t>
      </w: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2 = 0; i2 &lt;= _log[m]; i2 ++)</w:t>
      </w: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(int j1 = 1; j1 + (1 &lt;&lt; i1) - 1 &lt;= n; j1 ++)</w:t>
      </w: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(int j2 = 1; j2 + (1 &lt;&lt; i2) - 1 &lt;= m; j2 ++){</w:t>
      </w: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f(i1) f[j1][j2][i1][i2] = max(f[j1][j2][i1 - 1][i2], f[j1 + (1 &lt;&lt; (i1 - 1))][j2][i1 - 1][i2]);</w:t>
      </w: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f(i2) f[j1][j2][i1][i2] = max(f[j1][j2][i1][i2 - 1], f[j1][j2 + (1 &lt;&lt; (i2 - 1))][i1][i2 - 1]);</w:t>
      </w: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//                cout &lt;&lt; j1 &lt;&lt; ' ' &lt;&lt; j2 &lt;&lt; ' ' &lt;&lt; i1 &lt;&lt; ' ' &lt;&lt; i2 &lt;&lt; ' ' &lt;&lt; f[j1][j2][i1][i2] &lt;&lt; endl;</w:t>
      </w: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</w:t>
      </w: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canf("%d", &amp;Q);</w:t>
      </w: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while(Q --){</w:t>
      </w: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canf("%d%d%d%d", &amp;lx, &amp;ly, &amp;rx, &amp;ry);</w:t>
      </w: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nt tx = _log[rx - lx + 1];</w:t>
      </w: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nt ty = _log[ry - ly + 1];</w:t>
      </w: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nt a = f[lx][ly][tx][ty];</w:t>
      </w: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nt b = f[lx][ry - (1 &lt;&lt; ty) + 1][tx][ty];</w:t>
      </w: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nt c = f[rx - (1 &lt;&lt; tx) + 1][ly][tx][ty];</w:t>
      </w: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nt d = f[rx - (1 &lt;&lt; tx) + 1][ry - (1 &lt;&lt; ty) + 1][tx][ty];</w:t>
      </w: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//            cout &lt;&lt; a &lt;&lt; ' ' &lt;&lt; b &lt;&lt; ' ' &lt;&lt; c &lt;&lt; ' ' &lt;&lt; d &lt;&lt; endl;</w:t>
      </w: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nt mx = max(a, max(b, max(c, d)));</w:t>
      </w: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printf("%d ", mx);</w:t>
      </w: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mx == f[lx][ly][0][0] ||</w:t>
      </w: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mx == f[lx][ry][0][0] ||</w:t>
      </w: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mx == f[rx][ly][0][0] ||</w:t>
      </w: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mx == f[rx][ry][0][0]</w:t>
      </w: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) puts("yes"); else puts("no");</w:t>
      </w: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6075D4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554739" w:rsidRPr="00C4719A" w:rsidRDefault="006075D4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96014E" w:rsidRPr="00C4719A" w:rsidRDefault="0096014E" w:rsidP="003F6FEB">
      <w:pPr>
        <w:widowControl/>
        <w:rPr>
          <w:rFonts w:ascii="Consolas" w:hAnsi="Consolas" w:cs="Consolas"/>
          <w:sz w:val="18"/>
          <w:szCs w:val="18"/>
        </w:rPr>
      </w:pPr>
    </w:p>
    <w:p w:rsidR="005511F3" w:rsidRPr="00C4719A" w:rsidRDefault="005511F3">
      <w:pPr>
        <w:widowControl/>
        <w:jc w:val="left"/>
        <w:rPr>
          <w:rFonts w:ascii="Consolas" w:hAnsi="Consolas" w:cs="Consolas"/>
          <w:b/>
          <w:sz w:val="32"/>
          <w:szCs w:val="32"/>
        </w:rPr>
      </w:pPr>
      <w:r w:rsidRPr="00C4719A">
        <w:rPr>
          <w:rFonts w:ascii="Consolas" w:hAnsi="Consolas" w:cs="Consolas"/>
          <w:b/>
          <w:sz w:val="32"/>
          <w:szCs w:val="32"/>
        </w:rPr>
        <w:br w:type="page"/>
      </w:r>
    </w:p>
    <w:p w:rsidR="00DE2BAC" w:rsidRPr="00C4719A" w:rsidRDefault="003440D7" w:rsidP="008D14A3">
      <w:pPr>
        <w:rPr>
          <w:rFonts w:ascii="Consolas" w:hAnsi="Consolas" w:cs="Consolas"/>
          <w:b/>
          <w:sz w:val="32"/>
          <w:szCs w:val="32"/>
        </w:rPr>
      </w:pPr>
      <w:r w:rsidRPr="00C4719A">
        <w:rPr>
          <w:rFonts w:ascii="Consolas" w:hAnsi="Consolas" w:cs="Consolas"/>
          <w:b/>
          <w:sz w:val="32"/>
          <w:szCs w:val="32"/>
        </w:rPr>
        <w:lastRenderedPageBreak/>
        <w:t>斜率优化（</w:t>
      </w:r>
      <w:r w:rsidR="00383070" w:rsidRPr="00C4719A">
        <w:rPr>
          <w:rFonts w:ascii="Consolas" w:hAnsi="Consolas" w:cs="Consolas"/>
          <w:b/>
          <w:sz w:val="32"/>
          <w:szCs w:val="32"/>
        </w:rPr>
        <w:t>玩具装箱</w:t>
      </w:r>
      <w:r w:rsidR="00DE2BAC" w:rsidRPr="00C4719A">
        <w:rPr>
          <w:rFonts w:ascii="Consolas" w:hAnsi="Consolas" w:cs="Consolas"/>
          <w:b/>
          <w:sz w:val="32"/>
          <w:szCs w:val="32"/>
        </w:rPr>
        <w:t>）</w:t>
      </w:r>
    </w:p>
    <w:p w:rsidR="002848D0" w:rsidRPr="00C4719A" w:rsidRDefault="008D14A3" w:rsidP="008D14A3">
      <w:pPr>
        <w:rPr>
          <w:rFonts w:ascii="Consolas" w:eastAsia="宋体" w:hAnsi="Consolas" w:cs="Consolas"/>
          <w:b/>
          <w:kern w:val="0"/>
          <w:sz w:val="24"/>
          <w:szCs w:val="32"/>
          <w:u w:val="single"/>
        </w:rPr>
      </w:pPr>
      <w:r w:rsidRPr="00C4719A">
        <w:rPr>
          <w:rFonts w:ascii="Consolas" w:hAnsi="Consolas" w:cs="Consolas"/>
          <w:b/>
          <w:sz w:val="24"/>
          <w:szCs w:val="32"/>
          <w:u w:val="single"/>
        </w:rPr>
        <w:t>使用</w:t>
      </w:r>
      <w:r w:rsidR="00227275" w:rsidRPr="00C4719A">
        <w:rPr>
          <w:rFonts w:ascii="Consolas" w:hAnsi="Consolas" w:cs="Consolas"/>
          <w:b/>
          <w:sz w:val="24"/>
          <w:szCs w:val="32"/>
          <w:u w:val="single"/>
        </w:rPr>
        <w:t>的</w:t>
      </w:r>
      <w:r w:rsidRPr="00C4719A">
        <w:rPr>
          <w:rFonts w:ascii="Consolas" w:hAnsi="Consolas" w:cs="Consolas"/>
          <w:b/>
          <w:sz w:val="24"/>
          <w:szCs w:val="32"/>
          <w:u w:val="single"/>
        </w:rPr>
        <w:t>条件：</w:t>
      </w:r>
      <w:r w:rsidRPr="00C4719A">
        <w:rPr>
          <w:rFonts w:ascii="Consolas" w:eastAsia="宋体" w:hAnsi="Consolas" w:cs="Consolas"/>
          <w:b/>
          <w:color w:val="000000"/>
          <w:kern w:val="0"/>
          <w:sz w:val="24"/>
          <w:szCs w:val="32"/>
          <w:u w:val="single"/>
        </w:rPr>
        <w:t>较优的决策点对后续状态影响具有持续性，简单来说就是如果在状态</w:t>
      </w:r>
      <w:r w:rsidRPr="00C4719A">
        <w:rPr>
          <w:rFonts w:ascii="Consolas" w:eastAsia="宋体" w:hAnsi="Consolas" w:cs="Consolas"/>
          <w:b/>
          <w:color w:val="000000"/>
          <w:kern w:val="0"/>
          <w:sz w:val="24"/>
          <w:szCs w:val="32"/>
          <w:u w:val="single"/>
        </w:rPr>
        <w:t>I</w:t>
      </w:r>
      <w:r w:rsidRPr="00C4719A">
        <w:rPr>
          <w:rFonts w:ascii="Consolas" w:eastAsia="宋体" w:hAnsi="Consolas" w:cs="Consolas"/>
          <w:b/>
          <w:color w:val="000000"/>
          <w:kern w:val="0"/>
          <w:sz w:val="24"/>
          <w:szCs w:val="32"/>
          <w:u w:val="single"/>
        </w:rPr>
        <w:t>处，选择了</w:t>
      </w:r>
      <w:r w:rsidRPr="00C4719A">
        <w:rPr>
          <w:rFonts w:ascii="Consolas" w:eastAsia="宋体" w:hAnsi="Consolas" w:cs="Consolas"/>
          <w:b/>
          <w:color w:val="000000"/>
          <w:kern w:val="0"/>
          <w:sz w:val="24"/>
          <w:szCs w:val="32"/>
          <w:u w:val="single"/>
        </w:rPr>
        <w:t>J</w:t>
      </w:r>
      <w:r w:rsidRPr="00C4719A">
        <w:rPr>
          <w:rFonts w:ascii="Consolas" w:eastAsia="宋体" w:hAnsi="Consolas" w:cs="Consolas"/>
          <w:b/>
          <w:color w:val="000000"/>
          <w:kern w:val="0"/>
          <w:sz w:val="24"/>
          <w:szCs w:val="32"/>
          <w:u w:val="single"/>
        </w:rPr>
        <w:t>作为决策点，那在</w:t>
      </w:r>
      <w:r w:rsidRPr="00C4719A">
        <w:rPr>
          <w:rFonts w:ascii="Consolas" w:eastAsia="宋体" w:hAnsi="Consolas" w:cs="Consolas"/>
          <w:b/>
          <w:color w:val="000000"/>
          <w:kern w:val="0"/>
          <w:sz w:val="24"/>
          <w:szCs w:val="32"/>
          <w:u w:val="single"/>
        </w:rPr>
        <w:t>I+1</w:t>
      </w:r>
      <w:r w:rsidRPr="00C4719A">
        <w:rPr>
          <w:rFonts w:ascii="Consolas" w:eastAsia="宋体" w:hAnsi="Consolas" w:cs="Consolas"/>
          <w:b/>
          <w:color w:val="000000"/>
          <w:kern w:val="0"/>
          <w:sz w:val="24"/>
          <w:szCs w:val="32"/>
          <w:u w:val="single"/>
        </w:rPr>
        <w:t>处的决策点一定不可能在</w:t>
      </w:r>
      <w:r w:rsidRPr="00C4719A">
        <w:rPr>
          <w:rFonts w:ascii="Consolas" w:eastAsia="宋体" w:hAnsi="Consolas" w:cs="Consolas"/>
          <w:b/>
          <w:color w:val="000000"/>
          <w:kern w:val="0"/>
          <w:sz w:val="24"/>
          <w:szCs w:val="32"/>
          <w:u w:val="single"/>
        </w:rPr>
        <w:t>J</w:t>
      </w:r>
      <w:r w:rsidR="002C5362" w:rsidRPr="00C4719A">
        <w:rPr>
          <w:rFonts w:ascii="Consolas" w:eastAsia="宋体" w:hAnsi="Consolas" w:cs="Consolas"/>
          <w:b/>
          <w:color w:val="000000"/>
          <w:kern w:val="0"/>
          <w:sz w:val="24"/>
          <w:szCs w:val="32"/>
          <w:u w:val="single"/>
        </w:rPr>
        <w:t>之前；</w:t>
      </w:r>
      <w:r w:rsidR="00227275" w:rsidRPr="00C4719A">
        <w:rPr>
          <w:rFonts w:ascii="Consolas" w:eastAsia="宋体" w:hAnsi="Consolas" w:cs="Consolas"/>
          <w:b/>
          <w:color w:val="000000"/>
          <w:kern w:val="0"/>
          <w:sz w:val="24"/>
          <w:szCs w:val="32"/>
          <w:u w:val="single"/>
        </w:rPr>
        <w:t>然后</w:t>
      </w:r>
      <w:r w:rsidR="002C5362" w:rsidRPr="00C4719A">
        <w:rPr>
          <w:rFonts w:ascii="Consolas" w:eastAsia="宋体" w:hAnsi="Consolas" w:cs="Consolas"/>
          <w:b/>
          <w:color w:val="000000"/>
          <w:kern w:val="0"/>
          <w:sz w:val="24"/>
          <w:szCs w:val="32"/>
          <w:u w:val="single"/>
        </w:rPr>
        <w:t>把</w:t>
      </w:r>
      <w:r w:rsidR="002C5362" w:rsidRPr="00C4719A">
        <w:rPr>
          <w:rFonts w:ascii="Consolas" w:eastAsia="宋体" w:hAnsi="Consolas" w:cs="Consolas"/>
          <w:b/>
          <w:color w:val="000000"/>
          <w:kern w:val="0"/>
          <w:sz w:val="24"/>
          <w:szCs w:val="32"/>
          <w:u w:val="single"/>
        </w:rPr>
        <w:t>DP</w:t>
      </w:r>
      <w:r w:rsidR="002C5362" w:rsidRPr="00C4719A">
        <w:rPr>
          <w:rFonts w:ascii="Consolas" w:eastAsia="宋体" w:hAnsi="Consolas" w:cs="Consolas"/>
          <w:b/>
          <w:color w:val="000000"/>
          <w:kern w:val="0"/>
          <w:sz w:val="24"/>
          <w:szCs w:val="32"/>
          <w:u w:val="single"/>
        </w:rPr>
        <w:t>方程写出来，左边化为</w:t>
      </w:r>
      <w:r w:rsidR="002C5362" w:rsidRPr="00C4719A">
        <w:rPr>
          <w:rFonts w:ascii="Consolas" w:eastAsia="宋体" w:hAnsi="Consolas" w:cs="Consolas"/>
          <w:b/>
          <w:color w:val="000000"/>
          <w:kern w:val="0"/>
          <w:sz w:val="24"/>
          <w:szCs w:val="32"/>
          <w:u w:val="single"/>
        </w:rPr>
        <w:t>J</w:t>
      </w:r>
      <w:r w:rsidR="002C5362" w:rsidRPr="00C4719A">
        <w:rPr>
          <w:rFonts w:ascii="Consolas" w:eastAsia="宋体" w:hAnsi="Consolas" w:cs="Consolas"/>
          <w:b/>
          <w:color w:val="000000"/>
          <w:kern w:val="0"/>
          <w:sz w:val="24"/>
          <w:szCs w:val="32"/>
          <w:u w:val="single"/>
        </w:rPr>
        <w:t>，</w:t>
      </w:r>
      <w:r w:rsidR="002C5362" w:rsidRPr="00C4719A">
        <w:rPr>
          <w:rFonts w:ascii="Consolas" w:eastAsia="宋体" w:hAnsi="Consolas" w:cs="Consolas"/>
          <w:b/>
          <w:color w:val="000000"/>
          <w:kern w:val="0"/>
          <w:sz w:val="24"/>
          <w:szCs w:val="32"/>
          <w:u w:val="single"/>
        </w:rPr>
        <w:t>K</w:t>
      </w:r>
      <w:r w:rsidR="002C5362" w:rsidRPr="00C4719A">
        <w:rPr>
          <w:rFonts w:ascii="Consolas" w:eastAsia="宋体" w:hAnsi="Consolas" w:cs="Consolas"/>
          <w:b/>
          <w:color w:val="000000"/>
          <w:kern w:val="0"/>
          <w:sz w:val="24"/>
          <w:szCs w:val="32"/>
          <w:u w:val="single"/>
        </w:rPr>
        <w:t>的形式，右边化为</w:t>
      </w:r>
      <w:r w:rsidR="002C5362" w:rsidRPr="00C4719A">
        <w:rPr>
          <w:rFonts w:ascii="Consolas" w:eastAsia="宋体" w:hAnsi="Consolas" w:cs="Consolas"/>
          <w:b/>
          <w:color w:val="000000"/>
          <w:kern w:val="0"/>
          <w:sz w:val="24"/>
          <w:szCs w:val="32"/>
          <w:u w:val="single"/>
        </w:rPr>
        <w:t>I</w:t>
      </w:r>
      <w:r w:rsidR="002C5362" w:rsidRPr="00C4719A">
        <w:rPr>
          <w:rFonts w:ascii="Consolas" w:eastAsia="宋体" w:hAnsi="Consolas" w:cs="Consolas"/>
          <w:b/>
          <w:color w:val="000000"/>
          <w:kern w:val="0"/>
          <w:sz w:val="24"/>
          <w:szCs w:val="32"/>
          <w:u w:val="single"/>
        </w:rPr>
        <w:t>的形式。</w:t>
      </w:r>
    </w:p>
    <w:p w:rsidR="00364B2D" w:rsidRPr="00C4719A" w:rsidRDefault="00364B2D" w:rsidP="00364B2D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ll a[maxn],stk[maxn],dp[maxn],f[maxn],sum[maxn],c;</w:t>
      </w:r>
    </w:p>
    <w:p w:rsidR="00364B2D" w:rsidRPr="00C4719A" w:rsidRDefault="00364B2D" w:rsidP="00364B2D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ll G(int x,int y){return dp[x]-dp[y]+(f[x]+c)*(f[x]+c)-(f[y]+c)*(f[y]+c);}</w:t>
      </w:r>
    </w:p>
    <w:p w:rsidR="00364B2D" w:rsidRPr="00C4719A" w:rsidRDefault="00364B2D" w:rsidP="00364B2D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ll S(int x,int y){return 2*(f[x]-f[y]);}</w:t>
      </w:r>
    </w:p>
    <w:p w:rsidR="00364B2D" w:rsidRPr="00C4719A" w:rsidRDefault="00364B2D" w:rsidP="00364B2D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double X(int x,int y){return double(double(G(x,y))/double(S(x,y)));}</w:t>
      </w:r>
    </w:p>
    <w:p w:rsidR="00364B2D" w:rsidRPr="00C4719A" w:rsidRDefault="00364B2D" w:rsidP="00364B2D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ain(){</w:t>
      </w:r>
    </w:p>
    <w:p w:rsidR="00364B2D" w:rsidRPr="00C4719A" w:rsidRDefault="00364B2D" w:rsidP="00364B2D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n,head=0,tail=0;</w:t>
      </w:r>
    </w:p>
    <w:p w:rsidR="00364B2D" w:rsidRPr="00C4719A" w:rsidRDefault="00364B2D" w:rsidP="00364B2D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scanf("%d%lld",&amp;n,&amp;c);</w:t>
      </w:r>
    </w:p>
    <w:p w:rsidR="00364B2D" w:rsidRPr="00C4719A" w:rsidRDefault="00364B2D" w:rsidP="00364B2D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++;</w:t>
      </w:r>
    </w:p>
    <w:p w:rsidR="00364B2D" w:rsidRPr="00C4719A" w:rsidRDefault="00364B2D" w:rsidP="00364B2D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=1;i&lt;=n;i++){</w:t>
      </w:r>
    </w:p>
    <w:p w:rsidR="00364B2D" w:rsidRPr="00C4719A" w:rsidRDefault="00364B2D" w:rsidP="00364B2D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scanf("%d",&amp;a[i]);</w:t>
      </w:r>
    </w:p>
    <w:p w:rsidR="00364B2D" w:rsidRPr="00C4719A" w:rsidRDefault="00364B2D" w:rsidP="00364B2D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sum[i]=sum[i-1]+a[i];</w:t>
      </w:r>
    </w:p>
    <w:p w:rsidR="00364B2D" w:rsidRPr="00C4719A" w:rsidRDefault="00364B2D" w:rsidP="00364B2D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f[i]=sum[i]+i;</w:t>
      </w:r>
    </w:p>
    <w:p w:rsidR="00364B2D" w:rsidRPr="00C4719A" w:rsidRDefault="00364B2D" w:rsidP="00364B2D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while(head&lt;tail &amp;&amp; X(stk[head+1],stk[head])&lt;=f[i])</w:t>
      </w:r>
    </w:p>
    <w:p w:rsidR="00364B2D" w:rsidRPr="00C4719A" w:rsidRDefault="00364B2D" w:rsidP="00364B2D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head++;</w:t>
      </w:r>
    </w:p>
    <w:p w:rsidR="00364B2D" w:rsidRPr="00C4719A" w:rsidRDefault="00364B2D" w:rsidP="00364B2D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dp[i]=dp[stk[head]]+(f[i]-f[stk[head]]-c)*(f[i]-f[stk[head]]-c);</w:t>
      </w:r>
    </w:p>
    <w:p w:rsidR="00364B2D" w:rsidRPr="00C4719A" w:rsidRDefault="00364B2D" w:rsidP="00364B2D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while(tail&gt;head &amp;&amp; !(X(stk[tail],stk[tail-1])&lt;X(i,stk[tail])))</w:t>
      </w:r>
    </w:p>
    <w:p w:rsidR="00364B2D" w:rsidRPr="00C4719A" w:rsidRDefault="00364B2D" w:rsidP="00364B2D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tail--;</w:t>
      </w:r>
    </w:p>
    <w:p w:rsidR="00364B2D" w:rsidRPr="00C4719A" w:rsidRDefault="00364B2D" w:rsidP="00364B2D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stk[++tail]=i;</w:t>
      </w:r>
    </w:p>
    <w:p w:rsidR="00364B2D" w:rsidRPr="00C4719A" w:rsidRDefault="00364B2D" w:rsidP="00364B2D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64B2D" w:rsidRPr="00C4719A" w:rsidRDefault="00364B2D" w:rsidP="00364B2D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printf("%lld\n",dp[n]);</w:t>
      </w:r>
    </w:p>
    <w:p w:rsidR="00364B2D" w:rsidRPr="00C4719A" w:rsidRDefault="00364B2D" w:rsidP="00364B2D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//system("pause");</w:t>
      </w:r>
    </w:p>
    <w:p w:rsidR="00364B2D" w:rsidRPr="00C4719A" w:rsidRDefault="00364B2D" w:rsidP="00364B2D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0;</w:t>
      </w:r>
    </w:p>
    <w:p w:rsidR="005511F3" w:rsidRPr="00C4719A" w:rsidRDefault="00364B2D" w:rsidP="00364B2D">
      <w:pPr>
        <w:widowControl/>
        <w:rPr>
          <w:rFonts w:ascii="Consolas" w:hAnsi="Consolas" w:cs="Consolas"/>
          <w:b/>
          <w:sz w:val="32"/>
          <w:szCs w:val="32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554739" w:rsidRPr="00C4719A" w:rsidRDefault="00554739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b/>
          <w:sz w:val="32"/>
          <w:szCs w:val="32"/>
        </w:rPr>
        <w:t>最长上升子序列</w:t>
      </w:r>
      <w:r w:rsidR="007C16A4" w:rsidRPr="00C4719A">
        <w:rPr>
          <w:rFonts w:ascii="Consolas" w:hAnsi="Consolas" w:cs="Consolas"/>
          <w:b/>
          <w:sz w:val="32"/>
          <w:szCs w:val="32"/>
        </w:rPr>
        <w:t xml:space="preserve"> (NlgN)</w:t>
      </w:r>
    </w:p>
    <w:p w:rsidR="00554739" w:rsidRPr="00C4719A" w:rsidRDefault="00554739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dp[1]=1,lis[1]=aa[1],cnt=1;</w:t>
      </w:r>
    </w:p>
    <w:p w:rsidR="00554739" w:rsidRPr="00C4719A" w:rsidRDefault="00554739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=2;i&lt;=n;i++){</w:t>
      </w:r>
    </w:p>
    <w:p w:rsidR="00554739" w:rsidRPr="00C4719A" w:rsidRDefault="00554739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int t=lower_bound(lis+1,lis+cnt+1,aa[i])-lis;</w:t>
      </w:r>
    </w:p>
    <w:p w:rsidR="00554739" w:rsidRPr="00C4719A" w:rsidRDefault="00554739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if(t&gt;cnt)lis[++cnt]=aa[i],dp[i]=cnt;</w:t>
      </w:r>
    </w:p>
    <w:p w:rsidR="00554739" w:rsidRPr="00C4719A" w:rsidRDefault="00554739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else lis[t]=aa[i],dp[i]=t;</w:t>
      </w:r>
    </w:p>
    <w:p w:rsidR="00EE251D" w:rsidRPr="00C4719A" w:rsidRDefault="00554739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875FE0" w:rsidRPr="00C4719A" w:rsidRDefault="00EE251D" w:rsidP="003F6FEB">
      <w:pPr>
        <w:widowControl/>
        <w:rPr>
          <w:rFonts w:ascii="Consolas" w:hAnsi="Consolas" w:cs="Consolas"/>
          <w:b/>
          <w:sz w:val="48"/>
          <w:szCs w:val="48"/>
        </w:rPr>
      </w:pPr>
      <w:r w:rsidRPr="00C4719A">
        <w:rPr>
          <w:rFonts w:ascii="Consolas" w:hAnsi="Consolas" w:cs="Consolas"/>
          <w:sz w:val="18"/>
          <w:szCs w:val="18"/>
        </w:rPr>
        <w:br w:type="page"/>
      </w:r>
      <w:r w:rsidR="00E425AD" w:rsidRPr="00C4719A">
        <w:rPr>
          <w:rFonts w:ascii="Consolas" w:hAnsi="Consolas" w:cs="Consolas"/>
          <w:b/>
          <w:sz w:val="48"/>
          <w:szCs w:val="48"/>
        </w:rPr>
        <w:lastRenderedPageBreak/>
        <w:t>数学</w:t>
      </w:r>
      <w:r w:rsidR="00417B31">
        <w:rPr>
          <w:rFonts w:ascii="Consolas" w:hAnsi="Consolas" w:cs="Consolas" w:hint="eastAsia"/>
          <w:b/>
          <w:sz w:val="48"/>
          <w:szCs w:val="48"/>
        </w:rPr>
        <w:t>——</w:t>
      </w:r>
      <w:r w:rsidR="00E425AD" w:rsidRPr="00C4719A">
        <w:rPr>
          <w:rFonts w:ascii="Consolas" w:hAnsi="Consolas" w:cs="Consolas"/>
          <w:b/>
          <w:sz w:val="48"/>
          <w:szCs w:val="48"/>
        </w:rPr>
        <w:t>矩阵</w:t>
      </w:r>
    </w:p>
    <w:p w:rsidR="00873993" w:rsidRPr="00C4719A" w:rsidRDefault="00353EEE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32"/>
        </w:rPr>
      </w:pPr>
      <w:r w:rsidRPr="00C4719A">
        <w:rPr>
          <w:rFonts w:ascii="Consolas" w:hAnsi="Consolas" w:cs="Consolas"/>
          <w:b/>
          <w:sz w:val="32"/>
          <w:szCs w:val="32"/>
        </w:rPr>
        <w:t>浮点数</w:t>
      </w:r>
      <w:r w:rsidR="00763205" w:rsidRPr="00C4719A">
        <w:rPr>
          <w:rFonts w:ascii="Consolas" w:hAnsi="Consolas" w:cs="Consolas"/>
          <w:b/>
          <w:sz w:val="32"/>
          <w:szCs w:val="32"/>
        </w:rPr>
        <w:t>高斯消元</w:t>
      </w:r>
      <w:r w:rsidRPr="00C4719A">
        <w:rPr>
          <w:rFonts w:ascii="Consolas" w:hAnsi="Consolas" w:cs="Consolas"/>
          <w:b/>
          <w:sz w:val="32"/>
          <w:szCs w:val="32"/>
        </w:rPr>
        <w:t>（一定有解）</w:t>
      </w:r>
    </w:p>
    <w:p w:rsidR="00353EEE" w:rsidRPr="00C4719A" w:rsidRDefault="00353EEE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Gauss(int n, int m){</w:t>
      </w:r>
    </w:p>
    <w:p w:rsidR="00353EEE" w:rsidRPr="00C4719A" w:rsidRDefault="00353EEE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i, j, k;</w:t>
      </w:r>
    </w:p>
    <w:p w:rsidR="00353EEE" w:rsidRPr="00C4719A" w:rsidRDefault="00353EEE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 = 0, j = 0; i &lt; n &amp;&amp; j &lt; m; j ++){</w:t>
      </w:r>
    </w:p>
    <w:p w:rsidR="00353EEE" w:rsidRPr="00C4719A" w:rsidRDefault="00353EEE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k = i;</w:t>
      </w:r>
    </w:p>
    <w:p w:rsidR="00353EEE" w:rsidRPr="00C4719A" w:rsidRDefault="00353EEE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r = i + 1; r &lt; n; r ++)</w:t>
      </w:r>
    </w:p>
    <w:p w:rsidR="00353EEE" w:rsidRPr="00C4719A" w:rsidRDefault="00353EEE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fabs(mat[k][j]) &lt; fabs(mat[r][j]))</w:t>
      </w:r>
    </w:p>
    <w:p w:rsidR="00353EEE" w:rsidRPr="00C4719A" w:rsidRDefault="00353EEE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k = r;</w:t>
      </w:r>
    </w:p>
    <w:p w:rsidR="00353EEE" w:rsidRPr="00C4719A" w:rsidRDefault="00353EEE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//</w:t>
      </w:r>
      <w:r w:rsidRPr="00C4719A">
        <w:rPr>
          <w:rFonts w:ascii="Consolas" w:hAnsi="Consolas" w:cs="Consolas"/>
          <w:sz w:val="18"/>
          <w:szCs w:val="18"/>
        </w:rPr>
        <w:t>找到一个大一点的精度好控制一些</w:t>
      </w:r>
      <w:r w:rsidRPr="00C4719A">
        <w:rPr>
          <w:rFonts w:ascii="Consolas" w:hAnsi="Consolas" w:cs="Consolas"/>
          <w:sz w:val="18"/>
          <w:szCs w:val="18"/>
        </w:rPr>
        <w:t>..</w:t>
      </w:r>
      <w:r w:rsidRPr="00C4719A">
        <w:rPr>
          <w:rFonts w:ascii="Consolas" w:hAnsi="Consolas" w:cs="Consolas"/>
          <w:sz w:val="18"/>
          <w:szCs w:val="18"/>
        </w:rPr>
        <w:t>但是这种写法是基于一定有解的</w:t>
      </w:r>
    </w:p>
    <w:p w:rsidR="00353EEE" w:rsidRPr="00C4719A" w:rsidRDefault="00353EEE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k &lt; n){</w:t>
      </w:r>
    </w:p>
    <w:p w:rsidR="00353EEE" w:rsidRPr="00C4719A" w:rsidRDefault="00353EEE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i != k) for(int t = 0; t &lt;= m; t ++) swap(mat[i][t], mat[k][t]);</w:t>
      </w:r>
    </w:p>
    <w:p w:rsidR="00353EEE" w:rsidRPr="00C4719A" w:rsidRDefault="00353EEE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//</w:t>
      </w:r>
      <w:r w:rsidRPr="00C4719A">
        <w:rPr>
          <w:rFonts w:ascii="Consolas" w:hAnsi="Consolas" w:cs="Consolas"/>
          <w:sz w:val="18"/>
          <w:szCs w:val="18"/>
        </w:rPr>
        <w:t>如果这里是从</w:t>
      </w:r>
      <w:r w:rsidRPr="00C4719A">
        <w:rPr>
          <w:rFonts w:ascii="Consolas" w:hAnsi="Consolas" w:cs="Consolas"/>
          <w:sz w:val="18"/>
          <w:szCs w:val="18"/>
        </w:rPr>
        <w:t>0</w:t>
      </w:r>
      <w:r w:rsidRPr="00C4719A">
        <w:rPr>
          <w:rFonts w:ascii="Consolas" w:hAnsi="Consolas" w:cs="Consolas"/>
          <w:sz w:val="18"/>
          <w:szCs w:val="18"/>
        </w:rPr>
        <w:t>开始枚举的话很容易就精度溢出了</w:t>
      </w:r>
      <w:r w:rsidRPr="00C4719A">
        <w:rPr>
          <w:rFonts w:ascii="Consolas" w:hAnsi="Consolas" w:cs="Consolas"/>
          <w:sz w:val="18"/>
          <w:szCs w:val="18"/>
        </w:rPr>
        <w:t>..</w:t>
      </w:r>
      <w:r w:rsidRPr="00C4719A">
        <w:rPr>
          <w:rFonts w:ascii="Consolas" w:hAnsi="Consolas" w:cs="Consolas"/>
          <w:sz w:val="18"/>
          <w:szCs w:val="18"/>
        </w:rPr>
        <w:t>因为每次都得消一遍</w:t>
      </w:r>
      <w:r w:rsidRPr="00C4719A">
        <w:rPr>
          <w:rFonts w:ascii="Consolas" w:hAnsi="Consolas" w:cs="Consolas"/>
          <w:sz w:val="18"/>
          <w:szCs w:val="18"/>
        </w:rPr>
        <w:t>..</w:t>
      </w:r>
    </w:p>
    <w:p w:rsidR="00353EEE" w:rsidRPr="00C4719A" w:rsidRDefault="00353EEE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(int r = i + 1; r &lt; n; r ++)</w:t>
      </w:r>
    </w:p>
    <w:p w:rsidR="00353EEE" w:rsidRPr="00C4719A" w:rsidRDefault="00353EEE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f(fabs(mat[r][j]) &gt; EPS){//</w:t>
      </w:r>
      <w:r w:rsidRPr="00C4719A">
        <w:rPr>
          <w:rFonts w:ascii="Consolas" w:hAnsi="Consolas" w:cs="Consolas"/>
          <w:sz w:val="18"/>
          <w:szCs w:val="18"/>
        </w:rPr>
        <w:t>这里一定要用</w:t>
      </w:r>
      <w:r w:rsidRPr="00C4719A">
        <w:rPr>
          <w:rFonts w:ascii="Consolas" w:hAnsi="Consolas" w:cs="Consolas"/>
          <w:sz w:val="18"/>
          <w:szCs w:val="18"/>
        </w:rPr>
        <w:t>eps</w:t>
      </w:r>
      <w:r w:rsidRPr="00C4719A">
        <w:rPr>
          <w:rFonts w:ascii="Consolas" w:hAnsi="Consolas" w:cs="Consolas"/>
          <w:sz w:val="18"/>
          <w:szCs w:val="18"/>
        </w:rPr>
        <w:t>来判断</w:t>
      </w:r>
      <w:r w:rsidRPr="00C4719A">
        <w:rPr>
          <w:rFonts w:ascii="Consolas" w:hAnsi="Consolas" w:cs="Consolas"/>
          <w:sz w:val="18"/>
          <w:szCs w:val="18"/>
        </w:rPr>
        <w:t>..</w:t>
      </w:r>
    </w:p>
    <w:p w:rsidR="00353EEE" w:rsidRPr="00C4719A" w:rsidRDefault="00353EEE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double tt = mat[i][j] / mat[r][j];</w:t>
      </w:r>
    </w:p>
    <w:p w:rsidR="00353EEE" w:rsidRPr="00C4719A" w:rsidRDefault="00353EEE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//</w:t>
      </w:r>
      <w:r w:rsidRPr="00C4719A">
        <w:rPr>
          <w:rFonts w:ascii="Consolas" w:hAnsi="Consolas" w:cs="Consolas"/>
          <w:sz w:val="18"/>
          <w:szCs w:val="18"/>
        </w:rPr>
        <w:t>注意这里</w:t>
      </w:r>
      <w:r w:rsidRPr="00C4719A">
        <w:rPr>
          <w:rFonts w:ascii="Consolas" w:hAnsi="Consolas" w:cs="Consolas"/>
          <w:sz w:val="18"/>
          <w:szCs w:val="18"/>
        </w:rPr>
        <w:t>tt</w:t>
      </w:r>
      <w:r w:rsidRPr="00C4719A">
        <w:rPr>
          <w:rFonts w:ascii="Consolas" w:hAnsi="Consolas" w:cs="Consolas"/>
          <w:sz w:val="18"/>
          <w:szCs w:val="18"/>
        </w:rPr>
        <w:t>的顺序如果是</w:t>
      </w:r>
      <w:r w:rsidRPr="00C4719A">
        <w:rPr>
          <w:rFonts w:ascii="Consolas" w:hAnsi="Consolas" w:cs="Consolas"/>
          <w:sz w:val="18"/>
          <w:szCs w:val="18"/>
        </w:rPr>
        <w:t>mat[r][j]/mat[i][j]</w:t>
      </w:r>
      <w:r w:rsidRPr="00C4719A">
        <w:rPr>
          <w:rFonts w:ascii="Consolas" w:hAnsi="Consolas" w:cs="Consolas"/>
          <w:sz w:val="18"/>
          <w:szCs w:val="18"/>
        </w:rPr>
        <w:t>的话就很可能精度不够</w:t>
      </w:r>
      <w:r w:rsidRPr="00C4719A">
        <w:rPr>
          <w:rFonts w:ascii="Consolas" w:hAnsi="Consolas" w:cs="Consolas"/>
          <w:sz w:val="18"/>
          <w:szCs w:val="18"/>
        </w:rPr>
        <w:t>..</w:t>
      </w:r>
      <w:r w:rsidRPr="00C4719A">
        <w:rPr>
          <w:rFonts w:ascii="Consolas" w:hAnsi="Consolas" w:cs="Consolas"/>
          <w:sz w:val="18"/>
          <w:szCs w:val="18"/>
        </w:rPr>
        <w:t>不过是为啥</w:t>
      </w:r>
      <w:r w:rsidRPr="00C4719A">
        <w:rPr>
          <w:rFonts w:ascii="Consolas" w:hAnsi="Consolas" w:cs="Consolas"/>
          <w:sz w:val="18"/>
          <w:szCs w:val="18"/>
        </w:rPr>
        <w:t>..?..</w:t>
      </w:r>
    </w:p>
    <w:p w:rsidR="00353EEE" w:rsidRPr="00C4719A" w:rsidRDefault="00353EEE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for(int t = m; t &gt;= 0; t --)</w:t>
      </w:r>
    </w:p>
    <w:p w:rsidR="00353EEE" w:rsidRPr="00C4719A" w:rsidRDefault="00353EEE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    mat[r][t] -= mat[i][t] / tt;</w:t>
      </w:r>
    </w:p>
    <w:p w:rsidR="00353EEE" w:rsidRPr="00C4719A" w:rsidRDefault="00353EEE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}</w:t>
      </w:r>
    </w:p>
    <w:p w:rsidR="00353EEE" w:rsidRPr="00C4719A" w:rsidRDefault="00353EEE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 ++;</w:t>
      </w:r>
    </w:p>
    <w:p w:rsidR="00353EEE" w:rsidRPr="00C4719A" w:rsidRDefault="00353EEE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353EEE" w:rsidRPr="00C4719A" w:rsidRDefault="00353EEE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53EEE" w:rsidRPr="00C4719A" w:rsidRDefault="00353EEE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r = m - 1; r &gt;= 0; r --){</w:t>
      </w:r>
    </w:p>
    <w:p w:rsidR="00353EEE" w:rsidRPr="00C4719A" w:rsidRDefault="00353EEE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mat[r][r] == 0.0) continue;//</w:t>
      </w:r>
      <w:r w:rsidRPr="00C4719A">
        <w:rPr>
          <w:rFonts w:ascii="Consolas" w:hAnsi="Consolas" w:cs="Consolas"/>
          <w:sz w:val="18"/>
          <w:szCs w:val="18"/>
        </w:rPr>
        <w:t>有必要</w:t>
      </w:r>
      <w:r w:rsidRPr="00C4719A">
        <w:rPr>
          <w:rFonts w:ascii="Consolas" w:hAnsi="Consolas" w:cs="Consolas"/>
          <w:sz w:val="18"/>
          <w:szCs w:val="18"/>
        </w:rPr>
        <w:t>..</w:t>
      </w:r>
      <w:r w:rsidRPr="00C4719A">
        <w:rPr>
          <w:rFonts w:ascii="Consolas" w:hAnsi="Consolas" w:cs="Consolas"/>
          <w:sz w:val="18"/>
          <w:szCs w:val="18"/>
        </w:rPr>
        <w:t>因为某些点本身不会被涉及到</w:t>
      </w:r>
      <w:r w:rsidRPr="00C4719A">
        <w:rPr>
          <w:rFonts w:ascii="Consolas" w:hAnsi="Consolas" w:cs="Consolas"/>
          <w:sz w:val="18"/>
          <w:szCs w:val="18"/>
        </w:rPr>
        <w:t>..</w:t>
      </w:r>
    </w:p>
    <w:p w:rsidR="00353EEE" w:rsidRPr="00C4719A" w:rsidRDefault="00353EEE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double tmp = 0.0;</w:t>
      </w:r>
    </w:p>
    <w:p w:rsidR="00353EEE" w:rsidRPr="00C4719A" w:rsidRDefault="00353EEE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t = r + 1; t &lt; m; t ++)</w:t>
      </w:r>
    </w:p>
    <w:p w:rsidR="00353EEE" w:rsidRPr="00C4719A" w:rsidRDefault="00353EEE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tmp += mat[r][t] * ans[t];</w:t>
      </w:r>
    </w:p>
    <w:p w:rsidR="00353EEE" w:rsidRPr="00C4719A" w:rsidRDefault="00353EEE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ans[r] = (mat[r][m] - tmp) / mat[r][r];</w:t>
      </w:r>
    </w:p>
    <w:p w:rsidR="00353EEE" w:rsidRPr="00C4719A" w:rsidRDefault="00353EEE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7F6E51" w:rsidRPr="00C4719A" w:rsidRDefault="00353EEE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6A4179" w:rsidRPr="00C4719A" w:rsidRDefault="006A417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7F6E51" w:rsidRPr="00C4719A" w:rsidRDefault="0058508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32"/>
        </w:rPr>
      </w:pPr>
      <w:r w:rsidRPr="00C4719A">
        <w:rPr>
          <w:rFonts w:ascii="Consolas" w:hAnsi="Consolas" w:cs="Consolas"/>
          <w:b/>
          <w:sz w:val="32"/>
          <w:szCs w:val="32"/>
        </w:rPr>
        <w:t>同余</w:t>
      </w:r>
      <w:r w:rsidR="007F6E51" w:rsidRPr="00C4719A">
        <w:rPr>
          <w:rFonts w:ascii="Consolas" w:hAnsi="Consolas" w:cs="Consolas"/>
          <w:b/>
          <w:sz w:val="32"/>
          <w:szCs w:val="32"/>
        </w:rPr>
        <w:t>高斯消元（一定有解</w:t>
      </w:r>
      <w:r w:rsidR="002957B0" w:rsidRPr="00C4719A">
        <w:rPr>
          <w:rFonts w:ascii="Consolas" w:hAnsi="Consolas" w:cs="Consolas"/>
          <w:b/>
          <w:sz w:val="32"/>
          <w:szCs w:val="32"/>
        </w:rPr>
        <w:t>；如果</w:t>
      </w:r>
      <w:r w:rsidR="002957B0" w:rsidRPr="00C4719A">
        <w:rPr>
          <w:rFonts w:ascii="Consolas" w:hAnsi="Consolas" w:cs="Consolas"/>
          <w:b/>
          <w:sz w:val="32"/>
          <w:szCs w:val="32"/>
        </w:rPr>
        <w:t xml:space="preserve"> P </w:t>
      </w:r>
      <w:r w:rsidR="002957B0" w:rsidRPr="00C4719A">
        <w:rPr>
          <w:rFonts w:ascii="Consolas" w:hAnsi="Consolas" w:cs="Consolas"/>
          <w:b/>
          <w:sz w:val="32"/>
          <w:szCs w:val="32"/>
        </w:rPr>
        <w:t>很大，</w:t>
      </w:r>
      <w:r w:rsidR="00292E3B" w:rsidRPr="00C4719A">
        <w:rPr>
          <w:rFonts w:ascii="Consolas" w:hAnsi="Consolas" w:cs="Consolas"/>
          <w:b/>
          <w:sz w:val="32"/>
          <w:szCs w:val="32"/>
        </w:rPr>
        <w:t>代回过程</w:t>
      </w:r>
      <w:r w:rsidR="002957B0" w:rsidRPr="00C4719A">
        <w:rPr>
          <w:rFonts w:ascii="Consolas" w:hAnsi="Consolas" w:cs="Consolas"/>
          <w:b/>
          <w:sz w:val="32"/>
          <w:szCs w:val="32"/>
        </w:rPr>
        <w:t>需要解模方程</w:t>
      </w:r>
      <w:r w:rsidR="007F6E51" w:rsidRPr="00C4719A">
        <w:rPr>
          <w:rFonts w:ascii="Consolas" w:hAnsi="Consolas" w:cs="Consolas"/>
          <w:b/>
          <w:sz w:val="32"/>
          <w:szCs w:val="32"/>
        </w:rPr>
        <w:t>）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gauss(int n,int m){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//n</w:t>
      </w:r>
      <w:r w:rsidRPr="00C4719A">
        <w:rPr>
          <w:rFonts w:ascii="Consolas" w:hAnsi="Consolas" w:cs="Consolas"/>
          <w:sz w:val="18"/>
          <w:szCs w:val="18"/>
        </w:rPr>
        <w:t>和</w:t>
      </w:r>
      <w:r w:rsidRPr="00C4719A">
        <w:rPr>
          <w:rFonts w:ascii="Consolas" w:hAnsi="Consolas" w:cs="Consolas"/>
          <w:sz w:val="18"/>
          <w:szCs w:val="18"/>
        </w:rPr>
        <w:t>m</w:t>
      </w:r>
      <w:r w:rsidRPr="00C4719A">
        <w:rPr>
          <w:rFonts w:ascii="Consolas" w:hAnsi="Consolas" w:cs="Consolas"/>
          <w:sz w:val="18"/>
          <w:szCs w:val="18"/>
        </w:rPr>
        <w:t>为系数矩阵的大小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i,j,k;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=0,j=0;i&lt;n&amp;&amp;j&lt;m;j++){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k=i;k&lt;n;k++)if(a[k][j])break;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k&lt;n){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(int r=0;r&lt;=m;r++)swap(a[i][r],a[k][r]);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//</w:t>
      </w:r>
      <w:r w:rsidRPr="00C4719A">
        <w:rPr>
          <w:rFonts w:ascii="Consolas" w:hAnsi="Consolas" w:cs="Consolas"/>
          <w:sz w:val="18"/>
          <w:szCs w:val="18"/>
        </w:rPr>
        <w:t>这里从第</w:t>
      </w:r>
      <w:r w:rsidRPr="00C4719A">
        <w:rPr>
          <w:rFonts w:ascii="Consolas" w:hAnsi="Consolas" w:cs="Consolas"/>
          <w:sz w:val="18"/>
          <w:szCs w:val="18"/>
        </w:rPr>
        <w:t>i+1</w:t>
      </w:r>
      <w:r w:rsidRPr="00C4719A">
        <w:rPr>
          <w:rFonts w:ascii="Consolas" w:hAnsi="Consolas" w:cs="Consolas"/>
          <w:sz w:val="18"/>
          <w:szCs w:val="18"/>
        </w:rPr>
        <w:t>行开始消就可以了</w:t>
      </w:r>
      <w:r w:rsidRPr="00C4719A">
        <w:rPr>
          <w:rFonts w:ascii="Consolas" w:hAnsi="Consolas" w:cs="Consolas"/>
          <w:sz w:val="18"/>
          <w:szCs w:val="18"/>
        </w:rPr>
        <w:t>..</w:t>
      </w:r>
      <w:r w:rsidRPr="00C4719A">
        <w:rPr>
          <w:rFonts w:ascii="Consolas" w:hAnsi="Consolas" w:cs="Consolas"/>
          <w:sz w:val="18"/>
          <w:szCs w:val="18"/>
        </w:rPr>
        <w:t>只要保证是行阶梯就可以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(int r=i+1;r&lt;n;r++)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f(a[r][j]){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int b1=a[i][j],b2=a[r][j];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for(int t=0;t&lt;=m;t++)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    a[r][t]=((b1*a[r][t]-b2*a[i][t])%7+7)%7;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}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++;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//</w:t>
      </w:r>
      <w:r w:rsidRPr="00C4719A">
        <w:rPr>
          <w:rFonts w:ascii="Consolas" w:hAnsi="Consolas" w:cs="Consolas"/>
          <w:sz w:val="18"/>
          <w:szCs w:val="18"/>
        </w:rPr>
        <w:t>判断无解一定要在最后</w:t>
      </w:r>
      <w:r w:rsidRPr="00C4719A">
        <w:rPr>
          <w:rFonts w:ascii="Consolas" w:hAnsi="Consolas" w:cs="Consolas"/>
          <w:sz w:val="18"/>
          <w:szCs w:val="18"/>
        </w:rPr>
        <w:t>..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r=i;r&lt;n;r++)if(a[r][m]!=0){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printf("Inconsistent data.\n");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urn;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i&lt;m){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printf("Multiple solutions.\n");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urn;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//</w:t>
      </w:r>
      <w:r w:rsidRPr="00C4719A">
        <w:rPr>
          <w:rFonts w:ascii="Consolas" w:hAnsi="Consolas" w:cs="Consolas"/>
          <w:sz w:val="18"/>
          <w:szCs w:val="18"/>
        </w:rPr>
        <w:t>从</w:t>
      </w:r>
      <w:r w:rsidRPr="00C4719A">
        <w:rPr>
          <w:rFonts w:ascii="Consolas" w:hAnsi="Consolas" w:cs="Consolas"/>
          <w:sz w:val="18"/>
          <w:szCs w:val="18"/>
        </w:rPr>
        <w:t>m-1</w:t>
      </w:r>
      <w:r w:rsidRPr="00C4719A">
        <w:rPr>
          <w:rFonts w:ascii="Consolas" w:hAnsi="Consolas" w:cs="Consolas"/>
          <w:sz w:val="18"/>
          <w:szCs w:val="18"/>
        </w:rPr>
        <w:t>开始是因为如果一定有唯一解的话一定是一个严格的倒三角形式</w:t>
      </w:r>
      <w:r w:rsidRPr="00C4719A">
        <w:rPr>
          <w:rFonts w:ascii="Consolas" w:hAnsi="Consolas" w:cs="Consolas"/>
          <w:sz w:val="18"/>
          <w:szCs w:val="18"/>
        </w:rPr>
        <w:t>..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r=m-1;r&gt;=0;r--){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tmp=0;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t=r+1;t&lt;m;t++)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tmp+=a[r][t]*ans[t],tmp%=7;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while((a[r][m]-tmp)%a[r][r])a[r][m]+=7;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//</w:t>
      </w:r>
      <w:r w:rsidRPr="00C4719A">
        <w:rPr>
          <w:rFonts w:ascii="Consolas" w:hAnsi="Consolas" w:cs="Consolas"/>
          <w:sz w:val="18"/>
          <w:szCs w:val="18"/>
        </w:rPr>
        <w:t>这里能够这么做的原因是</w:t>
      </w:r>
      <w:r w:rsidRPr="00C4719A">
        <w:rPr>
          <w:rFonts w:ascii="Consolas" w:hAnsi="Consolas" w:cs="Consolas"/>
          <w:sz w:val="18"/>
          <w:szCs w:val="18"/>
        </w:rPr>
        <w:t>7</w:t>
      </w:r>
      <w:r w:rsidRPr="00C4719A">
        <w:rPr>
          <w:rFonts w:ascii="Consolas" w:hAnsi="Consolas" w:cs="Consolas"/>
          <w:sz w:val="18"/>
          <w:szCs w:val="18"/>
        </w:rPr>
        <w:t>是一个质数</w:t>
      </w:r>
      <w:r w:rsidRPr="00C4719A">
        <w:rPr>
          <w:rFonts w:ascii="Consolas" w:hAnsi="Consolas" w:cs="Consolas"/>
          <w:sz w:val="18"/>
          <w:szCs w:val="18"/>
        </w:rPr>
        <w:t>..</w:t>
      </w:r>
      <w:r w:rsidRPr="00C4719A">
        <w:rPr>
          <w:rFonts w:ascii="Consolas" w:hAnsi="Consolas" w:cs="Consolas"/>
          <w:sz w:val="18"/>
          <w:szCs w:val="18"/>
        </w:rPr>
        <w:t>因此保证了这么加一定可以在</w:t>
      </w:r>
      <w:r w:rsidRPr="00C4719A">
        <w:rPr>
          <w:rFonts w:ascii="Consolas" w:hAnsi="Consolas" w:cs="Consolas"/>
          <w:sz w:val="18"/>
          <w:szCs w:val="18"/>
        </w:rPr>
        <w:t>6</w:t>
      </w:r>
      <w:r w:rsidRPr="00C4719A">
        <w:rPr>
          <w:rFonts w:ascii="Consolas" w:hAnsi="Consolas" w:cs="Consolas"/>
          <w:sz w:val="18"/>
          <w:szCs w:val="18"/>
        </w:rPr>
        <w:t>步之内加出一个解来</w:t>
      </w:r>
      <w:r w:rsidRPr="00C4719A">
        <w:rPr>
          <w:rFonts w:ascii="Consolas" w:hAnsi="Consolas" w:cs="Consolas"/>
          <w:sz w:val="18"/>
          <w:szCs w:val="18"/>
        </w:rPr>
        <w:t>..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ans[r]=(a[r][m]-tmp)/a[r][r],ans[r]=(ans[r]%7+7)%7;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=0;i&lt;m;i++){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lastRenderedPageBreak/>
        <w:t xml:space="preserve">        if(ans[i]&lt;3)ans[i]+=7;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printf("%d%s",ans[i],i==m-1?"\n":" ");</w:t>
      </w:r>
    </w:p>
    <w:p w:rsidR="002957B0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53EEE" w:rsidRPr="00C4719A" w:rsidRDefault="002957B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5B41A7" w:rsidRPr="00C4719A" w:rsidRDefault="005B41A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6A4179" w:rsidRPr="00C4719A" w:rsidRDefault="009F3E7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32"/>
        </w:rPr>
      </w:pPr>
      <w:r w:rsidRPr="00C4719A">
        <w:rPr>
          <w:rFonts w:ascii="Consolas" w:hAnsi="Consolas" w:cs="Consolas"/>
          <w:b/>
          <w:sz w:val="32"/>
          <w:szCs w:val="32"/>
        </w:rPr>
        <w:t>枚举自由变元</w:t>
      </w:r>
      <w:r w:rsidR="0096737D" w:rsidRPr="00C4719A">
        <w:rPr>
          <w:rFonts w:ascii="Consolas" w:hAnsi="Consolas" w:cs="Consolas"/>
          <w:b/>
          <w:sz w:val="32"/>
          <w:szCs w:val="32"/>
        </w:rPr>
        <w:t>（</w:t>
      </w:r>
      <w:r w:rsidR="00225274" w:rsidRPr="00C4719A">
        <w:rPr>
          <w:rFonts w:ascii="Consolas" w:hAnsi="Consolas" w:cs="Consolas"/>
          <w:b/>
          <w:sz w:val="32"/>
          <w:szCs w:val="32"/>
        </w:rPr>
        <w:t>当然前提是有解</w:t>
      </w:r>
      <w:r w:rsidR="00E70D18" w:rsidRPr="00C4719A">
        <w:rPr>
          <w:rFonts w:ascii="Consolas" w:hAnsi="Consolas" w:cs="Consolas"/>
          <w:b/>
          <w:sz w:val="32"/>
          <w:szCs w:val="32"/>
        </w:rPr>
        <w:t>，此题仅为二进制</w:t>
      </w:r>
      <w:r w:rsidR="0096737D" w:rsidRPr="00C4719A">
        <w:rPr>
          <w:rFonts w:ascii="Consolas" w:hAnsi="Consolas" w:cs="Consolas"/>
          <w:b/>
          <w:sz w:val="32"/>
          <w:szCs w:val="32"/>
        </w:rPr>
        <w:t>）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dfs(int r,int co,int tot){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tot&gt;ANS)return;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co==-1){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ANS=min(ANS,tot);return;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first;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=n-1;i&gt;=0;i--)if(a[r][i])first=i;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co==first){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ans[first]=a[r][n];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j=first+1;j&lt;n;j++)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ans[first]^=(ans[j]*a[r][j]);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dfs(r-1,first-1,tot+ans[first]);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else{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ans[co]=1;dfs(r,co-1,tot+1);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ans[co]=0;dfs(r,co-1,tot);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gauss(int n,int m){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//n</w:t>
      </w:r>
      <w:r w:rsidRPr="00C4719A">
        <w:rPr>
          <w:rFonts w:ascii="Consolas" w:hAnsi="Consolas" w:cs="Consolas"/>
          <w:sz w:val="18"/>
          <w:szCs w:val="18"/>
        </w:rPr>
        <w:t>和</w:t>
      </w:r>
      <w:r w:rsidRPr="00C4719A">
        <w:rPr>
          <w:rFonts w:ascii="Consolas" w:hAnsi="Consolas" w:cs="Consolas"/>
          <w:sz w:val="18"/>
          <w:szCs w:val="18"/>
        </w:rPr>
        <w:t>m</w:t>
      </w:r>
      <w:r w:rsidRPr="00C4719A">
        <w:rPr>
          <w:rFonts w:ascii="Consolas" w:hAnsi="Consolas" w:cs="Consolas"/>
          <w:sz w:val="18"/>
          <w:szCs w:val="18"/>
        </w:rPr>
        <w:t>为系数矩阵的大小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i,j,k;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=0,j=0;i&lt;n&amp;&amp;j&lt;m;j++){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k=i;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;k&lt;n;k++)if(a[k][j])break;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k&lt;n){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(int r=0;r&lt;=m;r++)swap(a[i][r],a[k][r]);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//</w:t>
      </w:r>
      <w:r w:rsidRPr="00C4719A">
        <w:rPr>
          <w:rFonts w:ascii="Consolas" w:hAnsi="Consolas" w:cs="Consolas"/>
          <w:sz w:val="18"/>
          <w:szCs w:val="18"/>
        </w:rPr>
        <w:t>这里从第</w:t>
      </w:r>
      <w:r w:rsidRPr="00C4719A">
        <w:rPr>
          <w:rFonts w:ascii="Consolas" w:hAnsi="Consolas" w:cs="Consolas"/>
          <w:sz w:val="18"/>
          <w:szCs w:val="18"/>
        </w:rPr>
        <w:t>i+1</w:t>
      </w:r>
      <w:r w:rsidRPr="00C4719A">
        <w:rPr>
          <w:rFonts w:ascii="Consolas" w:hAnsi="Consolas" w:cs="Consolas"/>
          <w:sz w:val="18"/>
          <w:szCs w:val="18"/>
        </w:rPr>
        <w:t>行开始消就可以了</w:t>
      </w:r>
      <w:r w:rsidRPr="00C4719A">
        <w:rPr>
          <w:rFonts w:ascii="Consolas" w:hAnsi="Consolas" w:cs="Consolas"/>
          <w:sz w:val="18"/>
          <w:szCs w:val="18"/>
        </w:rPr>
        <w:t>..</w:t>
      </w:r>
      <w:r w:rsidRPr="00C4719A">
        <w:rPr>
          <w:rFonts w:ascii="Consolas" w:hAnsi="Consolas" w:cs="Consolas"/>
          <w:sz w:val="18"/>
          <w:szCs w:val="18"/>
        </w:rPr>
        <w:t>只要保证是行阶梯就可以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(int r=i+1;r&lt;n;r++)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f(a[r][j])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for(int t=0;t&lt;=m;t++)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    a[r][t]^=a[i][t];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++;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//</w:t>
      </w:r>
      <w:r w:rsidRPr="00C4719A">
        <w:rPr>
          <w:rFonts w:ascii="Consolas" w:hAnsi="Consolas" w:cs="Consolas"/>
          <w:sz w:val="18"/>
          <w:szCs w:val="18"/>
        </w:rPr>
        <w:t>判断无解一定要在最后</w:t>
      </w:r>
      <w:r w:rsidRPr="00C4719A">
        <w:rPr>
          <w:rFonts w:ascii="Consolas" w:hAnsi="Consolas" w:cs="Consolas"/>
          <w:sz w:val="18"/>
          <w:szCs w:val="18"/>
        </w:rPr>
        <w:t>..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r=i;r&lt;n;r++)if(a[r][m]!=0){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printf("impossible\n");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urn;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dfs(i-1,m-1,0);</w:t>
      </w:r>
    </w:p>
    <w:p w:rsidR="005925F7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printf("%d\n",ANS);</w:t>
      </w:r>
    </w:p>
    <w:p w:rsidR="00353EEE" w:rsidRPr="00C4719A" w:rsidRDefault="005925F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376DA4" w:rsidRPr="00C4719A" w:rsidRDefault="00376DA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76DA4" w:rsidRPr="00C4719A" w:rsidRDefault="00376DA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32"/>
        </w:rPr>
      </w:pPr>
      <w:r w:rsidRPr="00C4719A">
        <w:rPr>
          <w:rFonts w:ascii="Consolas" w:hAnsi="Consolas" w:cs="Consolas"/>
          <w:b/>
          <w:sz w:val="32"/>
          <w:szCs w:val="32"/>
        </w:rPr>
        <w:t>二进制</w:t>
      </w:r>
      <w:r w:rsidR="00F60979" w:rsidRPr="00C4719A">
        <w:rPr>
          <w:rFonts w:ascii="Consolas" w:hAnsi="Consolas" w:cs="Consolas"/>
          <w:b/>
          <w:sz w:val="32"/>
          <w:szCs w:val="32"/>
        </w:rPr>
        <w:t>高斯消元</w:t>
      </w:r>
      <w:r w:rsidR="00B34363" w:rsidRPr="00C4719A">
        <w:rPr>
          <w:rFonts w:ascii="Consolas" w:hAnsi="Consolas" w:cs="Consolas"/>
          <w:b/>
          <w:sz w:val="32"/>
          <w:szCs w:val="32"/>
        </w:rPr>
        <w:t>求基</w:t>
      </w:r>
      <w:r w:rsidR="005468C3" w:rsidRPr="00C4719A">
        <w:rPr>
          <w:rFonts w:ascii="Consolas" w:hAnsi="Consolas" w:cs="Consolas"/>
          <w:b/>
          <w:sz w:val="32"/>
          <w:szCs w:val="32"/>
        </w:rPr>
        <w:t>（</w:t>
      </w:r>
      <w:r w:rsidR="00A563EC" w:rsidRPr="00C4719A">
        <w:rPr>
          <w:rFonts w:ascii="Consolas" w:hAnsi="Consolas" w:cs="Consolas"/>
          <w:b/>
          <w:sz w:val="32"/>
          <w:szCs w:val="32"/>
        </w:rPr>
        <w:t>CF 472F</w:t>
      </w:r>
      <w:r w:rsidR="00A563EC" w:rsidRPr="00C4719A">
        <w:rPr>
          <w:rFonts w:ascii="Consolas" w:hAnsi="Consolas" w:cs="Consolas"/>
          <w:b/>
          <w:sz w:val="32"/>
          <w:szCs w:val="32"/>
        </w:rPr>
        <w:t>，将</w:t>
      </w:r>
      <w:r w:rsidR="00A563EC" w:rsidRPr="00C4719A">
        <w:rPr>
          <w:rFonts w:ascii="Consolas" w:hAnsi="Consolas" w:cs="Consolas"/>
          <w:b/>
          <w:sz w:val="32"/>
          <w:szCs w:val="32"/>
        </w:rPr>
        <w:t xml:space="preserve"> A[] </w:t>
      </w:r>
      <w:r w:rsidR="00A563EC" w:rsidRPr="00C4719A">
        <w:rPr>
          <w:rFonts w:ascii="Consolas" w:hAnsi="Consolas" w:cs="Consolas"/>
          <w:b/>
          <w:sz w:val="32"/>
          <w:szCs w:val="32"/>
        </w:rPr>
        <w:t>通过异或变成</w:t>
      </w:r>
      <w:r w:rsidR="00A563EC" w:rsidRPr="00C4719A">
        <w:rPr>
          <w:rFonts w:ascii="Consolas" w:hAnsi="Consolas" w:cs="Consolas"/>
          <w:b/>
          <w:sz w:val="32"/>
          <w:szCs w:val="32"/>
        </w:rPr>
        <w:t xml:space="preserve"> B[]</w:t>
      </w:r>
      <w:r w:rsidR="00A563EC" w:rsidRPr="00C4719A">
        <w:rPr>
          <w:rFonts w:ascii="Consolas" w:hAnsi="Consolas" w:cs="Consolas"/>
          <w:b/>
          <w:sz w:val="32"/>
          <w:szCs w:val="32"/>
        </w:rPr>
        <w:t>，要求不用多余的槽位</w:t>
      </w:r>
      <w:r w:rsidR="005468C3" w:rsidRPr="00C4719A">
        <w:rPr>
          <w:rFonts w:ascii="Consolas" w:hAnsi="Consolas" w:cs="Consolas"/>
          <w:b/>
          <w:sz w:val="32"/>
          <w:szCs w:val="32"/>
        </w:rPr>
        <w:t>）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Debug(int a[], int n){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1; i &lt;= n; i ++){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j = 30; j &gt;= 0; j --)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printf("%d", a[i] &gt;&gt; j &amp; 1)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puts("")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puts("")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Gao(int a[], int n, vector &lt;PII&gt; &amp;vec){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r = 1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30; i &gt;= 0; i --){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(a[r] &gt;&gt; i &amp; 1) == 0){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nt pos = -1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(int j = r; j &lt;= n; j ++)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f(a[j] &gt;&gt; i &amp; 1){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pos = j; break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}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pos == -1) continue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lastRenderedPageBreak/>
        <w:t xml:space="preserve">            swap(a[r], a[pos])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vec.PB(MP(r, pos))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vec.PB(MP(pos, r))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vec.PB(MP(r, pos))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j = 1; j &lt;= n; j ++)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(a[j] &gt;&gt; i &amp; 1) &amp;&amp; j != r){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a[j] ^= a[r]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vec.PB(MP(j, r))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pos[r] = i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 ++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Lcp(int a, int b){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tot = 0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30; i &gt;= 0; i --){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(a &gt;&gt; i &amp; 1) != (b &gt;&gt; i &amp; 1))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break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tot ++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tot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bool Check(int a[], int b[], int n, vector &lt;PII&gt; &amp;vec){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r = 1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1; i &lt;= 30; i ++){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a[i] == b[i]) continue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j = i; j &lt;= 30; j ++){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Lcp(a[i] ^ a[j], b[i]) &gt; Lcp(a[i], b[i]))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a[i] ^= a[j], vec.PB(MP(i, j))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a[i] != b[i]) return false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true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n, a[N], b[N]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ector &lt;PII&gt; vec1, vec2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ain(){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in &gt;&gt; n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1; i &lt;= n; i ++) scanf("%d", &amp;a[i])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1; i &lt;= n; i ++) scanf("%d", &amp;b[i])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vector &lt;PII&gt; vec1, vec2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Gao(a, n, vec1)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Gao(b, n, vec2)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//    Debug(a, n), Debug(b, n)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!Check(a, b, n, vec1)){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puts("-1")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 else{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vec2.size() - 1; i &gt;= 0; i --)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vec1.PB(vec2[i])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printf("%d\n", vec1.size())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0; i &lt; vec1.size(); i ++)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printf("%d %d\n", vec1[i].first, vec1[i].second);</w:t>
      </w:r>
    </w:p>
    <w:p w:rsidR="005C5309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4317C5" w:rsidRPr="00C4719A" w:rsidRDefault="005C5309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4317C5" w:rsidRPr="00C4719A" w:rsidRDefault="004317C5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br w:type="page"/>
      </w:r>
    </w:p>
    <w:p w:rsidR="00C376D8" w:rsidRPr="00C4719A" w:rsidRDefault="00C376D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32"/>
        </w:rPr>
      </w:pPr>
      <w:r w:rsidRPr="00C4719A">
        <w:rPr>
          <w:rFonts w:ascii="Consolas" w:hAnsi="Consolas" w:cs="Consolas"/>
          <w:b/>
          <w:sz w:val="32"/>
          <w:szCs w:val="32"/>
        </w:rPr>
        <w:lastRenderedPageBreak/>
        <w:t>矩阵乘法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size;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truct Matrix{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LL base[88][88];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void init(){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memset(base, 0, sizeof(base));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void init2(){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it();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0; i &lt; size; i ++) base[i][i]=1;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void debug(){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0; i &lt; size; i ++){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(int j = 0; j &lt; size; j ++)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cout &lt;&lt; base[i][j] &lt;&lt; ' ';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cout &lt;&lt; endl;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cout &lt;&lt; endl;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start, trans, temp, ans;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copy(Matrix &amp;A, Matrix B){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for(int i = 0; i &lt; size; i ++)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j = 0; j &lt; size; j ++)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A.base[i][j] = B.base[i][j];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go(Matrix &amp;A, Matrix B){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Matrix temp;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temp.init();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0; i &lt; size; i ++)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j = 0; j &lt; size; j ++)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(int k = 0; k &lt; size; k ++)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temp.base[i][j] += A.base[i][k] * B.base[k][j],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temp.base[i][j] %= mod;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opy(A, temp);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Mul(LL x){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x){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x &amp; 1) go(start, trans);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go(trans, trans);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x &gt;&gt;= 1;</w:t>
      </w:r>
    </w:p>
    <w:p w:rsidR="00B73D06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D87CD7" w:rsidRPr="00C4719A" w:rsidRDefault="00B73D0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0140E3" w:rsidRPr="00C4719A" w:rsidRDefault="000140E3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E46B70" w:rsidRPr="00C4719A" w:rsidRDefault="00DA5C5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32"/>
        </w:rPr>
      </w:pPr>
      <w:r w:rsidRPr="00C4719A">
        <w:rPr>
          <w:rFonts w:ascii="Consolas" w:hAnsi="Consolas" w:cs="Consolas"/>
          <w:b/>
          <w:sz w:val="32"/>
          <w:szCs w:val="32"/>
        </w:rPr>
        <w:t>矩阵的逆</w:t>
      </w:r>
    </w:p>
    <w:p w:rsidR="00DA5C55" w:rsidRPr="00C4719A" w:rsidRDefault="00DA5C5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Matrix Gauss_Inverse(Matrix A){</w:t>
      </w:r>
    </w:p>
    <w:p w:rsidR="00DA5C55" w:rsidRPr="00C4719A" w:rsidRDefault="00DA5C5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Matrix B; B.init2();</w:t>
      </w:r>
    </w:p>
    <w:p w:rsidR="00DA5C55" w:rsidRPr="00C4719A" w:rsidRDefault="00DA5C5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ab/>
        <w:t>for(int i = 0; i &lt; size; i ++) {</w:t>
      </w:r>
    </w:p>
    <w:p w:rsidR="00DA5C55" w:rsidRPr="00C4719A" w:rsidRDefault="00DA5C5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ab/>
      </w:r>
      <w:r w:rsidRPr="00C4719A">
        <w:rPr>
          <w:rFonts w:ascii="Consolas" w:hAnsi="Consolas" w:cs="Consolas"/>
          <w:sz w:val="18"/>
          <w:szCs w:val="18"/>
        </w:rPr>
        <w:tab/>
        <w:t>if(A.base[i][i] == 0){</w:t>
      </w:r>
    </w:p>
    <w:p w:rsidR="00DA5C55" w:rsidRPr="00C4719A" w:rsidRDefault="00DA5C5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nt cur;</w:t>
      </w:r>
    </w:p>
    <w:p w:rsidR="00DA5C55" w:rsidRPr="00C4719A" w:rsidRDefault="00DA5C5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(int j = 0; j &lt; size; j ++)</w:t>
      </w:r>
    </w:p>
    <w:p w:rsidR="00DA5C55" w:rsidRPr="00C4719A" w:rsidRDefault="00DA5C5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f(A.base[j][i] != 0){</w:t>
      </w:r>
    </w:p>
    <w:p w:rsidR="00DA5C55" w:rsidRPr="00C4719A" w:rsidRDefault="00DA5C5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cur = j; break;</w:t>
      </w:r>
    </w:p>
    <w:p w:rsidR="00DA5C55" w:rsidRPr="00C4719A" w:rsidRDefault="00DA5C5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}</w:t>
      </w:r>
    </w:p>
    <w:p w:rsidR="00DA5C55" w:rsidRPr="00C4719A" w:rsidRDefault="00DA5C5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(int j = 0; j &lt; size; j ++){</w:t>
      </w:r>
    </w:p>
    <w:p w:rsidR="00DA5C55" w:rsidRPr="00C4719A" w:rsidRDefault="00DA5C5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swap(A.base[i][j], A.base[cur][j]);</w:t>
      </w:r>
    </w:p>
    <w:p w:rsidR="00DA5C55" w:rsidRPr="00C4719A" w:rsidRDefault="00DA5C5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swap(B.base[i][j], B.base[cur][j]);</w:t>
      </w:r>
    </w:p>
    <w:p w:rsidR="00DA5C55" w:rsidRPr="00C4719A" w:rsidRDefault="00DA5C5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</w:t>
      </w:r>
    </w:p>
    <w:p w:rsidR="00DA5C55" w:rsidRPr="00C4719A" w:rsidRDefault="00DA5C5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ab/>
      </w:r>
      <w:r w:rsidRPr="00C4719A">
        <w:rPr>
          <w:rFonts w:ascii="Consolas" w:hAnsi="Consolas" w:cs="Consolas"/>
          <w:sz w:val="18"/>
          <w:szCs w:val="18"/>
        </w:rPr>
        <w:tab/>
        <w:t>}</w:t>
      </w:r>
    </w:p>
    <w:p w:rsidR="00DA5C55" w:rsidRPr="00C4719A" w:rsidRDefault="00DA5C5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//        A.debug(); B.debug();</w:t>
      </w:r>
    </w:p>
    <w:p w:rsidR="00DA5C55" w:rsidRPr="00C4719A" w:rsidRDefault="00DA5C5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t = A.base[i][i];</w:t>
      </w:r>
    </w:p>
    <w:p w:rsidR="00DA5C55" w:rsidRPr="00C4719A" w:rsidRDefault="00DA5C5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ab/>
      </w:r>
      <w:r w:rsidRPr="00C4719A">
        <w:rPr>
          <w:rFonts w:ascii="Consolas" w:hAnsi="Consolas" w:cs="Consolas"/>
          <w:sz w:val="18"/>
          <w:szCs w:val="18"/>
        </w:rPr>
        <w:tab/>
        <w:t>for(int j = 0; j &lt; size; j ++)</w:t>
      </w:r>
    </w:p>
    <w:p w:rsidR="00DA5C55" w:rsidRPr="00C4719A" w:rsidRDefault="00DA5C5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ab/>
      </w:r>
      <w:r w:rsidRPr="00C4719A">
        <w:rPr>
          <w:rFonts w:ascii="Consolas" w:hAnsi="Consolas" w:cs="Consolas"/>
          <w:sz w:val="18"/>
          <w:szCs w:val="18"/>
        </w:rPr>
        <w:tab/>
      </w:r>
      <w:r w:rsidRPr="00C4719A">
        <w:rPr>
          <w:rFonts w:ascii="Consolas" w:hAnsi="Consolas" w:cs="Consolas"/>
          <w:sz w:val="18"/>
          <w:szCs w:val="18"/>
        </w:rPr>
        <w:tab/>
        <w:t>A.base[i][j] /= t, B.base[i][j] /= t;</w:t>
      </w:r>
    </w:p>
    <w:p w:rsidR="00DA5C55" w:rsidRPr="00C4719A" w:rsidRDefault="00DA5C5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ab/>
      </w:r>
      <w:r w:rsidRPr="00C4719A">
        <w:rPr>
          <w:rFonts w:ascii="Consolas" w:hAnsi="Consolas" w:cs="Consolas"/>
          <w:sz w:val="18"/>
          <w:szCs w:val="18"/>
        </w:rPr>
        <w:tab/>
        <w:t>for(int j = 0; j &lt; size; j ++)</w:t>
      </w:r>
    </w:p>
    <w:p w:rsidR="00DA5C55" w:rsidRPr="00C4719A" w:rsidRDefault="00DA5C5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j != i) {</w:t>
      </w:r>
    </w:p>
    <w:p w:rsidR="00DA5C55" w:rsidRPr="00C4719A" w:rsidRDefault="00DA5C5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t = A.base[j][i];</w:t>
      </w:r>
    </w:p>
    <w:p w:rsidR="00DA5C55" w:rsidRPr="00C4719A" w:rsidRDefault="00DA5C5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ab/>
      </w:r>
      <w:r w:rsidRPr="00C4719A">
        <w:rPr>
          <w:rFonts w:ascii="Consolas" w:hAnsi="Consolas" w:cs="Consolas"/>
          <w:sz w:val="18"/>
          <w:szCs w:val="18"/>
        </w:rPr>
        <w:tab/>
      </w:r>
      <w:r w:rsidRPr="00C4719A">
        <w:rPr>
          <w:rFonts w:ascii="Consolas" w:hAnsi="Consolas" w:cs="Consolas"/>
          <w:sz w:val="18"/>
          <w:szCs w:val="18"/>
        </w:rPr>
        <w:tab/>
      </w:r>
      <w:r w:rsidRPr="00C4719A">
        <w:rPr>
          <w:rFonts w:ascii="Consolas" w:hAnsi="Consolas" w:cs="Consolas"/>
          <w:sz w:val="18"/>
          <w:szCs w:val="18"/>
        </w:rPr>
        <w:tab/>
        <w:t>for(int k = 0; k &lt; size; k ++){</w:t>
      </w:r>
    </w:p>
    <w:p w:rsidR="00DA5C55" w:rsidRPr="00C4719A" w:rsidRDefault="00DA5C5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ab/>
      </w:r>
      <w:r w:rsidRPr="00C4719A">
        <w:rPr>
          <w:rFonts w:ascii="Consolas" w:hAnsi="Consolas" w:cs="Consolas"/>
          <w:sz w:val="18"/>
          <w:szCs w:val="18"/>
        </w:rPr>
        <w:tab/>
      </w:r>
      <w:r w:rsidRPr="00C4719A">
        <w:rPr>
          <w:rFonts w:ascii="Consolas" w:hAnsi="Consolas" w:cs="Consolas"/>
          <w:sz w:val="18"/>
          <w:szCs w:val="18"/>
        </w:rPr>
        <w:tab/>
      </w:r>
      <w:r w:rsidRPr="00C4719A">
        <w:rPr>
          <w:rFonts w:ascii="Consolas" w:hAnsi="Consolas" w:cs="Consolas"/>
          <w:sz w:val="18"/>
          <w:szCs w:val="18"/>
        </w:rPr>
        <w:tab/>
      </w:r>
      <w:r w:rsidRPr="00C4719A">
        <w:rPr>
          <w:rFonts w:ascii="Consolas" w:hAnsi="Consolas" w:cs="Consolas"/>
          <w:sz w:val="18"/>
          <w:szCs w:val="18"/>
        </w:rPr>
        <w:tab/>
        <w:t>A.base[j][k] -= t * A.base[i][k];</w:t>
      </w:r>
    </w:p>
    <w:p w:rsidR="00DA5C55" w:rsidRPr="00C4719A" w:rsidRDefault="00DA5C5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ab/>
      </w:r>
      <w:r w:rsidRPr="00C4719A">
        <w:rPr>
          <w:rFonts w:ascii="Consolas" w:hAnsi="Consolas" w:cs="Consolas"/>
          <w:sz w:val="18"/>
          <w:szCs w:val="18"/>
        </w:rPr>
        <w:tab/>
      </w:r>
      <w:r w:rsidRPr="00C4719A">
        <w:rPr>
          <w:rFonts w:ascii="Consolas" w:hAnsi="Consolas" w:cs="Consolas"/>
          <w:sz w:val="18"/>
          <w:szCs w:val="18"/>
        </w:rPr>
        <w:tab/>
      </w:r>
      <w:r w:rsidRPr="00C4719A">
        <w:rPr>
          <w:rFonts w:ascii="Consolas" w:hAnsi="Consolas" w:cs="Consolas"/>
          <w:sz w:val="18"/>
          <w:szCs w:val="18"/>
        </w:rPr>
        <w:tab/>
      </w:r>
      <w:r w:rsidRPr="00C4719A">
        <w:rPr>
          <w:rFonts w:ascii="Consolas" w:hAnsi="Consolas" w:cs="Consolas"/>
          <w:sz w:val="18"/>
          <w:szCs w:val="18"/>
        </w:rPr>
        <w:tab/>
        <w:t>B.base[j][k] -= t * B.base[i][k];</w:t>
      </w:r>
    </w:p>
    <w:p w:rsidR="00DA5C55" w:rsidRPr="00C4719A" w:rsidRDefault="00DA5C5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ab/>
      </w:r>
      <w:r w:rsidRPr="00C4719A">
        <w:rPr>
          <w:rFonts w:ascii="Consolas" w:hAnsi="Consolas" w:cs="Consolas"/>
          <w:sz w:val="18"/>
          <w:szCs w:val="18"/>
        </w:rPr>
        <w:tab/>
      </w:r>
      <w:r w:rsidRPr="00C4719A">
        <w:rPr>
          <w:rFonts w:ascii="Consolas" w:hAnsi="Consolas" w:cs="Consolas"/>
          <w:sz w:val="18"/>
          <w:szCs w:val="18"/>
        </w:rPr>
        <w:tab/>
      </w:r>
      <w:r w:rsidRPr="00C4719A">
        <w:rPr>
          <w:rFonts w:ascii="Consolas" w:hAnsi="Consolas" w:cs="Consolas"/>
          <w:sz w:val="18"/>
          <w:szCs w:val="18"/>
        </w:rPr>
        <w:tab/>
        <w:t>}</w:t>
      </w:r>
    </w:p>
    <w:p w:rsidR="00DA5C55" w:rsidRPr="00C4719A" w:rsidRDefault="00DA5C5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ab/>
      </w:r>
      <w:r w:rsidRPr="00C4719A">
        <w:rPr>
          <w:rFonts w:ascii="Consolas" w:hAnsi="Consolas" w:cs="Consolas"/>
          <w:sz w:val="18"/>
          <w:szCs w:val="18"/>
        </w:rPr>
        <w:tab/>
      </w:r>
      <w:r w:rsidRPr="00C4719A">
        <w:rPr>
          <w:rFonts w:ascii="Consolas" w:hAnsi="Consolas" w:cs="Consolas"/>
          <w:sz w:val="18"/>
          <w:szCs w:val="18"/>
        </w:rPr>
        <w:tab/>
        <w:t>}</w:t>
      </w:r>
    </w:p>
    <w:p w:rsidR="00DA5C55" w:rsidRPr="00C4719A" w:rsidRDefault="00DA5C5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lastRenderedPageBreak/>
        <w:tab/>
        <w:t>}</w:t>
      </w:r>
    </w:p>
    <w:p w:rsidR="00DA5C55" w:rsidRPr="00C4719A" w:rsidRDefault="00DA5C5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ab/>
        <w:t>return B;</w:t>
      </w:r>
    </w:p>
    <w:p w:rsidR="008C754C" w:rsidRPr="00C4719A" w:rsidRDefault="00DA5C5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8C754C" w:rsidRPr="00C4719A" w:rsidRDefault="008C754C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8F3D2C" w:rsidRPr="00C4719A" w:rsidRDefault="008F3D2C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32"/>
        </w:rPr>
      </w:pPr>
      <w:r w:rsidRPr="00C4719A">
        <w:rPr>
          <w:rFonts w:ascii="Consolas" w:hAnsi="Consolas" w:cs="Consolas"/>
          <w:b/>
          <w:sz w:val="32"/>
          <w:szCs w:val="32"/>
        </w:rPr>
        <w:t>行列式求解（复杂度</w:t>
      </w:r>
      <w:r w:rsidRPr="00C4719A">
        <w:rPr>
          <w:rFonts w:ascii="Consolas" w:hAnsi="Consolas" w:cs="Consolas"/>
          <w:b/>
          <w:sz w:val="32"/>
          <w:szCs w:val="32"/>
        </w:rPr>
        <w:t xml:space="preserve"> O(n^3lgn)</w:t>
      </w:r>
      <w:r w:rsidRPr="00C4719A">
        <w:rPr>
          <w:rFonts w:ascii="Consolas" w:hAnsi="Consolas" w:cs="Consolas"/>
          <w:b/>
          <w:sz w:val="32"/>
          <w:szCs w:val="32"/>
        </w:rPr>
        <w:t>；不懂原理，只有板子）</w:t>
      </w:r>
    </w:p>
    <w:p w:rsidR="008F3D2C" w:rsidRPr="00C4719A" w:rsidRDefault="008F3D2C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ll calc_det(ll a[201][201],int n){</w:t>
      </w:r>
    </w:p>
    <w:p w:rsidR="008F3D2C" w:rsidRPr="00C4719A" w:rsidRDefault="008F3D2C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ll ret=1;</w:t>
      </w:r>
    </w:p>
    <w:p w:rsidR="008F3D2C" w:rsidRPr="00C4719A" w:rsidRDefault="008F3D2C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=0;i&lt;n;i++){</w:t>
      </w:r>
    </w:p>
    <w:p w:rsidR="008F3D2C" w:rsidRPr="00C4719A" w:rsidRDefault="008F3D2C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j=i+1;j&lt;n;j++)</w:t>
      </w:r>
    </w:p>
    <w:p w:rsidR="008F3D2C" w:rsidRPr="00C4719A" w:rsidRDefault="008F3D2C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while(a[j][i]){</w:t>
      </w:r>
    </w:p>
    <w:p w:rsidR="008F3D2C" w:rsidRPr="00C4719A" w:rsidRDefault="008F3D2C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ll t=a[i][i]/a[j][i];</w:t>
      </w:r>
    </w:p>
    <w:p w:rsidR="008F3D2C" w:rsidRPr="00C4719A" w:rsidRDefault="008F3D2C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for(int k=i;k&lt;n;k++)</w:t>
      </w:r>
    </w:p>
    <w:p w:rsidR="008F3D2C" w:rsidRPr="00C4719A" w:rsidRDefault="008F3D2C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a[i][k]=(a[i][k]-a[j][k]*t)%mod;</w:t>
      </w:r>
    </w:p>
    <w:p w:rsidR="008F3D2C" w:rsidRPr="00C4719A" w:rsidRDefault="008F3D2C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for(int k=i;k&lt;n;k++)</w:t>
      </w:r>
    </w:p>
    <w:p w:rsidR="008F3D2C" w:rsidRPr="00C4719A" w:rsidRDefault="008F3D2C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swap(a[i][k],a[j][k]);</w:t>
      </w:r>
    </w:p>
    <w:p w:rsidR="008F3D2C" w:rsidRPr="00C4719A" w:rsidRDefault="008F3D2C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ret=-ret;</w:t>
      </w:r>
    </w:p>
    <w:p w:rsidR="008F3D2C" w:rsidRPr="00C4719A" w:rsidRDefault="008F3D2C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</w:t>
      </w:r>
    </w:p>
    <w:p w:rsidR="008F3D2C" w:rsidRPr="00C4719A" w:rsidRDefault="008F3D2C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a[i][i]==0)return 0;</w:t>
      </w:r>
    </w:p>
    <w:p w:rsidR="008F3D2C" w:rsidRPr="00C4719A" w:rsidRDefault="008F3D2C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=ret*a[i][i],ret%=mod;</w:t>
      </w:r>
    </w:p>
    <w:p w:rsidR="008F3D2C" w:rsidRPr="00C4719A" w:rsidRDefault="008F3D2C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8F3D2C" w:rsidRPr="00C4719A" w:rsidRDefault="008F3D2C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=((ret%mod)+mod)%mod;</w:t>
      </w:r>
    </w:p>
    <w:p w:rsidR="008F3D2C" w:rsidRPr="00C4719A" w:rsidRDefault="008F3D2C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ret;</w:t>
      </w:r>
    </w:p>
    <w:p w:rsidR="008F3D2C" w:rsidRPr="00C4719A" w:rsidRDefault="008F3D2C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8700C3" w:rsidRPr="00C4719A" w:rsidRDefault="008700C3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</w:rPr>
      </w:pPr>
    </w:p>
    <w:p w:rsidR="009B7AEF" w:rsidRPr="00C4719A" w:rsidRDefault="0000629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32"/>
        </w:rPr>
      </w:pPr>
      <w:r w:rsidRPr="00C4719A">
        <w:rPr>
          <w:rFonts w:ascii="Consolas" w:hAnsi="Consolas" w:cs="Consolas"/>
          <w:b/>
          <w:sz w:val="32"/>
          <w:szCs w:val="32"/>
        </w:rPr>
        <w:t>辛普森积分</w:t>
      </w:r>
    </w:p>
    <w:p w:rsidR="00451B84" w:rsidRPr="00C4719A" w:rsidRDefault="00451B8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double F(double x){</w:t>
      </w:r>
    </w:p>
    <w:p w:rsidR="00451B84" w:rsidRPr="00C4719A" w:rsidRDefault="00451B8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//</w:t>
      </w:r>
      <w:r w:rsidRPr="00C4719A">
        <w:rPr>
          <w:rFonts w:ascii="Consolas" w:hAnsi="Consolas" w:cs="Consolas"/>
          <w:sz w:val="18"/>
          <w:szCs w:val="18"/>
        </w:rPr>
        <w:t>被积函数</w:t>
      </w:r>
    </w:p>
    <w:p w:rsidR="00451B84" w:rsidRPr="00C4719A" w:rsidRDefault="00451B8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sqrt(1+4*a*a*x*x);</w:t>
      </w:r>
    </w:p>
    <w:p w:rsidR="00451B84" w:rsidRPr="00C4719A" w:rsidRDefault="00451B8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451B84" w:rsidRPr="00C4719A" w:rsidRDefault="00451B8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double simpson(double l,double r){</w:t>
      </w:r>
    </w:p>
    <w:p w:rsidR="00451B84" w:rsidRPr="00C4719A" w:rsidRDefault="00451B8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double m=(r+l)/2.0;</w:t>
      </w:r>
    </w:p>
    <w:p w:rsidR="00451B84" w:rsidRPr="00C4719A" w:rsidRDefault="00451B8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(F(l)+F(r)+4*F(m))*(r-l)/6.0;</w:t>
      </w:r>
    </w:p>
    <w:p w:rsidR="00451B84" w:rsidRPr="00C4719A" w:rsidRDefault="00451B8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451B84" w:rsidRPr="00C4719A" w:rsidRDefault="00451B8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double asr(double l,double r,double epsilon,double A){</w:t>
      </w:r>
    </w:p>
    <w:p w:rsidR="00451B84" w:rsidRPr="00C4719A" w:rsidRDefault="00451B8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double m=(r+l)/2.0;</w:t>
      </w:r>
    </w:p>
    <w:p w:rsidR="00451B84" w:rsidRPr="00C4719A" w:rsidRDefault="00451B8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double L=simpson(l,m),R=simpson(m,r);</w:t>
      </w:r>
    </w:p>
    <w:p w:rsidR="00451B84" w:rsidRPr="00C4719A" w:rsidRDefault="00451B8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fabs(L+R-A)&lt;15*epsilon)return L+R+(L+R-A)/15.0;</w:t>
      </w:r>
    </w:p>
    <w:p w:rsidR="00451B84" w:rsidRPr="00C4719A" w:rsidRDefault="00451B8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asr(l,m,epsilon/2.0,L)+asr(m,r,epsilon/2.0,R);</w:t>
      </w:r>
    </w:p>
    <w:p w:rsidR="00451B84" w:rsidRPr="00C4719A" w:rsidRDefault="00451B8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451B84" w:rsidRPr="00C4719A" w:rsidRDefault="00451B8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double asr(double l,double r,double epsilon){</w:t>
      </w:r>
    </w:p>
    <w:p w:rsidR="00451B84" w:rsidRPr="00C4719A" w:rsidRDefault="00451B8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asr(l,r,epsilon,simpson(l,r));</w:t>
      </w:r>
    </w:p>
    <w:p w:rsidR="00451B84" w:rsidRPr="00C4719A" w:rsidRDefault="00451B8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451B84" w:rsidRPr="00C4719A" w:rsidRDefault="00451B8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double calc(double w,double h){</w:t>
      </w:r>
    </w:p>
    <w:p w:rsidR="00451B84" w:rsidRPr="00C4719A" w:rsidRDefault="00451B8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a=4.0*h/w/w;</w:t>
      </w:r>
    </w:p>
    <w:p w:rsidR="00451B84" w:rsidRPr="00C4719A" w:rsidRDefault="00451B8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//</w:t>
      </w:r>
      <w:r w:rsidRPr="00C4719A">
        <w:rPr>
          <w:rFonts w:ascii="Consolas" w:hAnsi="Consolas" w:cs="Consolas"/>
          <w:sz w:val="18"/>
          <w:szCs w:val="18"/>
        </w:rPr>
        <w:t>上边界</w:t>
      </w:r>
      <w:r w:rsidRPr="00C4719A">
        <w:rPr>
          <w:rFonts w:ascii="Consolas" w:hAnsi="Consolas" w:cs="Consolas"/>
          <w:sz w:val="18"/>
          <w:szCs w:val="18"/>
        </w:rPr>
        <w:t>,</w:t>
      </w:r>
      <w:r w:rsidRPr="00C4719A">
        <w:rPr>
          <w:rFonts w:ascii="Consolas" w:hAnsi="Consolas" w:cs="Consolas"/>
          <w:sz w:val="18"/>
          <w:szCs w:val="18"/>
        </w:rPr>
        <w:t>下边界</w:t>
      </w:r>
      <w:r w:rsidRPr="00C4719A">
        <w:rPr>
          <w:rFonts w:ascii="Consolas" w:hAnsi="Consolas" w:cs="Consolas"/>
          <w:sz w:val="18"/>
          <w:szCs w:val="18"/>
        </w:rPr>
        <w:t>,</w:t>
      </w:r>
      <w:r w:rsidRPr="00C4719A">
        <w:rPr>
          <w:rFonts w:ascii="Consolas" w:hAnsi="Consolas" w:cs="Consolas"/>
          <w:sz w:val="18"/>
          <w:szCs w:val="18"/>
        </w:rPr>
        <w:t>精度控制</w:t>
      </w:r>
    </w:p>
    <w:p w:rsidR="00451B84" w:rsidRPr="00C4719A" w:rsidRDefault="00451B8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asr(0,w/2,eps)*2;</w:t>
      </w:r>
    </w:p>
    <w:p w:rsidR="005476F1" w:rsidRPr="00C4719A" w:rsidRDefault="00451B84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8C754C" w:rsidRPr="00C4719A" w:rsidRDefault="00B571C5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br w:type="page"/>
      </w:r>
    </w:p>
    <w:p w:rsidR="00CB2BED" w:rsidRPr="00C4719A" w:rsidRDefault="00BD4AEF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eastAsiaTheme="majorEastAsia" w:hAnsi="Consolas" w:cs="Consolas"/>
          <w:b/>
          <w:sz w:val="48"/>
          <w:szCs w:val="21"/>
        </w:rPr>
      </w:pPr>
      <w:r w:rsidRPr="00C4719A">
        <w:rPr>
          <w:rFonts w:ascii="Consolas" w:eastAsiaTheme="majorEastAsia" w:hAnsi="Consolas" w:cs="Consolas"/>
          <w:b/>
          <w:sz w:val="48"/>
          <w:szCs w:val="21"/>
        </w:rPr>
        <w:lastRenderedPageBreak/>
        <w:t>数学</w:t>
      </w:r>
      <w:r w:rsidR="00BF7373">
        <w:rPr>
          <w:rFonts w:ascii="Consolas" w:hAnsi="Consolas" w:cs="Consolas" w:hint="eastAsia"/>
          <w:b/>
          <w:sz w:val="48"/>
          <w:szCs w:val="48"/>
        </w:rPr>
        <w:t>——</w:t>
      </w:r>
      <w:r w:rsidR="00CB2BED" w:rsidRPr="00C4719A">
        <w:rPr>
          <w:rFonts w:ascii="Consolas" w:eastAsiaTheme="majorEastAsia" w:hAnsi="Consolas" w:cs="Consolas"/>
          <w:b/>
          <w:sz w:val="48"/>
          <w:szCs w:val="21"/>
        </w:rPr>
        <w:t>数论</w:t>
      </w:r>
    </w:p>
    <w:p w:rsidR="00AD064C" w:rsidRPr="00C4719A" w:rsidRDefault="00D63346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21"/>
        </w:rPr>
      </w:pPr>
      <w:r w:rsidRPr="00C4719A">
        <w:rPr>
          <w:rFonts w:ascii="Consolas" w:hAnsi="Consolas" w:cs="Consolas"/>
          <w:b/>
          <w:sz w:val="32"/>
          <w:szCs w:val="21"/>
        </w:rPr>
        <w:t>线性筛</w:t>
      </w:r>
      <w:r w:rsidR="002808B8" w:rsidRPr="00C4719A">
        <w:rPr>
          <w:rFonts w:ascii="Consolas" w:hAnsi="Consolas" w:cs="Consolas"/>
          <w:b/>
          <w:sz w:val="32"/>
          <w:szCs w:val="21"/>
        </w:rPr>
        <w:t>(N)</w:t>
      </w:r>
      <w:r w:rsidRPr="00C4719A">
        <w:rPr>
          <w:rFonts w:ascii="Consolas" w:hAnsi="Consolas" w:cs="Consolas"/>
          <w:b/>
          <w:sz w:val="32"/>
          <w:szCs w:val="21"/>
        </w:rPr>
        <w:t xml:space="preserve"> + </w:t>
      </w:r>
      <w:r w:rsidR="00FC6ADA" w:rsidRPr="00C4719A">
        <w:rPr>
          <w:rFonts w:ascii="Consolas" w:hAnsi="Consolas" w:cs="Consolas"/>
          <w:b/>
          <w:sz w:val="32"/>
          <w:szCs w:val="21"/>
        </w:rPr>
        <w:t>快速幂</w:t>
      </w:r>
      <w:r w:rsidR="008A3802" w:rsidRPr="00C4719A">
        <w:rPr>
          <w:rFonts w:ascii="Consolas" w:hAnsi="Consolas" w:cs="Consolas"/>
          <w:b/>
          <w:sz w:val="32"/>
          <w:szCs w:val="21"/>
        </w:rPr>
        <w:t>(lgN)</w:t>
      </w:r>
      <w:r w:rsidR="00FC6ADA" w:rsidRPr="00C4719A">
        <w:rPr>
          <w:rFonts w:ascii="Consolas" w:hAnsi="Consolas" w:cs="Consolas"/>
          <w:b/>
          <w:sz w:val="32"/>
          <w:szCs w:val="21"/>
        </w:rPr>
        <w:t xml:space="preserve"> + </w:t>
      </w:r>
      <w:r w:rsidR="006B6C64" w:rsidRPr="00C4719A">
        <w:rPr>
          <w:rFonts w:ascii="Consolas" w:hAnsi="Consolas" w:cs="Consolas"/>
          <w:b/>
          <w:sz w:val="32"/>
          <w:szCs w:val="21"/>
        </w:rPr>
        <w:t>扩展欧几里得</w:t>
      </w:r>
      <w:r w:rsidR="00544AE3" w:rsidRPr="00C4719A">
        <w:rPr>
          <w:rFonts w:ascii="Consolas" w:hAnsi="Consolas" w:cs="Consolas"/>
          <w:b/>
          <w:sz w:val="32"/>
          <w:szCs w:val="21"/>
        </w:rPr>
        <w:t>(lgN)</w:t>
      </w:r>
      <w:r w:rsidR="006B6C64" w:rsidRPr="00C4719A">
        <w:rPr>
          <w:rFonts w:ascii="Consolas" w:hAnsi="Consolas" w:cs="Consolas"/>
          <w:b/>
          <w:sz w:val="32"/>
          <w:szCs w:val="21"/>
        </w:rPr>
        <w:t xml:space="preserve"> + </w:t>
      </w:r>
      <w:r w:rsidR="006B6C64" w:rsidRPr="00C4719A">
        <w:rPr>
          <w:rFonts w:ascii="Consolas" w:hAnsi="Consolas" w:cs="Consolas"/>
          <w:b/>
          <w:sz w:val="32"/>
          <w:szCs w:val="21"/>
        </w:rPr>
        <w:t>逆元</w:t>
      </w:r>
      <w:r w:rsidR="00541B30" w:rsidRPr="00C4719A">
        <w:rPr>
          <w:rFonts w:ascii="Consolas" w:hAnsi="Consolas" w:cs="Consolas"/>
          <w:b/>
          <w:sz w:val="32"/>
          <w:szCs w:val="21"/>
        </w:rPr>
        <w:t>(lgN)</w:t>
      </w:r>
      <w:r w:rsidR="006B6C64" w:rsidRPr="00C4719A">
        <w:rPr>
          <w:rFonts w:ascii="Consolas" w:hAnsi="Consolas" w:cs="Consolas"/>
          <w:b/>
          <w:sz w:val="32"/>
          <w:szCs w:val="21"/>
        </w:rPr>
        <w:t xml:space="preserve"> + </w:t>
      </w:r>
      <w:r w:rsidR="00653A57" w:rsidRPr="00C4719A">
        <w:rPr>
          <w:rFonts w:ascii="Consolas" w:hAnsi="Consolas" w:cs="Consolas"/>
          <w:b/>
          <w:sz w:val="32"/>
          <w:szCs w:val="21"/>
        </w:rPr>
        <w:t>分解质因数</w:t>
      </w:r>
      <w:r w:rsidR="009E56A6" w:rsidRPr="00C4719A">
        <w:rPr>
          <w:rFonts w:ascii="Consolas" w:hAnsi="Consolas" w:cs="Consolas"/>
          <w:b/>
          <w:sz w:val="32"/>
          <w:szCs w:val="21"/>
        </w:rPr>
        <w:t>(NsqrtN)</w:t>
      </w:r>
    </w:p>
    <w:p w:rsidR="007A7FEB" w:rsidRPr="00C4719A" w:rsidRDefault="007A7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prime_table(){</w:t>
      </w:r>
    </w:p>
    <w:p w:rsidR="007A7FEB" w:rsidRPr="00C4719A" w:rsidRDefault="007A7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memset(is_prime,1,sizeof(is_prime));</w:t>
      </w:r>
    </w:p>
    <w:p w:rsidR="007A7FEB" w:rsidRPr="00C4719A" w:rsidRDefault="007A7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=2;i&lt;maxn;i++){</w:t>
      </w:r>
    </w:p>
    <w:p w:rsidR="007A7FEB" w:rsidRPr="00C4719A" w:rsidRDefault="007A7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is_prime[i])</w:t>
      </w:r>
    </w:p>
    <w:p w:rsidR="007A7FEB" w:rsidRPr="00C4719A" w:rsidRDefault="007A7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prime[++cnt]=i;</w:t>
      </w:r>
    </w:p>
    <w:p w:rsidR="007A7FEB" w:rsidRPr="00C4719A" w:rsidRDefault="007A7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j=1;j&lt;=cnt &amp;&amp; i*prime[j]&lt;maxn;j++){</w:t>
      </w:r>
    </w:p>
    <w:p w:rsidR="007A7FEB" w:rsidRPr="00C4719A" w:rsidRDefault="007A7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s_prime[i*prime[j]]=false;</w:t>
      </w:r>
    </w:p>
    <w:p w:rsidR="007A7FEB" w:rsidRPr="00C4719A" w:rsidRDefault="007A7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i%prime[j]==0)break;</w:t>
      </w:r>
    </w:p>
    <w:p w:rsidR="007A7FEB" w:rsidRPr="00C4719A" w:rsidRDefault="007A7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7A7FEB" w:rsidRPr="00C4719A" w:rsidRDefault="007A7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7A7FEB" w:rsidRPr="00C4719A" w:rsidRDefault="007A7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//</w:t>
      </w:r>
      <w:r w:rsidRPr="00C4719A">
        <w:rPr>
          <w:rFonts w:ascii="Consolas" w:hAnsi="Consolas" w:cs="Consolas"/>
          <w:sz w:val="18"/>
          <w:szCs w:val="18"/>
        </w:rPr>
        <w:t>线性筛</w:t>
      </w:r>
    </w:p>
    <w:p w:rsidR="007A7FEB" w:rsidRPr="00C4719A" w:rsidRDefault="007A7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prime(ll x){</w:t>
      </w:r>
    </w:p>
    <w:p w:rsidR="007A7FEB" w:rsidRPr="00C4719A" w:rsidRDefault="007A7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for(int i=2;i*i&lt;=x;i++)if(x%i==0){</w:t>
      </w:r>
    </w:p>
    <w:p w:rsidR="007A7FEB" w:rsidRPr="00C4719A" w:rsidRDefault="007A7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p[++cnt][1]=i;</w:t>
      </w:r>
    </w:p>
    <w:p w:rsidR="007A7FEB" w:rsidRPr="00C4719A" w:rsidRDefault="007A7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while(x%i==0)p[cnt][2]++,x/=i;</w:t>
      </w:r>
    </w:p>
    <w:p w:rsidR="007A7FEB" w:rsidRPr="00C4719A" w:rsidRDefault="007A7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}</w:t>
      </w:r>
    </w:p>
    <w:p w:rsidR="007A7FEB" w:rsidRPr="00C4719A" w:rsidRDefault="007A7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if(x&gt;1)p[++cnt][1]=x,p[cnt][2]=1;</w:t>
      </w:r>
    </w:p>
    <w:p w:rsidR="007A7FEB" w:rsidRPr="00C4719A" w:rsidRDefault="007A7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//</w:t>
      </w:r>
      <w:r w:rsidRPr="00C4719A">
        <w:rPr>
          <w:rFonts w:ascii="Consolas" w:hAnsi="Consolas" w:cs="Consolas"/>
          <w:sz w:val="18"/>
          <w:szCs w:val="18"/>
        </w:rPr>
        <w:t>分解质因数</w:t>
      </w:r>
    </w:p>
    <w:p w:rsidR="007A7FEB" w:rsidRPr="00C4719A" w:rsidRDefault="007A7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ll pow_mod(ll x,ll y){</w:t>
      </w:r>
    </w:p>
    <w:p w:rsidR="007A7FEB" w:rsidRPr="00C4719A" w:rsidRDefault="007A7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ll res=1;</w:t>
      </w:r>
    </w:p>
    <w:p w:rsidR="007A7FEB" w:rsidRPr="00C4719A" w:rsidRDefault="007A7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y){</w:t>
      </w:r>
    </w:p>
    <w:p w:rsidR="007A7FEB" w:rsidRPr="00C4719A" w:rsidRDefault="007A7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if(y&amp;1)res*=x,res%=mod;</w:t>
      </w:r>
    </w:p>
    <w:p w:rsidR="007A7FEB" w:rsidRPr="00C4719A" w:rsidRDefault="007A7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x*=x,x%=mod,y&gt;&gt;=1;</w:t>
      </w:r>
    </w:p>
    <w:p w:rsidR="007A7FEB" w:rsidRPr="00C4719A" w:rsidRDefault="007A7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7A7FEB" w:rsidRPr="00C4719A" w:rsidRDefault="007A7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res%mod;</w:t>
      </w:r>
    </w:p>
    <w:p w:rsidR="007A7FEB" w:rsidRPr="00C4719A" w:rsidRDefault="007A7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//</w:t>
      </w:r>
      <w:r w:rsidRPr="00C4719A">
        <w:rPr>
          <w:rFonts w:ascii="Consolas" w:hAnsi="Consolas" w:cs="Consolas"/>
          <w:sz w:val="18"/>
          <w:szCs w:val="18"/>
        </w:rPr>
        <w:t>快速幂</w:t>
      </w:r>
    </w:p>
    <w:p w:rsidR="007A7FEB" w:rsidRPr="00C4719A" w:rsidRDefault="007A7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ext_gcd(ll a,ll b,ll &amp;d,ll &amp;x,ll &amp;y){</w:t>
      </w:r>
    </w:p>
    <w:p w:rsidR="007A7FEB" w:rsidRPr="00C4719A" w:rsidRDefault="007A7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if(!b){d=a,x=1,y=0;}</w:t>
      </w:r>
    </w:p>
    <w:p w:rsidR="007A7FEB" w:rsidRPr="00C4719A" w:rsidRDefault="007A7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else{ext_gcd(b,a%b,d,y,x),y-=x*(a/b);}</w:t>
      </w:r>
    </w:p>
    <w:p w:rsidR="007A7FEB" w:rsidRPr="00C4719A" w:rsidRDefault="007A7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//</w:t>
      </w:r>
      <w:r w:rsidRPr="00C4719A">
        <w:rPr>
          <w:rFonts w:ascii="Consolas" w:hAnsi="Consolas" w:cs="Consolas"/>
          <w:sz w:val="18"/>
          <w:szCs w:val="18"/>
        </w:rPr>
        <w:t>扩展欧几里得</w:t>
      </w:r>
    </w:p>
    <w:p w:rsidR="007A7FEB" w:rsidRPr="00C4719A" w:rsidRDefault="007A7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ll inv(ll a,ll c){</w:t>
      </w:r>
    </w:p>
    <w:p w:rsidR="007A7FEB" w:rsidRPr="00C4719A" w:rsidRDefault="007A7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ll d,x,y;</w:t>
      </w:r>
    </w:p>
    <w:p w:rsidR="007A7FEB" w:rsidRPr="00C4719A" w:rsidRDefault="007A7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ext_gcd(a,c,d,x,y);</w:t>
      </w:r>
    </w:p>
    <w:p w:rsidR="007A7FEB" w:rsidRPr="00C4719A" w:rsidRDefault="007A7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(x+c)%c;</w:t>
      </w:r>
    </w:p>
    <w:p w:rsidR="007A7FEB" w:rsidRPr="00C4719A" w:rsidRDefault="007A7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//</w:t>
      </w:r>
      <w:r w:rsidRPr="00C4719A">
        <w:rPr>
          <w:rFonts w:ascii="Consolas" w:hAnsi="Consolas" w:cs="Consolas"/>
          <w:sz w:val="18"/>
          <w:szCs w:val="18"/>
        </w:rPr>
        <w:t>逆元</w:t>
      </w:r>
    </w:p>
    <w:p w:rsidR="00C25AC5" w:rsidRPr="00C4719A" w:rsidRDefault="00C25AC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phi_table(){</w:t>
      </w:r>
    </w:p>
    <w:p w:rsidR="00C25AC5" w:rsidRPr="00C4719A" w:rsidRDefault="00C25AC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phi[1]=1;</w:t>
      </w:r>
    </w:p>
    <w:p w:rsidR="00C25AC5" w:rsidRPr="00C4719A" w:rsidRDefault="00C25AC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=2;i&lt;maxn;i++){</w:t>
      </w:r>
    </w:p>
    <w:p w:rsidR="00C25AC5" w:rsidRPr="00C4719A" w:rsidRDefault="00C25AC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!phi[i])phi[i]=i-1,prime[++cnt]=i;</w:t>
      </w:r>
    </w:p>
    <w:p w:rsidR="00C25AC5" w:rsidRPr="00C4719A" w:rsidRDefault="00C25AC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j=1;j&lt;=cnt&amp;&amp;i*prime[j]&lt;maxn;j++){</w:t>
      </w:r>
    </w:p>
    <w:p w:rsidR="00C25AC5" w:rsidRPr="00C4719A" w:rsidRDefault="00C25AC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i%prime[j]==0){phi[i*prime[j]]=phi[i]*prime[j];break;}</w:t>
      </w:r>
    </w:p>
    <w:p w:rsidR="00C25AC5" w:rsidRPr="00C4719A" w:rsidRDefault="00C25AC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else phi[i*prime[j]]=phi[i]*(prime[j]-1);</w:t>
      </w:r>
    </w:p>
    <w:p w:rsidR="00C25AC5" w:rsidRPr="00C4719A" w:rsidRDefault="00C25AC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C25AC5" w:rsidRPr="00C4719A" w:rsidRDefault="00C25AC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CF4286" w:rsidRPr="00C4719A" w:rsidRDefault="00C25AC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  <w:r w:rsidR="00F3008F" w:rsidRPr="00C4719A">
        <w:rPr>
          <w:rFonts w:ascii="Consolas" w:hAnsi="Consolas" w:cs="Consolas"/>
          <w:sz w:val="18"/>
          <w:szCs w:val="18"/>
        </w:rPr>
        <w:t>//</w:t>
      </w:r>
      <w:r w:rsidR="001E6A65" w:rsidRPr="00C4719A">
        <w:rPr>
          <w:rFonts w:ascii="Consolas" w:hAnsi="Consolas" w:cs="Consolas"/>
          <w:sz w:val="18"/>
          <w:szCs w:val="18"/>
        </w:rPr>
        <w:t>欧拉函数</w:t>
      </w:r>
      <w:r w:rsidR="00F3008F" w:rsidRPr="00C4719A">
        <w:rPr>
          <w:rFonts w:ascii="Consolas" w:hAnsi="Consolas" w:cs="Consolas"/>
          <w:sz w:val="18"/>
          <w:szCs w:val="18"/>
        </w:rPr>
        <w:t>线性筛</w:t>
      </w:r>
    </w:p>
    <w:p w:rsidR="00707DA8" w:rsidRPr="00C4719A" w:rsidRDefault="00707D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mu_table(){</w:t>
      </w:r>
    </w:p>
    <w:p w:rsidR="00707DA8" w:rsidRPr="00C4719A" w:rsidRDefault="00707D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mu[1] = 1;</w:t>
      </w:r>
    </w:p>
    <w:p w:rsidR="00707DA8" w:rsidRPr="00C4719A" w:rsidRDefault="00707D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0; i &lt; N; i ++) is_prime[i] = true;</w:t>
      </w:r>
    </w:p>
    <w:p w:rsidR="00707DA8" w:rsidRPr="00C4719A" w:rsidRDefault="00707D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2 ; i &lt; N; i ++){</w:t>
      </w:r>
    </w:p>
    <w:p w:rsidR="00707DA8" w:rsidRPr="00C4719A" w:rsidRDefault="00707D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is_prime[i]) prime.PB(i), mu[i] = -1;</w:t>
      </w:r>
    </w:p>
    <w:p w:rsidR="00707DA8" w:rsidRPr="00C4719A" w:rsidRDefault="00707D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j = 0; j &lt; prime.size() &amp;&amp; i * prime[j] &lt; N; j ++){</w:t>
      </w:r>
    </w:p>
    <w:p w:rsidR="00707DA8" w:rsidRPr="00C4719A" w:rsidRDefault="00707D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s_prime[i * prime[j]] = false;</w:t>
      </w:r>
    </w:p>
    <w:p w:rsidR="00707DA8" w:rsidRPr="00C4719A" w:rsidRDefault="00707D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i % prime[j] == 0) break;</w:t>
      </w:r>
    </w:p>
    <w:p w:rsidR="00707DA8" w:rsidRPr="00C4719A" w:rsidRDefault="00707D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mu[i * prime[j]] = -mu[i];</w:t>
      </w:r>
    </w:p>
    <w:p w:rsidR="00707DA8" w:rsidRPr="00C4719A" w:rsidRDefault="00707D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707DA8" w:rsidRPr="00C4719A" w:rsidRDefault="00707D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707DA8" w:rsidRPr="00C4719A" w:rsidRDefault="00707D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1; i &lt; N; i ++) if(mu[i] != 0)</w:t>
      </w:r>
    </w:p>
    <w:p w:rsidR="00707DA8" w:rsidRPr="00C4719A" w:rsidRDefault="00707D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j = i; j &lt; N; j += i)</w:t>
      </w:r>
    </w:p>
    <w:p w:rsidR="00707DA8" w:rsidRPr="00C4719A" w:rsidRDefault="00707D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vec[j].PB(i);</w:t>
      </w:r>
    </w:p>
    <w:p w:rsidR="00707DA8" w:rsidRPr="00C4719A" w:rsidRDefault="00707DA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//</w:t>
      </w:r>
      <w:r w:rsidR="007F6E64" w:rsidRPr="00C4719A">
        <w:rPr>
          <w:rFonts w:ascii="Consolas" w:hAnsi="Consolas" w:cs="Consolas"/>
          <w:sz w:val="18"/>
          <w:szCs w:val="18"/>
        </w:rPr>
        <w:t>莫比乌斯函数线性筛</w:t>
      </w:r>
    </w:p>
    <w:p w:rsidR="007A41C3" w:rsidRPr="00C4719A" w:rsidRDefault="007A41C3" w:rsidP="003F6FEB">
      <w:pPr>
        <w:widowControl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br w:type="page"/>
      </w:r>
    </w:p>
    <w:p w:rsidR="00A918DF" w:rsidRPr="00C4719A" w:rsidRDefault="0077529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21"/>
        </w:rPr>
      </w:pPr>
      <w:r w:rsidRPr="00C4719A">
        <w:rPr>
          <w:rFonts w:ascii="Consolas" w:hAnsi="Consolas" w:cs="Consolas"/>
          <w:b/>
          <w:sz w:val="32"/>
          <w:szCs w:val="21"/>
        </w:rPr>
        <w:lastRenderedPageBreak/>
        <w:t>离散对数，</w:t>
      </w:r>
      <w:r w:rsidRPr="00C4719A">
        <w:rPr>
          <w:rFonts w:ascii="Consolas" w:hAnsi="Consolas" w:cs="Consolas"/>
          <w:b/>
          <w:sz w:val="32"/>
          <w:szCs w:val="21"/>
        </w:rPr>
        <w:t>BSGS</w:t>
      </w:r>
      <w:r w:rsidRPr="00C4719A">
        <w:rPr>
          <w:rFonts w:ascii="Consolas" w:hAnsi="Consolas" w:cs="Consolas"/>
          <w:b/>
          <w:sz w:val="32"/>
          <w:szCs w:val="21"/>
        </w:rPr>
        <w:t>（</w:t>
      </w:r>
      <w:r w:rsidRPr="00C4719A">
        <w:rPr>
          <w:rFonts w:ascii="Consolas" w:hAnsi="Consolas" w:cs="Consolas"/>
          <w:b/>
          <w:sz w:val="32"/>
          <w:szCs w:val="21"/>
        </w:rPr>
        <w:t>A^X = B (mod P)</w:t>
      </w:r>
      <w:r w:rsidR="003E1C9F" w:rsidRPr="00C4719A">
        <w:rPr>
          <w:rFonts w:ascii="Consolas" w:hAnsi="Consolas" w:cs="Consolas"/>
          <w:b/>
          <w:sz w:val="32"/>
          <w:szCs w:val="21"/>
        </w:rPr>
        <w:t>，</w:t>
      </w:r>
      <w:r w:rsidR="00D0508F" w:rsidRPr="00C4719A">
        <w:rPr>
          <w:rFonts w:ascii="Consolas" w:hAnsi="Consolas" w:cs="Consolas"/>
          <w:b/>
          <w:sz w:val="32"/>
          <w:szCs w:val="21"/>
        </w:rPr>
        <w:t xml:space="preserve">P </w:t>
      </w:r>
      <w:r w:rsidR="000C45FA" w:rsidRPr="00C4719A">
        <w:rPr>
          <w:rFonts w:ascii="Consolas" w:hAnsi="Consolas" w:cs="Consolas"/>
          <w:b/>
          <w:sz w:val="32"/>
          <w:szCs w:val="21"/>
        </w:rPr>
        <w:t>可以不为质数</w:t>
      </w:r>
      <w:r w:rsidR="00B870FB" w:rsidRPr="00C4719A">
        <w:rPr>
          <w:rFonts w:ascii="Consolas" w:hAnsi="Consolas" w:cs="Consolas"/>
          <w:b/>
          <w:sz w:val="32"/>
          <w:szCs w:val="21"/>
        </w:rPr>
        <w:t>，</w:t>
      </w:r>
      <w:r w:rsidR="00D0508F" w:rsidRPr="00C4719A">
        <w:rPr>
          <w:rFonts w:ascii="Consolas" w:hAnsi="Consolas" w:cs="Consolas"/>
          <w:b/>
          <w:sz w:val="32"/>
          <w:szCs w:val="21"/>
        </w:rPr>
        <w:t>时间复杂度</w:t>
      </w:r>
      <w:r w:rsidR="00DE13C5" w:rsidRPr="00C4719A">
        <w:rPr>
          <w:rFonts w:ascii="Consolas" w:hAnsi="Consolas" w:cs="Consolas"/>
          <w:b/>
          <w:sz w:val="32"/>
          <w:szCs w:val="21"/>
        </w:rPr>
        <w:t xml:space="preserve"> </w:t>
      </w:r>
      <w:r w:rsidR="002F1D6E" w:rsidRPr="00C4719A">
        <w:rPr>
          <w:rFonts w:ascii="Consolas" w:hAnsi="Consolas" w:cs="Consolas"/>
          <w:b/>
          <w:sz w:val="32"/>
          <w:szCs w:val="21"/>
        </w:rPr>
        <w:t>O(</w:t>
      </w:r>
      <w:r w:rsidR="002679B8" w:rsidRPr="00C4719A">
        <w:rPr>
          <w:rFonts w:ascii="Consolas" w:hAnsi="Consolas" w:cs="Consolas"/>
          <w:b/>
          <w:sz w:val="32"/>
          <w:szCs w:val="21"/>
        </w:rPr>
        <w:t>hash*</w:t>
      </w:r>
      <w:r w:rsidR="009B2E21" w:rsidRPr="00C4719A">
        <w:rPr>
          <w:rFonts w:ascii="Consolas" w:hAnsi="Consolas" w:cs="Consolas"/>
          <w:b/>
          <w:sz w:val="32"/>
          <w:szCs w:val="21"/>
        </w:rPr>
        <w:t>sqrtN</w:t>
      </w:r>
      <w:r w:rsidR="002F1D6E" w:rsidRPr="00C4719A">
        <w:rPr>
          <w:rFonts w:ascii="Consolas" w:hAnsi="Consolas" w:cs="Consolas"/>
          <w:b/>
          <w:sz w:val="32"/>
          <w:szCs w:val="21"/>
        </w:rPr>
        <w:t>)</w:t>
      </w:r>
      <w:r w:rsidR="00DE13C5" w:rsidRPr="00C4719A">
        <w:rPr>
          <w:rFonts w:ascii="Consolas" w:hAnsi="Consolas" w:cs="Consolas"/>
          <w:b/>
          <w:sz w:val="32"/>
          <w:szCs w:val="21"/>
        </w:rPr>
        <w:t xml:space="preserve"> </w:t>
      </w:r>
      <w:r w:rsidR="009D5FE1" w:rsidRPr="00C4719A">
        <w:rPr>
          <w:rFonts w:ascii="Consolas" w:hAnsi="Consolas" w:cs="Consolas"/>
          <w:b/>
          <w:sz w:val="32"/>
          <w:szCs w:val="21"/>
        </w:rPr>
        <w:t>；</w:t>
      </w:r>
      <w:r w:rsidR="00EF0149" w:rsidRPr="00C4719A">
        <w:rPr>
          <w:rFonts w:ascii="Consolas" w:hAnsi="Consolas" w:cs="Consolas"/>
          <w:b/>
          <w:sz w:val="32"/>
          <w:szCs w:val="21"/>
        </w:rPr>
        <w:t>P</w:t>
      </w:r>
      <w:r w:rsidR="00EF0149" w:rsidRPr="00C4719A">
        <w:rPr>
          <w:rFonts w:ascii="Consolas" w:hAnsi="Consolas" w:cs="Consolas"/>
          <w:b/>
          <w:sz w:val="32"/>
          <w:szCs w:val="21"/>
        </w:rPr>
        <w:t>为质数的短版本见白书</w:t>
      </w:r>
      <w:r w:rsidR="005B15D2" w:rsidRPr="00C4719A">
        <w:rPr>
          <w:rFonts w:ascii="Consolas" w:hAnsi="Consolas" w:cs="Consolas"/>
          <w:b/>
          <w:sz w:val="32"/>
          <w:szCs w:val="21"/>
        </w:rPr>
        <w:t>）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gcd(int x,int y){return !y?x:gcd(y,x%y);}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truct edge{int next,v,id;}e[mod];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first[mod],cnt;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add_hash(int u,int num,int id){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e[++cnt].next=first[u],first[u]=cnt,e[cnt].v=num,e[cnt].id=id;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_hash(ll x){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res=inf;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=first[x%mod];i!=-1;i=e[i].next)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e[i].v==x)res=min(res,e[i].id);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res==inf?0:res;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ext_gcd(ll a,ll b,ll &amp;d,ll &amp;x,ll &amp;y){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if(!b){d=a,x=1,y=0;}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else{ext_gcd(b,a%b,d,y,x),y-=x*(a/b);}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ll inv(ll a,ll c){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ll d,x,y;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ext_gcd(a,c,d,x,y);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(x+c)%c;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ll pow_mod(ll x,ll y,ll mm){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ll res=1;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y){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if(y&amp;1)res*=x,res%=mm;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x*=x,x%=mm,y&gt;&gt;=1;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res%mm;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ll baby_step(ll a,ll b,ll c){//a^x = b (mod c)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ll tt=1,tmp,co=0,d=1;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memset(first,-1,sizeof(first)),cnt=-1;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=0;i&lt;=100;tt=tt*a%c,i++)if(tt==b)return i;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(tmp=gcd(a,c))!=1){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b%tmp!=0)return -1;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co++,b/=tmp,c/=tmp,d=d*a/tmp%c;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m=(int)(sqrt(c+0.5));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tt=1;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=0;i&lt;=m;i++)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add_hash(tt%mod,tt,i),tt*=a,tt%=c;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tt=pow_mod(a,m,c);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=0;i&lt;=m;i++){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tmp=_hash(b*inv(d,c)%c))return i*m+tmp+co;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d=d*tt%c;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D9111B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-1;</w:t>
      </w:r>
    </w:p>
    <w:p w:rsidR="00CF0480" w:rsidRPr="00C4719A" w:rsidRDefault="00D9111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CF0480" w:rsidRPr="00C4719A" w:rsidRDefault="00CF0480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br w:type="page"/>
      </w:r>
    </w:p>
    <w:p w:rsidR="00F51D09" w:rsidRPr="00C4719A" w:rsidRDefault="00555C3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32"/>
        </w:rPr>
      </w:pPr>
      <w:r w:rsidRPr="00C4719A">
        <w:rPr>
          <w:rFonts w:ascii="Consolas" w:hAnsi="Consolas" w:cs="Consolas"/>
          <w:b/>
          <w:sz w:val="32"/>
          <w:szCs w:val="21"/>
        </w:rPr>
        <w:lastRenderedPageBreak/>
        <w:t>卢卡斯定理</w:t>
      </w:r>
      <w:r w:rsidRPr="00C4719A">
        <w:rPr>
          <w:rFonts w:ascii="Consolas" w:hAnsi="Consolas" w:cs="Consolas"/>
          <w:b/>
          <w:sz w:val="32"/>
          <w:szCs w:val="21"/>
        </w:rPr>
        <w:t xml:space="preserve"> + </w:t>
      </w:r>
      <w:r w:rsidRPr="00C4719A">
        <w:rPr>
          <w:rFonts w:ascii="Consolas" w:hAnsi="Consolas" w:cs="Consolas"/>
          <w:b/>
          <w:sz w:val="32"/>
          <w:szCs w:val="21"/>
        </w:rPr>
        <w:t>线性模方程</w:t>
      </w:r>
      <w:r w:rsidR="006A1698" w:rsidRPr="00C4719A">
        <w:rPr>
          <w:rFonts w:ascii="Consolas" w:hAnsi="Consolas" w:cs="Consolas"/>
          <w:b/>
          <w:sz w:val="32"/>
          <w:szCs w:val="21"/>
        </w:rPr>
        <w:t xml:space="preserve"> + </w:t>
      </w:r>
      <w:r w:rsidR="003A03E3" w:rsidRPr="00C4719A">
        <w:rPr>
          <w:rFonts w:ascii="Consolas" w:hAnsi="Consolas" w:cs="Consolas"/>
          <w:b/>
          <w:sz w:val="32"/>
          <w:szCs w:val="21"/>
        </w:rPr>
        <w:t>互质版</w:t>
      </w:r>
      <w:r w:rsidR="006A1698" w:rsidRPr="00C4719A">
        <w:rPr>
          <w:rFonts w:ascii="Consolas" w:hAnsi="Consolas" w:cs="Consolas"/>
          <w:b/>
          <w:sz w:val="32"/>
          <w:szCs w:val="21"/>
        </w:rPr>
        <w:t>中国剩余定理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ll calc(ll x,ll y,ll c){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x&lt;y)return 0;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ll res1=1,res2=1;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=1;i&lt;=y;i++)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s1*=(x-i+1),res1%=c,res2*=i,res2%=c;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s2=inv(res2,c),res1*=res2,res1%=c;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res1;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//C(x,y)%c,</w:t>
      </w:r>
      <w:r w:rsidRPr="00C4719A">
        <w:rPr>
          <w:rFonts w:ascii="Consolas" w:hAnsi="Consolas" w:cs="Consolas"/>
          <w:sz w:val="18"/>
          <w:szCs w:val="18"/>
        </w:rPr>
        <w:t>直接算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ll lucas(ll x,ll y,ll c){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ll res=1;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x&amp;&amp;y&amp;&amp;res)res*=calc(x%c,y%c,c),res%=c,x/=c,y/=c;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res;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//C(x,y)%c,Lucas</w:t>
      </w:r>
      <w:r w:rsidRPr="00C4719A">
        <w:rPr>
          <w:rFonts w:ascii="Consolas" w:hAnsi="Consolas" w:cs="Consolas"/>
          <w:sz w:val="18"/>
          <w:szCs w:val="18"/>
        </w:rPr>
        <w:t>定理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ll equ(ll a,ll b,ll c){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// ax + cy = b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ll d,x,y;ext_gcd(a,c,d,x,y);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b%d!=0)return -1;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x*=(b/d),x%=(c/d);if(x&lt;0)x+=(c/d);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x;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//</w:t>
      </w:r>
      <w:r w:rsidRPr="00C4719A">
        <w:rPr>
          <w:rFonts w:ascii="Consolas" w:hAnsi="Consolas" w:cs="Consolas"/>
          <w:sz w:val="18"/>
          <w:szCs w:val="18"/>
        </w:rPr>
        <w:t>求解模方程</w:t>
      </w:r>
      <w:r w:rsidRPr="00C4719A">
        <w:rPr>
          <w:rFonts w:ascii="Consolas" w:hAnsi="Consolas" w:cs="Consolas"/>
          <w:sz w:val="18"/>
          <w:szCs w:val="18"/>
        </w:rPr>
        <w:t xml:space="preserve">ax = b mod c, </w:t>
      </w:r>
      <w:r w:rsidRPr="00C4719A">
        <w:rPr>
          <w:rFonts w:ascii="Consolas" w:hAnsi="Consolas" w:cs="Consolas"/>
          <w:sz w:val="18"/>
          <w:szCs w:val="18"/>
        </w:rPr>
        <w:t>最小满足要求的正整数</w:t>
      </w:r>
      <w:r w:rsidRPr="00C4719A">
        <w:rPr>
          <w:rFonts w:ascii="Consolas" w:hAnsi="Consolas" w:cs="Consolas"/>
          <w:sz w:val="18"/>
          <w:szCs w:val="18"/>
        </w:rPr>
        <w:t>x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ll China(int N,ll a[],ll m[]){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ll M=1,res=0;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=0;i&lt;N;i++)M*=m[i];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//cout&lt;&lt;M&lt;&lt;endl;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=0;i&lt;N;i++){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ll w=M/m[i];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s+=w*equ(w,a[i],m[i]),res%=(mod-1);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res;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//</w:t>
      </w:r>
      <w:r w:rsidRPr="00C4719A">
        <w:rPr>
          <w:rFonts w:ascii="Consolas" w:hAnsi="Consolas" w:cs="Consolas"/>
          <w:sz w:val="18"/>
          <w:szCs w:val="18"/>
        </w:rPr>
        <w:t>中国剩余定理</w:t>
      </w:r>
      <w:r w:rsidRPr="00C4719A">
        <w:rPr>
          <w:rFonts w:ascii="Consolas" w:hAnsi="Consolas" w:cs="Consolas"/>
          <w:sz w:val="18"/>
          <w:szCs w:val="18"/>
        </w:rPr>
        <w:t xml:space="preserve"> x mod m[i] = a[i]..</w:t>
      </w:r>
      <w:r w:rsidRPr="00C4719A">
        <w:rPr>
          <w:rFonts w:ascii="Consolas" w:hAnsi="Consolas" w:cs="Consolas"/>
          <w:sz w:val="18"/>
          <w:szCs w:val="18"/>
        </w:rPr>
        <w:t>要求</w:t>
      </w:r>
      <w:r w:rsidRPr="00C4719A">
        <w:rPr>
          <w:rFonts w:ascii="Consolas" w:hAnsi="Consolas" w:cs="Consolas"/>
          <w:sz w:val="18"/>
          <w:szCs w:val="18"/>
        </w:rPr>
        <w:t>m[i]</w:t>
      </w:r>
      <w:r w:rsidRPr="00C4719A">
        <w:rPr>
          <w:rFonts w:ascii="Consolas" w:hAnsi="Consolas" w:cs="Consolas"/>
          <w:sz w:val="18"/>
          <w:szCs w:val="18"/>
        </w:rPr>
        <w:t>之间互质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ll go(ll x){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// a^b % c = a^(b%phi(c)+phi(c)) % c (b&gt;phi(c))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// </w:t>
      </w:r>
      <w:r w:rsidRPr="00C4719A">
        <w:rPr>
          <w:rFonts w:ascii="Consolas" w:hAnsi="Consolas" w:cs="Consolas"/>
          <w:sz w:val="18"/>
          <w:szCs w:val="18"/>
        </w:rPr>
        <w:t>这里不用判断</w:t>
      </w:r>
      <w:r w:rsidRPr="00C4719A">
        <w:rPr>
          <w:rFonts w:ascii="Consolas" w:hAnsi="Consolas" w:cs="Consolas"/>
          <w:sz w:val="18"/>
          <w:szCs w:val="18"/>
        </w:rPr>
        <w:t>b&gt;phi(c)</w:t>
      </w:r>
      <w:r w:rsidRPr="00C4719A">
        <w:rPr>
          <w:rFonts w:ascii="Consolas" w:hAnsi="Consolas" w:cs="Consolas"/>
          <w:sz w:val="18"/>
          <w:szCs w:val="18"/>
        </w:rPr>
        <w:t>是因为</w:t>
      </w:r>
      <w:r w:rsidRPr="00C4719A">
        <w:rPr>
          <w:rFonts w:ascii="Consolas" w:hAnsi="Consolas" w:cs="Consolas"/>
          <w:sz w:val="18"/>
          <w:szCs w:val="18"/>
        </w:rPr>
        <w:t>c</w:t>
      </w:r>
      <w:r w:rsidRPr="00C4719A">
        <w:rPr>
          <w:rFonts w:ascii="Consolas" w:hAnsi="Consolas" w:cs="Consolas"/>
          <w:sz w:val="18"/>
          <w:szCs w:val="18"/>
        </w:rPr>
        <w:t>是质数</w:t>
      </w:r>
      <w:r w:rsidRPr="00C4719A">
        <w:rPr>
          <w:rFonts w:ascii="Consolas" w:hAnsi="Consolas" w:cs="Consolas"/>
          <w:sz w:val="18"/>
          <w:szCs w:val="18"/>
        </w:rPr>
        <w:t>,</w:t>
      </w:r>
      <w:r w:rsidRPr="00C4719A">
        <w:rPr>
          <w:rFonts w:ascii="Consolas" w:hAnsi="Consolas" w:cs="Consolas"/>
          <w:sz w:val="18"/>
          <w:szCs w:val="18"/>
        </w:rPr>
        <w:t>因此一定有</w:t>
      </w:r>
      <w:r w:rsidRPr="00C4719A">
        <w:rPr>
          <w:rFonts w:ascii="Consolas" w:hAnsi="Consolas" w:cs="Consolas"/>
          <w:sz w:val="18"/>
          <w:szCs w:val="18"/>
        </w:rPr>
        <w:t>a^phi(c) = 1 (mod c)..</w:t>
      </w:r>
      <w:r w:rsidRPr="00C4719A">
        <w:rPr>
          <w:rFonts w:ascii="Consolas" w:hAnsi="Consolas" w:cs="Consolas"/>
          <w:sz w:val="18"/>
          <w:szCs w:val="18"/>
        </w:rPr>
        <w:t>因此也就无所谓了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// phi(c)</w:t>
      </w:r>
      <w:r w:rsidRPr="00C4719A">
        <w:rPr>
          <w:rFonts w:ascii="Consolas" w:hAnsi="Consolas" w:cs="Consolas"/>
          <w:sz w:val="18"/>
          <w:szCs w:val="18"/>
        </w:rPr>
        <w:t>不为质数</w:t>
      </w:r>
      <w:r w:rsidRPr="00C4719A">
        <w:rPr>
          <w:rFonts w:ascii="Consolas" w:hAnsi="Consolas" w:cs="Consolas"/>
          <w:sz w:val="18"/>
          <w:szCs w:val="18"/>
        </w:rPr>
        <w:t>,</w:t>
      </w:r>
      <w:r w:rsidRPr="00C4719A">
        <w:rPr>
          <w:rFonts w:ascii="Consolas" w:hAnsi="Consolas" w:cs="Consolas"/>
          <w:sz w:val="18"/>
          <w:szCs w:val="18"/>
        </w:rPr>
        <w:t>分解质因数后用中国剩余定理合并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ll a[4];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=0;i&lt;4;i++)a[i]=lucas(n,x,fac[i]);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/*for(int i=0;i&lt;4;i++)cout&lt;&lt;a[i]&lt;&lt;endl;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out&lt;&lt;endl;*/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ll res=China(4,a,fac);</w:t>
      </w:r>
    </w:p>
    <w:p w:rsidR="0013531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res;//+mod-1;</w:t>
      </w:r>
    </w:p>
    <w:p w:rsidR="001E68C5" w:rsidRPr="00C4719A" w:rsidRDefault="00135315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EB6110" w:rsidRPr="00C4719A" w:rsidRDefault="00AF38E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24"/>
          <w:szCs w:val="18"/>
        </w:rPr>
      </w:pPr>
      <w:r w:rsidRPr="00C4719A">
        <w:rPr>
          <w:rFonts w:ascii="Consolas" w:hAnsi="Consolas" w:cs="Consolas"/>
          <w:b/>
          <w:sz w:val="32"/>
          <w:szCs w:val="21"/>
        </w:rPr>
        <w:t>非互质版</w:t>
      </w:r>
      <w:r w:rsidR="00EB6110" w:rsidRPr="00C4719A">
        <w:rPr>
          <w:rFonts w:ascii="Consolas" w:hAnsi="Consolas" w:cs="Consolas"/>
          <w:b/>
          <w:sz w:val="32"/>
          <w:szCs w:val="21"/>
        </w:rPr>
        <w:t>中国剩余定理</w:t>
      </w:r>
      <w:r w:rsidR="00EB6110" w:rsidRPr="00C4719A">
        <w:rPr>
          <w:rFonts w:ascii="Consolas" w:hAnsi="Consolas" w:cs="Consolas"/>
          <w:b/>
          <w:sz w:val="32"/>
          <w:szCs w:val="21"/>
        </w:rPr>
        <w:t>(</w:t>
      </w:r>
      <w:r w:rsidRPr="00C4719A">
        <w:rPr>
          <w:rFonts w:ascii="Consolas" w:hAnsi="Consolas" w:cs="Consolas"/>
          <w:b/>
          <w:sz w:val="32"/>
          <w:szCs w:val="21"/>
        </w:rPr>
        <w:t>两两合并模方程</w:t>
      </w:r>
      <w:r w:rsidR="00EB6110" w:rsidRPr="00C4719A">
        <w:rPr>
          <w:rFonts w:ascii="Consolas" w:hAnsi="Consolas" w:cs="Consolas"/>
          <w:b/>
          <w:sz w:val="32"/>
          <w:szCs w:val="21"/>
        </w:rPr>
        <w:t>)</w:t>
      </w:r>
    </w:p>
    <w:p w:rsidR="00EB6110" w:rsidRPr="00C4719A" w:rsidRDefault="00EB611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ll China(int N,ll a[],ll b[]){</w:t>
      </w:r>
    </w:p>
    <w:p w:rsidR="00EB6110" w:rsidRPr="00C4719A" w:rsidRDefault="00EB6110" w:rsidP="003F6FEB">
      <w:pPr>
        <w:kinsoku w:val="0"/>
        <w:overflowPunct w:val="0"/>
        <w:autoSpaceDE w:val="0"/>
        <w:autoSpaceDN w:val="0"/>
        <w:adjustRightInd w:val="0"/>
        <w:snapToGrid w:val="0"/>
        <w:ind w:firstLine="36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ll d,x,y;</w:t>
      </w:r>
    </w:p>
    <w:p w:rsidR="00EB6110" w:rsidRPr="00C4719A" w:rsidRDefault="00EB6110" w:rsidP="003F6FEB">
      <w:pPr>
        <w:kinsoku w:val="0"/>
        <w:overflowPunct w:val="0"/>
        <w:autoSpaceDE w:val="0"/>
        <w:autoSpaceDN w:val="0"/>
        <w:adjustRightInd w:val="0"/>
        <w:snapToGrid w:val="0"/>
        <w:ind w:firstLine="36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a[0]=1,b[0]=1;</w:t>
      </w:r>
    </w:p>
    <w:p w:rsidR="00EB6110" w:rsidRPr="00C4719A" w:rsidRDefault="00EB6110" w:rsidP="003F6FEB">
      <w:pPr>
        <w:kinsoku w:val="0"/>
        <w:overflowPunct w:val="0"/>
        <w:autoSpaceDE w:val="0"/>
        <w:autoSpaceDN w:val="0"/>
        <w:adjustRightInd w:val="0"/>
        <w:snapToGrid w:val="0"/>
        <w:ind w:firstLine="36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for(int i=1;i&lt;=N;i++){</w:t>
      </w:r>
    </w:p>
    <w:p w:rsidR="00EB6110" w:rsidRPr="00C4719A" w:rsidRDefault="00EB6110" w:rsidP="003F6FEB">
      <w:pPr>
        <w:kinsoku w:val="0"/>
        <w:overflowPunct w:val="0"/>
        <w:autoSpaceDE w:val="0"/>
        <w:autoSpaceDN w:val="0"/>
        <w:adjustRightInd w:val="0"/>
        <w:snapToGrid w:val="0"/>
        <w:ind w:left="420" w:firstLine="42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ext_gcd(a[i-1],a[i],d,x,y);</w:t>
      </w:r>
    </w:p>
    <w:p w:rsidR="00EB6110" w:rsidRPr="00C4719A" w:rsidRDefault="00EB6110" w:rsidP="003F6FEB">
      <w:pPr>
        <w:kinsoku w:val="0"/>
        <w:overflowPunct w:val="0"/>
        <w:autoSpaceDE w:val="0"/>
        <w:autoSpaceDN w:val="0"/>
        <w:adjustRightInd w:val="0"/>
        <w:snapToGrid w:val="0"/>
        <w:ind w:left="420" w:firstLine="42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f((b[i]-b[i-1])%d!=0)return -1;</w:t>
      </w:r>
    </w:p>
    <w:p w:rsidR="00EB6110" w:rsidRPr="00C4719A" w:rsidRDefault="00EB6110" w:rsidP="003F6FEB">
      <w:pPr>
        <w:kinsoku w:val="0"/>
        <w:overflowPunct w:val="0"/>
        <w:autoSpaceDE w:val="0"/>
        <w:autoSpaceDN w:val="0"/>
        <w:adjustRightInd w:val="0"/>
        <w:snapToGrid w:val="0"/>
        <w:ind w:left="420" w:firstLine="42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x*=(b[i]-b[i-1])/d;</w:t>
      </w:r>
    </w:p>
    <w:p w:rsidR="00EB6110" w:rsidRPr="00C4719A" w:rsidRDefault="00EB6110" w:rsidP="003F6FEB">
      <w:pPr>
        <w:kinsoku w:val="0"/>
        <w:overflowPunct w:val="0"/>
        <w:autoSpaceDE w:val="0"/>
        <w:autoSpaceDN w:val="0"/>
        <w:adjustRightInd w:val="0"/>
        <w:snapToGrid w:val="0"/>
        <w:ind w:left="420" w:firstLine="42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x%=(a[i]/d);if(x&lt;0)x+=a[i]/d;</w:t>
      </w:r>
    </w:p>
    <w:p w:rsidR="00EB6110" w:rsidRPr="00C4719A" w:rsidRDefault="00EB6110" w:rsidP="003F6FEB">
      <w:pPr>
        <w:kinsoku w:val="0"/>
        <w:overflowPunct w:val="0"/>
        <w:autoSpaceDE w:val="0"/>
        <w:autoSpaceDN w:val="0"/>
        <w:adjustRightInd w:val="0"/>
        <w:snapToGrid w:val="0"/>
        <w:ind w:left="420" w:firstLine="42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lcm=a[i]*a[i-1]/gcd(a[i],a[i-1]);</w:t>
      </w:r>
    </w:p>
    <w:p w:rsidR="00EB6110" w:rsidRPr="00C4719A" w:rsidRDefault="00EB6110" w:rsidP="003F6FEB">
      <w:pPr>
        <w:kinsoku w:val="0"/>
        <w:overflowPunct w:val="0"/>
        <w:autoSpaceDE w:val="0"/>
        <w:autoSpaceDN w:val="0"/>
        <w:adjustRightInd w:val="0"/>
        <w:snapToGrid w:val="0"/>
        <w:ind w:left="420" w:firstLine="42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a[i]=lcm;</w:t>
      </w:r>
    </w:p>
    <w:p w:rsidR="00EB6110" w:rsidRPr="00C4719A" w:rsidRDefault="00EB6110" w:rsidP="003F6FEB">
      <w:pPr>
        <w:kinsoku w:val="0"/>
        <w:overflowPunct w:val="0"/>
        <w:autoSpaceDE w:val="0"/>
        <w:autoSpaceDN w:val="0"/>
        <w:adjustRightInd w:val="0"/>
        <w:snapToGrid w:val="0"/>
        <w:ind w:left="420" w:firstLine="42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b[i]=(a[i-1]*x+b[i-1])%lcm;</w:t>
      </w:r>
    </w:p>
    <w:p w:rsidR="00EB6110" w:rsidRPr="00C4719A" w:rsidRDefault="00EB6110" w:rsidP="003F6FEB">
      <w:pPr>
        <w:kinsoku w:val="0"/>
        <w:overflowPunct w:val="0"/>
        <w:autoSpaceDE w:val="0"/>
        <w:autoSpaceDN w:val="0"/>
        <w:adjustRightInd w:val="0"/>
        <w:snapToGrid w:val="0"/>
        <w:ind w:firstLine="36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EB6110" w:rsidRPr="00C4719A" w:rsidRDefault="00EB6110" w:rsidP="003F6FEB">
      <w:pPr>
        <w:kinsoku w:val="0"/>
        <w:overflowPunct w:val="0"/>
        <w:autoSpaceDE w:val="0"/>
        <w:autoSpaceDN w:val="0"/>
        <w:adjustRightInd w:val="0"/>
        <w:snapToGrid w:val="0"/>
        <w:ind w:firstLine="36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return b[N];</w:t>
      </w:r>
    </w:p>
    <w:p w:rsidR="00CF0480" w:rsidRPr="00C4719A" w:rsidRDefault="00EB611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//N mod a[i] = b[i]</w:t>
      </w:r>
    </w:p>
    <w:p w:rsidR="00CF0480" w:rsidRPr="00C4719A" w:rsidRDefault="00CF0480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br w:type="page"/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</w:rPr>
      </w:pPr>
      <w:r w:rsidRPr="00C4719A">
        <w:rPr>
          <w:rFonts w:ascii="Consolas" w:hAnsi="Consolas" w:cs="Consolas"/>
          <w:b/>
          <w:sz w:val="32"/>
          <w:szCs w:val="21"/>
        </w:rPr>
        <w:lastRenderedPageBreak/>
        <w:t>MillerRabin</w:t>
      </w:r>
      <w:r w:rsidRPr="00C4719A">
        <w:rPr>
          <w:rFonts w:ascii="Consolas" w:hAnsi="Consolas" w:cs="Consolas"/>
          <w:b/>
          <w:sz w:val="32"/>
          <w:szCs w:val="21"/>
        </w:rPr>
        <w:t>判素</w:t>
      </w:r>
      <w:r w:rsidRPr="00C4719A">
        <w:rPr>
          <w:rFonts w:ascii="Consolas" w:hAnsi="Consolas" w:cs="Consolas"/>
          <w:b/>
          <w:sz w:val="32"/>
          <w:szCs w:val="21"/>
        </w:rPr>
        <w:t xml:space="preserve"> + PollardRho</w:t>
      </w:r>
      <w:r w:rsidRPr="00C4719A">
        <w:rPr>
          <w:rFonts w:ascii="Consolas" w:hAnsi="Consolas" w:cs="Consolas"/>
          <w:b/>
          <w:sz w:val="32"/>
          <w:szCs w:val="21"/>
        </w:rPr>
        <w:t>找约数</w:t>
      </w:r>
      <w:r w:rsidR="002635AF" w:rsidRPr="00C4719A">
        <w:rPr>
          <w:rFonts w:ascii="Consolas" w:hAnsi="Consolas" w:cs="Consolas"/>
          <w:b/>
          <w:sz w:val="32"/>
          <w:szCs w:val="21"/>
        </w:rPr>
        <w:t>（模板题</w:t>
      </w:r>
      <w:r w:rsidR="002635AF" w:rsidRPr="00C4719A">
        <w:rPr>
          <w:rFonts w:ascii="Consolas" w:hAnsi="Consolas" w:cs="Consolas"/>
          <w:b/>
          <w:sz w:val="32"/>
          <w:szCs w:val="21"/>
        </w:rPr>
        <w:t xml:space="preserve"> </w:t>
      </w:r>
      <w:r w:rsidR="003F4E04" w:rsidRPr="00C4719A">
        <w:rPr>
          <w:rFonts w:ascii="Consolas" w:hAnsi="Consolas" w:cs="Consolas"/>
          <w:b/>
          <w:sz w:val="32"/>
          <w:szCs w:val="21"/>
        </w:rPr>
        <w:t>P</w:t>
      </w:r>
      <w:r w:rsidR="002635AF" w:rsidRPr="00C4719A">
        <w:rPr>
          <w:rFonts w:ascii="Consolas" w:hAnsi="Consolas" w:cs="Consolas"/>
          <w:b/>
          <w:sz w:val="32"/>
          <w:szCs w:val="21"/>
        </w:rPr>
        <w:t>oj1181</w:t>
      </w:r>
      <w:r w:rsidR="002635AF" w:rsidRPr="00C4719A">
        <w:rPr>
          <w:rFonts w:ascii="Consolas" w:hAnsi="Consolas" w:cs="Consolas"/>
          <w:b/>
          <w:sz w:val="32"/>
          <w:szCs w:val="21"/>
        </w:rPr>
        <w:t>）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ll mul_mod(ll x,ll y,ll k){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x%=k,y%=k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ll res=0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y){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y&amp;1){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res+=x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res&gt;=k)res-=k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x+=x,y&gt;&gt;=1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x&gt;=k)x-=k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res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ll pow_mod(ll x,ll y,ll k){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ll res=1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y){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y&amp;1)res=mul_mod(res,x,k)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x=mul_mod(x,x,k),y&gt;&gt;=1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res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ll witness(ll a,ll b,ll c){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b==0)return 1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ll x,y,t=0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(b&amp;1)==0)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b&gt;&gt;=1,t++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y=x=pow_mod(a,b,c)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t--){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y=mul_mod(x,x,c)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y==1 &amp;&amp; x!=1 &amp;&amp; x!=c-1)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return false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x=y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y==1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bool miller_rabin(ll n) {//..</w:t>
      </w:r>
      <w:r w:rsidRPr="00C4719A">
        <w:rPr>
          <w:rFonts w:ascii="Consolas" w:hAnsi="Consolas" w:cs="Consolas"/>
          <w:sz w:val="18"/>
          <w:szCs w:val="18"/>
        </w:rPr>
        <w:t>质数为</w:t>
      </w:r>
      <w:r w:rsidRPr="00C4719A">
        <w:rPr>
          <w:rFonts w:ascii="Consolas" w:hAnsi="Consolas" w:cs="Consolas"/>
          <w:sz w:val="18"/>
          <w:szCs w:val="18"/>
        </w:rPr>
        <w:t xml:space="preserve">true, </w:t>
      </w:r>
      <w:r w:rsidRPr="00C4719A">
        <w:rPr>
          <w:rFonts w:ascii="Consolas" w:hAnsi="Consolas" w:cs="Consolas"/>
          <w:sz w:val="18"/>
          <w:szCs w:val="18"/>
        </w:rPr>
        <w:t>非质数为</w:t>
      </w:r>
      <w:r w:rsidRPr="00C4719A">
        <w:rPr>
          <w:rFonts w:ascii="Consolas" w:hAnsi="Consolas" w:cs="Consolas"/>
          <w:sz w:val="18"/>
          <w:szCs w:val="18"/>
        </w:rPr>
        <w:t>false..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n==2)return true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n&lt;2 || (n&amp;1)==0)return false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=0;i&lt;3;i++)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witness(rand()%(n-2)+2,n-1,n)!=1)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return false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true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ll pollard_rho(ll n,ll c){//..</w:t>
      </w:r>
      <w:r w:rsidRPr="00C4719A">
        <w:rPr>
          <w:rFonts w:ascii="Consolas" w:hAnsi="Consolas" w:cs="Consolas"/>
          <w:sz w:val="18"/>
          <w:szCs w:val="18"/>
        </w:rPr>
        <w:t>随机返回一个</w:t>
      </w:r>
      <w:r w:rsidRPr="00C4719A">
        <w:rPr>
          <w:rFonts w:ascii="Consolas" w:hAnsi="Consolas" w:cs="Consolas"/>
          <w:sz w:val="18"/>
          <w:szCs w:val="18"/>
        </w:rPr>
        <w:t xml:space="preserve"> n </w:t>
      </w:r>
      <w:r w:rsidRPr="00C4719A">
        <w:rPr>
          <w:rFonts w:ascii="Consolas" w:hAnsi="Consolas" w:cs="Consolas"/>
          <w:sz w:val="18"/>
          <w:szCs w:val="18"/>
        </w:rPr>
        <w:t>的约数</w:t>
      </w:r>
      <w:r w:rsidRPr="00C4719A">
        <w:rPr>
          <w:rFonts w:ascii="Consolas" w:hAnsi="Consolas" w:cs="Consolas"/>
          <w:sz w:val="18"/>
          <w:szCs w:val="18"/>
        </w:rPr>
        <w:t>..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n%2==0)return 2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ll i=1,k=2,x=rand()%n,y=x,d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1){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++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x=(mul_mod(x,x,n)+c)%n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d=gcd(y-x,n)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d==n)return n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d!=n &amp;&amp; d&gt;1)return d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i==k) y=x,k&lt;&lt;=1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calc(ll n,ll c=240){//</w:t>
      </w:r>
      <w:r w:rsidRPr="00C4719A">
        <w:rPr>
          <w:rFonts w:ascii="Consolas" w:hAnsi="Consolas" w:cs="Consolas"/>
          <w:sz w:val="18"/>
          <w:szCs w:val="18"/>
        </w:rPr>
        <w:t>寻找最小的约数</w:t>
      </w:r>
      <w:r w:rsidRPr="00C4719A">
        <w:rPr>
          <w:rFonts w:ascii="Consolas" w:hAnsi="Consolas" w:cs="Consolas"/>
          <w:sz w:val="18"/>
          <w:szCs w:val="18"/>
        </w:rPr>
        <w:t>..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n==1)return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miller_rabin(n)){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ans=min(ans,n)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urn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ll k=n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k==n)k=pollard_rho(n,c--)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alc(k,c),calc(n/k,c)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ll n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t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ain(){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in&gt;&gt;t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t--){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lastRenderedPageBreak/>
        <w:t xml:space="preserve">        scanf("%lld",&amp;n)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miller_rabin(n))printf("Prime\n")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lse{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ans=inf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calc(n)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printf("%lld\n",ans);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3F6FEB" w:rsidRPr="00C4719A" w:rsidRDefault="003F6FE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014369" w:rsidRPr="00C4719A" w:rsidRDefault="003F6FEB" w:rsidP="005C03C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5C03C5" w:rsidRPr="00C4719A" w:rsidRDefault="005C03C5" w:rsidP="00CF0480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b/>
          <w:sz w:val="32"/>
          <w:szCs w:val="21"/>
        </w:rPr>
        <w:t>求解二次剩余</w:t>
      </w:r>
      <w:r w:rsidR="00310286" w:rsidRPr="00C4719A">
        <w:rPr>
          <w:rFonts w:ascii="Consolas" w:hAnsi="Consolas" w:cs="Consolas"/>
          <w:b/>
          <w:sz w:val="32"/>
          <w:szCs w:val="21"/>
        </w:rPr>
        <w:t>（求解</w:t>
      </w:r>
      <w:r w:rsidR="00310286" w:rsidRPr="00C4719A">
        <w:rPr>
          <w:rFonts w:ascii="Consolas" w:hAnsi="Consolas" w:cs="Consolas"/>
          <w:b/>
          <w:sz w:val="32"/>
          <w:szCs w:val="21"/>
        </w:rPr>
        <w:t xml:space="preserve"> x^2 = d (mod P)</w:t>
      </w:r>
      <w:r w:rsidR="007B0743" w:rsidRPr="00C4719A">
        <w:rPr>
          <w:rFonts w:ascii="Consolas" w:hAnsi="Consolas" w:cs="Consolas"/>
          <w:b/>
          <w:sz w:val="32"/>
          <w:szCs w:val="21"/>
        </w:rPr>
        <w:t>，</w:t>
      </w:r>
      <w:r w:rsidR="007B0743" w:rsidRPr="00C4719A">
        <w:rPr>
          <w:rFonts w:ascii="Consolas" w:hAnsi="Consolas" w:cs="Consolas"/>
          <w:b/>
          <w:sz w:val="32"/>
          <w:szCs w:val="21"/>
        </w:rPr>
        <w:t xml:space="preserve">P </w:t>
      </w:r>
      <w:r w:rsidR="007B0743" w:rsidRPr="00C4719A">
        <w:rPr>
          <w:rFonts w:ascii="Consolas" w:hAnsi="Consolas" w:cs="Consolas"/>
          <w:b/>
          <w:sz w:val="32"/>
          <w:szCs w:val="21"/>
        </w:rPr>
        <w:t>为奇质数</w:t>
      </w:r>
      <w:r w:rsidR="00FE4EDF" w:rsidRPr="00C4719A">
        <w:rPr>
          <w:rFonts w:ascii="Consolas" w:hAnsi="Consolas" w:cs="Consolas"/>
          <w:b/>
          <w:sz w:val="32"/>
          <w:szCs w:val="21"/>
        </w:rPr>
        <w:t>；</w:t>
      </w:r>
      <w:r w:rsidR="00FE4EDF" w:rsidRPr="00C4719A">
        <w:rPr>
          <w:rFonts w:ascii="Consolas" w:hAnsi="Consolas" w:cs="Consolas"/>
          <w:b/>
          <w:sz w:val="32"/>
          <w:szCs w:val="21"/>
        </w:rPr>
        <w:t>URAL 1132</w:t>
      </w:r>
      <w:r w:rsidR="00310286" w:rsidRPr="00C4719A">
        <w:rPr>
          <w:rFonts w:ascii="Consolas" w:hAnsi="Consolas" w:cs="Consolas"/>
          <w:b/>
          <w:sz w:val="32"/>
          <w:szCs w:val="21"/>
        </w:rPr>
        <w:t>）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LL pow_mod(LL x, LL y, LL z) {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LL res = 1;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y) {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if(y &amp; 1) res *= x, res %= z;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x *= x, x %= z, y &gt;&gt;= 1;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res % z;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truct Complex{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LL x, y;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omplex(){}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omplex(LL _x, LL _y){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x = _x, y = _y;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;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LL w;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Complex Mul(Complex A, Complex B, LL p){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omplex ret;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.x = (A.x * B.x % p + A.y * B.y % p * w % p) % p;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.y = (A.x * B.y % p + A.y * B.x % p) % p;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ret;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Complex Pow_mod(Complex x, LL y, LL p){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omplex ret(1, 0);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y){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y &amp; 1) ret = Mul(ret, x, p);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x = Mul(x, x, p), y &gt;&gt;= 1;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ret;</w:t>
      </w:r>
    </w:p>
    <w:p w:rsidR="00AB65FA" w:rsidRPr="00C4719A" w:rsidRDefault="00455D58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LL Legendre(LL x, LL y){ // </w:t>
      </w:r>
      <w:r w:rsidRPr="00C4719A">
        <w:rPr>
          <w:rFonts w:ascii="Consolas" w:hAnsi="Consolas" w:cs="Consolas"/>
          <w:sz w:val="18"/>
          <w:szCs w:val="18"/>
        </w:rPr>
        <w:t>勒让德符号，仅在</w:t>
      </w:r>
      <w:r w:rsidRPr="00C4719A">
        <w:rPr>
          <w:rFonts w:ascii="Consolas" w:hAnsi="Consolas" w:cs="Consolas"/>
          <w:sz w:val="18"/>
          <w:szCs w:val="18"/>
        </w:rPr>
        <w:t xml:space="preserve"> d ^ ((p - 1) / 2) </w:t>
      </w:r>
      <w:r w:rsidRPr="00C4719A">
        <w:rPr>
          <w:rFonts w:ascii="Consolas" w:hAnsi="Consolas" w:cs="Consolas"/>
          <w:sz w:val="18"/>
          <w:szCs w:val="18"/>
        </w:rPr>
        <w:t>之时</w:t>
      </w:r>
      <w:r w:rsidRPr="00C4719A">
        <w:rPr>
          <w:rFonts w:ascii="Consolas" w:hAnsi="Consolas" w:cs="Consolas"/>
          <w:sz w:val="18"/>
          <w:szCs w:val="18"/>
        </w:rPr>
        <w:t xml:space="preserve"> d </w:t>
      </w:r>
      <w:r w:rsidRPr="00C4719A">
        <w:rPr>
          <w:rFonts w:ascii="Consolas" w:hAnsi="Consolas" w:cs="Consolas"/>
          <w:sz w:val="18"/>
          <w:szCs w:val="18"/>
        </w:rPr>
        <w:t>为</w:t>
      </w:r>
      <w:r w:rsidRPr="00C4719A">
        <w:rPr>
          <w:rFonts w:ascii="Consolas" w:hAnsi="Consolas" w:cs="Consolas"/>
          <w:sz w:val="18"/>
          <w:szCs w:val="18"/>
        </w:rPr>
        <w:t xml:space="preserve"> p </w:t>
      </w:r>
      <w:r w:rsidRPr="00C4719A">
        <w:rPr>
          <w:rFonts w:ascii="Consolas" w:hAnsi="Consolas" w:cs="Consolas"/>
          <w:sz w:val="18"/>
          <w:szCs w:val="18"/>
        </w:rPr>
        <w:t>的二次剩余；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pow_mod(x, (y - 1) / 2, y);</w:t>
      </w:r>
    </w:p>
    <w:p w:rsidR="00AB65FA" w:rsidRPr="00C4719A" w:rsidRDefault="00455D58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LL gao(LL d, LL p){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p == 2) return 1;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Legendre(d, p) + 1 == p) return -1;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LL a;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1){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a = rand() % p;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w = ((a * a - d) % p + p) % p;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//        cout &lt;&lt; a &lt;&lt; ' ' &lt;&lt; w &lt;&lt; ' ' &lt;&lt; Legendre(w, p) &lt;&lt; endl;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Legendre(w, p) + 1 == p) break;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omplex ret = Pow_mod(Complex(a, 1), (p + 1) / 2, p);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/*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</w:t>
      </w:r>
      <w:r w:rsidRPr="00C4719A">
        <w:rPr>
          <w:rFonts w:ascii="Consolas" w:hAnsi="Consolas" w:cs="Consolas"/>
          <w:sz w:val="18"/>
          <w:szCs w:val="18"/>
        </w:rPr>
        <w:t>简单来说就是找到一个</w:t>
      </w:r>
      <w:r w:rsidRPr="00C4719A">
        <w:rPr>
          <w:rFonts w:ascii="Consolas" w:hAnsi="Consolas" w:cs="Consolas"/>
          <w:sz w:val="18"/>
          <w:szCs w:val="18"/>
        </w:rPr>
        <w:t xml:space="preserve"> a </w:t>
      </w:r>
      <w:r w:rsidRPr="00C4719A">
        <w:rPr>
          <w:rFonts w:ascii="Consolas" w:hAnsi="Consolas" w:cs="Consolas"/>
          <w:sz w:val="18"/>
          <w:szCs w:val="18"/>
        </w:rPr>
        <w:t>使得</w:t>
      </w:r>
      <w:r w:rsidRPr="00C4719A">
        <w:rPr>
          <w:rFonts w:ascii="Consolas" w:hAnsi="Consolas" w:cs="Consolas"/>
          <w:sz w:val="18"/>
          <w:szCs w:val="18"/>
        </w:rPr>
        <w:t xml:space="preserve"> w = a^2 - d </w:t>
      </w:r>
      <w:r w:rsidRPr="00C4719A">
        <w:rPr>
          <w:rFonts w:ascii="Consolas" w:hAnsi="Consolas" w:cs="Consolas"/>
          <w:sz w:val="18"/>
          <w:szCs w:val="18"/>
        </w:rPr>
        <w:t>为</w:t>
      </w:r>
      <w:r w:rsidRPr="00C4719A">
        <w:rPr>
          <w:rFonts w:ascii="Consolas" w:hAnsi="Consolas" w:cs="Consolas"/>
          <w:sz w:val="18"/>
          <w:szCs w:val="18"/>
        </w:rPr>
        <w:t xml:space="preserve"> p </w:t>
      </w:r>
      <w:r w:rsidRPr="00C4719A">
        <w:rPr>
          <w:rFonts w:ascii="Consolas" w:hAnsi="Consolas" w:cs="Consolas"/>
          <w:sz w:val="18"/>
          <w:szCs w:val="18"/>
        </w:rPr>
        <w:t>的二次非剩余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</w:t>
      </w:r>
      <w:r w:rsidRPr="00C4719A">
        <w:rPr>
          <w:rFonts w:ascii="Consolas" w:hAnsi="Consolas" w:cs="Consolas"/>
          <w:sz w:val="18"/>
          <w:szCs w:val="18"/>
        </w:rPr>
        <w:t>（这里随机</w:t>
      </w:r>
      <w:r w:rsidRPr="00C4719A">
        <w:rPr>
          <w:rFonts w:ascii="Consolas" w:hAnsi="Consolas" w:cs="Consolas"/>
          <w:sz w:val="18"/>
          <w:szCs w:val="18"/>
        </w:rPr>
        <w:t xml:space="preserve"> a </w:t>
      </w:r>
      <w:r w:rsidRPr="00C4719A">
        <w:rPr>
          <w:rFonts w:ascii="Consolas" w:hAnsi="Consolas" w:cs="Consolas"/>
          <w:sz w:val="18"/>
          <w:szCs w:val="18"/>
        </w:rPr>
        <w:t>就好，因为有二次非剩余有一半的概率出现）；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</w:t>
      </w:r>
      <w:r w:rsidRPr="00C4719A">
        <w:rPr>
          <w:rFonts w:ascii="Consolas" w:hAnsi="Consolas" w:cs="Consolas"/>
          <w:sz w:val="18"/>
          <w:szCs w:val="18"/>
        </w:rPr>
        <w:t>然后</w:t>
      </w:r>
      <w:r w:rsidRPr="00C4719A">
        <w:rPr>
          <w:rFonts w:ascii="Consolas" w:hAnsi="Consolas" w:cs="Consolas"/>
          <w:sz w:val="18"/>
          <w:szCs w:val="18"/>
        </w:rPr>
        <w:t xml:space="preserve"> (a + sqrt(w)) ^ ((p+1)/2) </w:t>
      </w:r>
      <w:r w:rsidRPr="00C4719A">
        <w:rPr>
          <w:rFonts w:ascii="Consolas" w:hAnsi="Consolas" w:cs="Consolas"/>
          <w:sz w:val="18"/>
          <w:szCs w:val="18"/>
        </w:rPr>
        <w:t>就是一个解。。这里带根号的乘法类似于复数域的乘法。。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*/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//    cout &lt;&lt; ret.x &lt;&lt;endl;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ret.x;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t; LL d, p;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ain(){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lastRenderedPageBreak/>
        <w:t>//    freopen("in.txt", "r", stdin);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in &gt;&gt; t;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t --){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canf("%lld%lld", &amp;d, &amp;p);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d %= p;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p == 2){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d == 1) puts("1");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else puts("No root");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 else{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LL k = gao(d, p);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k == -1){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puts("No root");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 else{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f(k &gt; p - k) k = p - k;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printf("%lld %lld\n", k, p - k);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AB65FA" w:rsidRPr="00C4719A" w:rsidRDefault="00AB65FA" w:rsidP="00AB65F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1D687B" w:rsidRPr="00C4719A" w:rsidRDefault="001D687B" w:rsidP="001C6CB6">
      <w:pPr>
        <w:widowControl/>
        <w:rPr>
          <w:rFonts w:ascii="Consolas" w:hAnsi="Consolas" w:cs="Consolas"/>
          <w:b/>
          <w:sz w:val="32"/>
          <w:szCs w:val="21"/>
        </w:rPr>
      </w:pPr>
      <w:r w:rsidRPr="00C4719A">
        <w:rPr>
          <w:rFonts w:ascii="Consolas" w:hAnsi="Consolas" w:cs="Consolas"/>
          <w:b/>
          <w:sz w:val="32"/>
          <w:szCs w:val="21"/>
        </w:rPr>
        <w:t>合并加法的技巧</w:t>
      </w:r>
      <w:r w:rsidR="001E756E" w:rsidRPr="00C4719A">
        <w:rPr>
          <w:rFonts w:ascii="Consolas" w:hAnsi="Consolas" w:cs="Consolas"/>
          <w:b/>
          <w:sz w:val="32"/>
          <w:szCs w:val="21"/>
        </w:rPr>
        <w:t>（</w:t>
      </w:r>
      <w:r w:rsidR="001E756E" w:rsidRPr="00C4719A">
        <w:rPr>
          <w:rFonts w:ascii="Consolas" w:hAnsi="Consolas" w:cs="Consolas"/>
          <w:b/>
          <w:sz w:val="32"/>
          <w:szCs w:val="21"/>
        </w:rPr>
        <w:t>Acdream1136</w:t>
      </w:r>
      <w:r w:rsidR="00023703" w:rsidRPr="00C4719A">
        <w:rPr>
          <w:rFonts w:ascii="Consolas" w:hAnsi="Consolas" w:cs="Consolas"/>
          <w:b/>
          <w:sz w:val="32"/>
          <w:szCs w:val="21"/>
        </w:rPr>
        <w:t>，</w:t>
      </w:r>
      <w:r w:rsidR="00D410B8" w:rsidRPr="00C4719A">
        <w:rPr>
          <w:rFonts w:ascii="Consolas" w:hAnsi="Consolas" w:cs="Consolas"/>
          <w:b/>
          <w:sz w:val="32"/>
          <w:szCs w:val="21"/>
        </w:rPr>
        <w:t>求树上相邻点对乘积</w:t>
      </w:r>
      <w:r w:rsidR="00D410B8" w:rsidRPr="00C4719A">
        <w:rPr>
          <w:rFonts w:ascii="Consolas" w:hAnsi="Consolas" w:cs="Consolas"/>
          <w:b/>
          <w:sz w:val="32"/>
          <w:szCs w:val="21"/>
        </w:rPr>
        <w:t xml:space="preserve"> &lt;=P </w:t>
      </w:r>
      <w:r w:rsidR="00D410B8" w:rsidRPr="00C4719A">
        <w:rPr>
          <w:rFonts w:ascii="Consolas" w:hAnsi="Consolas" w:cs="Consolas"/>
          <w:b/>
          <w:sz w:val="32"/>
          <w:szCs w:val="21"/>
        </w:rPr>
        <w:t>的方案数</w:t>
      </w:r>
      <w:r w:rsidR="001E756E" w:rsidRPr="00C4719A">
        <w:rPr>
          <w:rFonts w:ascii="Consolas" w:hAnsi="Consolas" w:cs="Consolas"/>
          <w:b/>
          <w:sz w:val="32"/>
          <w:szCs w:val="21"/>
        </w:rPr>
        <w:t>）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sum[N][2005], f[N][2005];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num[2005], cnt;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// P = 5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// 1, 2, 3~5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// </w:t>
      </w:r>
      <w:r w:rsidRPr="00C4719A">
        <w:rPr>
          <w:rFonts w:ascii="Consolas" w:hAnsi="Consolas" w:cs="Consolas"/>
          <w:sz w:val="18"/>
          <w:szCs w:val="18"/>
        </w:rPr>
        <w:t>合并加法的技巧中，其实每个数的区间一定有奇数个（</w:t>
      </w:r>
      <w:r w:rsidRPr="00C4719A">
        <w:rPr>
          <w:rFonts w:ascii="Consolas" w:hAnsi="Consolas" w:cs="Consolas"/>
          <w:sz w:val="18"/>
          <w:szCs w:val="18"/>
        </w:rPr>
        <w:t xml:space="preserve">2 </w:t>
      </w:r>
      <w:r w:rsidRPr="00C4719A">
        <w:rPr>
          <w:rFonts w:ascii="Consolas" w:hAnsi="Consolas" w:cs="Consolas"/>
          <w:sz w:val="18"/>
          <w:szCs w:val="18"/>
        </w:rPr>
        <w:t>除外，</w:t>
      </w:r>
      <w:r w:rsidRPr="00C4719A">
        <w:rPr>
          <w:rFonts w:ascii="Consolas" w:hAnsi="Consolas" w:cs="Consolas"/>
          <w:sz w:val="18"/>
          <w:szCs w:val="18"/>
        </w:rPr>
        <w:t xml:space="preserve">2 </w:t>
      </w:r>
      <w:r w:rsidRPr="00C4719A">
        <w:rPr>
          <w:rFonts w:ascii="Consolas" w:hAnsi="Consolas" w:cs="Consolas"/>
          <w:sz w:val="18"/>
          <w:szCs w:val="18"/>
        </w:rPr>
        <w:t>只有</w:t>
      </w:r>
      <w:r w:rsidRPr="00C4719A">
        <w:rPr>
          <w:rFonts w:ascii="Consolas" w:hAnsi="Consolas" w:cs="Consolas"/>
          <w:sz w:val="18"/>
          <w:szCs w:val="18"/>
        </w:rPr>
        <w:t xml:space="preserve"> 2 </w:t>
      </w:r>
      <w:r w:rsidRPr="00C4719A">
        <w:rPr>
          <w:rFonts w:ascii="Consolas" w:hAnsi="Consolas" w:cs="Consolas"/>
          <w:sz w:val="18"/>
          <w:szCs w:val="18"/>
        </w:rPr>
        <w:t>个），因为</w:t>
      </w:r>
      <w:r w:rsidRPr="00C4719A">
        <w:rPr>
          <w:rFonts w:ascii="Consolas" w:hAnsi="Consolas" w:cs="Consolas"/>
          <w:sz w:val="18"/>
          <w:szCs w:val="18"/>
        </w:rPr>
        <w:t xml:space="preserve"> &lt;sqrt(n) </w:t>
      </w:r>
      <w:r w:rsidRPr="00C4719A">
        <w:rPr>
          <w:rFonts w:ascii="Consolas" w:hAnsi="Consolas" w:cs="Consolas"/>
          <w:sz w:val="18"/>
          <w:szCs w:val="18"/>
        </w:rPr>
        <w:t>的每个区间都只有一个数，而且能够一一对应到</w:t>
      </w:r>
      <w:r w:rsidRPr="00C4719A">
        <w:rPr>
          <w:rFonts w:ascii="Consolas" w:hAnsi="Consolas" w:cs="Consolas"/>
          <w:sz w:val="18"/>
          <w:szCs w:val="18"/>
        </w:rPr>
        <w:t xml:space="preserve"> &gt;sqrt(n) </w:t>
      </w:r>
      <w:r w:rsidRPr="00C4719A">
        <w:rPr>
          <w:rFonts w:ascii="Consolas" w:hAnsi="Consolas" w:cs="Consolas"/>
          <w:sz w:val="18"/>
          <w:szCs w:val="18"/>
        </w:rPr>
        <w:t>的区间中。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calc(int u, int pre){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1; i &lt;= cnt; i ++)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[u][i] = num[i];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first[u]; i != -1; i = e[i].next){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v = e[i].v;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v == pre) continue;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calc(v, u);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j = 1; j &lt;= cnt; j ++){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[u][j] = ((LL) f[u][j] * sum[v][cnt - j + 1]) % MOD;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1; i &lt;= cnt; i ++){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um[u][i] = sum[u][i - 1] + f[u][i];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sum[u][i] &gt;= MOD) sum[u][i] -= MOD;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n, P, u, v;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ain(){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//freopen("in.txt", "r", stdin);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in &gt;&gt; n &gt;&gt; P;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memset(first, -1, sizeof(first));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ecnt = -1; cnt = 0;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1; i &lt; n; i ++){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canf("%d%d", &amp;u, &amp;v);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addedge(u, v), addedge(v, u);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1; i &lt;= P; i ++){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next = P / (P / i);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num[++ cnt] = next - i + 1;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 = next;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alc(1, 0);</w:t>
      </w:r>
    </w:p>
    <w:p w:rsidR="001C6CB6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printf("%d\n", sum[1][cnt]);</w:t>
      </w:r>
    </w:p>
    <w:p w:rsidR="00CC08FB" w:rsidRPr="00C4719A" w:rsidRDefault="001C6CB6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CC08FB" w:rsidRPr="00C4719A" w:rsidRDefault="00CC08FB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br w:type="page"/>
      </w:r>
    </w:p>
    <w:p w:rsidR="001C6CB6" w:rsidRPr="00C4719A" w:rsidRDefault="00CC08FB" w:rsidP="001C6CB6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48"/>
          <w:szCs w:val="48"/>
        </w:rPr>
      </w:pPr>
      <w:r w:rsidRPr="00C4719A">
        <w:rPr>
          <w:rFonts w:ascii="Consolas" w:hAnsi="Consolas" w:cs="Consolas"/>
          <w:b/>
          <w:sz w:val="48"/>
          <w:szCs w:val="48"/>
        </w:rPr>
        <w:lastRenderedPageBreak/>
        <w:t>数学</w:t>
      </w:r>
      <w:r w:rsidR="00692C52">
        <w:rPr>
          <w:rFonts w:ascii="Consolas" w:hAnsi="Consolas" w:cs="Consolas" w:hint="eastAsia"/>
          <w:b/>
          <w:sz w:val="48"/>
          <w:szCs w:val="48"/>
        </w:rPr>
        <w:t>——</w:t>
      </w:r>
      <w:r w:rsidRPr="00C4719A">
        <w:rPr>
          <w:rFonts w:ascii="Consolas" w:hAnsi="Consolas" w:cs="Consolas"/>
          <w:b/>
          <w:sz w:val="48"/>
          <w:szCs w:val="48"/>
        </w:rPr>
        <w:t>组合</w:t>
      </w:r>
      <w:r w:rsidR="00C83004" w:rsidRPr="00C4719A">
        <w:rPr>
          <w:rFonts w:ascii="Consolas" w:hAnsi="Consolas" w:cs="Consolas"/>
          <w:b/>
          <w:sz w:val="48"/>
          <w:szCs w:val="48"/>
        </w:rPr>
        <w:t xml:space="preserve"> + FFT</w:t>
      </w:r>
      <w:r w:rsidR="00A036F7">
        <w:rPr>
          <w:rFonts w:ascii="Consolas" w:hAnsi="Consolas" w:cs="Consolas" w:hint="eastAsia"/>
          <w:b/>
          <w:sz w:val="48"/>
          <w:szCs w:val="48"/>
        </w:rPr>
        <w:t xml:space="preserve"> + </w:t>
      </w:r>
      <w:r w:rsidR="00A036F7">
        <w:rPr>
          <w:rFonts w:ascii="Consolas" w:hAnsi="Consolas" w:cs="Consolas" w:hint="eastAsia"/>
          <w:b/>
          <w:sz w:val="48"/>
          <w:szCs w:val="48"/>
        </w:rPr>
        <w:t>卡尔丹公式</w:t>
      </w:r>
    </w:p>
    <w:p w:rsidR="00A93C0E" w:rsidRPr="00C4719A" w:rsidRDefault="00CE158B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21"/>
        </w:rPr>
      </w:pPr>
      <w:r w:rsidRPr="00C4719A">
        <w:rPr>
          <w:rFonts w:ascii="Consolas" w:hAnsi="Consolas" w:cs="Consolas"/>
          <w:b/>
          <w:sz w:val="32"/>
          <w:szCs w:val="21"/>
        </w:rPr>
        <w:t>Polya</w:t>
      </w:r>
      <w:r w:rsidR="0048649E" w:rsidRPr="00C4719A">
        <w:rPr>
          <w:rFonts w:ascii="Consolas" w:hAnsi="Consolas" w:cs="Consolas"/>
          <w:b/>
          <w:sz w:val="32"/>
          <w:szCs w:val="21"/>
        </w:rPr>
        <w:t>定理</w:t>
      </w:r>
      <w:r w:rsidR="00DF640A" w:rsidRPr="00C4719A">
        <w:rPr>
          <w:rFonts w:ascii="Consolas" w:hAnsi="Consolas" w:cs="Consolas"/>
          <w:b/>
          <w:sz w:val="32"/>
          <w:szCs w:val="21"/>
        </w:rPr>
        <w:t xml:space="preserve"> (</w:t>
      </w:r>
      <w:r w:rsidR="00E041B1" w:rsidRPr="00C4719A">
        <w:rPr>
          <w:rFonts w:ascii="Consolas" w:hAnsi="Consolas" w:cs="Consolas"/>
          <w:b/>
          <w:sz w:val="32"/>
          <w:szCs w:val="21"/>
        </w:rPr>
        <w:t>Hdu4633</w:t>
      </w:r>
      <w:r w:rsidR="00E041B1" w:rsidRPr="00C4719A">
        <w:rPr>
          <w:rFonts w:ascii="Consolas" w:hAnsi="Consolas" w:cs="Consolas"/>
          <w:b/>
          <w:sz w:val="32"/>
          <w:szCs w:val="21"/>
        </w:rPr>
        <w:t>，有</w:t>
      </w:r>
      <w:r w:rsidR="00E041B1" w:rsidRPr="00C4719A">
        <w:rPr>
          <w:rFonts w:ascii="Consolas" w:hAnsi="Consolas" w:cs="Consolas"/>
          <w:b/>
          <w:sz w:val="32"/>
          <w:szCs w:val="21"/>
        </w:rPr>
        <w:t xml:space="preserve"> n </w:t>
      </w:r>
      <w:r w:rsidR="00060441" w:rsidRPr="00C4719A">
        <w:rPr>
          <w:rFonts w:ascii="Consolas" w:hAnsi="Consolas" w:cs="Consolas"/>
          <w:b/>
          <w:sz w:val="32"/>
          <w:szCs w:val="21"/>
        </w:rPr>
        <w:t>种颜色，颜色可以无限用</w:t>
      </w:r>
      <w:r w:rsidR="00E041B1" w:rsidRPr="00C4719A">
        <w:rPr>
          <w:rFonts w:ascii="Consolas" w:hAnsi="Consolas" w:cs="Consolas"/>
          <w:b/>
          <w:sz w:val="32"/>
          <w:szCs w:val="21"/>
        </w:rPr>
        <w:t>，正方体</w:t>
      </w:r>
      <w:r w:rsidR="00E041B1" w:rsidRPr="00C4719A">
        <w:rPr>
          <w:rFonts w:ascii="Consolas" w:hAnsi="Consolas" w:cs="Consolas"/>
          <w:b/>
          <w:sz w:val="32"/>
          <w:szCs w:val="21"/>
        </w:rPr>
        <w:t xml:space="preserve"> 8 </w:t>
      </w:r>
      <w:r w:rsidR="00E041B1" w:rsidRPr="00C4719A">
        <w:rPr>
          <w:rFonts w:ascii="Consolas" w:hAnsi="Consolas" w:cs="Consolas"/>
          <w:b/>
          <w:sz w:val="32"/>
          <w:szCs w:val="21"/>
        </w:rPr>
        <w:t>个点，</w:t>
      </w:r>
      <w:r w:rsidR="00E041B1" w:rsidRPr="00C4719A">
        <w:rPr>
          <w:rFonts w:ascii="Consolas" w:hAnsi="Consolas" w:cs="Consolas"/>
          <w:b/>
          <w:sz w:val="32"/>
          <w:szCs w:val="21"/>
        </w:rPr>
        <w:t xml:space="preserve">12 </w:t>
      </w:r>
      <w:r w:rsidR="00E041B1" w:rsidRPr="00C4719A">
        <w:rPr>
          <w:rFonts w:ascii="Consolas" w:hAnsi="Consolas" w:cs="Consolas"/>
          <w:b/>
          <w:sz w:val="32"/>
          <w:szCs w:val="21"/>
        </w:rPr>
        <w:t>条边，</w:t>
      </w:r>
      <w:r w:rsidR="00E041B1" w:rsidRPr="00C4719A">
        <w:rPr>
          <w:rFonts w:ascii="Consolas" w:hAnsi="Consolas" w:cs="Consolas"/>
          <w:b/>
          <w:sz w:val="32"/>
          <w:szCs w:val="21"/>
        </w:rPr>
        <w:t xml:space="preserve">54 </w:t>
      </w:r>
      <w:r w:rsidR="00E041B1" w:rsidRPr="00C4719A">
        <w:rPr>
          <w:rFonts w:ascii="Consolas" w:hAnsi="Consolas" w:cs="Consolas"/>
          <w:b/>
          <w:sz w:val="32"/>
          <w:szCs w:val="21"/>
        </w:rPr>
        <w:t>个小面进行染色</w:t>
      </w:r>
      <w:r w:rsidR="00F054DD" w:rsidRPr="00C4719A">
        <w:rPr>
          <w:rFonts w:ascii="Consolas" w:hAnsi="Consolas" w:cs="Consolas"/>
          <w:b/>
          <w:sz w:val="32"/>
          <w:szCs w:val="21"/>
        </w:rPr>
        <w:t>的方案数</w:t>
      </w:r>
      <w:r w:rsidR="00DF640A" w:rsidRPr="00C4719A">
        <w:rPr>
          <w:rFonts w:ascii="Consolas" w:hAnsi="Consolas" w:cs="Consolas"/>
          <w:b/>
          <w:sz w:val="32"/>
          <w:szCs w:val="21"/>
        </w:rPr>
        <w:t>)</w:t>
      </w:r>
    </w:p>
    <w:p w:rsidR="00B45843" w:rsidRPr="00C4719A" w:rsidRDefault="00B45843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ain(){</w:t>
      </w:r>
    </w:p>
    <w:p w:rsidR="00B45843" w:rsidRPr="00C4719A" w:rsidRDefault="00B45843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in&gt;&gt;t;</w:t>
      </w:r>
    </w:p>
    <w:p w:rsidR="00B45843" w:rsidRPr="00C4719A" w:rsidRDefault="00B45843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cas=1;cas&lt;=t;cas++){</w:t>
      </w:r>
    </w:p>
    <w:p w:rsidR="00B45843" w:rsidRPr="00C4719A" w:rsidRDefault="00B45843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canf("%d",&amp;n);//n -&gt; color number</w:t>
      </w:r>
    </w:p>
    <w:p w:rsidR="00B45843" w:rsidRPr="00C4719A" w:rsidRDefault="00B45843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ans=pow_mod(n,74);</w:t>
      </w:r>
    </w:p>
    <w:p w:rsidR="00B45843" w:rsidRPr="00C4719A" w:rsidRDefault="00B45843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ans+=2*3*pow_mod(n,2+3+15);//face,90,270</w:t>
      </w:r>
    </w:p>
    <w:p w:rsidR="00B45843" w:rsidRPr="00C4719A" w:rsidRDefault="00B45843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ans+=3*pow_mod(n,4+6+28);//face,180</w:t>
      </w:r>
    </w:p>
    <w:p w:rsidR="00B45843" w:rsidRPr="00C4719A" w:rsidRDefault="00B45843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ans+=6*pow_mod(n,4+7+27);//edge,180</w:t>
      </w:r>
    </w:p>
    <w:p w:rsidR="00B45843" w:rsidRPr="00C4719A" w:rsidRDefault="00B45843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ans+=2*4*pow_mod(n,4+4+18);//pnt,120,240</w:t>
      </w:r>
    </w:p>
    <w:p w:rsidR="00B45843" w:rsidRPr="00C4719A" w:rsidRDefault="00B45843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ans%=mod;</w:t>
      </w:r>
    </w:p>
    <w:p w:rsidR="00B45843" w:rsidRPr="00C4719A" w:rsidRDefault="00B45843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ll p=inv(24,mod);</w:t>
      </w:r>
    </w:p>
    <w:p w:rsidR="00B45843" w:rsidRPr="00C4719A" w:rsidRDefault="00B45843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printf("Case %d: %I64d\n",cas,(ans*p)%mod);</w:t>
      </w:r>
    </w:p>
    <w:p w:rsidR="00B45843" w:rsidRPr="00C4719A" w:rsidRDefault="00B45843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B45843" w:rsidRPr="00C4719A" w:rsidRDefault="00B45843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0;</w:t>
      </w:r>
    </w:p>
    <w:p w:rsidR="0011418A" w:rsidRPr="00C4719A" w:rsidRDefault="00B45843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11418A" w:rsidRPr="00C4719A" w:rsidRDefault="00CE158B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b/>
          <w:sz w:val="32"/>
          <w:szCs w:val="21"/>
        </w:rPr>
        <w:t>Burnside</w:t>
      </w:r>
      <w:r w:rsidRPr="00C4719A">
        <w:rPr>
          <w:rFonts w:ascii="Consolas" w:hAnsi="Consolas" w:cs="Consolas"/>
          <w:b/>
          <w:sz w:val="32"/>
          <w:szCs w:val="21"/>
        </w:rPr>
        <w:t>定理</w:t>
      </w:r>
      <w:r w:rsidRPr="00C4719A">
        <w:rPr>
          <w:rFonts w:ascii="Consolas" w:hAnsi="Consolas" w:cs="Consolas"/>
          <w:b/>
          <w:sz w:val="32"/>
          <w:szCs w:val="21"/>
        </w:rPr>
        <w:t xml:space="preserve"> </w:t>
      </w:r>
      <w:r w:rsidR="00ED39F8" w:rsidRPr="00C4719A">
        <w:rPr>
          <w:rFonts w:ascii="Consolas" w:hAnsi="Consolas" w:cs="Consolas"/>
          <w:b/>
          <w:sz w:val="32"/>
          <w:szCs w:val="21"/>
        </w:rPr>
        <w:t>（</w:t>
      </w:r>
      <w:r w:rsidR="0011418A" w:rsidRPr="00C4719A">
        <w:rPr>
          <w:rFonts w:ascii="Consolas" w:hAnsi="Consolas" w:cs="Consolas"/>
          <w:b/>
          <w:sz w:val="32"/>
          <w:szCs w:val="21"/>
        </w:rPr>
        <w:t xml:space="preserve">Acdream1022 </w:t>
      </w:r>
      <w:r w:rsidR="0011418A" w:rsidRPr="00C4719A">
        <w:rPr>
          <w:rFonts w:ascii="Consolas" w:hAnsi="Consolas" w:cs="Consolas"/>
          <w:b/>
          <w:sz w:val="32"/>
          <w:szCs w:val="21"/>
        </w:rPr>
        <w:t>给定</w:t>
      </w:r>
      <w:r w:rsidR="008F7910" w:rsidRPr="00C4719A">
        <w:rPr>
          <w:rFonts w:ascii="Consolas" w:hAnsi="Consolas" w:cs="Consolas"/>
          <w:b/>
          <w:sz w:val="32"/>
          <w:szCs w:val="21"/>
        </w:rPr>
        <w:t xml:space="preserve"> m</w:t>
      </w:r>
      <w:r w:rsidR="0011418A" w:rsidRPr="00C4719A">
        <w:rPr>
          <w:rFonts w:ascii="Consolas" w:hAnsi="Consolas" w:cs="Consolas"/>
          <w:b/>
          <w:sz w:val="32"/>
          <w:szCs w:val="21"/>
        </w:rPr>
        <w:t xml:space="preserve"> </w:t>
      </w:r>
      <w:r w:rsidR="008F7910" w:rsidRPr="00C4719A">
        <w:rPr>
          <w:rFonts w:ascii="Consolas" w:hAnsi="Consolas" w:cs="Consolas"/>
          <w:b/>
          <w:sz w:val="32"/>
          <w:szCs w:val="21"/>
        </w:rPr>
        <w:t>个颜色，颜色个数有限制，</w:t>
      </w:r>
      <w:r w:rsidR="0011418A" w:rsidRPr="00C4719A">
        <w:rPr>
          <w:rFonts w:ascii="Consolas" w:hAnsi="Consolas" w:cs="Consolas"/>
          <w:b/>
          <w:sz w:val="32"/>
          <w:szCs w:val="21"/>
        </w:rPr>
        <w:t>对正方体边长进行染色，求旋转不相同的方案数</w:t>
      </w:r>
      <w:r w:rsidR="00ED39F8" w:rsidRPr="00C4719A">
        <w:rPr>
          <w:rFonts w:ascii="Consolas" w:hAnsi="Consolas" w:cs="Consolas"/>
          <w:b/>
          <w:sz w:val="32"/>
          <w:szCs w:val="21"/>
        </w:rPr>
        <w:t>）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, a[10], b[10]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LL ans, C[205][205], res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dfs(int sum, int x, LL num, int pos, int left){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sum &gt; left) return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pos == m + 1){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sum == 0) res += num, res %= MOD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urn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0; i &lt;= b[pos]; i ++) if(sum - i &gt;= 0)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dfs(sum - i, x, num * C[sum][i] % MOD, pos + 1, left - b[pos])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LL calc(int x, bool flag){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s = 0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n = 12 / x, sum = 0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flag) n = 10 / x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1; i &lt;= m; i ++) b[i] /= x, sum += b[i]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//cout &lt;&lt; sum &lt;&lt; endl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sum &lt; n) return 0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dfs(n, x, 1, 1, sum)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res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get_face(){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memcpy(b, a, sizeof(b))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ans += 6 * calc(4, 0), ans %= MOD;//90,270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memcpy(b, a, sizeof(b))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ans += 3 * calc(2, 0), ans %= MOD;//180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get_edge(){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1; i &lt;= m; i ++)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j = 1; j &lt;= m; j ++){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memcpy(b, a, sizeof(b))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b[i] --, b[j] --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b[i] &lt; 0 || b[j] &lt; 0)continue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ans += 6 * calc(2, 1), ans %= MOD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get_point(){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memcpy(b,a,sizeof(b))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ans += 8 * calc(3, 0), ans %= MOD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t, cas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lastRenderedPageBreak/>
        <w:t xml:space="preserve"> 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ain(){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[0][0] = 1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1; i &lt;= 200;i ++){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C[i][0] = 1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j = 1; j &lt;= i; j ++)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C[i][j] = (C[i - 1][j - 1] + C[i - 1][j]) % MOD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4A2ACF" w:rsidRPr="00C4719A" w:rsidRDefault="004A2ACF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in &gt;&gt; t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t --){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canf("%d", &amp;m)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m; i ++) scanf("%d", &amp;a[i])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memcpy(b, a, sizeof(b))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ans = 0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ans += calc(1, 0), ans %= MOD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get_face()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get_edge()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get_point()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cout &lt;&lt; "Case #" &lt;&lt; ++ cas &lt;&lt; ": "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printf("%lld\n", ans * inv(24, MOD) % MOD);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11418A" w:rsidRPr="00C4719A" w:rsidRDefault="0011418A" w:rsidP="0011418A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0;</w:t>
      </w:r>
    </w:p>
    <w:p w:rsidR="003D4C30" w:rsidRPr="00C4719A" w:rsidRDefault="0011418A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3D4C30" w:rsidRPr="00C4719A" w:rsidRDefault="003D4C30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br w:type="page"/>
      </w:r>
    </w:p>
    <w:p w:rsidR="007137B0" w:rsidRPr="00C4719A" w:rsidRDefault="004E3EB1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32"/>
        </w:rPr>
      </w:pPr>
      <w:r w:rsidRPr="00C4719A">
        <w:rPr>
          <w:rFonts w:ascii="Consolas" w:hAnsi="Consolas" w:cs="Consolas"/>
          <w:b/>
          <w:sz w:val="32"/>
          <w:szCs w:val="32"/>
        </w:rPr>
        <w:lastRenderedPageBreak/>
        <w:t>快速傅里叶变换</w:t>
      </w:r>
      <w:r w:rsidRPr="00C4719A">
        <w:rPr>
          <w:rFonts w:ascii="Consolas" w:hAnsi="Consolas" w:cs="Consolas"/>
          <w:b/>
          <w:sz w:val="32"/>
          <w:szCs w:val="32"/>
        </w:rPr>
        <w:t xml:space="preserve"> </w:t>
      </w:r>
      <w:r w:rsidR="00215C0E" w:rsidRPr="00C4719A">
        <w:rPr>
          <w:rFonts w:ascii="Consolas" w:hAnsi="Consolas" w:cs="Consolas"/>
          <w:b/>
          <w:sz w:val="32"/>
          <w:szCs w:val="32"/>
        </w:rPr>
        <w:t>FFT (</w:t>
      </w:r>
      <w:r w:rsidRPr="00C4719A">
        <w:rPr>
          <w:rFonts w:ascii="Consolas" w:hAnsi="Consolas" w:cs="Consolas"/>
          <w:b/>
          <w:sz w:val="32"/>
          <w:szCs w:val="32"/>
        </w:rPr>
        <w:t>by cxlove</w:t>
      </w:r>
      <w:r w:rsidR="00215C0E" w:rsidRPr="00C4719A">
        <w:rPr>
          <w:rFonts w:ascii="Consolas" w:hAnsi="Consolas" w:cs="Consolas"/>
          <w:b/>
          <w:sz w:val="32"/>
          <w:szCs w:val="32"/>
        </w:rPr>
        <w:t>)</w:t>
      </w:r>
    </w:p>
    <w:p w:rsidR="00F1362C" w:rsidRPr="00C4719A" w:rsidRDefault="00F1362C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32"/>
        </w:rPr>
      </w:pPr>
      <w:r w:rsidRPr="00C4719A">
        <w:rPr>
          <w:rFonts w:ascii="Consolas" w:hAnsi="Consolas" w:cs="Consolas"/>
          <w:b/>
          <w:sz w:val="32"/>
          <w:szCs w:val="32"/>
        </w:rPr>
        <w:t>题目一</w:t>
      </w:r>
      <w:r w:rsidRPr="00C4719A">
        <w:rPr>
          <w:rFonts w:ascii="Consolas" w:hAnsi="Consolas" w:cs="Consolas"/>
          <w:b/>
          <w:sz w:val="32"/>
          <w:szCs w:val="32"/>
        </w:rPr>
        <w:t xml:space="preserve"> —— 2013 </w:t>
      </w:r>
      <w:r w:rsidRPr="00C4719A">
        <w:rPr>
          <w:rFonts w:ascii="Consolas" w:hAnsi="Consolas" w:cs="Consolas"/>
          <w:b/>
          <w:sz w:val="32"/>
          <w:szCs w:val="32"/>
        </w:rPr>
        <w:t>多校，给定</w:t>
      </w:r>
      <w:r w:rsidRPr="00C4719A">
        <w:rPr>
          <w:rFonts w:ascii="Consolas" w:hAnsi="Consolas" w:cs="Consolas"/>
          <w:b/>
          <w:sz w:val="32"/>
          <w:szCs w:val="32"/>
        </w:rPr>
        <w:t xml:space="preserve"> 1e5 </w:t>
      </w:r>
      <w:r w:rsidRPr="00C4719A">
        <w:rPr>
          <w:rFonts w:ascii="Consolas" w:hAnsi="Consolas" w:cs="Consolas"/>
          <w:b/>
          <w:sz w:val="32"/>
          <w:szCs w:val="32"/>
        </w:rPr>
        <w:t>个边长问组成三角形的方案数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truct Complex{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double a,b;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omplex(){}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omplex(double _a,double _b):a(_a),b(_b){}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omplex operator + (const Complex &amp;c) const {return Complex(a + c.a , b + c.b);}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omplex operator - (const Complex &amp;c) const {return Complex(a - c.a , b - c.b);}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omplex operator * (const Complex &amp;c) const {return Complex(a * c.a - b * c.b , a * c.b + b * c.a);}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;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change (Complex y[],int len) {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 (int i=1,j=len/2;i&lt;len-1;i++) {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 (i&lt;j)swap(y[i],y[j]);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k=len/2;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while(j&gt;=k)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j-=k,k/=2;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j&lt;k)j+=k;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fft(int len,int on,Complex y[]){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hange (y,len);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 (int h=2;h&lt;=len;h&lt;&lt;=1) {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Complex wn(cos(-on*2*pi/h),sin(-on*2*pi/h));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 (int j=0;j&lt;len;j+=h){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Complex w(1,0);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 (int k=j;k&lt;j+h/2;k++) {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Complex u=y[k];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Complex t=w*y[k+h/2];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y[k]=u+t,y[k+h/2]=u-t,w=w*wn;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on==-1)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=0;i&lt;len;i++)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y[i].a=(y[i].a/len);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Complex a[maxn&lt;&lt;2];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ll ans[maxn&lt;&lt;2],len,s[maxn&lt;&lt;2],mx,t,n,x,pp[maxn&lt;&lt;2],sum[maxn&lt;&lt;2];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init(){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memset(ans,0,sizeof(ans));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memset(s,0,sizeof(s));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memset(sum,0,sizeof(sum));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mx=0,len=1;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ain(){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in&gt;&gt;t;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t--){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canf("%d",&amp;n);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it();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=1;i&lt;=n;i++){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canf("%d",&amp;pp[i]);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[pp[i]]++,mx=max(mx,pp[i]);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mx++;//</w:t>
      </w:r>
      <w:r w:rsidRPr="00C4719A">
        <w:rPr>
          <w:rFonts w:ascii="Consolas" w:hAnsi="Consolas" w:cs="Consolas"/>
          <w:sz w:val="18"/>
          <w:szCs w:val="18"/>
        </w:rPr>
        <w:t>注意</w:t>
      </w:r>
      <w:r w:rsidRPr="00C4719A">
        <w:rPr>
          <w:rFonts w:ascii="Consolas" w:hAnsi="Consolas" w:cs="Consolas"/>
          <w:sz w:val="18"/>
          <w:szCs w:val="18"/>
        </w:rPr>
        <w:t>fft</w:t>
      </w:r>
      <w:r w:rsidRPr="00C4719A">
        <w:rPr>
          <w:rFonts w:ascii="Consolas" w:hAnsi="Consolas" w:cs="Consolas"/>
          <w:sz w:val="18"/>
          <w:szCs w:val="18"/>
        </w:rPr>
        <w:t>中是从</w:t>
      </w:r>
      <w:r w:rsidRPr="00C4719A">
        <w:rPr>
          <w:rFonts w:ascii="Consolas" w:hAnsi="Consolas" w:cs="Consolas"/>
          <w:sz w:val="18"/>
          <w:szCs w:val="18"/>
        </w:rPr>
        <w:t>0</w:t>
      </w:r>
      <w:r w:rsidRPr="00C4719A">
        <w:rPr>
          <w:rFonts w:ascii="Consolas" w:hAnsi="Consolas" w:cs="Consolas"/>
          <w:sz w:val="18"/>
          <w:szCs w:val="18"/>
        </w:rPr>
        <w:t>到</w:t>
      </w:r>
      <w:r w:rsidRPr="00C4719A">
        <w:rPr>
          <w:rFonts w:ascii="Consolas" w:hAnsi="Consolas" w:cs="Consolas"/>
          <w:sz w:val="18"/>
          <w:szCs w:val="18"/>
        </w:rPr>
        <w:t>n-1</w:t>
      </w:r>
      <w:r w:rsidRPr="00C4719A">
        <w:rPr>
          <w:rFonts w:ascii="Consolas" w:hAnsi="Consolas" w:cs="Consolas"/>
          <w:sz w:val="18"/>
          <w:szCs w:val="18"/>
        </w:rPr>
        <w:t>进行的，所以</w:t>
      </w:r>
      <w:r w:rsidRPr="00C4719A">
        <w:rPr>
          <w:rFonts w:ascii="Consolas" w:hAnsi="Consolas" w:cs="Consolas"/>
          <w:sz w:val="18"/>
          <w:szCs w:val="18"/>
        </w:rPr>
        <w:t>mx</w:t>
      </w:r>
      <w:r w:rsidRPr="00C4719A">
        <w:rPr>
          <w:rFonts w:ascii="Consolas" w:hAnsi="Consolas" w:cs="Consolas"/>
          <w:sz w:val="18"/>
          <w:szCs w:val="18"/>
        </w:rPr>
        <w:t>要</w:t>
      </w:r>
      <w:r w:rsidRPr="00C4719A">
        <w:rPr>
          <w:rFonts w:ascii="Consolas" w:hAnsi="Consolas" w:cs="Consolas"/>
          <w:sz w:val="18"/>
          <w:szCs w:val="18"/>
        </w:rPr>
        <w:t>++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while(len&lt;2*mx)len&lt;&lt;=1;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=0;i&lt;mx;i++)a[i]=Complex((double)s[i],0);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=mx;i&lt;len;i++)a[i]=Complex(0,0);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ft(len,1,a);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=0;i&lt;len;i++)a[i]=a[i]*a[i];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ft(len,-1,a);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=0;i&lt;len;i++)ans[i]=(ll)(a[i].a+0.5);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=1;i&lt;=n;i++)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ans[2*pp[i]]--;//</w:t>
      </w:r>
      <w:r w:rsidRPr="00C4719A">
        <w:rPr>
          <w:rFonts w:ascii="Consolas" w:hAnsi="Consolas" w:cs="Consolas"/>
          <w:sz w:val="18"/>
          <w:szCs w:val="18"/>
        </w:rPr>
        <w:t>自己加自己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=0;i&lt;len;i++)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ans[i]/=2;//a+b,b+a</w:t>
      </w:r>
      <w:r w:rsidRPr="00C4719A">
        <w:rPr>
          <w:rFonts w:ascii="Consolas" w:hAnsi="Consolas" w:cs="Consolas"/>
          <w:sz w:val="18"/>
          <w:szCs w:val="18"/>
        </w:rPr>
        <w:t>重复计算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=1;i&lt;len;i++)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um[i]=sum[i-1]+ans[i];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ll cnt=0,tot=(ll)(n)*(ll)(n-1)*(ll)(n-2)/6;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=1;i&lt;=n;i++){ // </w:t>
      </w:r>
      <w:r w:rsidRPr="00C4719A">
        <w:rPr>
          <w:rFonts w:ascii="Consolas" w:hAnsi="Consolas" w:cs="Consolas"/>
          <w:sz w:val="18"/>
          <w:szCs w:val="18"/>
        </w:rPr>
        <w:t>枚举最长边，另外两条边的</w:t>
      </w:r>
      <w:r w:rsidRPr="00C4719A">
        <w:rPr>
          <w:rFonts w:ascii="Consolas" w:hAnsi="Consolas" w:cs="Consolas"/>
          <w:sz w:val="18"/>
          <w:szCs w:val="18"/>
        </w:rPr>
        <w:t xml:space="preserve"> sum </w:t>
      </w:r>
      <w:r w:rsidRPr="00C4719A">
        <w:rPr>
          <w:rFonts w:ascii="Consolas" w:hAnsi="Consolas" w:cs="Consolas"/>
          <w:sz w:val="18"/>
          <w:szCs w:val="18"/>
        </w:rPr>
        <w:t>要大于该边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cnt+=(sum[len-1]-sum[pp[i]]);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lastRenderedPageBreak/>
        <w:t xml:space="preserve">            cnt-=(n-1); // </w:t>
      </w:r>
      <w:r w:rsidRPr="00C4719A">
        <w:rPr>
          <w:rFonts w:ascii="Consolas" w:hAnsi="Consolas" w:cs="Consolas"/>
          <w:sz w:val="18"/>
          <w:szCs w:val="18"/>
        </w:rPr>
        <w:t>减掉和自己相加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cnt-=(n-i)*(n-i-1)/2; // </w:t>
      </w:r>
      <w:r w:rsidRPr="00C4719A">
        <w:rPr>
          <w:rFonts w:ascii="Consolas" w:hAnsi="Consolas" w:cs="Consolas"/>
          <w:sz w:val="18"/>
          <w:szCs w:val="18"/>
        </w:rPr>
        <w:t>减掉大于自己的两条边相加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cnt-=(n-i)*(i-1); // </w:t>
      </w:r>
      <w:r w:rsidRPr="00C4719A">
        <w:rPr>
          <w:rFonts w:ascii="Consolas" w:hAnsi="Consolas" w:cs="Consolas"/>
          <w:sz w:val="18"/>
          <w:szCs w:val="18"/>
        </w:rPr>
        <w:t>减掉大于</w:t>
      </w:r>
      <w:r w:rsidRPr="00C4719A">
        <w:rPr>
          <w:rFonts w:ascii="Consolas" w:hAnsi="Consolas" w:cs="Consolas"/>
          <w:sz w:val="18"/>
          <w:szCs w:val="18"/>
        </w:rPr>
        <w:t xml:space="preserve"> + </w:t>
      </w:r>
      <w:r w:rsidRPr="00C4719A">
        <w:rPr>
          <w:rFonts w:ascii="Consolas" w:hAnsi="Consolas" w:cs="Consolas"/>
          <w:sz w:val="18"/>
          <w:szCs w:val="18"/>
        </w:rPr>
        <w:t>小于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printf("%.7f\n",(double)cnt/tot);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714684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0;</w:t>
      </w:r>
    </w:p>
    <w:p w:rsidR="00F1362C" w:rsidRPr="00C4719A" w:rsidRDefault="00714684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60180E" w:rsidRPr="00C4719A" w:rsidRDefault="0060180E" w:rsidP="0060180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32"/>
        </w:rPr>
      </w:pPr>
      <w:r w:rsidRPr="00C4719A">
        <w:rPr>
          <w:rFonts w:ascii="Consolas" w:hAnsi="Consolas" w:cs="Consolas"/>
          <w:b/>
          <w:sz w:val="32"/>
          <w:szCs w:val="32"/>
        </w:rPr>
        <w:t>题目二</w:t>
      </w:r>
      <w:r w:rsidRPr="00C4719A">
        <w:rPr>
          <w:rFonts w:ascii="Consolas" w:hAnsi="Consolas" w:cs="Consolas"/>
          <w:b/>
          <w:sz w:val="32"/>
          <w:szCs w:val="32"/>
        </w:rPr>
        <w:t xml:space="preserve"> ——</w:t>
      </w:r>
      <w:r w:rsidR="003F1D85" w:rsidRPr="00C4719A">
        <w:rPr>
          <w:rFonts w:ascii="Consolas" w:hAnsi="Consolas" w:cs="Consolas"/>
          <w:b/>
          <w:sz w:val="32"/>
          <w:szCs w:val="32"/>
        </w:rPr>
        <w:t xml:space="preserve"> CF472G</w:t>
      </w:r>
      <w:r w:rsidR="003F1D85" w:rsidRPr="00C4719A">
        <w:rPr>
          <w:rFonts w:ascii="Consolas" w:hAnsi="Consolas" w:cs="Consolas"/>
          <w:b/>
          <w:sz w:val="32"/>
          <w:szCs w:val="32"/>
        </w:rPr>
        <w:t>，</w:t>
      </w:r>
      <w:r w:rsidR="00EB0E94" w:rsidRPr="00C4719A">
        <w:rPr>
          <w:rFonts w:ascii="Consolas" w:hAnsi="Consolas" w:cs="Consolas"/>
          <w:b/>
          <w:sz w:val="32"/>
          <w:szCs w:val="32"/>
        </w:rPr>
        <w:t>求两个</w:t>
      </w:r>
      <w:r w:rsidR="00EB0E94" w:rsidRPr="00C4719A">
        <w:rPr>
          <w:rFonts w:ascii="Consolas" w:hAnsi="Consolas" w:cs="Consolas"/>
          <w:b/>
          <w:sz w:val="32"/>
          <w:szCs w:val="32"/>
        </w:rPr>
        <w:t xml:space="preserve"> 01 </w:t>
      </w:r>
      <w:r w:rsidR="00EB0E94" w:rsidRPr="00C4719A">
        <w:rPr>
          <w:rFonts w:ascii="Consolas" w:hAnsi="Consolas" w:cs="Consolas"/>
          <w:b/>
          <w:sz w:val="32"/>
          <w:szCs w:val="32"/>
        </w:rPr>
        <w:t>串之间的曼哈顿距离</w:t>
      </w:r>
      <w:r w:rsidR="00FC703B" w:rsidRPr="00C4719A">
        <w:rPr>
          <w:rFonts w:ascii="Consolas" w:hAnsi="Consolas" w:cs="Consolas"/>
          <w:b/>
          <w:sz w:val="32"/>
          <w:szCs w:val="32"/>
        </w:rPr>
        <w:t>（</w:t>
      </w:r>
      <w:r w:rsidR="00AE0558" w:rsidRPr="00C4719A">
        <w:rPr>
          <w:rFonts w:ascii="Consolas" w:hAnsi="Consolas" w:cs="Consolas"/>
          <w:b/>
          <w:sz w:val="32"/>
          <w:szCs w:val="32"/>
        </w:rPr>
        <w:t>还要</w:t>
      </w:r>
      <w:r w:rsidR="00FC703B" w:rsidRPr="00C4719A">
        <w:rPr>
          <w:rFonts w:ascii="Consolas" w:hAnsi="Consolas" w:cs="Consolas"/>
          <w:b/>
          <w:sz w:val="32"/>
          <w:szCs w:val="32"/>
        </w:rPr>
        <w:t>分块）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truct Complex{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DB a, b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omplex(){}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omplex(DB _a, DB _b){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a = _a, b = _b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omplex operator + (const Complex &amp;c) const {return Complex(a + c.a , b + c.b);}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omplex operator - (const Complex &amp;c) const {return Complex(a - c.a , b - c.b);}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omplex operator * (const Complex &amp;c) const {return Complex(a * c.a - b * c.b , a * c.b + b * c.a);}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Change(Complex y[], int len) {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1 ,j = len / 2; i &lt; len - 1; i ++){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i &lt; j) swap(y[i], y[j])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k = len / 2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while(j &gt;= k)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j -= k, k /= 2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j &lt; k) j += k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FFT(int len, int on, Complex y[]){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hange(y, len)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 (int h = 2; h &lt;= len; h &lt;&lt;= 1){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Complex wn(cos(-on * 2 * PI / h), sin(-on  *2 * PI / h))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 (int j = 0; j &lt; len; j += h){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Complex w(1, 0)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 (int k = j; k &lt; j + h / 2; k ++){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Complex u = y[k]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Complex t = w * y[k + h / 2]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y[k] = u + t, y[k + h / 2] = u - t, w = w * wn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on == -1)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0; i &lt; len; i ++)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y[i].a = (y[i].a / len)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Complex A[N &lt;&lt; 2], B[N &lt;&lt; 2]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char ch1[N], ch2[N]; int a[N], b[N], Q[205][N]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ain(){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//    freopen("in.txt", "r", stdin)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scanf(" %s", ch1); int n1 = strlen(ch1)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scanf(" %s", ch2); int n2 = strlen(ch2)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0; i &lt; n1; i ++) a[i] = ch1[i] - '0' == 1 ? 1 : -1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0; i &lt; n2; i ++) b[i] = ch2[i] - '0' == 1 ? 1 : -1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verse(b, b + n2)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sz = sqrt(n1 * 16), tot = (n1 - 1) / sz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len = 1; while(len &lt; n2 + sz) len &lt;&lt;= 1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0; i &lt; n2; i ++) B[i] = Complex(b[i], 0)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n2; i &lt; len; i ++) B[i] = Complex(0, 0)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verse(b, b + n2)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FT(len, 1, B)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0; i &lt;= tot; i ++){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st = sz * i, cur = min(sz, n1 - st), ed = st + cur, t = 0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j = st; j &lt; ed; j ++) A[t ++] = Complex(a[j], 0)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; t &lt; len; t ++) A[t] = Complex(0, 0)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lastRenderedPageBreak/>
        <w:t xml:space="preserve">        FFT(len, 1, A)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j = 0; j &lt; len; j ++) A[j] = A[j] * B[j]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FT(len, -1, A)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j = 0; j &lt;= n2 - cur; j ++) Q[i][j] = (cur - (floor)(A[n2 - 1 - j].a + 0.5)) / 2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l1, l2, r1, m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in &gt;&gt; m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m --){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canf("%d%d%d", &amp;l1, &amp;l2, &amp;len)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1 = l1 + len - 1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ll = l1 / sz, rr = r1 / sz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res = 0, t = 0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ll == rr){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(int i = l1; i &lt;= r1; i ++) res += (a[i] != b[l2 + t]), t ++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 else{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(int i = l1; i &lt; sz * (ll + 1); i ++) res += (a[i] != b[l2 + t]), t ++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(int i = ll + 1; i &lt; rr; i ++) res += Q[i][l2 + t], t += sz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(int i = sz * rr; i &lt;= r1; i ++) res += (a[i] != b[l2 + t]), t ++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printf("%d\n", res);</w:t>
      </w:r>
    </w:p>
    <w:p w:rsidR="003F1D85" w:rsidRPr="00C4719A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F1D85" w:rsidRDefault="003F1D85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 w:hint="eastAsia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892054" w:rsidRDefault="00892054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 w:hint="eastAsia"/>
          <w:sz w:val="18"/>
          <w:szCs w:val="18"/>
        </w:rPr>
      </w:pPr>
    </w:p>
    <w:p w:rsidR="00892054" w:rsidRPr="00892054" w:rsidRDefault="00892054" w:rsidP="003F1D8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 w:hint="eastAsia"/>
          <w:b/>
          <w:sz w:val="32"/>
          <w:szCs w:val="32"/>
        </w:rPr>
      </w:pPr>
      <w:r w:rsidRPr="00892054">
        <w:rPr>
          <w:rFonts w:ascii="Consolas" w:hAnsi="Consolas" w:cs="Consolas" w:hint="eastAsia"/>
          <w:b/>
          <w:sz w:val="32"/>
          <w:szCs w:val="32"/>
        </w:rPr>
        <w:t>三次方程卡尔丹公式</w:t>
      </w:r>
      <w:r w:rsidR="00FF69E6">
        <w:rPr>
          <w:rFonts w:ascii="Consolas" w:hAnsi="Consolas" w:cs="Consolas" w:hint="eastAsia"/>
          <w:b/>
          <w:sz w:val="32"/>
          <w:szCs w:val="32"/>
        </w:rPr>
        <w:t>（</w:t>
      </w:r>
      <w:r w:rsidR="00A036F7">
        <w:rPr>
          <w:rFonts w:ascii="Consolas" w:hAnsi="Consolas" w:cs="Consolas" w:hint="eastAsia"/>
          <w:b/>
          <w:sz w:val="32"/>
          <w:szCs w:val="32"/>
        </w:rPr>
        <w:t xml:space="preserve">by thu </w:t>
      </w:r>
      <w:r w:rsidR="00FF69E6">
        <w:rPr>
          <w:rFonts w:ascii="Consolas" w:hAnsi="Consolas" w:cs="Consolas" w:hint="eastAsia"/>
          <w:b/>
          <w:sz w:val="32"/>
          <w:szCs w:val="32"/>
        </w:rPr>
        <w:t>保证有解时调用，全程</w:t>
      </w:r>
      <w:r w:rsidR="00FF69E6">
        <w:rPr>
          <w:rFonts w:ascii="Consolas" w:hAnsi="Consolas" w:cs="Consolas" w:hint="eastAsia"/>
          <w:b/>
          <w:sz w:val="32"/>
          <w:szCs w:val="32"/>
        </w:rPr>
        <w:t xml:space="preserve"> complex</w:t>
      </w:r>
      <w:r w:rsidR="00FF69E6">
        <w:rPr>
          <w:rFonts w:ascii="Consolas" w:hAnsi="Consolas" w:cs="Consolas" w:hint="eastAsia"/>
          <w:b/>
          <w:sz w:val="32"/>
          <w:szCs w:val="32"/>
        </w:rPr>
        <w:t>）</w:t>
      </w:r>
    </w:p>
    <w:p w:rsidR="00892054" w:rsidRPr="00892054" w:rsidRDefault="00892054" w:rsidP="0089205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892054">
        <w:rPr>
          <w:rFonts w:ascii="Consolas" w:hAnsi="Consolas" w:cs="Consolas"/>
          <w:sz w:val="18"/>
          <w:szCs w:val="18"/>
        </w:rPr>
        <w:t>void solve(ld a,ld b,ld c,ld d)</w:t>
      </w:r>
    </w:p>
    <w:p w:rsidR="00892054" w:rsidRPr="00892054" w:rsidRDefault="00892054" w:rsidP="0089205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892054">
        <w:rPr>
          <w:rFonts w:ascii="Consolas" w:hAnsi="Consolas" w:cs="Consolas"/>
          <w:sz w:val="18"/>
          <w:szCs w:val="18"/>
        </w:rPr>
        <w:t>{</w:t>
      </w:r>
    </w:p>
    <w:p w:rsidR="00892054" w:rsidRPr="00892054" w:rsidRDefault="00892054" w:rsidP="0089205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892054">
        <w:rPr>
          <w:rFonts w:ascii="Consolas" w:hAnsi="Consolas" w:cs="Consolas"/>
          <w:sz w:val="18"/>
          <w:szCs w:val="18"/>
        </w:rPr>
        <w:t xml:space="preserve">    //printf("%f %f %f %f\n",a,b,c,d);</w:t>
      </w:r>
    </w:p>
    <w:p w:rsidR="00892054" w:rsidRPr="00892054" w:rsidRDefault="00892054" w:rsidP="0089205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892054" w:rsidRPr="00892054" w:rsidRDefault="00892054" w:rsidP="0089205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892054">
        <w:rPr>
          <w:rFonts w:ascii="Consolas" w:hAnsi="Consolas" w:cs="Consolas"/>
          <w:sz w:val="18"/>
          <w:szCs w:val="18"/>
        </w:rPr>
        <w:t xml:space="preserve">    ld xx=(b*c)/(6*a*a)-(b*b*b)/(27*a*a*a)-(d)/(2*a);</w:t>
      </w:r>
    </w:p>
    <w:p w:rsidR="00892054" w:rsidRPr="00892054" w:rsidRDefault="00892054" w:rsidP="0089205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892054">
        <w:rPr>
          <w:rFonts w:ascii="Consolas" w:hAnsi="Consolas" w:cs="Consolas"/>
          <w:sz w:val="18"/>
          <w:szCs w:val="18"/>
        </w:rPr>
        <w:t xml:space="preserve">    ld yy=(c)/(3*a)-(b*b)/(9*a*a);</w:t>
      </w:r>
    </w:p>
    <w:p w:rsidR="00892054" w:rsidRPr="00892054" w:rsidRDefault="00892054" w:rsidP="0089205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892054">
        <w:rPr>
          <w:rFonts w:ascii="Consolas" w:hAnsi="Consolas" w:cs="Consolas"/>
          <w:sz w:val="18"/>
          <w:szCs w:val="18"/>
        </w:rPr>
        <w:t xml:space="preserve">    complex&lt;ld&gt; delta=sqrt(complex&lt;ld&gt;(xx*xx+yy*yy*yy));</w:t>
      </w:r>
    </w:p>
    <w:p w:rsidR="00892054" w:rsidRPr="00892054" w:rsidRDefault="00892054" w:rsidP="0089205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892054" w:rsidRPr="00892054" w:rsidRDefault="00892054" w:rsidP="0089205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892054">
        <w:rPr>
          <w:rFonts w:ascii="Consolas" w:hAnsi="Consolas" w:cs="Consolas"/>
          <w:sz w:val="18"/>
          <w:szCs w:val="18"/>
        </w:rPr>
        <w:t xml:space="preserve">    complex&lt;ld&gt; aa=pow(xx+delta,1./3);</w:t>
      </w:r>
    </w:p>
    <w:p w:rsidR="00892054" w:rsidRPr="00892054" w:rsidRDefault="00892054" w:rsidP="0089205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892054">
        <w:rPr>
          <w:rFonts w:ascii="Consolas" w:hAnsi="Consolas" w:cs="Consolas"/>
          <w:sz w:val="18"/>
          <w:szCs w:val="18"/>
        </w:rPr>
        <w:t xml:space="preserve">    complex&lt;ld&gt; bb=pow(xx-delta,1./3);</w:t>
      </w:r>
    </w:p>
    <w:p w:rsidR="00892054" w:rsidRPr="00892054" w:rsidRDefault="00892054" w:rsidP="0089205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892054">
        <w:rPr>
          <w:rFonts w:ascii="Consolas" w:hAnsi="Consolas" w:cs="Consolas"/>
          <w:sz w:val="18"/>
          <w:szCs w:val="18"/>
        </w:rPr>
        <w:t xml:space="preserve">    complex&lt;ld&gt; cc=-b/(3*a);</w:t>
      </w:r>
    </w:p>
    <w:p w:rsidR="00892054" w:rsidRPr="00892054" w:rsidRDefault="00892054" w:rsidP="0089205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892054" w:rsidRPr="00892054" w:rsidRDefault="00892054" w:rsidP="0089205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892054">
        <w:rPr>
          <w:rFonts w:ascii="Consolas" w:hAnsi="Consolas" w:cs="Consolas"/>
          <w:sz w:val="18"/>
          <w:szCs w:val="18"/>
        </w:rPr>
        <w:t xml:space="preserve">    complex&lt;ld&gt; x1=cc+aa+bb;</w:t>
      </w:r>
    </w:p>
    <w:p w:rsidR="00892054" w:rsidRPr="00892054" w:rsidRDefault="00892054" w:rsidP="0089205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892054" w:rsidRPr="00892054" w:rsidRDefault="00892054" w:rsidP="0089205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892054">
        <w:rPr>
          <w:rFonts w:ascii="Consolas" w:hAnsi="Consolas" w:cs="Consolas"/>
          <w:sz w:val="18"/>
          <w:szCs w:val="18"/>
        </w:rPr>
        <w:t xml:space="preserve">    complex&lt;ld&gt; w1=complex&lt;ld&gt;(-.5,sqrt(3)*.5);</w:t>
      </w:r>
    </w:p>
    <w:p w:rsidR="00892054" w:rsidRPr="00892054" w:rsidRDefault="00892054" w:rsidP="0089205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892054">
        <w:rPr>
          <w:rFonts w:ascii="Consolas" w:hAnsi="Consolas" w:cs="Consolas"/>
          <w:sz w:val="18"/>
          <w:szCs w:val="18"/>
        </w:rPr>
        <w:t xml:space="preserve">    complex&lt;ld&gt; w2=complex&lt;ld&gt;(-.5,-sqrt(3)*.5);</w:t>
      </w:r>
    </w:p>
    <w:p w:rsidR="00892054" w:rsidRPr="00892054" w:rsidRDefault="00892054" w:rsidP="0089205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892054" w:rsidRPr="00892054" w:rsidRDefault="00892054" w:rsidP="0089205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892054">
        <w:rPr>
          <w:rFonts w:ascii="Consolas" w:hAnsi="Consolas" w:cs="Consolas"/>
          <w:sz w:val="18"/>
          <w:szCs w:val="18"/>
        </w:rPr>
        <w:t xml:space="preserve">    complex&lt;ld&gt; x2=cc+aa*w1+bb*w2;</w:t>
      </w:r>
    </w:p>
    <w:p w:rsidR="00892054" w:rsidRPr="00892054" w:rsidRDefault="00892054" w:rsidP="00902D6C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892054">
        <w:rPr>
          <w:rFonts w:ascii="Consolas" w:hAnsi="Consolas" w:cs="Consolas"/>
          <w:sz w:val="18"/>
          <w:szCs w:val="18"/>
        </w:rPr>
        <w:t xml:space="preserve">    complex&lt;ld&gt; x3=cc+aa*w2+bb*w1;</w:t>
      </w:r>
    </w:p>
    <w:p w:rsidR="00892054" w:rsidRPr="00C4719A" w:rsidRDefault="00892054" w:rsidP="0089205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892054">
        <w:rPr>
          <w:rFonts w:ascii="Consolas" w:hAnsi="Consolas" w:cs="Consolas"/>
          <w:sz w:val="18"/>
          <w:szCs w:val="18"/>
        </w:rPr>
        <w:t>}</w:t>
      </w:r>
    </w:p>
    <w:p w:rsidR="003F1D85" w:rsidRPr="00C4719A" w:rsidRDefault="003F1D85" w:rsidP="0060180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32"/>
        </w:rPr>
      </w:pPr>
    </w:p>
    <w:p w:rsidR="0060180E" w:rsidRPr="00C4719A" w:rsidRDefault="0060180E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EE1217" w:rsidRPr="00C4719A" w:rsidRDefault="00EE1217">
      <w:pPr>
        <w:widowControl/>
        <w:jc w:val="left"/>
        <w:rPr>
          <w:rFonts w:ascii="Consolas" w:hAnsi="Consolas" w:cs="Consolas"/>
          <w:b/>
          <w:sz w:val="48"/>
          <w:szCs w:val="48"/>
        </w:rPr>
      </w:pPr>
      <w:r w:rsidRPr="00C4719A">
        <w:rPr>
          <w:rFonts w:ascii="Consolas" w:hAnsi="Consolas" w:cs="Consolas"/>
          <w:b/>
          <w:sz w:val="48"/>
          <w:szCs w:val="48"/>
        </w:rPr>
        <w:br w:type="page"/>
      </w:r>
    </w:p>
    <w:p w:rsidR="001B7075" w:rsidRPr="00C4719A" w:rsidRDefault="001B7075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48"/>
          <w:szCs w:val="48"/>
        </w:rPr>
      </w:pPr>
      <w:r w:rsidRPr="00C4719A">
        <w:rPr>
          <w:rFonts w:ascii="Consolas" w:hAnsi="Consolas" w:cs="Consolas"/>
          <w:b/>
          <w:sz w:val="48"/>
          <w:szCs w:val="48"/>
        </w:rPr>
        <w:lastRenderedPageBreak/>
        <w:t>几何</w:t>
      </w:r>
      <w:r w:rsidR="00785438">
        <w:rPr>
          <w:rFonts w:ascii="Consolas" w:hAnsi="Consolas" w:cs="Consolas" w:hint="eastAsia"/>
          <w:b/>
          <w:sz w:val="48"/>
          <w:szCs w:val="48"/>
        </w:rPr>
        <w:t>——</w:t>
      </w:r>
    </w:p>
    <w:p w:rsidR="001B7075" w:rsidRPr="00C4719A" w:rsidRDefault="001C31C1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21"/>
        </w:rPr>
      </w:pPr>
      <w:r w:rsidRPr="00C4719A">
        <w:rPr>
          <w:rFonts w:ascii="Consolas" w:hAnsi="Consolas" w:cs="Consolas"/>
          <w:b/>
          <w:sz w:val="32"/>
          <w:szCs w:val="21"/>
        </w:rPr>
        <w:t>头文件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#pragma  comment(linker, "/STACK:36777216")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#include &lt;map&gt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#include &lt;set&gt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#include &lt;cmath&gt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#include &lt;ctime&gt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#include &lt;queue&gt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#include &lt;stack&gt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#include &lt;cstdio&gt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#include &lt;string&gt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#include &lt;vector&gt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#include &lt;iomanip&gt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#include &lt;cassert&gt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#include &lt;cstdlib&gt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#include &lt;cstring&gt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#include &lt;iostream&gt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#include &lt;algorithm&gt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#define  lc(x) (x &lt;&lt; 1)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#define  rc(x) (lc(x) + 1)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#define  lowbit(x) (x &amp; (-x))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#define  PI    (acos(-1))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#define  lowbit(x) (x &amp; (-x))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#define  LL    long long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#define  DB    double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#define  ULL   unsigned long long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#define  PII   pair&lt;int, int&gt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#define  PLL   pair&lt;LL, LL&gt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#define  PB    push_back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#define  MP    make_pair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using namespace std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/*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=========================================================================================================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&lt; Beginning of Geometry Template &gt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=========================================================================================================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*/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const DB  EPS = 1e-8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const int INF = 0x3fffffff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inline int sgn(DB x) {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return x &lt; -EPS ? -1 : x &lt; EPS ? 0 : 1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}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struct Point {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DB x, y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Point() {}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Point(DB _x, DB _y) {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x = _x, y = _y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}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inline bool operator == (const Point &amp;A) const {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return (sgn(x - A.x) == 0 &amp;&amp; sgn(y - A.y) == 0)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}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inline bool operator &lt; (const Point A) const {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if(sgn(x - A.x) != 0) return sgn(x - A.x) &lt; 0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return sgn(y - A.y) &lt; 0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}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inline Point operator + (const Point &amp;A) const {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return Point(x + A.x, y + A.y)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}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inline Point operator - (const Point &amp;A) const {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return Point(x - A.x, y - A.y)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}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inline Point operator * (const DB &amp;A) const {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return Point(x * A, y * A)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}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lastRenderedPageBreak/>
        <w:t xml:space="preserve">    inline Point operator / (const DB &amp;A) const {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return Point(x / A, y / A)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}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inline DB operator * (const Point &amp;A) const {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return x * A.y - y * A.x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}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inline DB operator &amp; (const Point &amp;A) const {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return x * A.x + y * A.y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}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inline void transXY(DB ceta) {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DB tx = x, ty = y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x = tx * cos(ceta) - ty * sin(ceta)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y = tx * sin(ceta) + ty * cos(ceta)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}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}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inline DB Dist(Point A, Point B) {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return sqrt((A.x - B.x) * (A.x - B.x) + (A.y - B.y) * (A.y - B.y))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}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inline DB Angle(Point A, Point B) {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return atan2(B.y - A.y, B.x - A.x)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}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inline bool IsPointOnSegment(Point p, Point a1, Point a2){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return sgn((a1 - p) * (a2 - p)) == 0 &amp;&amp; sgn((a1 - p) &amp; (a2 - p)) &lt; 0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}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inline int IsPointInPolygon(Point p, Point poly[], int n){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int wn = 0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for(int i = 0; i &lt; n; i ++){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if(IsPointOnSegment(p, poly[i], poly[(i + 1) % n])) return -1; // on the segment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int k = sgn((poly[(i + 1) % n] - poly[i]) * (p - poly[i]))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int d1 = sgn(poly[i].y - p.y)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int d2 = sgn(poly[(i + 1) % n].y - p.y)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if(k &gt; 0 &amp;&amp; d1 &lt;= 0 &amp;&amp; d2 &gt; 0) wn ++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if(k &lt; 0 &amp;&amp; d2 &lt;= 0 &amp;&amp; d1 &gt; 0) wn --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}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if(wn != 0) return 1; // inside ..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return 0; // outside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}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int ConvexHull(vector &lt;Point&gt; p, Point *ch){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sort(p.begin(), p.end())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int m = 0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for(int i = 0; i &lt; p.size(); i ++){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while(m &gt; 1 &amp;&amp; (ch[m - 1] - ch[m - 2]) * (p[i] - ch[m - 2]) &lt;= 0) m --; // Must be &lt;= , so that there are no 3 points 1 line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ch[m ++] = p[i]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}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int k = m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for(int i = p.size() - 2; i &gt;= 0; i --){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while(m &gt; k &amp;&amp; (ch[m - 1] - ch[m - 2]) * (p[i] - ch[m - 2]) &lt;= 0) m --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ch[m ++] = p[i]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}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if(p.size() &gt; 1) m --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return m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}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struct Line {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Point st, ed, ve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DB k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Line() {}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Line(Point _st, Point _ed) {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st = _st, ed = _ed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k = atan2(ed.y - st.y, ed.x - st.x)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ve = st - ed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ve = ve / sqrt(ve.x * ve.x + ve.y * ve.y)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}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inline Point point(DB len) {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return st + (ve * len)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}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lastRenderedPageBreak/>
        <w:t>}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inline Point GetLineProjection(Point P, Line L) {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return L.st + L.ve * (L.ve &amp; (P - L.st) / (L.ve &amp; L.ve))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}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struct Circle {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Point c; DB r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Circle() {}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Circle(Point _c, DB _r) {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c = _c, r = _r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}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inline Point point(DB ceta) {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return Point(c.x + cos(ceta) * r, c.y + sin(ceta) * r)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}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}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// Intersection between circles .. return the state of intersecting ..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inline int GetCircleCircleIntersection(Circle C1, Circle C2, vector &lt;Point&gt; &amp;sol) {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DB d = Dist(C1.c, C2.c)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if(sgn(d) == 0) {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if(sgn(C1.r - C2.r) == 0) return -1; // overlap ..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return 0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}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if(sgn(C1.r + C2.r - d) &lt; 0) return 0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if(sgn(fabs(C1.r - C2.r) - d) &gt; 0) return 0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DB a = Angle(C1.c, C2.c)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DB da = acos((C1.r * C1.r + d * d - C2.r * C2.r) / (2 * C1.r * d))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Point p1 = C1.point(a - da), p2 = C1.point(a + da)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if(p1 == p2) {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sol.PB(p1)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return 1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} else {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sol.PB(p1), sol.PB(p2)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return 2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}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}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// Intersection between line ans circle .. return the state of intersecting .. using analytic geometry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inline int GetLineCircleIntersection(Line L, Circle C, vector &lt;Point&gt; &amp;sol) {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DB a = L.ve.x, b = L.st.x - C.c.x, c = L.ve.y, d = L.st.y - C.c.y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DB e = a * a + c * c, f = 2 * (a * b + c * d), g = b * b + d * d - C.r * C.r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DB delta = f * f - 4 * e * g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if(sgn(delta) &lt; 0) return 0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else if(sgn(delta) == 0) {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DB t1 = -f / (2 * e)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sol.PB(L.point(t1))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return 1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} else {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DB t1 = (-f - sqrt(delta)) / (2 * e)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DB t2 = (-f + sqrt(delta)) / (2 * e)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sol.PB(L.point(t1)), sol.PB(L.point(t2))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    return 2;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 xml:space="preserve">    }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}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/*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=========================================================================================================</w:t>
      </w: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B0C48" w:rsidRPr="00BB0C48" w:rsidRDefault="00BB0C4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&lt; End of Geometry Template &gt;</w:t>
      </w:r>
    </w:p>
    <w:p w:rsidR="00BB0C48" w:rsidRPr="00BB0C48" w:rsidRDefault="00BB0C48" w:rsidP="00BB0C48">
      <w:pPr>
        <w:pBdr>
          <w:bottom w:val="double" w:sz="6" w:space="1" w:color="auto"/>
        </w:pBd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EC4238" w:rsidRDefault="00EC4238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BB0C48">
        <w:rPr>
          <w:rFonts w:ascii="Consolas" w:hAnsi="Consolas" w:cs="Consolas"/>
          <w:sz w:val="18"/>
          <w:szCs w:val="18"/>
        </w:rPr>
        <w:t>*/</w:t>
      </w:r>
    </w:p>
    <w:p w:rsidR="00BB0C48" w:rsidRDefault="00BB0C48">
      <w:pPr>
        <w:widowControl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br w:type="page"/>
      </w:r>
    </w:p>
    <w:p w:rsidR="00CE4A0A" w:rsidRPr="00C4719A" w:rsidRDefault="003B2CAB" w:rsidP="00BB0C4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21"/>
        </w:rPr>
      </w:pPr>
      <w:r w:rsidRPr="00C4719A">
        <w:rPr>
          <w:rFonts w:ascii="Consolas" w:hAnsi="Consolas" w:cs="Consolas"/>
          <w:b/>
          <w:sz w:val="32"/>
          <w:szCs w:val="21"/>
        </w:rPr>
        <w:lastRenderedPageBreak/>
        <w:t>最近点对</w:t>
      </w:r>
    </w:p>
    <w:p w:rsidR="003B2CAB" w:rsidRPr="00C4719A" w:rsidRDefault="003B2CAB" w:rsidP="003B2CA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truct Point{</w:t>
      </w:r>
    </w:p>
    <w:p w:rsidR="003B2CAB" w:rsidRPr="00C4719A" w:rsidRDefault="003B2CAB" w:rsidP="003B2CA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double x, y;</w:t>
      </w:r>
    </w:p>
    <w:p w:rsidR="003B2CAB" w:rsidRPr="00C4719A" w:rsidRDefault="003B2CAB" w:rsidP="003B2CA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 p[MAXN];</w:t>
      </w:r>
    </w:p>
    <w:p w:rsidR="003B2CAB" w:rsidRPr="00C4719A" w:rsidRDefault="003B2CAB" w:rsidP="003B2CA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bool cmpx(const Point &amp;A, const Point &amp;B){</w:t>
      </w:r>
    </w:p>
    <w:p w:rsidR="003B2CAB" w:rsidRPr="00C4719A" w:rsidRDefault="003B2CAB" w:rsidP="003B2CA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A.x != B.x) return A.x &lt; B.x;</w:t>
      </w:r>
    </w:p>
    <w:p w:rsidR="003B2CAB" w:rsidRPr="00C4719A" w:rsidRDefault="003B2CAB" w:rsidP="003B2CA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A.y &lt; B.y;</w:t>
      </w:r>
    </w:p>
    <w:p w:rsidR="003B2CAB" w:rsidRPr="00C4719A" w:rsidRDefault="003B2CAB" w:rsidP="003B2CA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3B2CAB" w:rsidRPr="00C4719A" w:rsidRDefault="003B2CAB" w:rsidP="003B2CA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bool cmpy(const Point &amp;A, const Point &amp;B){</w:t>
      </w:r>
    </w:p>
    <w:p w:rsidR="003B2CAB" w:rsidRPr="00C4719A" w:rsidRDefault="003B2CAB" w:rsidP="003B2CA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A.y &lt; B.y;</w:t>
      </w:r>
    </w:p>
    <w:p w:rsidR="003B2CAB" w:rsidRPr="00C4719A" w:rsidRDefault="003B2CAB" w:rsidP="003B2CA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3B2CAB" w:rsidRPr="00C4719A" w:rsidRDefault="003B2CAB" w:rsidP="003B2CA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double sqr(double x){</w:t>
      </w:r>
    </w:p>
    <w:p w:rsidR="003B2CAB" w:rsidRPr="00C4719A" w:rsidRDefault="003B2CAB" w:rsidP="003B2CA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x * x;</w:t>
      </w:r>
    </w:p>
    <w:p w:rsidR="003B2CAB" w:rsidRPr="00C4719A" w:rsidRDefault="003B2CAB" w:rsidP="003B2CA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3B2CAB" w:rsidRPr="00C4719A" w:rsidRDefault="003B2CAB" w:rsidP="003B2CA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double dist(Point A, Point B){</w:t>
      </w:r>
    </w:p>
    <w:p w:rsidR="003B2CAB" w:rsidRPr="00C4719A" w:rsidRDefault="003B2CAB" w:rsidP="003B2CA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sqrt(sqr(A.x - B.x) + sqr(A.y - B.y));</w:t>
      </w:r>
    </w:p>
    <w:p w:rsidR="003B2CAB" w:rsidRPr="00C4719A" w:rsidRDefault="003B2CAB" w:rsidP="003B2CA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3B2CAB" w:rsidRPr="00C4719A" w:rsidRDefault="003B2CAB" w:rsidP="003B2CA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double ans;</w:t>
      </w:r>
    </w:p>
    <w:p w:rsidR="003B2CAB" w:rsidRPr="00C4719A" w:rsidRDefault="003B2CAB" w:rsidP="003B2CA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ector &lt;Point&gt; vec;</w:t>
      </w:r>
    </w:p>
    <w:p w:rsidR="003B2CAB" w:rsidRPr="00C4719A" w:rsidRDefault="003B2CAB" w:rsidP="003B2CA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gao(int l, int r){</w:t>
      </w:r>
    </w:p>
    <w:p w:rsidR="003B2CAB" w:rsidRPr="00C4719A" w:rsidRDefault="003B2CAB" w:rsidP="003B2CA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r - l &lt;= 4){</w:t>
      </w:r>
    </w:p>
    <w:p w:rsidR="003B2CAB" w:rsidRPr="00C4719A" w:rsidRDefault="003B2CAB" w:rsidP="003B2CA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l; i &lt; r; i ++) for(int j = i + 1; j &lt;= r; j ++) ans = min(ans, dist(p[i], p[j]));</w:t>
      </w:r>
    </w:p>
    <w:p w:rsidR="003B2CAB" w:rsidRPr="00C4719A" w:rsidRDefault="003B2CAB" w:rsidP="003B2CA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ort(p + l, p + r + 1, cmpy);</w:t>
      </w:r>
    </w:p>
    <w:p w:rsidR="003B2CAB" w:rsidRPr="00C4719A" w:rsidRDefault="003B2CAB" w:rsidP="003B2CA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urn;</w:t>
      </w:r>
    </w:p>
    <w:p w:rsidR="003B2CAB" w:rsidRPr="00C4719A" w:rsidRDefault="003B2CAB" w:rsidP="003B2CA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B2CAB" w:rsidRPr="00C4719A" w:rsidRDefault="003B2CAB" w:rsidP="003B2CA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mid = l + r &gt;&gt; 1;</w:t>
      </w:r>
    </w:p>
    <w:p w:rsidR="003B2CAB" w:rsidRPr="00C4719A" w:rsidRDefault="003B2CAB" w:rsidP="003B2CA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double midx = p[mid].x;</w:t>
      </w:r>
    </w:p>
    <w:p w:rsidR="003B2CAB" w:rsidRPr="00C4719A" w:rsidRDefault="003B2CAB" w:rsidP="003B2CA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gao(l, mid), gao(mid + 1, r);</w:t>
      </w:r>
    </w:p>
    <w:p w:rsidR="003B2CAB" w:rsidRPr="00C4719A" w:rsidRDefault="003B2CAB" w:rsidP="003B2CA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place_merge(p + l, p + mid + 1, p + r, cmpy);</w:t>
      </w:r>
    </w:p>
    <w:p w:rsidR="003B2CAB" w:rsidRPr="00C4719A" w:rsidRDefault="003B2CAB" w:rsidP="003B2CA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vec.clear();</w:t>
      </w:r>
    </w:p>
    <w:p w:rsidR="003B2CAB" w:rsidRPr="00C4719A" w:rsidRDefault="003B2CAB" w:rsidP="003B2CA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l; i &lt;= r; i ++) if(fabs(midx - p[i].x) &lt;= ans) vec.pb(p[i]);</w:t>
      </w:r>
    </w:p>
    <w:p w:rsidR="003B2CAB" w:rsidRPr="00C4719A" w:rsidRDefault="003B2CAB" w:rsidP="003B2CA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0; i &lt; vec.size(); i ++)</w:t>
      </w:r>
    </w:p>
    <w:p w:rsidR="003B2CAB" w:rsidRPr="00C4719A" w:rsidRDefault="003B2CAB" w:rsidP="003B2CA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j = i + 1; j &lt; vec.size() &amp;&amp; vec[j].y - vec[i].y &lt;= ans; j ++)</w:t>
      </w:r>
    </w:p>
    <w:p w:rsidR="003B2CAB" w:rsidRPr="00C4719A" w:rsidRDefault="003B2CAB" w:rsidP="003B2CA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ans = min(ans, dist(vec[i], vec[j]));</w:t>
      </w:r>
    </w:p>
    <w:p w:rsidR="003B2CAB" w:rsidRPr="00C4719A" w:rsidRDefault="003B2CAB" w:rsidP="003B2CA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274FD1" w:rsidRPr="00C4719A" w:rsidRDefault="005E5AFD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21"/>
        </w:rPr>
      </w:pPr>
      <w:r w:rsidRPr="00C4719A">
        <w:rPr>
          <w:rFonts w:ascii="Consolas" w:hAnsi="Consolas" w:cs="Consolas"/>
          <w:b/>
          <w:sz w:val="32"/>
          <w:szCs w:val="21"/>
        </w:rPr>
        <w:t>给定</w:t>
      </w:r>
      <w:r w:rsidRPr="00C4719A">
        <w:rPr>
          <w:rFonts w:ascii="Consolas" w:hAnsi="Consolas" w:cs="Consolas"/>
          <w:b/>
          <w:sz w:val="32"/>
          <w:szCs w:val="21"/>
        </w:rPr>
        <w:t xml:space="preserve"> N </w:t>
      </w:r>
      <w:r w:rsidRPr="00C4719A">
        <w:rPr>
          <w:rFonts w:ascii="Consolas" w:hAnsi="Consolas" w:cs="Consolas"/>
          <w:b/>
          <w:sz w:val="32"/>
          <w:szCs w:val="21"/>
        </w:rPr>
        <w:t>个圆求每个圆被几个圆完美包含（</w:t>
      </w:r>
      <w:r w:rsidRPr="00C4719A">
        <w:rPr>
          <w:rFonts w:ascii="Consolas" w:hAnsi="Consolas" w:cs="Consolas"/>
          <w:b/>
          <w:sz w:val="32"/>
          <w:szCs w:val="21"/>
        </w:rPr>
        <w:t>HDU 3511</w:t>
      </w:r>
      <w:r w:rsidRPr="00C4719A">
        <w:rPr>
          <w:rFonts w:ascii="Consolas" w:hAnsi="Consolas" w:cs="Consolas"/>
          <w:b/>
          <w:sz w:val="32"/>
          <w:szCs w:val="21"/>
        </w:rPr>
        <w:t>，利用</w:t>
      </w:r>
      <w:r w:rsidRPr="00C4719A">
        <w:rPr>
          <w:rFonts w:ascii="Consolas" w:hAnsi="Consolas" w:cs="Consolas"/>
          <w:b/>
          <w:sz w:val="32"/>
          <w:szCs w:val="21"/>
        </w:rPr>
        <w:t xml:space="preserve"> set </w:t>
      </w:r>
      <w:r w:rsidRPr="00C4719A">
        <w:rPr>
          <w:rFonts w:ascii="Consolas" w:hAnsi="Consolas" w:cs="Consolas"/>
          <w:b/>
          <w:sz w:val="32"/>
          <w:szCs w:val="21"/>
        </w:rPr>
        <w:t>做花式扫描线）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truct Circle{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x, y, r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 c[MAXN]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truct vecNode{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x, mk, id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vecNode(){}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vecNode(int a, int b, int c){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x = a, mk = b, id = c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bool operator &lt; (const vecNode &amp;A, const vecNode &amp;B){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A.x != B.x) return A.x &lt; B.x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A.mk &lt; B.mk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truct SNode{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ud, id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SNode(){}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SNode(int a, int b){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ud = a, id = b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now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DB sqr(DB x){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x * x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bool operator &lt; (const SNode &amp;A, const SNode &amp;B){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double Ay = (DB) c[A.id].y + A.ud * sqrt(sqr((DB) c[A.id].r) - sqr((DB) now - c[A.id].x) + EPS)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double By = (DB) c[B.id].y + B.ud * sqrt(sqr((DB) c[B.id].r) - sqr((DB) now - c[B.id].x) + EPS)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Ay &lt; By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et &lt;SNode&gt; S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et &lt;SNode&gt; :: iterator it, it2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ector &lt;vecNode&gt; vec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lastRenderedPageBreak/>
        <w:t>int f[MAXN], n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ain(){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//freopen("in.txt", "r", stdin)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scanf("%d", &amp;n) == 1){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vec.clear(), S.clear()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n; i ++) f[i] = 0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n; i ++){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canf("%d%d%d", &amp;c[i].x, &amp;c[i].y, &amp;c[i].r)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vec.pb(vecNode(c[i].x + c[i].r, 0, i)), vec.pb(vecNode(c[i].x - c[i].r, 1, i))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// 0 means right, 1 means left ..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ort(vec.begin(), vec.end())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0; i &lt; vec.size(); i ++){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now = vec[i].x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vec[i].mk == 1){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t = S.lower_bound(SNode(1, vec[i].id))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f(it != S.end() &amp;&amp; it != S.begin()){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it2 = -- it; it ++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int u = (*it).id, v = (*it2).id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if(u == v) f[vec[i].id] = f[u] + 1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else f[vec[i].id] = max(f[u], f[v])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}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S.insert(SNode(1, vec[i].id)); // 1 means up ..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S.insert(SNode(-1, vec[i].id)); // -1 means down ..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else{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S.erase(SNode(1, vec[i].id))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S.erase(SNode(-1, vec[i].id))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ans = 0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n; i ++) ans = max(ans, f[i])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printf("%d\n", ans + 1);</w:t>
      </w:r>
    </w:p>
    <w:p w:rsidR="00274FD1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F20E5" w:rsidRPr="00C4719A" w:rsidRDefault="00274FD1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3F20E5" w:rsidRPr="00C4719A" w:rsidRDefault="003F20E5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br w:type="page"/>
      </w:r>
    </w:p>
    <w:p w:rsidR="008B2A5B" w:rsidRPr="00C4719A" w:rsidRDefault="008B2A5B" w:rsidP="00274FD1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21"/>
        </w:rPr>
      </w:pPr>
      <w:r w:rsidRPr="00C4719A">
        <w:rPr>
          <w:rFonts w:ascii="Consolas" w:hAnsi="Consolas" w:cs="Consolas"/>
          <w:b/>
          <w:sz w:val="32"/>
          <w:szCs w:val="21"/>
        </w:rPr>
        <w:lastRenderedPageBreak/>
        <w:t>求</w:t>
      </w:r>
      <w:r w:rsidR="003F20E5" w:rsidRPr="00C4719A">
        <w:rPr>
          <w:rFonts w:ascii="Consolas" w:hAnsi="Consolas" w:cs="Consolas"/>
          <w:b/>
          <w:sz w:val="32"/>
          <w:szCs w:val="21"/>
        </w:rPr>
        <w:t>最大被</w:t>
      </w:r>
      <w:r w:rsidR="00CD7396" w:rsidRPr="00C4719A">
        <w:rPr>
          <w:rFonts w:ascii="Consolas" w:hAnsi="Consolas" w:cs="Consolas"/>
          <w:b/>
          <w:sz w:val="32"/>
          <w:szCs w:val="21"/>
        </w:rPr>
        <w:t>至少</w:t>
      </w:r>
      <w:r w:rsidR="003F20E5" w:rsidRPr="00C4719A">
        <w:rPr>
          <w:rFonts w:ascii="Consolas" w:hAnsi="Consolas" w:cs="Consolas"/>
          <w:b/>
          <w:sz w:val="32"/>
          <w:szCs w:val="21"/>
        </w:rPr>
        <w:t>两个</w:t>
      </w:r>
      <w:r w:rsidR="00CD7396" w:rsidRPr="00C4719A">
        <w:rPr>
          <w:rFonts w:ascii="Consolas" w:hAnsi="Consolas" w:cs="Consolas"/>
          <w:b/>
          <w:sz w:val="32"/>
          <w:szCs w:val="21"/>
        </w:rPr>
        <w:t>矩形完美</w:t>
      </w:r>
      <w:r w:rsidR="003F20E5" w:rsidRPr="00C4719A">
        <w:rPr>
          <w:rFonts w:ascii="Consolas" w:hAnsi="Consolas" w:cs="Consolas"/>
          <w:b/>
          <w:sz w:val="32"/>
          <w:szCs w:val="21"/>
        </w:rPr>
        <w:t>覆盖的圆</w:t>
      </w:r>
      <w:r w:rsidR="00AE46A6" w:rsidRPr="00C4719A">
        <w:rPr>
          <w:rFonts w:ascii="Consolas" w:hAnsi="Consolas" w:cs="Consolas"/>
          <w:b/>
          <w:sz w:val="32"/>
          <w:szCs w:val="21"/>
        </w:rPr>
        <w:t>半径（</w:t>
      </w:r>
      <w:r w:rsidR="00CD7396" w:rsidRPr="00C4719A">
        <w:rPr>
          <w:rFonts w:ascii="Consolas" w:hAnsi="Consolas" w:cs="Consolas"/>
          <w:b/>
          <w:sz w:val="32"/>
          <w:szCs w:val="21"/>
        </w:rPr>
        <w:t>ASC</w:t>
      </w:r>
      <w:r w:rsidR="00266200" w:rsidRPr="00C4719A">
        <w:rPr>
          <w:rFonts w:ascii="Consolas" w:hAnsi="Consolas" w:cs="Consolas"/>
          <w:b/>
          <w:sz w:val="32"/>
          <w:szCs w:val="21"/>
        </w:rPr>
        <w:t>某题</w:t>
      </w:r>
      <w:r w:rsidR="00805757" w:rsidRPr="00C4719A">
        <w:rPr>
          <w:rFonts w:ascii="Consolas" w:hAnsi="Consolas" w:cs="Consolas"/>
          <w:b/>
          <w:sz w:val="32"/>
          <w:szCs w:val="21"/>
        </w:rPr>
        <w:t>，做法为二分半径，缩小矩形后判断矩形是否有重合</w:t>
      </w:r>
      <w:r w:rsidR="0094197B" w:rsidRPr="00C4719A">
        <w:rPr>
          <w:rFonts w:ascii="Consolas" w:hAnsi="Consolas" w:cs="Consolas"/>
          <w:b/>
          <w:sz w:val="32"/>
          <w:szCs w:val="21"/>
        </w:rPr>
        <w:t>；具体做法为离散化矩形左右侧端点</w:t>
      </w:r>
      <w:r w:rsidR="008A2838" w:rsidRPr="00C4719A">
        <w:rPr>
          <w:rFonts w:ascii="Consolas" w:hAnsi="Consolas" w:cs="Consolas"/>
          <w:b/>
          <w:sz w:val="32"/>
          <w:szCs w:val="21"/>
        </w:rPr>
        <w:t>，将</w:t>
      </w:r>
      <w:r w:rsidR="008A2838" w:rsidRPr="00C4719A">
        <w:rPr>
          <w:rFonts w:ascii="Consolas" w:hAnsi="Consolas" w:cs="Consolas"/>
          <w:b/>
          <w:sz w:val="32"/>
          <w:szCs w:val="21"/>
        </w:rPr>
        <w:t xml:space="preserve"> set </w:t>
      </w:r>
      <w:r w:rsidR="008A2838" w:rsidRPr="00C4719A">
        <w:rPr>
          <w:rFonts w:ascii="Consolas" w:hAnsi="Consolas" w:cs="Consolas"/>
          <w:b/>
          <w:sz w:val="32"/>
          <w:szCs w:val="21"/>
        </w:rPr>
        <w:t>中的线段元素的小于号重载成</w:t>
      </w:r>
      <w:r w:rsidR="00B5425F" w:rsidRPr="00C4719A">
        <w:rPr>
          <w:rFonts w:ascii="Consolas" w:hAnsi="Consolas" w:cs="Consolas"/>
          <w:b/>
          <w:sz w:val="32"/>
          <w:szCs w:val="21"/>
        </w:rPr>
        <w:t>不相交</w:t>
      </w:r>
      <w:r w:rsidR="00AE46A6" w:rsidRPr="00C4719A">
        <w:rPr>
          <w:rFonts w:ascii="Consolas" w:hAnsi="Consolas" w:cs="Consolas"/>
          <w:b/>
          <w:sz w:val="32"/>
          <w:szCs w:val="21"/>
        </w:rPr>
        <w:t>）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</w:t>
      </w:r>
      <w:r w:rsidR="00AE46A6" w:rsidRPr="00C4719A">
        <w:rPr>
          <w:rFonts w:ascii="Consolas" w:hAnsi="Consolas" w:cs="Consolas"/>
          <w:sz w:val="18"/>
          <w:szCs w:val="18"/>
        </w:rPr>
        <w:t>t n, x[N][2], y[N][2]; DB X, Y;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truct Node{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DB x, l, r; int t;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Node(){}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Node(DB _x, int _t, DB _l, DB _r){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x = _x, t = _t, l = _l, r = _r;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bool operator &lt; (const Node &amp;A) const{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fabs(x - A.x) &lt; EPS)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return t &gt; A.t;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urn x &lt; A.x;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F20E5" w:rsidRPr="00C4719A" w:rsidRDefault="00AE46A6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;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truct Seg{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DB l, r;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Seg(){}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Seg(DB _l, DB _r){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l = _l, r = _r;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bool operator &lt; (const Seg &amp;A) const{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urn r &lt; A.l;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F20E5" w:rsidRPr="00C4719A" w:rsidRDefault="00AE46A6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;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ector &lt;Node&gt; vec;</w:t>
      </w:r>
    </w:p>
    <w:p w:rsidR="003F20E5" w:rsidRPr="00C4719A" w:rsidRDefault="00AE46A6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et &lt;Seg&gt; S;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bool check(DB r){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vec.clear();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1; i &lt;= n; i ++){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min(x[i][1] - x[i][0], y[i][1] - y[i][0]) &gt;= 2 * r - EPS){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vec.PB(Node(x[i][0] + r, 1, y[i][0] + r, y[i][1] - r));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vec.PB(Node(x[i][1] - r, -1, y[i][0] + r, y[i][1] - r));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sort(vec.begin(), vec.end());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S.clear();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0; i &lt; vec.size(); i ++){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vec[i].t == -1) S.erase(Seg(vec[i].l, vec[i].r));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lse{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S.count(Seg(vec[i].l, vec[i].r))){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set &lt;Seg&gt; :: iterator it = S.find(Seg(vec[i].l, vec[i].r));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X = vec[i].x, Y = vec[i].l &lt; (*it).l ? (*it).l : vec[i].l;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return true;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.insert(Seg(vec[i].l, vec[i].r));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false;</w:t>
      </w:r>
    </w:p>
    <w:p w:rsidR="003F20E5" w:rsidRPr="00C4719A" w:rsidRDefault="00377BD3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ain(){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//    freopen("in.txt", "r", stdin);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scanf("%d", &amp;n) == 1){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n; i ++)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canf("%d%d%d%d", &amp;x[i][0], &amp;y[i][0], &amp;x[i][1], &amp;y[i][1]);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DB l = 0, r = 1e6;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0; i &lt;= 30; i ++){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DB mid = (l + r) / 2.0;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check(mid)) l = mid;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else r = mid;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!check(l)) puts("Impossible");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lse printf("%.1f %.1f %.1f\n", X, Y, l);</w:t>
      </w:r>
    </w:p>
    <w:p w:rsidR="003F20E5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77BD3" w:rsidRPr="00C4719A" w:rsidRDefault="003F20E5" w:rsidP="003F20E5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377BD3" w:rsidRPr="00C4719A" w:rsidRDefault="00377BD3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br w:type="page"/>
      </w:r>
    </w:p>
    <w:p w:rsidR="00ED11F4" w:rsidRPr="00C4719A" w:rsidRDefault="00EE1217" w:rsidP="00714684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48"/>
          <w:szCs w:val="48"/>
        </w:rPr>
      </w:pPr>
      <w:r w:rsidRPr="00C4719A">
        <w:rPr>
          <w:rFonts w:ascii="Consolas" w:hAnsi="Consolas" w:cs="Consolas"/>
          <w:b/>
          <w:sz w:val="48"/>
          <w:szCs w:val="48"/>
        </w:rPr>
        <w:lastRenderedPageBreak/>
        <w:t>其他</w:t>
      </w:r>
      <w:r w:rsidR="0019688D">
        <w:rPr>
          <w:rFonts w:ascii="Consolas" w:hAnsi="Consolas" w:cs="Consolas" w:hint="eastAsia"/>
          <w:b/>
          <w:sz w:val="48"/>
          <w:szCs w:val="48"/>
        </w:rPr>
        <w:t>——</w:t>
      </w:r>
    </w:p>
    <w:p w:rsidR="00CD4ADA" w:rsidRPr="00C4719A" w:rsidRDefault="00611E80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32"/>
          <w:szCs w:val="21"/>
        </w:rPr>
      </w:pPr>
      <w:r w:rsidRPr="00C4719A">
        <w:rPr>
          <w:rFonts w:ascii="Consolas" w:hAnsi="Consolas" w:cs="Consolas"/>
          <w:b/>
          <w:sz w:val="32"/>
          <w:szCs w:val="21"/>
        </w:rPr>
        <w:t>求最长回文字串</w:t>
      </w:r>
      <w:r w:rsidRPr="00C4719A">
        <w:rPr>
          <w:rFonts w:ascii="Consolas" w:hAnsi="Consolas" w:cs="Consolas"/>
          <w:b/>
          <w:sz w:val="32"/>
          <w:szCs w:val="21"/>
        </w:rPr>
        <w:t xml:space="preserve"> </w:t>
      </w:r>
      <w:r w:rsidR="00CD4ADA" w:rsidRPr="00C4719A">
        <w:rPr>
          <w:rFonts w:ascii="Consolas" w:hAnsi="Consolas" w:cs="Consolas"/>
          <w:b/>
          <w:sz w:val="32"/>
          <w:szCs w:val="21"/>
        </w:rPr>
        <w:t>Manacher</w:t>
      </w:r>
      <w:r w:rsidRPr="00C4719A">
        <w:rPr>
          <w:rFonts w:ascii="Consolas" w:hAnsi="Consolas" w:cs="Consolas"/>
          <w:b/>
          <w:sz w:val="32"/>
          <w:szCs w:val="21"/>
        </w:rPr>
        <w:t xml:space="preserve"> </w:t>
      </w:r>
      <w:r w:rsidRPr="00C4719A">
        <w:rPr>
          <w:rFonts w:ascii="Consolas" w:hAnsi="Consolas" w:cs="Consolas"/>
          <w:b/>
          <w:sz w:val="32"/>
          <w:szCs w:val="21"/>
        </w:rPr>
        <w:t>算法</w:t>
      </w:r>
    </w:p>
    <w:p w:rsidR="002073E8" w:rsidRPr="00C4719A" w:rsidRDefault="002073E8" w:rsidP="002073E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char ch[N], str[N]; int p[N];</w:t>
      </w:r>
    </w:p>
    <w:p w:rsidR="002073E8" w:rsidRPr="00C4719A" w:rsidRDefault="002073E8" w:rsidP="002073E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Manacher(int n){</w:t>
      </w:r>
    </w:p>
    <w:p w:rsidR="002073E8" w:rsidRPr="00C4719A" w:rsidRDefault="002073E8" w:rsidP="002073E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mx = 0, id;</w:t>
      </w:r>
    </w:p>
    <w:p w:rsidR="002073E8" w:rsidRPr="00C4719A" w:rsidRDefault="002073E8" w:rsidP="002073E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 = 1; i &lt;= n; i ++){</w:t>
      </w:r>
    </w:p>
    <w:p w:rsidR="002073E8" w:rsidRPr="00C4719A" w:rsidRDefault="002073E8" w:rsidP="002073E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mx &gt; i) p[i] = min(p[2 * id - i], mx - i);</w:t>
      </w:r>
    </w:p>
    <w:p w:rsidR="002073E8" w:rsidRPr="00C4719A" w:rsidRDefault="002073E8" w:rsidP="002073E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lse p[i] = 1;</w:t>
      </w:r>
    </w:p>
    <w:p w:rsidR="002073E8" w:rsidRPr="00C4719A" w:rsidRDefault="002073E8" w:rsidP="002073E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; str[i + p[i]] == str[i - p[i]] &amp;&amp; i + p[i] &lt;= n &amp;&amp; i + p[i] &gt;= 0; p[i] ++);</w:t>
      </w:r>
    </w:p>
    <w:p w:rsidR="002073E8" w:rsidRPr="00C4719A" w:rsidRDefault="002073E8" w:rsidP="002073E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p[i] + i &gt; mx)</w:t>
      </w:r>
    </w:p>
    <w:p w:rsidR="002073E8" w:rsidRPr="00C4719A" w:rsidRDefault="002073E8" w:rsidP="002073E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mx = p[i] + i, id = i;</w:t>
      </w:r>
    </w:p>
    <w:p w:rsidR="002073E8" w:rsidRPr="00C4719A" w:rsidRDefault="002073E8" w:rsidP="002073E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2073E8" w:rsidRPr="00C4719A" w:rsidRDefault="002073E8" w:rsidP="002073E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2073E8" w:rsidRPr="00C4719A" w:rsidRDefault="002073E8" w:rsidP="002073E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cnt, ans, cas;</w:t>
      </w:r>
    </w:p>
    <w:p w:rsidR="002073E8" w:rsidRPr="00C4719A" w:rsidRDefault="002073E8" w:rsidP="002073E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ain(){</w:t>
      </w:r>
    </w:p>
    <w:p w:rsidR="002073E8" w:rsidRPr="00C4719A" w:rsidRDefault="002073E8" w:rsidP="002073E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//freopen("in.txt", "r", stdin);</w:t>
      </w:r>
    </w:p>
    <w:p w:rsidR="002073E8" w:rsidRPr="00C4719A" w:rsidRDefault="002073E8" w:rsidP="002073E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scanf(" %s", ch + 1) == 1){</w:t>
      </w:r>
    </w:p>
    <w:p w:rsidR="002073E8" w:rsidRPr="00C4719A" w:rsidRDefault="002073E8" w:rsidP="002073E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ch[1] == 'E') break;</w:t>
      </w:r>
    </w:p>
    <w:p w:rsidR="002073E8" w:rsidRPr="00C4719A" w:rsidRDefault="002073E8" w:rsidP="002073E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tr[0] = '#';</w:t>
      </w:r>
    </w:p>
    <w:p w:rsidR="002073E8" w:rsidRPr="00C4719A" w:rsidRDefault="002073E8" w:rsidP="002073E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cnt = 0;</w:t>
      </w:r>
    </w:p>
    <w:p w:rsidR="002073E8" w:rsidRPr="00C4719A" w:rsidRDefault="002073E8" w:rsidP="002073E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, len = strlen(ch + 1); i &lt;= len; i ++)</w:t>
      </w:r>
    </w:p>
    <w:p w:rsidR="002073E8" w:rsidRPr="00C4719A" w:rsidRDefault="002073E8" w:rsidP="002073E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tr[++ cnt] = ch[i], str[++ cnt] = '#';</w:t>
      </w:r>
    </w:p>
    <w:p w:rsidR="002073E8" w:rsidRPr="00C4719A" w:rsidRDefault="002073E8" w:rsidP="002073E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Manacher(cnt);</w:t>
      </w:r>
    </w:p>
    <w:p w:rsidR="002073E8" w:rsidRPr="00C4719A" w:rsidRDefault="002073E8" w:rsidP="002073E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ans = 0;</w:t>
      </w:r>
    </w:p>
    <w:p w:rsidR="002073E8" w:rsidRPr="00C4719A" w:rsidRDefault="002073E8" w:rsidP="002073E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cnt; i ++)</w:t>
      </w:r>
    </w:p>
    <w:p w:rsidR="002073E8" w:rsidRPr="00C4719A" w:rsidRDefault="002073E8" w:rsidP="002073E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ans = max(ans, p[i] - 1);</w:t>
      </w:r>
    </w:p>
    <w:p w:rsidR="002073E8" w:rsidRPr="00C4719A" w:rsidRDefault="002073E8" w:rsidP="002073E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printf("Case %d: %d\n", ++ cas, ans);</w:t>
      </w:r>
    </w:p>
    <w:p w:rsidR="002073E8" w:rsidRPr="00C4719A" w:rsidRDefault="002073E8" w:rsidP="002073E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A87235" w:rsidRPr="00C4719A" w:rsidRDefault="002073E8" w:rsidP="002073E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DB30FA" w:rsidRPr="00C4719A" w:rsidRDefault="001B183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21"/>
        </w:rPr>
      </w:pPr>
      <w:r w:rsidRPr="00C4719A">
        <w:rPr>
          <w:rFonts w:ascii="Consolas" w:hAnsi="Consolas" w:cs="Consolas"/>
          <w:b/>
          <w:sz w:val="32"/>
          <w:szCs w:val="21"/>
        </w:rPr>
        <w:t>KMP</w:t>
      </w:r>
      <w:r w:rsidR="00B02272" w:rsidRPr="00C4719A">
        <w:rPr>
          <w:rFonts w:ascii="Consolas" w:hAnsi="Consolas" w:cs="Consolas"/>
          <w:b/>
          <w:sz w:val="32"/>
          <w:szCs w:val="21"/>
        </w:rPr>
        <w:t xml:space="preserve"> + EXTKMP</w:t>
      </w:r>
    </w:p>
    <w:p w:rsidR="00523FD0" w:rsidRPr="00C4719A" w:rsidRDefault="00523FD0" w:rsidP="00523FD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eastAsia="微软雅黑" w:hAnsi="Consolas" w:cs="Consolas"/>
          <w:color w:val="000000"/>
          <w:kern w:val="0"/>
          <w:sz w:val="18"/>
          <w:szCs w:val="18"/>
        </w:rPr>
      </w:pP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>int ext[MAXN], len, next[MAXN];</w:t>
      </w:r>
    </w:p>
    <w:p w:rsidR="00523FD0" w:rsidRPr="00C4719A" w:rsidRDefault="00523FD0" w:rsidP="00523FD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eastAsia="微软雅黑" w:hAnsi="Consolas" w:cs="Consolas"/>
          <w:color w:val="000000"/>
          <w:kern w:val="0"/>
          <w:sz w:val="18"/>
          <w:szCs w:val="18"/>
        </w:rPr>
      </w:pP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>void extend_kmp(char *ch){</w:t>
      </w:r>
    </w:p>
    <w:p w:rsidR="00523FD0" w:rsidRPr="00C4719A" w:rsidRDefault="00523FD0" w:rsidP="00523FD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eastAsia="微软雅黑" w:hAnsi="Consolas" w:cs="Consolas"/>
          <w:color w:val="000000"/>
          <w:kern w:val="0"/>
          <w:sz w:val="18"/>
          <w:szCs w:val="18"/>
        </w:rPr>
      </w:pP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 xml:space="preserve">    // ext </w:t>
      </w: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>下标从</w:t>
      </w: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 xml:space="preserve"> 0 </w:t>
      </w: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>开始</w:t>
      </w:r>
      <w:r w:rsidR="00F0596E"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>，</w:t>
      </w: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 xml:space="preserve">ext[0] </w:t>
      </w: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>无意义强制为</w:t>
      </w: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 xml:space="preserve"> 0 </w:t>
      </w: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>。。</w:t>
      </w:r>
    </w:p>
    <w:p w:rsidR="00523FD0" w:rsidRPr="00C4719A" w:rsidRDefault="00523FD0" w:rsidP="00523FD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eastAsia="微软雅黑" w:hAnsi="Consolas" w:cs="Consolas"/>
          <w:color w:val="000000"/>
          <w:kern w:val="0"/>
          <w:sz w:val="18"/>
          <w:szCs w:val="18"/>
        </w:rPr>
      </w:pP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 xml:space="preserve">    memset(ext, 0, sizeof(ext));</w:t>
      </w:r>
    </w:p>
    <w:p w:rsidR="00523FD0" w:rsidRPr="00C4719A" w:rsidRDefault="00523FD0" w:rsidP="00523FD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eastAsia="微软雅黑" w:hAnsi="Consolas" w:cs="Consolas"/>
          <w:color w:val="000000"/>
          <w:kern w:val="0"/>
          <w:sz w:val="18"/>
          <w:szCs w:val="18"/>
        </w:rPr>
      </w:pP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 xml:space="preserve">    len = strlen(ch);</w:t>
      </w:r>
    </w:p>
    <w:p w:rsidR="00523FD0" w:rsidRPr="00C4719A" w:rsidRDefault="00523FD0" w:rsidP="00523FD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eastAsia="微软雅黑" w:hAnsi="Consolas" w:cs="Consolas"/>
          <w:color w:val="000000"/>
          <w:kern w:val="0"/>
          <w:sz w:val="18"/>
          <w:szCs w:val="18"/>
        </w:rPr>
      </w:pP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 xml:space="preserve">    int j = 0;</w:t>
      </w:r>
    </w:p>
    <w:p w:rsidR="00523FD0" w:rsidRPr="00C4719A" w:rsidRDefault="00523FD0" w:rsidP="00523FD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eastAsia="微软雅黑" w:hAnsi="Consolas" w:cs="Consolas"/>
          <w:color w:val="000000"/>
          <w:kern w:val="0"/>
          <w:sz w:val="18"/>
          <w:szCs w:val="18"/>
        </w:rPr>
      </w:pP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 xml:space="preserve">    while(1 + j &lt; len &amp;&amp; ch[j] == ch[1 + j]) j ++;</w:t>
      </w:r>
    </w:p>
    <w:p w:rsidR="00523FD0" w:rsidRPr="00C4719A" w:rsidRDefault="00523FD0" w:rsidP="00523FD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eastAsia="微软雅黑" w:hAnsi="Consolas" w:cs="Consolas"/>
          <w:color w:val="000000"/>
          <w:kern w:val="0"/>
          <w:sz w:val="18"/>
          <w:szCs w:val="18"/>
        </w:rPr>
      </w:pP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 xml:space="preserve">    ext[1] = j;</w:t>
      </w:r>
    </w:p>
    <w:p w:rsidR="00523FD0" w:rsidRPr="00C4719A" w:rsidRDefault="00523FD0" w:rsidP="00523FD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eastAsia="微软雅黑" w:hAnsi="Consolas" w:cs="Consolas"/>
          <w:color w:val="000000"/>
          <w:kern w:val="0"/>
          <w:sz w:val="18"/>
          <w:szCs w:val="18"/>
        </w:rPr>
      </w:pP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 xml:space="preserve">    int k = 1;</w:t>
      </w:r>
    </w:p>
    <w:p w:rsidR="00523FD0" w:rsidRPr="00C4719A" w:rsidRDefault="00523FD0" w:rsidP="00523FD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eastAsia="微软雅黑" w:hAnsi="Consolas" w:cs="Consolas"/>
          <w:color w:val="000000"/>
          <w:kern w:val="0"/>
          <w:sz w:val="18"/>
          <w:szCs w:val="18"/>
        </w:rPr>
      </w:pP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 xml:space="preserve">    for(int i = 2; i &lt; len; i ++){</w:t>
      </w:r>
    </w:p>
    <w:p w:rsidR="00523FD0" w:rsidRPr="00C4719A" w:rsidRDefault="00523FD0" w:rsidP="00523FD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eastAsia="微软雅黑" w:hAnsi="Consolas" w:cs="Consolas"/>
          <w:color w:val="000000"/>
          <w:kern w:val="0"/>
          <w:sz w:val="18"/>
          <w:szCs w:val="18"/>
        </w:rPr>
      </w:pP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 xml:space="preserve">        int Len = k + ext[k] - 1, L = ext[i - k];</w:t>
      </w:r>
    </w:p>
    <w:p w:rsidR="00523FD0" w:rsidRPr="00C4719A" w:rsidRDefault="00523FD0" w:rsidP="00523FD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eastAsia="微软雅黑" w:hAnsi="Consolas" w:cs="Consolas"/>
          <w:color w:val="000000"/>
          <w:kern w:val="0"/>
          <w:sz w:val="18"/>
          <w:szCs w:val="18"/>
        </w:rPr>
      </w:pP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 xml:space="preserve">        if(L &lt; Len - i + 1)</w:t>
      </w:r>
    </w:p>
    <w:p w:rsidR="00523FD0" w:rsidRPr="00C4719A" w:rsidRDefault="00523FD0" w:rsidP="00523FD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eastAsia="微软雅黑" w:hAnsi="Consolas" w:cs="Consolas"/>
          <w:color w:val="000000"/>
          <w:kern w:val="0"/>
          <w:sz w:val="18"/>
          <w:szCs w:val="18"/>
        </w:rPr>
      </w:pP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 xml:space="preserve">            ext[i] = L;</w:t>
      </w:r>
    </w:p>
    <w:p w:rsidR="00523FD0" w:rsidRPr="00C4719A" w:rsidRDefault="00523FD0" w:rsidP="00523FD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eastAsia="微软雅黑" w:hAnsi="Consolas" w:cs="Consolas"/>
          <w:color w:val="000000"/>
          <w:kern w:val="0"/>
          <w:sz w:val="18"/>
          <w:szCs w:val="18"/>
        </w:rPr>
      </w:pP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 xml:space="preserve">        else{</w:t>
      </w:r>
    </w:p>
    <w:p w:rsidR="00523FD0" w:rsidRPr="00C4719A" w:rsidRDefault="00523FD0" w:rsidP="00523FD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eastAsia="微软雅黑" w:hAnsi="Consolas" w:cs="Consolas"/>
          <w:color w:val="000000"/>
          <w:kern w:val="0"/>
          <w:sz w:val="18"/>
          <w:szCs w:val="18"/>
        </w:rPr>
      </w:pP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 xml:space="preserve">            j = max(0, Len - i + 1);</w:t>
      </w:r>
    </w:p>
    <w:p w:rsidR="00523FD0" w:rsidRPr="00C4719A" w:rsidRDefault="00523FD0" w:rsidP="00523FD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eastAsia="微软雅黑" w:hAnsi="Consolas" w:cs="Consolas"/>
          <w:color w:val="000000"/>
          <w:kern w:val="0"/>
          <w:sz w:val="18"/>
          <w:szCs w:val="18"/>
        </w:rPr>
      </w:pP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 xml:space="preserve">            while(i + j &lt; len &amp;&amp; ch[i + j] == ch[j]) j ++;</w:t>
      </w:r>
    </w:p>
    <w:p w:rsidR="00523FD0" w:rsidRPr="00C4719A" w:rsidRDefault="00523FD0" w:rsidP="00523FD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eastAsia="微软雅黑" w:hAnsi="Consolas" w:cs="Consolas"/>
          <w:color w:val="000000"/>
          <w:kern w:val="0"/>
          <w:sz w:val="18"/>
          <w:szCs w:val="18"/>
        </w:rPr>
      </w:pP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 xml:space="preserve">            ext[i] = j, k = i;</w:t>
      </w:r>
    </w:p>
    <w:p w:rsidR="00523FD0" w:rsidRPr="00C4719A" w:rsidRDefault="00523FD0" w:rsidP="00523FD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eastAsia="微软雅黑" w:hAnsi="Consolas" w:cs="Consolas"/>
          <w:color w:val="000000"/>
          <w:kern w:val="0"/>
          <w:sz w:val="18"/>
          <w:szCs w:val="18"/>
        </w:rPr>
      </w:pP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 xml:space="preserve">        }</w:t>
      </w:r>
    </w:p>
    <w:p w:rsidR="00523FD0" w:rsidRPr="00C4719A" w:rsidRDefault="00523FD0" w:rsidP="00523FD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eastAsia="微软雅黑" w:hAnsi="Consolas" w:cs="Consolas"/>
          <w:color w:val="000000"/>
          <w:kern w:val="0"/>
          <w:sz w:val="18"/>
          <w:szCs w:val="18"/>
        </w:rPr>
      </w:pP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 xml:space="preserve">    }</w:t>
      </w:r>
    </w:p>
    <w:p w:rsidR="00523FD0" w:rsidRPr="00C4719A" w:rsidRDefault="00523FD0" w:rsidP="00523FD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eastAsia="微软雅黑" w:hAnsi="Consolas" w:cs="Consolas"/>
          <w:color w:val="000000"/>
          <w:kern w:val="0"/>
          <w:sz w:val="18"/>
          <w:szCs w:val="18"/>
        </w:rPr>
      </w:pP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>}</w:t>
      </w:r>
    </w:p>
    <w:p w:rsidR="00523FD0" w:rsidRPr="00C4719A" w:rsidRDefault="00523FD0" w:rsidP="00523FD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eastAsia="微软雅黑" w:hAnsi="Consolas" w:cs="Consolas"/>
          <w:color w:val="000000"/>
          <w:kern w:val="0"/>
          <w:sz w:val="18"/>
          <w:szCs w:val="18"/>
        </w:rPr>
      </w:pP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>void kmp(char *ch){</w:t>
      </w:r>
    </w:p>
    <w:p w:rsidR="00523FD0" w:rsidRPr="00C4719A" w:rsidRDefault="00523FD0" w:rsidP="00523FD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eastAsia="微软雅黑" w:hAnsi="Consolas" w:cs="Consolas"/>
          <w:color w:val="000000"/>
          <w:kern w:val="0"/>
          <w:sz w:val="18"/>
          <w:szCs w:val="18"/>
        </w:rPr>
      </w:pP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 xml:space="preserve">    // next </w:t>
      </w: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>下标从</w:t>
      </w: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 xml:space="preserve"> 1 </w:t>
      </w: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>开始</w:t>
      </w:r>
      <w:r w:rsidR="00F0596E"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>，</w:t>
      </w: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 xml:space="preserve">next[1] </w:t>
      </w: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>无意义强制为</w:t>
      </w: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 xml:space="preserve"> 0 </w:t>
      </w: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>。。</w:t>
      </w:r>
    </w:p>
    <w:p w:rsidR="00523FD0" w:rsidRPr="00C4719A" w:rsidRDefault="00523FD0" w:rsidP="00523FD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eastAsia="微软雅黑" w:hAnsi="Consolas" w:cs="Consolas"/>
          <w:color w:val="000000"/>
          <w:kern w:val="0"/>
          <w:sz w:val="18"/>
          <w:szCs w:val="18"/>
        </w:rPr>
      </w:pP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 xml:space="preserve">    memset(next, 0, sizeof(next));</w:t>
      </w:r>
    </w:p>
    <w:p w:rsidR="00523FD0" w:rsidRPr="00C4719A" w:rsidRDefault="00523FD0" w:rsidP="00523FD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eastAsia="微软雅黑" w:hAnsi="Consolas" w:cs="Consolas"/>
          <w:color w:val="000000"/>
          <w:kern w:val="0"/>
          <w:sz w:val="18"/>
          <w:szCs w:val="18"/>
        </w:rPr>
      </w:pP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 xml:space="preserve">    len = strlen(ch);</w:t>
      </w:r>
    </w:p>
    <w:p w:rsidR="00523FD0" w:rsidRPr="00C4719A" w:rsidRDefault="00523FD0" w:rsidP="00523FD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eastAsia="微软雅黑" w:hAnsi="Consolas" w:cs="Consolas"/>
          <w:color w:val="000000"/>
          <w:kern w:val="0"/>
          <w:sz w:val="18"/>
          <w:szCs w:val="18"/>
        </w:rPr>
      </w:pP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 xml:space="preserve">    for(int i = len; i &gt;= 1; i --) ch[i] = ch[i - 1];</w:t>
      </w:r>
    </w:p>
    <w:p w:rsidR="00523FD0" w:rsidRPr="00C4719A" w:rsidRDefault="00523FD0" w:rsidP="00523FD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eastAsia="微软雅黑" w:hAnsi="Consolas" w:cs="Consolas"/>
          <w:color w:val="000000"/>
          <w:kern w:val="0"/>
          <w:sz w:val="18"/>
          <w:szCs w:val="18"/>
        </w:rPr>
      </w:pP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 xml:space="preserve">    int j = 0;</w:t>
      </w:r>
    </w:p>
    <w:p w:rsidR="00523FD0" w:rsidRPr="00C4719A" w:rsidRDefault="00523FD0" w:rsidP="00523FD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eastAsia="微软雅黑" w:hAnsi="Consolas" w:cs="Consolas"/>
          <w:color w:val="000000"/>
          <w:kern w:val="0"/>
          <w:sz w:val="18"/>
          <w:szCs w:val="18"/>
        </w:rPr>
      </w:pP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 xml:space="preserve">    for(int i = 2; i &lt;= len; i ++){</w:t>
      </w:r>
    </w:p>
    <w:p w:rsidR="00523FD0" w:rsidRPr="00C4719A" w:rsidRDefault="00523FD0" w:rsidP="00523FD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eastAsia="微软雅黑" w:hAnsi="Consolas" w:cs="Consolas"/>
          <w:color w:val="000000"/>
          <w:kern w:val="0"/>
          <w:sz w:val="18"/>
          <w:szCs w:val="18"/>
        </w:rPr>
      </w:pP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 xml:space="preserve">        while(j &amp;&amp; ch[i] != ch[j + 1]) j = next[j];</w:t>
      </w:r>
    </w:p>
    <w:p w:rsidR="00523FD0" w:rsidRPr="00C4719A" w:rsidRDefault="00523FD0" w:rsidP="00523FD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eastAsia="微软雅黑" w:hAnsi="Consolas" w:cs="Consolas"/>
          <w:color w:val="000000"/>
          <w:kern w:val="0"/>
          <w:sz w:val="18"/>
          <w:szCs w:val="18"/>
        </w:rPr>
      </w:pP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 xml:space="preserve">        if(ch[i] == ch[j + 1]) j ++;</w:t>
      </w:r>
    </w:p>
    <w:p w:rsidR="00523FD0" w:rsidRPr="00C4719A" w:rsidRDefault="00523FD0" w:rsidP="00523FD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eastAsia="微软雅黑" w:hAnsi="Consolas" w:cs="Consolas"/>
          <w:color w:val="000000"/>
          <w:kern w:val="0"/>
          <w:sz w:val="18"/>
          <w:szCs w:val="18"/>
        </w:rPr>
      </w:pP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 xml:space="preserve">        next[i] = j;</w:t>
      </w:r>
    </w:p>
    <w:p w:rsidR="00523FD0" w:rsidRPr="00C4719A" w:rsidRDefault="00523FD0" w:rsidP="00523FD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eastAsia="微软雅黑" w:hAnsi="Consolas" w:cs="Consolas"/>
          <w:color w:val="000000"/>
          <w:kern w:val="0"/>
          <w:sz w:val="18"/>
          <w:szCs w:val="18"/>
        </w:rPr>
      </w:pP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 xml:space="preserve">    }</w:t>
      </w:r>
    </w:p>
    <w:p w:rsidR="00523FD0" w:rsidRPr="00C4719A" w:rsidRDefault="00523FD0" w:rsidP="00523FD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eastAsia="微软雅黑" w:hAnsi="Consolas" w:cs="Consolas"/>
          <w:color w:val="000000"/>
          <w:kern w:val="0"/>
          <w:sz w:val="18"/>
          <w:szCs w:val="18"/>
        </w:rPr>
      </w:pP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 xml:space="preserve">    for(int i = 0; i &lt; len; i ++) ch[i] = ch[i + 1]; ch[len] = '\0';</w:t>
      </w:r>
    </w:p>
    <w:p w:rsidR="00523FD0" w:rsidRPr="00C4719A" w:rsidRDefault="00523FD0" w:rsidP="00523FD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eastAsia="微软雅黑" w:hAnsi="Consolas" w:cs="Consolas"/>
          <w:color w:val="000000"/>
          <w:kern w:val="0"/>
          <w:sz w:val="18"/>
          <w:szCs w:val="18"/>
        </w:rPr>
      </w:pP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 xml:space="preserve">    // </w:t>
      </w: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>事后还原</w:t>
      </w: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 xml:space="preserve"> </w:t>
      </w: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>。。</w:t>
      </w:r>
    </w:p>
    <w:p w:rsidR="009C052F" w:rsidRPr="00C4719A" w:rsidRDefault="00523FD0" w:rsidP="00523FD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Cs w:val="21"/>
        </w:rPr>
      </w:pPr>
      <w:r w:rsidRPr="00C4719A">
        <w:rPr>
          <w:rFonts w:ascii="Consolas" w:eastAsia="微软雅黑" w:hAnsi="Consolas" w:cs="Consolas"/>
          <w:color w:val="000000"/>
          <w:kern w:val="0"/>
          <w:sz w:val="18"/>
          <w:szCs w:val="18"/>
        </w:rPr>
        <w:t>}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E37AE8" w:rsidRPr="00C4719A" w:rsidRDefault="00E37AE8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18"/>
        </w:rPr>
      </w:pPr>
      <w:r w:rsidRPr="00C4719A">
        <w:rPr>
          <w:rFonts w:ascii="Consolas" w:hAnsi="Consolas" w:cs="Consolas"/>
          <w:b/>
          <w:sz w:val="32"/>
          <w:szCs w:val="18"/>
        </w:rPr>
        <w:lastRenderedPageBreak/>
        <w:t xml:space="preserve">DLX </w:t>
      </w:r>
      <w:r w:rsidRPr="00C4719A">
        <w:rPr>
          <w:rFonts w:ascii="Consolas" w:hAnsi="Consolas" w:cs="Consolas"/>
          <w:b/>
          <w:sz w:val="32"/>
          <w:szCs w:val="18"/>
        </w:rPr>
        <w:t>精确覆盖（</w:t>
      </w:r>
      <w:r w:rsidRPr="00C4719A">
        <w:rPr>
          <w:rFonts w:ascii="Consolas" w:hAnsi="Consolas" w:cs="Consolas"/>
          <w:b/>
          <w:sz w:val="32"/>
          <w:szCs w:val="18"/>
        </w:rPr>
        <w:t>HDU4069</w:t>
      </w:r>
      <w:r w:rsidRPr="00C4719A">
        <w:rPr>
          <w:rFonts w:ascii="Consolas" w:hAnsi="Consolas" w:cs="Consolas"/>
          <w:b/>
          <w:sz w:val="32"/>
          <w:szCs w:val="18"/>
        </w:rPr>
        <w:t>，花式数独判唯一性）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const int MAXC = 400, MAXR = 1000, MAXNODE = 4 * 1000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truct DLX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n, m, sz, H[MAXR], S[MAXC]; // S[] </w:t>
      </w:r>
      <w:r w:rsidRPr="00C4719A">
        <w:rPr>
          <w:rFonts w:ascii="Consolas" w:hAnsi="Consolas" w:cs="Consolas"/>
          <w:sz w:val="18"/>
          <w:szCs w:val="18"/>
        </w:rPr>
        <w:t>是每列的节点数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row[MAXNODE], col[MAXNODE]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L[MAXNODE], R[MAXNODE], U[MAXNODE], D[MAXNODE]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ans[MAXR], ansd; // ansd </w:t>
      </w:r>
      <w:r w:rsidRPr="00C4719A">
        <w:rPr>
          <w:rFonts w:ascii="Consolas" w:hAnsi="Consolas" w:cs="Consolas"/>
          <w:sz w:val="18"/>
          <w:szCs w:val="18"/>
        </w:rPr>
        <w:t>是答案长度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void init(int _n, int _m)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n = _n, m = _m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0; i &lt;= m; i ++)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[i] = 0, U[i] = D[i] = i, L[i] = i - 1, R[i] = i + 1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[m] = 0, L[0] = m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z = m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n; i ++) H[i] = -1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void Link(int r, int c){ // Must be added in ascending order ..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++ S[col[++ sz] = c]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ow[sz] = r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D[sz] = D[c], U[sz] = c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U[D[c]] = sz, D[c] = sz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H[r] &lt; 0) H[r] = L[sz] = R[sz] = sz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lse 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R[sz] = R[H[r]]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L[R[H[r]]] = sz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L[sz] = H[r]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R[H[r]] = sz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line void rmv(int c)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L[R[c]] = L[c], R[L[c]] = R[c]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D[c]; i != c; i = D[i])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(int j = R[i]; j != i; j = R[j])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U[D[j]] = U[j], D[U[j]] = D[j], S[col[j]] --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line void rst(int c)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U[c]; i != c; i = U[i])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(int j = L[i]; j != i; j = L[j])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S[col[j]] ++, U[D[j]] = j, D[U[j]] = j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L[R[c]] = c, R[L[c]] = c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void dfs(int d)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num &gt; 1) return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R[0] == 0)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num ++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(int i = 0; i &lt; d; i ++)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ch[(ans[i] - 1) / 9] = (ans[i] - 1) % 9 + '1'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return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//            ansd = d; return true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c = R[0]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R[0]; i != 0; i = R[i])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S[i] &lt; S[c]) c = i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mv(c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D[c]; i != c; i = D[i])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ans[d] = row[i]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(int j = R[i]; j != i; j = R[j]) rmv(col[j]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dfs(d + 1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num &gt; 1) return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(int j = L[i]; j != i; j = L[j]) rst(col[j]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st(c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lastRenderedPageBreak/>
        <w:t xml:space="preserve">    void solve(vector &lt;int&gt; &amp;v)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dfs(0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urn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//        v.clear(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//        if(!dfs(0)) return false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//        for(int i = 0; i &lt; ansd; i ++) v.PB(ans[i]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//        return true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DLX Solver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a[10][10], vis[10][10], d[4][2] = {{-1, 0}, {0, 1}, {1, 0}, {0, -1}}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bfs(int x, int y, int id) 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vis[x][y] = id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queue &lt;PII&gt; Q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Q.push(MP(x, y)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!Q.empty()) 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PII u = Q.front(); Q.pop(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0; i &lt; 4; i ++)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a[u.first][u.second] &gt;&gt; (i + 4) &amp; 1) continue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nt xx = u.first + d[i][0], yy = u.second + d[i][1]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xx &lt; 0 || yy &lt; 0 || xx &gt;= 9 || yy &gt;= 9) continue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vis[xx][yy] == -1) Q.push(MP(xx, yy)), vis[xx][yy] = id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line int encode(int a, int b, int c)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a * 9 * 9 + b * 9 + c + 1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line void decode(int x, int &amp;a, int &amp;b, int &amp;c)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x --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a = x / 81; x -= a * 81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b = x / 9; x -= b * 9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 = x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cas, T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ain() 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//    freopen("in.txt", "r", stdin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scanf("%d", &amp;T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T --) 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0; i &lt; 9; i ++)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j = 0; j &lt; 9; j ++)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canf("%d", &amp;a[i][j]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olver.init(729, 324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cnt = 0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memset(vis, -1, sizeof(vis)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0; i &lt; 9; i ++)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j = 0; j &lt; 9; j ++)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vis[i][j] == -1)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bfs(i, j, cnt ++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r = 0; r &lt; 9; r ++)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c = 0; c &lt; 9; c ++) 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nt t = (a[r][c] &amp; 15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t == 0) 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for(int v = 0; v &lt; 9; v ++) 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int R = encode(r, c, v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Solver.Link(R, encode(0, r, c)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Solver.Link(R, encode(1, r, v)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Solver.Link(R, encode(2, c, v)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Solver.Link(R, encode(3, vis[r][c], v)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}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 else 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t --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nt R = encode(r, c, t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Solver.Link(R, encode(0, r, c)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Solver.Link(R, encode(1, r, t)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lastRenderedPageBreak/>
        <w:t xml:space="preserve">                Solver.Link(R, encode(2, c, t)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Solver.Link(R, encode(3, vis[r][c], t)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printf("Case %d:\n", ++ cas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num = 0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vector &lt;int&gt; vec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olver.solve(vec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num &gt; 1) 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puts("Multiple Solutions"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continue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 else if(num == 0) 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puts("No solution"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continue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0; i &lt; 81; i ++)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printf("%c", ch[i]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i % 9 == 8) puts(""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18"/>
        </w:rPr>
      </w:pPr>
      <w:r w:rsidRPr="00C4719A">
        <w:rPr>
          <w:rFonts w:ascii="Consolas" w:hAnsi="Consolas" w:cs="Consolas"/>
          <w:b/>
          <w:sz w:val="32"/>
          <w:szCs w:val="18"/>
        </w:rPr>
        <w:t xml:space="preserve">DLX </w:t>
      </w:r>
      <w:r w:rsidRPr="00C4719A">
        <w:rPr>
          <w:rFonts w:ascii="Consolas" w:hAnsi="Consolas" w:cs="Consolas"/>
          <w:b/>
          <w:sz w:val="32"/>
          <w:szCs w:val="18"/>
        </w:rPr>
        <w:t>最小重复覆盖（</w:t>
      </w:r>
      <w:r w:rsidRPr="00C4719A">
        <w:rPr>
          <w:rFonts w:ascii="Consolas" w:hAnsi="Consolas" w:cs="Consolas"/>
          <w:b/>
          <w:sz w:val="32"/>
          <w:szCs w:val="18"/>
        </w:rPr>
        <w:t>HDU3498</w:t>
      </w:r>
      <w:r w:rsidRPr="00C4719A">
        <w:rPr>
          <w:rFonts w:ascii="Consolas" w:hAnsi="Consolas" w:cs="Consolas"/>
          <w:b/>
          <w:sz w:val="32"/>
          <w:szCs w:val="18"/>
        </w:rPr>
        <w:t>）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const int MAXC = 60, MAXR = 60, MAXNODE = 60 * 60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truct DLX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n, m, sz, H[MAXR], S[MAXC]; // S[] </w:t>
      </w:r>
      <w:r w:rsidRPr="00C4719A">
        <w:rPr>
          <w:rFonts w:ascii="Consolas" w:hAnsi="Consolas" w:cs="Consolas"/>
          <w:sz w:val="18"/>
          <w:szCs w:val="18"/>
        </w:rPr>
        <w:t>是每列的节点数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row[MAXNODE], col[MAXNODE]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L[MAXNODE], R[MAXNODE], U[MAXNODE], D[MAXNODE]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ans[MAXR], ansd; // ansd </w:t>
      </w:r>
      <w:r w:rsidRPr="00C4719A">
        <w:rPr>
          <w:rFonts w:ascii="Consolas" w:hAnsi="Consolas" w:cs="Consolas"/>
          <w:sz w:val="18"/>
          <w:szCs w:val="18"/>
        </w:rPr>
        <w:t>是答案长度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void init(int _n, int _m)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n = _n, m = _m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0; i &lt;= m; i ++)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[i] = 0, U[i] = D[i] = i, L[i] = i - 1, R[i] = i + 1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[m] = 0, L[0] = m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z = m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n; i ++) H[i] = -1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ansd = INF; // Here is different from accurate cover ..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void Link(int r, int c){ // Must be added in ascending order ..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++ S[col[++ sz] = c]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ow[sz] = r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D[sz] = D[c], U[sz] = c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U[D[c]] = sz, D[c] = sz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H[r] &lt; 0) H[r] = L[sz] = R[sz] = sz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else 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R[sz] = R[H[r]]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L[R[H[r]]] = sz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L[sz] = H[r]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R[H[r]] = sz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void rmv(int c)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D[c]; i != c; i = D[i])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L[R[i]] = L[i], R[L[i]] = R[i]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void rst(int c)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U[c]; i != c; i = U[i])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L[R[i]] = i, R[L[i]] = i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h()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bool vis[MAXC]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memset(vis, 0, sizeof(vis)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ret = 0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R[0]; i != 0; i = R[i])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!vis[i])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ret ++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vis[i] = true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lastRenderedPageBreak/>
        <w:t xml:space="preserve">                for(int j = D[i]; j != i; j = D[j])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for(int k = R[j]; k != j; k = R[k])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    vis[col[k]] = true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urn ret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void dfs(int d)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d + h() &gt;= ansd) return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R[0] == 0)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ansd = d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return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c = R[0]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R[0]; i != 0; i = R[i])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f(S[i] &lt; S[c]) c = i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D[c]; i != c; i = D[i])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rmv(i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ans[d] = row[i]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(int j = R[i]; j != i; j = R[j]) rmv(j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dfs(d + 1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(int j = L[i]; j != i; j = L[j]) rst(j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rst(i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bool solve(vector &lt;int&gt; &amp;v)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v.clear(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dfs(0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ansd == INF) return false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0; i &lt; ansd; i ++) v.PB(ans[i]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return true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DLX Solver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n, m, u, v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ain()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//    freopen("in.txt", "r", stdin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scanf("%d%d", &amp;n, &amp;m) == 2)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olver.init(n, n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n; i ++)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olver.Link(i, i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m; i ++){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canf("%d%d", &amp;u, &amp;v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olver.Link(u, v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olver.Link(v, u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vector &lt;int&gt; vec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olver.solve(vec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printf("%d\n", vec.size())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//for(int i = 0; i &lt; vec[0].size(); i ++) cout &lt;&lt; vec[0][i] &lt;&lt; ' '; cout &lt;&lt; endl;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3D4C30" w:rsidRPr="00C4719A" w:rsidRDefault="003D4C30" w:rsidP="003D4C3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C703C9" w:rsidRPr="00C4719A" w:rsidRDefault="00C703C9">
      <w:pPr>
        <w:widowControl/>
        <w:jc w:val="left"/>
        <w:rPr>
          <w:rFonts w:ascii="Consolas" w:hAnsi="Consolas" w:cs="Consolas"/>
          <w:b/>
          <w:sz w:val="32"/>
          <w:szCs w:val="21"/>
        </w:rPr>
      </w:pPr>
      <w:r w:rsidRPr="00C4719A">
        <w:rPr>
          <w:rFonts w:ascii="Consolas" w:hAnsi="Consolas" w:cs="Consolas"/>
          <w:b/>
          <w:sz w:val="32"/>
          <w:szCs w:val="21"/>
        </w:rPr>
        <w:br w:type="page"/>
      </w:r>
    </w:p>
    <w:p w:rsidR="001B38FC" w:rsidRPr="00C4719A" w:rsidRDefault="003F431D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b/>
          <w:sz w:val="32"/>
          <w:szCs w:val="21"/>
        </w:rPr>
        <w:lastRenderedPageBreak/>
        <w:t>矩形离散化</w:t>
      </w:r>
      <w:r w:rsidR="001456FA" w:rsidRPr="00C4719A">
        <w:rPr>
          <w:rFonts w:ascii="Consolas" w:hAnsi="Consolas" w:cs="Consolas"/>
          <w:b/>
          <w:sz w:val="32"/>
          <w:szCs w:val="21"/>
        </w:rPr>
        <w:t>（</w:t>
      </w:r>
      <w:r w:rsidR="001456FA" w:rsidRPr="00C4719A">
        <w:rPr>
          <w:rFonts w:ascii="Consolas" w:hAnsi="Consolas" w:cs="Consolas"/>
          <w:b/>
          <w:sz w:val="32"/>
          <w:szCs w:val="21"/>
        </w:rPr>
        <w:t>UVA1092</w:t>
      </w:r>
      <w:r w:rsidR="005D6268" w:rsidRPr="00C4719A">
        <w:rPr>
          <w:rFonts w:ascii="Consolas" w:hAnsi="Consolas" w:cs="Consolas"/>
          <w:b/>
          <w:sz w:val="32"/>
          <w:szCs w:val="21"/>
        </w:rPr>
        <w:t>，对线段离散化要对块离散化简单不少</w:t>
      </w:r>
      <w:r w:rsidR="00CE3148" w:rsidRPr="00C4719A">
        <w:rPr>
          <w:rFonts w:ascii="Consolas" w:hAnsi="Consolas" w:cs="Consolas"/>
          <w:b/>
          <w:sz w:val="32"/>
          <w:szCs w:val="21"/>
        </w:rPr>
        <w:t>，后者感觉完全不可写</w:t>
      </w:r>
      <w:r w:rsidR="001456FA" w:rsidRPr="00C4719A">
        <w:rPr>
          <w:rFonts w:ascii="Consolas" w:hAnsi="Consolas" w:cs="Consolas"/>
          <w:b/>
          <w:sz w:val="32"/>
          <w:szCs w:val="21"/>
        </w:rPr>
        <w:t>）</w:t>
      </w: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r, c, K, cas, x_1[N], x_2[N], y_1[N], y_2[N]; LL ans;</w:t>
      </w: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bool A[N &lt;&lt; 1][N &lt;&lt; 1], f[N &lt;&lt; 1][N &lt;&lt; 1];</w:t>
      </w: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ector &lt;int&gt; X, Y;</w:t>
      </w: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ain(){</w:t>
      </w: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//    freopen("in.txt", "r", stdin);</w:t>
      </w: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while(scanf("%d%d%d", &amp;r, &amp;c, &amp;K) == 3){</w:t>
      </w: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!r &amp;&amp; !c &amp;&amp; !K) break;</w:t>
      </w: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X.clear(), Y.clear();</w:t>
      </w: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K; i ++){</w:t>
      </w: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scanf("%d%d%d%d", &amp;x_1[i], &amp;y_1[i], &amp;x_2[i], &amp;y_2[i]);</w:t>
      </w: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X.PB(x_1[i]), X.PB(x_2[i] + 1);</w:t>
      </w: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Y.PB(y_1[i]), Y.PB(y_2[i] + 1);</w:t>
      </w: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X.PB(0), X.PB(c);</w:t>
      </w: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Y.PB(0), Y.PB(r);</w:t>
      </w: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ort(X.begin(), X.end()); X.erase(unique(X.begin(), X.end()), X.end());</w:t>
      </w: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sort(Y.begin(), Y.end()); Y.erase(unique(Y.begin(), Y.end()), Y.end());</w:t>
      </w: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memset(A, 0, sizeof(A));</w:t>
      </w: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memset(f, 0, sizeof(f));</w:t>
      </w: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1; i &lt;= K; i ++){</w:t>
      </w: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int k = lower_bound(Y.begin(), Y.end(), y_2[i] + 1) - Y.begin();</w:t>
      </w: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(int j = 0; j &lt; X.size(); j ++)</w:t>
      </w: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f(X[j] &gt; x_1[i] &amp;&amp; X[j] &lt;= x_2[i] + 1)</w:t>
      </w: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A[j][k] = 1;</w:t>
      </w: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[X.size() - 1][Y.size() - 1] = 1; ans = 0;</w:t>
      </w: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 = X.size() - 1; i; i --)</w:t>
      </w: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for(int j = Y.size() - 1; j; j --){</w:t>
      </w: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f(A[i][j]) continue;</w:t>
      </w: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if(!f[i][j])</w:t>
      </w: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ans += (LL) (X[i] - X[i - 1]) * (Y[j] - Y[j - 1]);</w:t>
      </w: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else</w:t>
      </w: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f[i - 1][j] |= f[i][j], f[i][j - 1] |= f[i][j];</w:t>
      </w: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}</w:t>
      </w: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printf("Case %d: %lld\n", ++ cas, ans);</w:t>
      </w: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8207E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1B38FC" w:rsidRPr="00C4719A" w:rsidRDefault="00B8207E" w:rsidP="00B8207E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1B38FC" w:rsidRPr="00C4719A" w:rsidRDefault="001B38FC">
      <w:pPr>
        <w:widowControl/>
        <w:jc w:val="left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br w:type="page"/>
      </w:r>
    </w:p>
    <w:p w:rsidR="00D54872" w:rsidRPr="00C4719A" w:rsidRDefault="00D54872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b/>
          <w:sz w:val="32"/>
          <w:szCs w:val="21"/>
        </w:rPr>
      </w:pPr>
      <w:r w:rsidRPr="00C4719A">
        <w:rPr>
          <w:rFonts w:ascii="Consolas" w:hAnsi="Consolas" w:cs="Consolas"/>
          <w:b/>
          <w:sz w:val="32"/>
          <w:szCs w:val="21"/>
        </w:rPr>
        <w:lastRenderedPageBreak/>
        <w:t>可重复</w:t>
      </w:r>
      <w:r w:rsidRPr="00C4719A">
        <w:rPr>
          <w:rFonts w:ascii="Consolas" w:hAnsi="Consolas" w:cs="Consolas"/>
          <w:b/>
          <w:sz w:val="32"/>
          <w:szCs w:val="21"/>
        </w:rPr>
        <w:t>K</w:t>
      </w:r>
      <w:r w:rsidRPr="00C4719A">
        <w:rPr>
          <w:rFonts w:ascii="Consolas" w:hAnsi="Consolas" w:cs="Consolas"/>
          <w:b/>
          <w:sz w:val="32"/>
          <w:szCs w:val="21"/>
        </w:rPr>
        <w:t>短路（</w:t>
      </w:r>
      <w:r w:rsidRPr="00C4719A">
        <w:rPr>
          <w:rFonts w:ascii="Consolas" w:hAnsi="Consolas" w:cs="Consolas"/>
          <w:b/>
          <w:sz w:val="32"/>
          <w:szCs w:val="21"/>
        </w:rPr>
        <w:t>A*</w:t>
      </w:r>
      <w:r w:rsidRPr="00C4719A">
        <w:rPr>
          <w:rFonts w:ascii="Consolas" w:hAnsi="Consolas" w:cs="Consolas"/>
          <w:b/>
          <w:sz w:val="32"/>
          <w:szCs w:val="21"/>
        </w:rPr>
        <w:t>）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include &lt;iostream&gt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include &lt;vector&gt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include &lt;queue&gt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define  MAXN 1005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define  MAXM 100005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#define  inf 0x3fffffff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using namespace std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truct AStar{int F,G,V;}TTemp;</w:t>
      </w:r>
      <w:r w:rsidR="00AA5AEC" w:rsidRPr="00C4719A">
        <w:rPr>
          <w:rFonts w:ascii="Consolas" w:hAnsi="Consolas" w:cs="Consolas"/>
          <w:sz w:val="18"/>
          <w:szCs w:val="18"/>
        </w:rPr>
        <w:t>//G=F+V</w:t>
      </w:r>
      <w:r w:rsidR="00540377" w:rsidRPr="00C4719A">
        <w:rPr>
          <w:rFonts w:ascii="Consolas" w:hAnsi="Consolas" w:cs="Consolas"/>
          <w:sz w:val="18"/>
          <w:szCs w:val="18"/>
        </w:rPr>
        <w:t>..V</w:t>
      </w:r>
      <w:r w:rsidR="00540377" w:rsidRPr="00C4719A">
        <w:rPr>
          <w:rFonts w:ascii="Consolas" w:hAnsi="Consolas" w:cs="Consolas"/>
          <w:sz w:val="18"/>
          <w:szCs w:val="18"/>
        </w:rPr>
        <w:t>用</w:t>
      </w:r>
      <w:r w:rsidR="00540377" w:rsidRPr="00C4719A">
        <w:rPr>
          <w:rFonts w:ascii="Consolas" w:hAnsi="Consolas" w:cs="Consolas"/>
          <w:sz w:val="18"/>
          <w:szCs w:val="18"/>
        </w:rPr>
        <w:t>dijkstra</w:t>
      </w:r>
      <w:r w:rsidR="00540377" w:rsidRPr="00C4719A">
        <w:rPr>
          <w:rFonts w:ascii="Consolas" w:hAnsi="Consolas" w:cs="Consolas"/>
          <w:sz w:val="18"/>
          <w:szCs w:val="18"/>
        </w:rPr>
        <w:t>预处理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struct Edge{int V,Cost;}Temp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N,M,S,T,K,Dist[MAXN],Cnt[MAXN]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ector&lt;Edge&gt;E[MAXM],EE[MAXM]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bool operator &lt; (const AStar &amp;A,const AStar &amp;B){return A.F&gt;B.F;}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void Spfa(){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bool Flag[MAXN]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memset(Flag,true,sizeof(Flag))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for(int i=1;i&lt;=N;i++)Dist[i]=inf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queue&lt;int&gt;Q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Q.push(T);Dist[T]=0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while(!Q.empty()){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F=Q.front()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Q.pop()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lag[F]=true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=0,SS=EE[F].size();i&lt;SS;i++)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if(Dist[EE[F][i].V]&gt;EE[F][i].Cost+Dist[F]){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Dist[EE[F][i].V]=EE[F][i].Cost+Dist[F]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if(Flag[EE[F][i].V]){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Q.push(EE[F][i].V)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   Flag[EE[F][i].V]=false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      }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}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}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//for(int i=1;i&lt;=N;i++)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//   cout&lt;&lt;i&lt;&lt;' '&lt;&lt;Dist[i]&lt;&lt;endl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A_Star(){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if(Dist[S]==inf)return -1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priority_queue &lt;AStar&gt; Q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TTemp.F=Dist[S];TTemp.V=S;TTemp.G=0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Q.push(TTemp)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while(!Q.empty()){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TTemp=Q.top()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Q.pop()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nt F=TTemp.V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//cout&lt;&lt;endl&lt;&lt;TTemp.V&lt;&lt;' '&lt;&lt;TTemp.G&lt;&lt;' '&lt;&lt;TTemp.F&lt;&lt;endl&lt;&lt;"-------------"&lt;&lt;endl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Cnt[F]++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Cnt[T]==K)return TTemp.G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if(Cnt[F]&gt;K)break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for(int i=0,SS=E[F].size();i&lt;SS;i++){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AStar AA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AA.G=TTemp.G+E[F][i].Cost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AA.F=AA.G+Dist[E[F][i].V]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AA.V=E[F][i].V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//cout&lt;&lt;AA.V&lt;&lt;' '&lt;&lt;AA.G&lt;&lt;' '&lt;&lt;AA.F&lt;&lt;endl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   Q.push(AA)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 }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}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return -1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int main(){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in&gt;&gt;N&gt;&gt;M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nt x,y,z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for(int i=1;i&lt;=M;i++){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scanf("%d%d%d",&amp;x,&amp;y,&amp;z)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Temp.V=y,Temp.Cost=z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   E[x].push_back(Temp)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lastRenderedPageBreak/>
        <w:t xml:space="preserve">       Temp.V=x;EE[y].push_back(Temp)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}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scanf("%d%d%d",&amp;S,&amp;T,&amp;K)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if(S==T)K++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Spfa()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cout&lt;&lt;A_Star()&lt;&lt;endl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system("pause");</w:t>
      </w:r>
    </w:p>
    <w:p w:rsidR="00B41987" w:rsidRPr="00C4719A" w:rsidRDefault="00B41987" w:rsidP="003F6FEB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 xml:space="preserve">    return 0;</w:t>
      </w:r>
    </w:p>
    <w:p w:rsidR="00060A98" w:rsidRDefault="00B41987" w:rsidP="0067466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C4719A">
        <w:rPr>
          <w:rFonts w:ascii="Consolas" w:hAnsi="Consolas" w:cs="Consolas"/>
          <w:sz w:val="18"/>
          <w:szCs w:val="18"/>
        </w:rPr>
        <w:t>}</w:t>
      </w:r>
    </w:p>
    <w:p w:rsidR="00060A98" w:rsidRDefault="00060A98">
      <w:pPr>
        <w:widowControl/>
        <w:jc w:val="left"/>
        <w:rPr>
          <w:rFonts w:ascii="Consolas" w:hAnsi="Consolas" w:cs="Consolas" w:hint="eastAsia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br w:type="page"/>
      </w:r>
    </w:p>
    <w:p w:rsidR="00157943" w:rsidRPr="00157943" w:rsidRDefault="00157943" w:rsidP="0067466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 w:hint="eastAsia"/>
          <w:b/>
          <w:sz w:val="48"/>
          <w:szCs w:val="48"/>
        </w:rPr>
      </w:pPr>
      <w:r w:rsidRPr="00157943">
        <w:rPr>
          <w:rFonts w:ascii="Consolas" w:hAnsi="Consolas" w:cs="Consolas" w:hint="eastAsia"/>
          <w:b/>
          <w:sz w:val="48"/>
          <w:szCs w:val="48"/>
        </w:rPr>
        <w:lastRenderedPageBreak/>
        <w:t>JAVA</w:t>
      </w:r>
      <w:r>
        <w:rPr>
          <w:rFonts w:ascii="Consolas" w:hAnsi="Consolas" w:cs="Consolas" w:hint="eastAsia"/>
          <w:b/>
          <w:sz w:val="48"/>
          <w:szCs w:val="48"/>
        </w:rPr>
        <w:t>——</w:t>
      </w:r>
    </w:p>
    <w:p w:rsidR="00674668" w:rsidRPr="00060A98" w:rsidRDefault="00060A98" w:rsidP="0067466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 w:hint="eastAsia"/>
          <w:b/>
          <w:sz w:val="30"/>
          <w:szCs w:val="30"/>
        </w:rPr>
      </w:pPr>
      <w:r w:rsidRPr="00060A98">
        <w:rPr>
          <w:rFonts w:ascii="Consolas" w:hAnsi="Consolas" w:cs="Consolas" w:hint="eastAsia"/>
          <w:b/>
          <w:sz w:val="30"/>
          <w:szCs w:val="30"/>
        </w:rPr>
        <w:t>JAVA</w:t>
      </w:r>
      <w:r>
        <w:rPr>
          <w:rFonts w:ascii="Consolas" w:hAnsi="Consolas" w:cs="Consolas" w:hint="eastAsia"/>
          <w:b/>
          <w:sz w:val="30"/>
          <w:szCs w:val="30"/>
        </w:rPr>
        <w:t>快速读入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>import java.util.*;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>import java.io.*;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>import java.math.*;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>/*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 xml:space="preserve"> * Thanks to Petr providing this template.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 xml:space="preserve"> */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>public class Main {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ab/>
        <w:t>public static void main(String[] args) {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ab/>
      </w:r>
      <w:r w:rsidRPr="00060A98">
        <w:rPr>
          <w:rFonts w:ascii="Consolas" w:hAnsi="Consolas" w:cs="Consolas"/>
          <w:sz w:val="18"/>
          <w:szCs w:val="18"/>
        </w:rPr>
        <w:tab/>
        <w:t>InputStream inputStream = System.in;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ab/>
      </w:r>
      <w:r w:rsidRPr="00060A98">
        <w:rPr>
          <w:rFonts w:ascii="Consolas" w:hAnsi="Consolas" w:cs="Consolas"/>
          <w:sz w:val="18"/>
          <w:szCs w:val="18"/>
        </w:rPr>
        <w:tab/>
        <w:t>OutputStream outputStream = System.out;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ab/>
      </w:r>
      <w:r w:rsidRPr="00060A98">
        <w:rPr>
          <w:rFonts w:ascii="Consolas" w:hAnsi="Consolas" w:cs="Consolas"/>
          <w:sz w:val="18"/>
          <w:szCs w:val="18"/>
        </w:rPr>
        <w:tab/>
        <w:t>InputReader in = new InputReader(inputStream);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ab/>
      </w:r>
      <w:r w:rsidRPr="00060A98">
        <w:rPr>
          <w:rFonts w:ascii="Consolas" w:hAnsi="Consolas" w:cs="Consolas"/>
          <w:sz w:val="18"/>
          <w:szCs w:val="18"/>
        </w:rPr>
        <w:tab/>
        <w:t>PrintWriter out = new PrintWriter(outputStream);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ab/>
      </w:r>
      <w:r w:rsidRPr="00060A98">
        <w:rPr>
          <w:rFonts w:ascii="Consolas" w:hAnsi="Consolas" w:cs="Consolas"/>
          <w:sz w:val="18"/>
          <w:szCs w:val="18"/>
        </w:rPr>
        <w:tab/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ab/>
      </w:r>
      <w:r w:rsidRPr="00060A98">
        <w:rPr>
          <w:rFonts w:ascii="Consolas" w:hAnsi="Consolas" w:cs="Consolas"/>
          <w:sz w:val="18"/>
          <w:szCs w:val="18"/>
        </w:rPr>
        <w:tab/>
        <w:t>int T;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ab/>
      </w:r>
      <w:r w:rsidRPr="00060A98">
        <w:rPr>
          <w:rFonts w:ascii="Consolas" w:hAnsi="Consolas" w:cs="Consolas"/>
          <w:sz w:val="18"/>
          <w:szCs w:val="18"/>
        </w:rPr>
        <w:tab/>
        <w:t>T = in.nextInt();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ab/>
      </w:r>
      <w:r w:rsidRPr="00060A98">
        <w:rPr>
          <w:rFonts w:ascii="Consolas" w:hAnsi="Consolas" w:cs="Consolas"/>
          <w:sz w:val="18"/>
          <w:szCs w:val="18"/>
        </w:rPr>
        <w:tab/>
        <w:t>for(int kase = 1; kase &lt;= T; kase ++){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ab/>
      </w:r>
      <w:r w:rsidRPr="00060A98">
        <w:rPr>
          <w:rFonts w:ascii="Consolas" w:hAnsi="Consolas" w:cs="Consolas"/>
          <w:sz w:val="18"/>
          <w:szCs w:val="18"/>
        </w:rPr>
        <w:tab/>
      </w:r>
      <w:r w:rsidRPr="00060A98">
        <w:rPr>
          <w:rFonts w:ascii="Consolas" w:hAnsi="Consolas" w:cs="Consolas"/>
          <w:sz w:val="18"/>
          <w:szCs w:val="18"/>
        </w:rPr>
        <w:tab/>
        <w:t>String A = in.next();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ab/>
      </w:r>
      <w:r w:rsidRPr="00060A98">
        <w:rPr>
          <w:rFonts w:ascii="Consolas" w:hAnsi="Consolas" w:cs="Consolas"/>
          <w:sz w:val="18"/>
          <w:szCs w:val="18"/>
        </w:rPr>
        <w:tab/>
      </w:r>
      <w:r w:rsidRPr="00060A98">
        <w:rPr>
          <w:rFonts w:ascii="Consolas" w:hAnsi="Consolas" w:cs="Consolas"/>
          <w:sz w:val="18"/>
          <w:szCs w:val="18"/>
        </w:rPr>
        <w:tab/>
        <w:t>String B = in.next();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ab/>
      </w:r>
      <w:r w:rsidRPr="00060A98">
        <w:rPr>
          <w:rFonts w:ascii="Consolas" w:hAnsi="Consolas" w:cs="Consolas"/>
          <w:sz w:val="18"/>
          <w:szCs w:val="18"/>
        </w:rPr>
        <w:tab/>
      </w:r>
      <w:r w:rsidRPr="00060A98">
        <w:rPr>
          <w:rFonts w:ascii="Consolas" w:hAnsi="Consolas" w:cs="Consolas"/>
          <w:sz w:val="18"/>
          <w:szCs w:val="18"/>
        </w:rPr>
        <w:tab/>
        <w:t>BigInteger a = new BigInteger (A, 2);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ab/>
      </w:r>
      <w:r w:rsidRPr="00060A98">
        <w:rPr>
          <w:rFonts w:ascii="Consolas" w:hAnsi="Consolas" w:cs="Consolas"/>
          <w:sz w:val="18"/>
          <w:szCs w:val="18"/>
        </w:rPr>
        <w:tab/>
      </w:r>
      <w:r w:rsidRPr="00060A98">
        <w:rPr>
          <w:rFonts w:ascii="Consolas" w:hAnsi="Consolas" w:cs="Consolas"/>
          <w:sz w:val="18"/>
          <w:szCs w:val="18"/>
        </w:rPr>
        <w:tab/>
        <w:t>BigInteger b = new BigInteger (B, 2);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ab/>
      </w:r>
      <w:r w:rsidRPr="00060A98">
        <w:rPr>
          <w:rFonts w:ascii="Consolas" w:hAnsi="Consolas" w:cs="Consolas"/>
          <w:sz w:val="18"/>
          <w:szCs w:val="18"/>
        </w:rPr>
        <w:tab/>
      </w:r>
      <w:r w:rsidRPr="00060A98">
        <w:rPr>
          <w:rFonts w:ascii="Consolas" w:hAnsi="Consolas" w:cs="Consolas"/>
          <w:sz w:val="18"/>
          <w:szCs w:val="18"/>
        </w:rPr>
        <w:tab/>
        <w:t>a = a.gcd(b);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ab/>
      </w:r>
      <w:r w:rsidRPr="00060A98">
        <w:rPr>
          <w:rFonts w:ascii="Consolas" w:hAnsi="Consolas" w:cs="Consolas"/>
          <w:sz w:val="18"/>
          <w:szCs w:val="18"/>
        </w:rPr>
        <w:tab/>
      </w:r>
      <w:r w:rsidRPr="00060A98">
        <w:rPr>
          <w:rFonts w:ascii="Consolas" w:hAnsi="Consolas" w:cs="Consolas"/>
          <w:sz w:val="18"/>
          <w:szCs w:val="18"/>
        </w:rPr>
        <w:tab/>
        <w:t>out.println("Case #" + kase + ": " + a.toString(2));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ab/>
      </w:r>
      <w:r w:rsidRPr="00060A98">
        <w:rPr>
          <w:rFonts w:ascii="Consolas" w:hAnsi="Consolas" w:cs="Consolas"/>
          <w:sz w:val="18"/>
          <w:szCs w:val="18"/>
        </w:rPr>
        <w:tab/>
        <w:t>}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ab/>
      </w:r>
      <w:r w:rsidRPr="00060A98">
        <w:rPr>
          <w:rFonts w:ascii="Consolas" w:hAnsi="Consolas" w:cs="Consolas"/>
          <w:sz w:val="18"/>
          <w:szCs w:val="18"/>
        </w:rPr>
        <w:tab/>
        <w:t>out.flush();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>//</w:t>
      </w:r>
      <w:r w:rsidRPr="00060A98">
        <w:rPr>
          <w:rFonts w:ascii="Consolas" w:hAnsi="Consolas" w:cs="Consolas"/>
          <w:sz w:val="18"/>
          <w:szCs w:val="18"/>
        </w:rPr>
        <w:tab/>
      </w:r>
      <w:r w:rsidRPr="00060A98">
        <w:rPr>
          <w:rFonts w:ascii="Consolas" w:hAnsi="Consolas" w:cs="Consolas"/>
          <w:sz w:val="18"/>
          <w:szCs w:val="18"/>
        </w:rPr>
        <w:tab/>
        <w:t>out.close();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ab/>
        <w:t>}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>}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>class InputReader {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 xml:space="preserve">    public BufferedReader reader;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 xml:space="preserve">    public StringTokenizer tokenizer;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 xml:space="preserve">    public InputReader(InputStream stream) {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 xml:space="preserve">        reader = new BufferedReader(new InputStreamReader(stream), 32768);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 xml:space="preserve">        tokenizer = null;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 xml:space="preserve">    }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 xml:space="preserve">    public String next() {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 xml:space="preserve">        while (tokenizer == null || !tokenizer.hasMoreTokens()) {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 xml:space="preserve">            try {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 xml:space="preserve">                tokenizer = new StringTokenizer(reader.readLine());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 xml:space="preserve">            } catch (IOException e) {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 xml:space="preserve">                throw new RuntimeException(e);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 xml:space="preserve">            }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 xml:space="preserve">        }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 xml:space="preserve">        return tokenizer.nextToken();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 xml:space="preserve">    }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 xml:space="preserve">    public int nextInt() {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 xml:space="preserve">        return Integer.parseInt(next());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 xml:space="preserve">    }</w:t>
      </w:r>
    </w:p>
    <w:p w:rsidR="00060A98" w:rsidRP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060A98" w:rsidRDefault="00060A98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 w:hint="eastAsia"/>
          <w:sz w:val="18"/>
          <w:szCs w:val="18"/>
        </w:rPr>
      </w:pPr>
      <w:r w:rsidRPr="00060A98">
        <w:rPr>
          <w:rFonts w:ascii="Consolas" w:hAnsi="Consolas" w:cs="Consolas"/>
          <w:sz w:val="18"/>
          <w:szCs w:val="18"/>
        </w:rPr>
        <w:t>}</w:t>
      </w:r>
    </w:p>
    <w:p w:rsidR="001B2590" w:rsidRDefault="001B2590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 w:hint="eastAsia"/>
          <w:sz w:val="18"/>
          <w:szCs w:val="18"/>
        </w:rPr>
      </w:pPr>
    </w:p>
    <w:p w:rsidR="001B2590" w:rsidRPr="001B2590" w:rsidRDefault="001B2590" w:rsidP="00060A98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 w:hint="eastAsia"/>
          <w:b/>
          <w:sz w:val="30"/>
          <w:szCs w:val="30"/>
        </w:rPr>
      </w:pPr>
      <w:r w:rsidRPr="00060A98">
        <w:rPr>
          <w:rFonts w:ascii="Consolas" w:hAnsi="Consolas" w:cs="Consolas" w:hint="eastAsia"/>
          <w:b/>
          <w:sz w:val="30"/>
          <w:szCs w:val="30"/>
        </w:rPr>
        <w:t>JAVA</w:t>
      </w:r>
      <w:r w:rsidR="00681CCC">
        <w:rPr>
          <w:rFonts w:ascii="Consolas" w:hAnsi="Consolas" w:cs="Consolas" w:hint="eastAsia"/>
          <w:b/>
          <w:sz w:val="30"/>
          <w:szCs w:val="30"/>
        </w:rPr>
        <w:t>高精度</w:t>
      </w:r>
      <w:r>
        <w:rPr>
          <w:rFonts w:ascii="Consolas" w:hAnsi="Consolas" w:cs="Consolas" w:hint="eastAsia"/>
          <w:b/>
          <w:sz w:val="30"/>
          <w:szCs w:val="30"/>
        </w:rPr>
        <w:t>卡特兰数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>import java.util.*;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>import java.math.*;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>public class Main{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>public static void main(String[] args){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  <w:t>Scanner cin = new Scanner(System.in);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  <w:t>BigDecimal _3[] = new BigDecimal[105];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  <w:t>BigDecimal C[][] = new BigDecimal[105][105];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lastRenderedPageBreak/>
        <w:tab/>
        <w:t>for(int i = 0; i &lt;= 100; i ++){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</w:r>
      <w:r w:rsidRPr="001B2590">
        <w:rPr>
          <w:rFonts w:ascii="Consolas" w:hAnsi="Consolas" w:cs="Consolas"/>
          <w:sz w:val="18"/>
          <w:szCs w:val="18"/>
        </w:rPr>
        <w:tab/>
        <w:t>for(int j = 0; j &lt;= 100; j ++){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</w:r>
      <w:r w:rsidRPr="001B2590">
        <w:rPr>
          <w:rFonts w:ascii="Consolas" w:hAnsi="Consolas" w:cs="Consolas"/>
          <w:sz w:val="18"/>
          <w:szCs w:val="18"/>
        </w:rPr>
        <w:tab/>
      </w:r>
      <w:r w:rsidRPr="001B2590">
        <w:rPr>
          <w:rFonts w:ascii="Consolas" w:hAnsi="Consolas" w:cs="Consolas"/>
          <w:sz w:val="18"/>
          <w:szCs w:val="18"/>
        </w:rPr>
        <w:tab/>
        <w:t>C[i][j] = BigDecimal.valueOf(0);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</w:r>
      <w:r w:rsidRPr="001B2590">
        <w:rPr>
          <w:rFonts w:ascii="Consolas" w:hAnsi="Consolas" w:cs="Consolas"/>
          <w:sz w:val="18"/>
          <w:szCs w:val="18"/>
        </w:rPr>
        <w:tab/>
        <w:t>}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  <w:t>}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  <w:t>// Must initalize !!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  <w:t>_3[0] = BigDecimal.valueOf(1);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  <w:t>for(int i = 1; i &lt;= 100; i ++){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</w:r>
      <w:r w:rsidRPr="001B2590">
        <w:rPr>
          <w:rFonts w:ascii="Consolas" w:hAnsi="Consolas" w:cs="Consolas"/>
          <w:sz w:val="18"/>
          <w:szCs w:val="18"/>
        </w:rPr>
        <w:tab/>
        <w:t>_3[i] = _3[i - 1].multiply(BigDecimal.valueOf(3));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  <w:t>}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  <w:t>C[0][0] = BigDecimal.valueOf(1);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  <w:t>for(int i = 1; i &lt;= 100; i ++){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</w:r>
      <w:r w:rsidRPr="001B2590">
        <w:rPr>
          <w:rFonts w:ascii="Consolas" w:hAnsi="Consolas" w:cs="Consolas"/>
          <w:sz w:val="18"/>
          <w:szCs w:val="18"/>
        </w:rPr>
        <w:tab/>
        <w:t>C[i][0] = BigDecimal.valueOf(1);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</w:r>
      <w:r w:rsidRPr="001B2590">
        <w:rPr>
          <w:rFonts w:ascii="Consolas" w:hAnsi="Consolas" w:cs="Consolas"/>
          <w:sz w:val="18"/>
          <w:szCs w:val="18"/>
        </w:rPr>
        <w:tab/>
        <w:t>for(int j = 1; j &lt;= 100; j ++){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</w:r>
      <w:r w:rsidRPr="001B2590">
        <w:rPr>
          <w:rFonts w:ascii="Consolas" w:hAnsi="Consolas" w:cs="Consolas"/>
          <w:sz w:val="18"/>
          <w:szCs w:val="18"/>
        </w:rPr>
        <w:tab/>
      </w:r>
      <w:r w:rsidRPr="001B2590">
        <w:rPr>
          <w:rFonts w:ascii="Consolas" w:hAnsi="Consolas" w:cs="Consolas"/>
          <w:sz w:val="18"/>
          <w:szCs w:val="18"/>
        </w:rPr>
        <w:tab/>
        <w:t>C[i][j] = C[i - 1][j - 1].add(C[i - 1][j]);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</w:r>
      <w:r w:rsidRPr="001B2590">
        <w:rPr>
          <w:rFonts w:ascii="Consolas" w:hAnsi="Consolas" w:cs="Consolas"/>
          <w:sz w:val="18"/>
          <w:szCs w:val="18"/>
        </w:rPr>
        <w:tab/>
        <w:t>}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  <w:t>}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  <w:t>BigDecimal ans[] = new BigDecimal[105];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  <w:t>ans[1] = BigDecimal.valueOf(0);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  <w:t>ans[2] = BigDecimal.valueOf(1.5);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  <w:t>for(int i = 3; i &lt;= 100; i ++){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</w:r>
      <w:r w:rsidRPr="001B2590">
        <w:rPr>
          <w:rFonts w:ascii="Consolas" w:hAnsi="Consolas" w:cs="Consolas"/>
          <w:sz w:val="18"/>
          <w:szCs w:val="18"/>
        </w:rPr>
        <w:tab/>
        <w:t>BigDecimal s = BigDecimal.valueOf(0), t = BigDecimal.valueOf(0);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</w:r>
      <w:r w:rsidRPr="001B2590">
        <w:rPr>
          <w:rFonts w:ascii="Consolas" w:hAnsi="Consolas" w:cs="Consolas"/>
          <w:sz w:val="18"/>
          <w:szCs w:val="18"/>
        </w:rPr>
        <w:tab/>
        <w:t>for(int j = 1; j &lt;= i - 1; j ++){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</w:r>
      <w:r w:rsidRPr="001B2590">
        <w:rPr>
          <w:rFonts w:ascii="Consolas" w:hAnsi="Consolas" w:cs="Consolas"/>
          <w:sz w:val="18"/>
          <w:szCs w:val="18"/>
        </w:rPr>
        <w:tab/>
      </w:r>
      <w:r w:rsidRPr="001B2590">
        <w:rPr>
          <w:rFonts w:ascii="Consolas" w:hAnsi="Consolas" w:cs="Consolas"/>
          <w:sz w:val="18"/>
          <w:szCs w:val="18"/>
        </w:rPr>
        <w:tab/>
        <w:t>s = s.add(ans[j].multiply( C[i][j].multiply(BigDecimal.valueOf(3)) ) );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</w:r>
      <w:r w:rsidRPr="001B2590">
        <w:rPr>
          <w:rFonts w:ascii="Consolas" w:hAnsi="Consolas" w:cs="Consolas"/>
          <w:sz w:val="18"/>
          <w:szCs w:val="18"/>
        </w:rPr>
        <w:tab/>
      </w:r>
      <w:r w:rsidRPr="001B2590">
        <w:rPr>
          <w:rFonts w:ascii="Consolas" w:hAnsi="Consolas" w:cs="Consolas"/>
          <w:sz w:val="18"/>
          <w:szCs w:val="18"/>
        </w:rPr>
        <w:tab/>
        <w:t>t = t.add(C[i][j].multiply(BigDecimal.valueOf(3)));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</w:r>
      <w:r w:rsidRPr="001B2590">
        <w:rPr>
          <w:rFonts w:ascii="Consolas" w:hAnsi="Consolas" w:cs="Consolas"/>
          <w:sz w:val="18"/>
          <w:szCs w:val="18"/>
        </w:rPr>
        <w:tab/>
        <w:t>}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</w:r>
      <w:r w:rsidRPr="001B2590">
        <w:rPr>
          <w:rFonts w:ascii="Consolas" w:hAnsi="Consolas" w:cs="Consolas"/>
          <w:sz w:val="18"/>
          <w:szCs w:val="18"/>
        </w:rPr>
        <w:tab/>
        <w:t>s = s.add(_3[i]);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</w:r>
      <w:r w:rsidRPr="001B2590">
        <w:rPr>
          <w:rFonts w:ascii="Consolas" w:hAnsi="Consolas" w:cs="Consolas"/>
          <w:sz w:val="18"/>
          <w:szCs w:val="18"/>
        </w:rPr>
        <w:tab/>
        <w:t>ans[i] = s.divide(t, 50, BigDecimal.ROUND_HALF_EVEN);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  <w:t>}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</w:r>
      <w:r w:rsidRPr="001B2590">
        <w:rPr>
          <w:rFonts w:ascii="Consolas" w:hAnsi="Consolas" w:cs="Consolas"/>
          <w:sz w:val="18"/>
          <w:szCs w:val="18"/>
        </w:rPr>
        <w:tab/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  <w:t>int n;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  <w:t>while(cin.hasNext()){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</w:r>
      <w:r w:rsidRPr="001B2590">
        <w:rPr>
          <w:rFonts w:ascii="Consolas" w:hAnsi="Consolas" w:cs="Consolas"/>
          <w:sz w:val="18"/>
          <w:szCs w:val="18"/>
        </w:rPr>
        <w:tab/>
        <w:t>n = cin.nextInt();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</w:r>
      <w:r w:rsidRPr="001B2590">
        <w:rPr>
          <w:rFonts w:ascii="Consolas" w:hAnsi="Consolas" w:cs="Consolas"/>
          <w:sz w:val="18"/>
          <w:szCs w:val="18"/>
        </w:rPr>
        <w:tab/>
        <w:t>System.out.println(ans[n]);</w:t>
      </w:r>
    </w:p>
    <w:p w:rsidR="001B2590" w:rsidRPr="001B2590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ab/>
        <w:t>}</w:t>
      </w:r>
    </w:p>
    <w:p w:rsidR="001B2590" w:rsidRPr="00C4719A" w:rsidRDefault="001B2590" w:rsidP="001B2590">
      <w:pPr>
        <w:kinsoku w:val="0"/>
        <w:overflowPunct w:val="0"/>
        <w:autoSpaceDE w:val="0"/>
        <w:autoSpaceDN w:val="0"/>
        <w:adjustRightInd w:val="0"/>
        <w:snapToGrid w:val="0"/>
        <w:rPr>
          <w:rFonts w:ascii="Consolas" w:hAnsi="Consolas" w:cs="Consolas"/>
          <w:sz w:val="18"/>
          <w:szCs w:val="18"/>
        </w:rPr>
      </w:pPr>
      <w:r w:rsidRPr="001B2590">
        <w:rPr>
          <w:rFonts w:ascii="Consolas" w:hAnsi="Consolas" w:cs="Consolas"/>
          <w:sz w:val="18"/>
          <w:szCs w:val="18"/>
        </w:rPr>
        <w:t>}}</w:t>
      </w:r>
    </w:p>
    <w:sectPr w:rsidR="001B2590" w:rsidRPr="00C4719A" w:rsidSect="00FB426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E3" w:rsidRDefault="00223EE3" w:rsidP="00A8768E">
      <w:r>
        <w:separator/>
      </w:r>
    </w:p>
  </w:endnote>
  <w:endnote w:type="continuationSeparator" w:id="0">
    <w:p w:rsidR="00223EE3" w:rsidRDefault="00223EE3" w:rsidP="00A8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E3" w:rsidRDefault="00223EE3" w:rsidP="00A8768E">
      <w:r>
        <w:separator/>
      </w:r>
    </w:p>
  </w:footnote>
  <w:footnote w:type="continuationSeparator" w:id="0">
    <w:p w:rsidR="00223EE3" w:rsidRDefault="00223EE3" w:rsidP="00A87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A5"/>
    <w:rsid w:val="000000AF"/>
    <w:rsid w:val="000017A3"/>
    <w:rsid w:val="0000235B"/>
    <w:rsid w:val="0000359D"/>
    <w:rsid w:val="00003B42"/>
    <w:rsid w:val="000043AA"/>
    <w:rsid w:val="000046ED"/>
    <w:rsid w:val="00006297"/>
    <w:rsid w:val="000079E4"/>
    <w:rsid w:val="00012AD8"/>
    <w:rsid w:val="000140E3"/>
    <w:rsid w:val="00014369"/>
    <w:rsid w:val="00016427"/>
    <w:rsid w:val="0001733C"/>
    <w:rsid w:val="000213A7"/>
    <w:rsid w:val="00021CDE"/>
    <w:rsid w:val="00023121"/>
    <w:rsid w:val="00023359"/>
    <w:rsid w:val="00023703"/>
    <w:rsid w:val="0003005D"/>
    <w:rsid w:val="0003454B"/>
    <w:rsid w:val="00037D11"/>
    <w:rsid w:val="0004422C"/>
    <w:rsid w:val="000446A8"/>
    <w:rsid w:val="000446E0"/>
    <w:rsid w:val="0004536A"/>
    <w:rsid w:val="00046661"/>
    <w:rsid w:val="000555C4"/>
    <w:rsid w:val="00056633"/>
    <w:rsid w:val="00057995"/>
    <w:rsid w:val="00060441"/>
    <w:rsid w:val="00060A98"/>
    <w:rsid w:val="00061C0F"/>
    <w:rsid w:val="000667AE"/>
    <w:rsid w:val="00066AFF"/>
    <w:rsid w:val="000703C3"/>
    <w:rsid w:val="00071105"/>
    <w:rsid w:val="00075AF5"/>
    <w:rsid w:val="00080509"/>
    <w:rsid w:val="00080A1B"/>
    <w:rsid w:val="00081F2C"/>
    <w:rsid w:val="00081F2D"/>
    <w:rsid w:val="00083A85"/>
    <w:rsid w:val="00084F0D"/>
    <w:rsid w:val="0009184D"/>
    <w:rsid w:val="00093E51"/>
    <w:rsid w:val="00094C17"/>
    <w:rsid w:val="000976AC"/>
    <w:rsid w:val="000A2D31"/>
    <w:rsid w:val="000A2F3B"/>
    <w:rsid w:val="000A2F63"/>
    <w:rsid w:val="000A6ECF"/>
    <w:rsid w:val="000B1C11"/>
    <w:rsid w:val="000B4AC4"/>
    <w:rsid w:val="000C2DDD"/>
    <w:rsid w:val="000C45FA"/>
    <w:rsid w:val="000D05DA"/>
    <w:rsid w:val="000D08DE"/>
    <w:rsid w:val="000D2D11"/>
    <w:rsid w:val="000E0EB4"/>
    <w:rsid w:val="000E598D"/>
    <w:rsid w:val="000E6B7A"/>
    <w:rsid w:val="000E78B7"/>
    <w:rsid w:val="000F2D5B"/>
    <w:rsid w:val="000F3A35"/>
    <w:rsid w:val="00100E45"/>
    <w:rsid w:val="00101AF1"/>
    <w:rsid w:val="00102D72"/>
    <w:rsid w:val="0011418A"/>
    <w:rsid w:val="00115581"/>
    <w:rsid w:val="00117CC9"/>
    <w:rsid w:val="00120CC4"/>
    <w:rsid w:val="001211DC"/>
    <w:rsid w:val="001237B4"/>
    <w:rsid w:val="00123B27"/>
    <w:rsid w:val="00132474"/>
    <w:rsid w:val="00133978"/>
    <w:rsid w:val="00134FF3"/>
    <w:rsid w:val="00135315"/>
    <w:rsid w:val="001441C9"/>
    <w:rsid w:val="00144281"/>
    <w:rsid w:val="001456FA"/>
    <w:rsid w:val="00147858"/>
    <w:rsid w:val="00157943"/>
    <w:rsid w:val="0016061B"/>
    <w:rsid w:val="00161CB8"/>
    <w:rsid w:val="001628FE"/>
    <w:rsid w:val="00163CC6"/>
    <w:rsid w:val="00163CEC"/>
    <w:rsid w:val="00164B5C"/>
    <w:rsid w:val="00171B9F"/>
    <w:rsid w:val="00171D18"/>
    <w:rsid w:val="001743BD"/>
    <w:rsid w:val="0018090E"/>
    <w:rsid w:val="00182FF3"/>
    <w:rsid w:val="00185808"/>
    <w:rsid w:val="00186C5B"/>
    <w:rsid w:val="00190F42"/>
    <w:rsid w:val="001920E2"/>
    <w:rsid w:val="0019408A"/>
    <w:rsid w:val="00195521"/>
    <w:rsid w:val="0019650E"/>
    <w:rsid w:val="0019688D"/>
    <w:rsid w:val="001A2576"/>
    <w:rsid w:val="001A3611"/>
    <w:rsid w:val="001B1837"/>
    <w:rsid w:val="001B2590"/>
    <w:rsid w:val="001B2F94"/>
    <w:rsid w:val="001B3677"/>
    <w:rsid w:val="001B38FC"/>
    <w:rsid w:val="001B3BA8"/>
    <w:rsid w:val="001B7075"/>
    <w:rsid w:val="001B7E7E"/>
    <w:rsid w:val="001C31C1"/>
    <w:rsid w:val="001C5529"/>
    <w:rsid w:val="001C6CB6"/>
    <w:rsid w:val="001D0835"/>
    <w:rsid w:val="001D111C"/>
    <w:rsid w:val="001D3A1E"/>
    <w:rsid w:val="001D5EDA"/>
    <w:rsid w:val="001D687B"/>
    <w:rsid w:val="001E00D7"/>
    <w:rsid w:val="001E268F"/>
    <w:rsid w:val="001E3C63"/>
    <w:rsid w:val="001E6094"/>
    <w:rsid w:val="001E68C5"/>
    <w:rsid w:val="001E6A65"/>
    <w:rsid w:val="001E7113"/>
    <w:rsid w:val="001E756E"/>
    <w:rsid w:val="001E767E"/>
    <w:rsid w:val="001F4542"/>
    <w:rsid w:val="001F59C6"/>
    <w:rsid w:val="001F614A"/>
    <w:rsid w:val="001F6A49"/>
    <w:rsid w:val="001F7143"/>
    <w:rsid w:val="0020033F"/>
    <w:rsid w:val="0020166F"/>
    <w:rsid w:val="002049B9"/>
    <w:rsid w:val="00206813"/>
    <w:rsid w:val="00206FFC"/>
    <w:rsid w:val="002073E8"/>
    <w:rsid w:val="00212ADF"/>
    <w:rsid w:val="00215C0E"/>
    <w:rsid w:val="00216532"/>
    <w:rsid w:val="002215D4"/>
    <w:rsid w:val="00223EE3"/>
    <w:rsid w:val="00223F4A"/>
    <w:rsid w:val="002251E6"/>
    <w:rsid w:val="00225274"/>
    <w:rsid w:val="0022540B"/>
    <w:rsid w:val="0022630E"/>
    <w:rsid w:val="00227275"/>
    <w:rsid w:val="00234E9A"/>
    <w:rsid w:val="002357E1"/>
    <w:rsid w:val="00235937"/>
    <w:rsid w:val="00236742"/>
    <w:rsid w:val="00242296"/>
    <w:rsid w:val="00242B1E"/>
    <w:rsid w:val="00250ED7"/>
    <w:rsid w:val="00252F22"/>
    <w:rsid w:val="0025332B"/>
    <w:rsid w:val="00253403"/>
    <w:rsid w:val="002538F4"/>
    <w:rsid w:val="00253B40"/>
    <w:rsid w:val="002562E1"/>
    <w:rsid w:val="002573AA"/>
    <w:rsid w:val="00261588"/>
    <w:rsid w:val="002635AF"/>
    <w:rsid w:val="00266200"/>
    <w:rsid w:val="002679B8"/>
    <w:rsid w:val="00273B50"/>
    <w:rsid w:val="00274EA6"/>
    <w:rsid w:val="00274FD1"/>
    <w:rsid w:val="002753EC"/>
    <w:rsid w:val="002808B8"/>
    <w:rsid w:val="002810AB"/>
    <w:rsid w:val="002825E0"/>
    <w:rsid w:val="002848D0"/>
    <w:rsid w:val="00287F11"/>
    <w:rsid w:val="00291877"/>
    <w:rsid w:val="00291944"/>
    <w:rsid w:val="00292E3B"/>
    <w:rsid w:val="002957B0"/>
    <w:rsid w:val="00297258"/>
    <w:rsid w:val="00297EA4"/>
    <w:rsid w:val="002A0BE6"/>
    <w:rsid w:val="002A19F9"/>
    <w:rsid w:val="002A34EA"/>
    <w:rsid w:val="002A6225"/>
    <w:rsid w:val="002A75BB"/>
    <w:rsid w:val="002B0797"/>
    <w:rsid w:val="002B094D"/>
    <w:rsid w:val="002B15F6"/>
    <w:rsid w:val="002B230C"/>
    <w:rsid w:val="002B2741"/>
    <w:rsid w:val="002C073C"/>
    <w:rsid w:val="002C1392"/>
    <w:rsid w:val="002C1EAD"/>
    <w:rsid w:val="002C39FE"/>
    <w:rsid w:val="002C3F1A"/>
    <w:rsid w:val="002C4F78"/>
    <w:rsid w:val="002C5362"/>
    <w:rsid w:val="002E4EE3"/>
    <w:rsid w:val="002E5FC6"/>
    <w:rsid w:val="002E6C68"/>
    <w:rsid w:val="002E73BC"/>
    <w:rsid w:val="002F1D6E"/>
    <w:rsid w:val="002F2F6D"/>
    <w:rsid w:val="002F395C"/>
    <w:rsid w:val="002F49E0"/>
    <w:rsid w:val="002F5132"/>
    <w:rsid w:val="00304449"/>
    <w:rsid w:val="00306247"/>
    <w:rsid w:val="00310286"/>
    <w:rsid w:val="003110F4"/>
    <w:rsid w:val="00311A74"/>
    <w:rsid w:val="003162A5"/>
    <w:rsid w:val="003219A2"/>
    <w:rsid w:val="0032479C"/>
    <w:rsid w:val="003266A0"/>
    <w:rsid w:val="00327D13"/>
    <w:rsid w:val="003317B3"/>
    <w:rsid w:val="00331B25"/>
    <w:rsid w:val="0033335A"/>
    <w:rsid w:val="003440D7"/>
    <w:rsid w:val="003443BA"/>
    <w:rsid w:val="00346427"/>
    <w:rsid w:val="00353EEE"/>
    <w:rsid w:val="00355ED9"/>
    <w:rsid w:val="0036140B"/>
    <w:rsid w:val="00364742"/>
    <w:rsid w:val="00364B2D"/>
    <w:rsid w:val="00365F16"/>
    <w:rsid w:val="00366F0B"/>
    <w:rsid w:val="00370D0E"/>
    <w:rsid w:val="003715CA"/>
    <w:rsid w:val="003758DC"/>
    <w:rsid w:val="00376DA4"/>
    <w:rsid w:val="00377BD3"/>
    <w:rsid w:val="00383070"/>
    <w:rsid w:val="00383213"/>
    <w:rsid w:val="00385324"/>
    <w:rsid w:val="00387B27"/>
    <w:rsid w:val="00390306"/>
    <w:rsid w:val="0039477A"/>
    <w:rsid w:val="003955CE"/>
    <w:rsid w:val="00397574"/>
    <w:rsid w:val="003A03E3"/>
    <w:rsid w:val="003A18DC"/>
    <w:rsid w:val="003A6999"/>
    <w:rsid w:val="003B2CAB"/>
    <w:rsid w:val="003B406B"/>
    <w:rsid w:val="003B7BEF"/>
    <w:rsid w:val="003C0BC2"/>
    <w:rsid w:val="003C5EF5"/>
    <w:rsid w:val="003D02A0"/>
    <w:rsid w:val="003D09CC"/>
    <w:rsid w:val="003D4409"/>
    <w:rsid w:val="003D4C30"/>
    <w:rsid w:val="003D7ACC"/>
    <w:rsid w:val="003E1C9F"/>
    <w:rsid w:val="003E20AC"/>
    <w:rsid w:val="003F1D85"/>
    <w:rsid w:val="003F20E5"/>
    <w:rsid w:val="003F2713"/>
    <w:rsid w:val="003F431D"/>
    <w:rsid w:val="003F43F7"/>
    <w:rsid w:val="003F4E04"/>
    <w:rsid w:val="003F53A0"/>
    <w:rsid w:val="003F6FEB"/>
    <w:rsid w:val="0040060B"/>
    <w:rsid w:val="00407681"/>
    <w:rsid w:val="00407BF8"/>
    <w:rsid w:val="00411E1D"/>
    <w:rsid w:val="00417B31"/>
    <w:rsid w:val="00420A85"/>
    <w:rsid w:val="004246AB"/>
    <w:rsid w:val="0042503D"/>
    <w:rsid w:val="004266BE"/>
    <w:rsid w:val="00426B1D"/>
    <w:rsid w:val="00426FDE"/>
    <w:rsid w:val="00430A58"/>
    <w:rsid w:val="004317C5"/>
    <w:rsid w:val="00433335"/>
    <w:rsid w:val="004355E2"/>
    <w:rsid w:val="004412E1"/>
    <w:rsid w:val="0044165B"/>
    <w:rsid w:val="00442BED"/>
    <w:rsid w:val="004471AA"/>
    <w:rsid w:val="00450DC3"/>
    <w:rsid w:val="00451773"/>
    <w:rsid w:val="00451B84"/>
    <w:rsid w:val="00453A85"/>
    <w:rsid w:val="004558A7"/>
    <w:rsid w:val="00455D58"/>
    <w:rsid w:val="004562F8"/>
    <w:rsid w:val="004574FD"/>
    <w:rsid w:val="00462537"/>
    <w:rsid w:val="0046333A"/>
    <w:rsid w:val="00464221"/>
    <w:rsid w:val="00464D92"/>
    <w:rsid w:val="00464E11"/>
    <w:rsid w:val="00464F25"/>
    <w:rsid w:val="004665BA"/>
    <w:rsid w:val="004714AB"/>
    <w:rsid w:val="00475096"/>
    <w:rsid w:val="00475335"/>
    <w:rsid w:val="00481B78"/>
    <w:rsid w:val="0048493B"/>
    <w:rsid w:val="00485633"/>
    <w:rsid w:val="0048649E"/>
    <w:rsid w:val="00487984"/>
    <w:rsid w:val="00487D80"/>
    <w:rsid w:val="00490BB3"/>
    <w:rsid w:val="00494C6A"/>
    <w:rsid w:val="00495340"/>
    <w:rsid w:val="00495939"/>
    <w:rsid w:val="004A064C"/>
    <w:rsid w:val="004A2ACF"/>
    <w:rsid w:val="004A33E9"/>
    <w:rsid w:val="004A6681"/>
    <w:rsid w:val="004B0353"/>
    <w:rsid w:val="004B1F56"/>
    <w:rsid w:val="004B6B63"/>
    <w:rsid w:val="004C35EC"/>
    <w:rsid w:val="004C4E89"/>
    <w:rsid w:val="004D2BB6"/>
    <w:rsid w:val="004D2ED7"/>
    <w:rsid w:val="004D3024"/>
    <w:rsid w:val="004D4477"/>
    <w:rsid w:val="004D51A0"/>
    <w:rsid w:val="004D6332"/>
    <w:rsid w:val="004D7393"/>
    <w:rsid w:val="004E15C2"/>
    <w:rsid w:val="004E3EB1"/>
    <w:rsid w:val="004E5B26"/>
    <w:rsid w:val="004E64FD"/>
    <w:rsid w:val="00500377"/>
    <w:rsid w:val="00500ED5"/>
    <w:rsid w:val="00501240"/>
    <w:rsid w:val="00502757"/>
    <w:rsid w:val="00505004"/>
    <w:rsid w:val="0050633B"/>
    <w:rsid w:val="00507CA6"/>
    <w:rsid w:val="005120C7"/>
    <w:rsid w:val="00512934"/>
    <w:rsid w:val="005165AB"/>
    <w:rsid w:val="00516730"/>
    <w:rsid w:val="00517919"/>
    <w:rsid w:val="00520A62"/>
    <w:rsid w:val="0052225C"/>
    <w:rsid w:val="0052304B"/>
    <w:rsid w:val="00523430"/>
    <w:rsid w:val="00523FD0"/>
    <w:rsid w:val="00525912"/>
    <w:rsid w:val="005271FF"/>
    <w:rsid w:val="005279BA"/>
    <w:rsid w:val="00530D57"/>
    <w:rsid w:val="00531B03"/>
    <w:rsid w:val="00531BB4"/>
    <w:rsid w:val="00537DEC"/>
    <w:rsid w:val="00540377"/>
    <w:rsid w:val="005417DC"/>
    <w:rsid w:val="00541B30"/>
    <w:rsid w:val="00544AE3"/>
    <w:rsid w:val="00544F69"/>
    <w:rsid w:val="00545B2F"/>
    <w:rsid w:val="005468C3"/>
    <w:rsid w:val="005476F1"/>
    <w:rsid w:val="00550795"/>
    <w:rsid w:val="005511F3"/>
    <w:rsid w:val="0055324A"/>
    <w:rsid w:val="00554739"/>
    <w:rsid w:val="00555C38"/>
    <w:rsid w:val="005619B7"/>
    <w:rsid w:val="00561A23"/>
    <w:rsid w:val="00562AD8"/>
    <w:rsid w:val="00565579"/>
    <w:rsid w:val="00565FAC"/>
    <w:rsid w:val="00571CA9"/>
    <w:rsid w:val="005808B5"/>
    <w:rsid w:val="0058091D"/>
    <w:rsid w:val="00580C6C"/>
    <w:rsid w:val="0058190B"/>
    <w:rsid w:val="005833AE"/>
    <w:rsid w:val="0058474A"/>
    <w:rsid w:val="00585088"/>
    <w:rsid w:val="00586C7D"/>
    <w:rsid w:val="005925F7"/>
    <w:rsid w:val="005948D6"/>
    <w:rsid w:val="00594DDD"/>
    <w:rsid w:val="00595FC9"/>
    <w:rsid w:val="005976B4"/>
    <w:rsid w:val="005A132F"/>
    <w:rsid w:val="005A3C4C"/>
    <w:rsid w:val="005A5FE8"/>
    <w:rsid w:val="005A6CF0"/>
    <w:rsid w:val="005A78F3"/>
    <w:rsid w:val="005B026D"/>
    <w:rsid w:val="005B15D2"/>
    <w:rsid w:val="005B41A7"/>
    <w:rsid w:val="005B7C9B"/>
    <w:rsid w:val="005C0004"/>
    <w:rsid w:val="005C03C5"/>
    <w:rsid w:val="005C0B2B"/>
    <w:rsid w:val="005C29B8"/>
    <w:rsid w:val="005C4A92"/>
    <w:rsid w:val="005C5309"/>
    <w:rsid w:val="005D11D2"/>
    <w:rsid w:val="005D2295"/>
    <w:rsid w:val="005D2D59"/>
    <w:rsid w:val="005D32AB"/>
    <w:rsid w:val="005D4D6B"/>
    <w:rsid w:val="005D50E2"/>
    <w:rsid w:val="005D6268"/>
    <w:rsid w:val="005D65E9"/>
    <w:rsid w:val="005D7216"/>
    <w:rsid w:val="005E53C8"/>
    <w:rsid w:val="005E5AFD"/>
    <w:rsid w:val="005E7AA6"/>
    <w:rsid w:val="005F205F"/>
    <w:rsid w:val="005F26DE"/>
    <w:rsid w:val="005F318E"/>
    <w:rsid w:val="0060180E"/>
    <w:rsid w:val="006029D3"/>
    <w:rsid w:val="00602FC1"/>
    <w:rsid w:val="00605E12"/>
    <w:rsid w:val="006075D4"/>
    <w:rsid w:val="00607671"/>
    <w:rsid w:val="006102F7"/>
    <w:rsid w:val="00611C24"/>
    <w:rsid w:val="00611E80"/>
    <w:rsid w:val="00614708"/>
    <w:rsid w:val="006167A9"/>
    <w:rsid w:val="006171F4"/>
    <w:rsid w:val="006209ED"/>
    <w:rsid w:val="00620EB7"/>
    <w:rsid w:val="006226FA"/>
    <w:rsid w:val="00623329"/>
    <w:rsid w:val="00624385"/>
    <w:rsid w:val="00626D54"/>
    <w:rsid w:val="00630D69"/>
    <w:rsid w:val="00631A49"/>
    <w:rsid w:val="0063368C"/>
    <w:rsid w:val="00633FC9"/>
    <w:rsid w:val="00634932"/>
    <w:rsid w:val="00635370"/>
    <w:rsid w:val="00641936"/>
    <w:rsid w:val="00642591"/>
    <w:rsid w:val="006460A2"/>
    <w:rsid w:val="006500C1"/>
    <w:rsid w:val="00653A57"/>
    <w:rsid w:val="00655F3D"/>
    <w:rsid w:val="00656C05"/>
    <w:rsid w:val="00660496"/>
    <w:rsid w:val="00663C0B"/>
    <w:rsid w:val="00666AEB"/>
    <w:rsid w:val="0066739A"/>
    <w:rsid w:val="00674668"/>
    <w:rsid w:val="0067550E"/>
    <w:rsid w:val="00675ACC"/>
    <w:rsid w:val="0068018F"/>
    <w:rsid w:val="00681CCC"/>
    <w:rsid w:val="0069189B"/>
    <w:rsid w:val="006929E9"/>
    <w:rsid w:val="00692C52"/>
    <w:rsid w:val="00692F42"/>
    <w:rsid w:val="006A1698"/>
    <w:rsid w:val="006A2E22"/>
    <w:rsid w:val="006A4179"/>
    <w:rsid w:val="006A6C43"/>
    <w:rsid w:val="006B53F4"/>
    <w:rsid w:val="006B6C64"/>
    <w:rsid w:val="006B7948"/>
    <w:rsid w:val="006C202A"/>
    <w:rsid w:val="006C20DC"/>
    <w:rsid w:val="006C5DA3"/>
    <w:rsid w:val="006D1564"/>
    <w:rsid w:val="006D45C7"/>
    <w:rsid w:val="006D5534"/>
    <w:rsid w:val="006D6038"/>
    <w:rsid w:val="006D747D"/>
    <w:rsid w:val="006E5432"/>
    <w:rsid w:val="006E6BC7"/>
    <w:rsid w:val="006F4781"/>
    <w:rsid w:val="007012AF"/>
    <w:rsid w:val="00707DA8"/>
    <w:rsid w:val="0071043C"/>
    <w:rsid w:val="00710CBE"/>
    <w:rsid w:val="00710E63"/>
    <w:rsid w:val="00712740"/>
    <w:rsid w:val="007137B0"/>
    <w:rsid w:val="0071421C"/>
    <w:rsid w:val="0071433B"/>
    <w:rsid w:val="00714684"/>
    <w:rsid w:val="007175D3"/>
    <w:rsid w:val="00720853"/>
    <w:rsid w:val="00721217"/>
    <w:rsid w:val="007244E0"/>
    <w:rsid w:val="00724722"/>
    <w:rsid w:val="00733271"/>
    <w:rsid w:val="00741967"/>
    <w:rsid w:val="0074437B"/>
    <w:rsid w:val="007524B7"/>
    <w:rsid w:val="00753D5E"/>
    <w:rsid w:val="00754CAD"/>
    <w:rsid w:val="00760CFD"/>
    <w:rsid w:val="00761370"/>
    <w:rsid w:val="00763205"/>
    <w:rsid w:val="0077352B"/>
    <w:rsid w:val="007745F2"/>
    <w:rsid w:val="00775297"/>
    <w:rsid w:val="00780CEE"/>
    <w:rsid w:val="00780FEE"/>
    <w:rsid w:val="00785438"/>
    <w:rsid w:val="00786DF7"/>
    <w:rsid w:val="007876DA"/>
    <w:rsid w:val="00797166"/>
    <w:rsid w:val="007A04FE"/>
    <w:rsid w:val="007A0600"/>
    <w:rsid w:val="007A2150"/>
    <w:rsid w:val="007A41C3"/>
    <w:rsid w:val="007A4B0D"/>
    <w:rsid w:val="007A7FEB"/>
    <w:rsid w:val="007B0743"/>
    <w:rsid w:val="007B11B7"/>
    <w:rsid w:val="007B1D12"/>
    <w:rsid w:val="007B1EBB"/>
    <w:rsid w:val="007B53E8"/>
    <w:rsid w:val="007B5DCB"/>
    <w:rsid w:val="007C16A4"/>
    <w:rsid w:val="007C36F7"/>
    <w:rsid w:val="007C4B93"/>
    <w:rsid w:val="007C5DE6"/>
    <w:rsid w:val="007C6A88"/>
    <w:rsid w:val="007C77C5"/>
    <w:rsid w:val="007D1E41"/>
    <w:rsid w:val="007D2F40"/>
    <w:rsid w:val="007D73CA"/>
    <w:rsid w:val="007D78D3"/>
    <w:rsid w:val="007D7EE4"/>
    <w:rsid w:val="007E20C3"/>
    <w:rsid w:val="007E34C6"/>
    <w:rsid w:val="007E5548"/>
    <w:rsid w:val="007E6AA4"/>
    <w:rsid w:val="007E7933"/>
    <w:rsid w:val="007F4ADC"/>
    <w:rsid w:val="007F5749"/>
    <w:rsid w:val="007F6E51"/>
    <w:rsid w:val="007F6E64"/>
    <w:rsid w:val="00805757"/>
    <w:rsid w:val="00812861"/>
    <w:rsid w:val="00815B0E"/>
    <w:rsid w:val="00816C28"/>
    <w:rsid w:val="00822DBF"/>
    <w:rsid w:val="00822ECA"/>
    <w:rsid w:val="00826650"/>
    <w:rsid w:val="00830003"/>
    <w:rsid w:val="008300B5"/>
    <w:rsid w:val="00834279"/>
    <w:rsid w:val="00835FD2"/>
    <w:rsid w:val="00836666"/>
    <w:rsid w:val="0084062E"/>
    <w:rsid w:val="008409AD"/>
    <w:rsid w:val="00842154"/>
    <w:rsid w:val="00846161"/>
    <w:rsid w:val="00852B0E"/>
    <w:rsid w:val="00861EB1"/>
    <w:rsid w:val="00865334"/>
    <w:rsid w:val="008700C3"/>
    <w:rsid w:val="0087063D"/>
    <w:rsid w:val="008719AF"/>
    <w:rsid w:val="00873993"/>
    <w:rsid w:val="00873BD4"/>
    <w:rsid w:val="00875FE0"/>
    <w:rsid w:val="00880D6B"/>
    <w:rsid w:val="00882652"/>
    <w:rsid w:val="008838DF"/>
    <w:rsid w:val="00884BE9"/>
    <w:rsid w:val="008879FD"/>
    <w:rsid w:val="00890886"/>
    <w:rsid w:val="00892054"/>
    <w:rsid w:val="008973FC"/>
    <w:rsid w:val="008A2059"/>
    <w:rsid w:val="008A2584"/>
    <w:rsid w:val="008A2838"/>
    <w:rsid w:val="008A2A26"/>
    <w:rsid w:val="008A2C3D"/>
    <w:rsid w:val="008A3802"/>
    <w:rsid w:val="008A6686"/>
    <w:rsid w:val="008B0980"/>
    <w:rsid w:val="008B1B86"/>
    <w:rsid w:val="008B2A5B"/>
    <w:rsid w:val="008B450E"/>
    <w:rsid w:val="008B5BD7"/>
    <w:rsid w:val="008B7966"/>
    <w:rsid w:val="008C1192"/>
    <w:rsid w:val="008C5949"/>
    <w:rsid w:val="008C754C"/>
    <w:rsid w:val="008D145B"/>
    <w:rsid w:val="008D14A3"/>
    <w:rsid w:val="008D16E3"/>
    <w:rsid w:val="008E50B5"/>
    <w:rsid w:val="008E5C64"/>
    <w:rsid w:val="008E60C6"/>
    <w:rsid w:val="008F14EE"/>
    <w:rsid w:val="008F175C"/>
    <w:rsid w:val="008F1CF9"/>
    <w:rsid w:val="008F3445"/>
    <w:rsid w:val="008F3D2C"/>
    <w:rsid w:val="008F54B8"/>
    <w:rsid w:val="008F64D8"/>
    <w:rsid w:val="008F7910"/>
    <w:rsid w:val="00900724"/>
    <w:rsid w:val="00901FF0"/>
    <w:rsid w:val="00902D6C"/>
    <w:rsid w:val="00904CF2"/>
    <w:rsid w:val="0090626A"/>
    <w:rsid w:val="009115BF"/>
    <w:rsid w:val="009127B6"/>
    <w:rsid w:val="00916803"/>
    <w:rsid w:val="00920379"/>
    <w:rsid w:val="0092079C"/>
    <w:rsid w:val="00920FB5"/>
    <w:rsid w:val="00921365"/>
    <w:rsid w:val="00924E5D"/>
    <w:rsid w:val="00927690"/>
    <w:rsid w:val="00931FDC"/>
    <w:rsid w:val="009354C2"/>
    <w:rsid w:val="00936C45"/>
    <w:rsid w:val="00940A95"/>
    <w:rsid w:val="0094197B"/>
    <w:rsid w:val="00944E1C"/>
    <w:rsid w:val="009460F5"/>
    <w:rsid w:val="00950059"/>
    <w:rsid w:val="009534DF"/>
    <w:rsid w:val="009535D4"/>
    <w:rsid w:val="00955DEC"/>
    <w:rsid w:val="0096014E"/>
    <w:rsid w:val="00960204"/>
    <w:rsid w:val="009607BB"/>
    <w:rsid w:val="009629F9"/>
    <w:rsid w:val="0096737D"/>
    <w:rsid w:val="00970DFE"/>
    <w:rsid w:val="00972C2F"/>
    <w:rsid w:val="009734A6"/>
    <w:rsid w:val="009756C8"/>
    <w:rsid w:val="009773F5"/>
    <w:rsid w:val="0098069F"/>
    <w:rsid w:val="00981463"/>
    <w:rsid w:val="009814E0"/>
    <w:rsid w:val="00983204"/>
    <w:rsid w:val="00984406"/>
    <w:rsid w:val="009860B3"/>
    <w:rsid w:val="00986E66"/>
    <w:rsid w:val="0098712A"/>
    <w:rsid w:val="00990B8B"/>
    <w:rsid w:val="0099488E"/>
    <w:rsid w:val="009A0222"/>
    <w:rsid w:val="009A2BD0"/>
    <w:rsid w:val="009A57A6"/>
    <w:rsid w:val="009A774F"/>
    <w:rsid w:val="009B2E21"/>
    <w:rsid w:val="009B39A1"/>
    <w:rsid w:val="009B463B"/>
    <w:rsid w:val="009B71A4"/>
    <w:rsid w:val="009B7AEF"/>
    <w:rsid w:val="009C052F"/>
    <w:rsid w:val="009C1CFE"/>
    <w:rsid w:val="009C448E"/>
    <w:rsid w:val="009C56C5"/>
    <w:rsid w:val="009C733A"/>
    <w:rsid w:val="009D0604"/>
    <w:rsid w:val="009D1332"/>
    <w:rsid w:val="009D30F2"/>
    <w:rsid w:val="009D3638"/>
    <w:rsid w:val="009D3BE5"/>
    <w:rsid w:val="009D4A06"/>
    <w:rsid w:val="009D5087"/>
    <w:rsid w:val="009D59F5"/>
    <w:rsid w:val="009D5FE1"/>
    <w:rsid w:val="009D6065"/>
    <w:rsid w:val="009D6C27"/>
    <w:rsid w:val="009D6D7E"/>
    <w:rsid w:val="009E4F46"/>
    <w:rsid w:val="009E527D"/>
    <w:rsid w:val="009E56A6"/>
    <w:rsid w:val="009F3E79"/>
    <w:rsid w:val="009F6DDA"/>
    <w:rsid w:val="009F7AFB"/>
    <w:rsid w:val="009F7B92"/>
    <w:rsid w:val="00A01D33"/>
    <w:rsid w:val="00A036F7"/>
    <w:rsid w:val="00A10465"/>
    <w:rsid w:val="00A107B7"/>
    <w:rsid w:val="00A13579"/>
    <w:rsid w:val="00A17291"/>
    <w:rsid w:val="00A231CA"/>
    <w:rsid w:val="00A247D0"/>
    <w:rsid w:val="00A24B83"/>
    <w:rsid w:val="00A35C23"/>
    <w:rsid w:val="00A43ED9"/>
    <w:rsid w:val="00A4583D"/>
    <w:rsid w:val="00A53D40"/>
    <w:rsid w:val="00A563EC"/>
    <w:rsid w:val="00A603C1"/>
    <w:rsid w:val="00A60596"/>
    <w:rsid w:val="00A610C2"/>
    <w:rsid w:val="00A62F06"/>
    <w:rsid w:val="00A66A61"/>
    <w:rsid w:val="00A75A21"/>
    <w:rsid w:val="00A75EF6"/>
    <w:rsid w:val="00A82E86"/>
    <w:rsid w:val="00A83031"/>
    <w:rsid w:val="00A85925"/>
    <w:rsid w:val="00A87235"/>
    <w:rsid w:val="00A8768E"/>
    <w:rsid w:val="00A910F7"/>
    <w:rsid w:val="00A918DF"/>
    <w:rsid w:val="00A93C0E"/>
    <w:rsid w:val="00A96154"/>
    <w:rsid w:val="00A9673E"/>
    <w:rsid w:val="00A97BC1"/>
    <w:rsid w:val="00AA29BC"/>
    <w:rsid w:val="00AA5AEC"/>
    <w:rsid w:val="00AA7E79"/>
    <w:rsid w:val="00AB20C2"/>
    <w:rsid w:val="00AB3216"/>
    <w:rsid w:val="00AB65FA"/>
    <w:rsid w:val="00AC007B"/>
    <w:rsid w:val="00AC6F3C"/>
    <w:rsid w:val="00AD0016"/>
    <w:rsid w:val="00AD064C"/>
    <w:rsid w:val="00AD4AAB"/>
    <w:rsid w:val="00AD5669"/>
    <w:rsid w:val="00AD5F9B"/>
    <w:rsid w:val="00AD6A03"/>
    <w:rsid w:val="00AE0558"/>
    <w:rsid w:val="00AE46A6"/>
    <w:rsid w:val="00AE5CF0"/>
    <w:rsid w:val="00AF0BB1"/>
    <w:rsid w:val="00AF228C"/>
    <w:rsid w:val="00AF293A"/>
    <w:rsid w:val="00AF2EBA"/>
    <w:rsid w:val="00AF38E8"/>
    <w:rsid w:val="00AF3EC1"/>
    <w:rsid w:val="00AF7326"/>
    <w:rsid w:val="00AF7D6F"/>
    <w:rsid w:val="00B01697"/>
    <w:rsid w:val="00B02272"/>
    <w:rsid w:val="00B02E84"/>
    <w:rsid w:val="00B0341D"/>
    <w:rsid w:val="00B03D51"/>
    <w:rsid w:val="00B13894"/>
    <w:rsid w:val="00B206FD"/>
    <w:rsid w:val="00B2117C"/>
    <w:rsid w:val="00B245B2"/>
    <w:rsid w:val="00B24636"/>
    <w:rsid w:val="00B26DA1"/>
    <w:rsid w:val="00B3124A"/>
    <w:rsid w:val="00B31494"/>
    <w:rsid w:val="00B34363"/>
    <w:rsid w:val="00B34F22"/>
    <w:rsid w:val="00B35019"/>
    <w:rsid w:val="00B35079"/>
    <w:rsid w:val="00B36592"/>
    <w:rsid w:val="00B36AAE"/>
    <w:rsid w:val="00B41078"/>
    <w:rsid w:val="00B41987"/>
    <w:rsid w:val="00B42DE7"/>
    <w:rsid w:val="00B433E8"/>
    <w:rsid w:val="00B4394A"/>
    <w:rsid w:val="00B43C5F"/>
    <w:rsid w:val="00B442EF"/>
    <w:rsid w:val="00B4443A"/>
    <w:rsid w:val="00B44C26"/>
    <w:rsid w:val="00B45843"/>
    <w:rsid w:val="00B52BC5"/>
    <w:rsid w:val="00B5425F"/>
    <w:rsid w:val="00B54C86"/>
    <w:rsid w:val="00B571C5"/>
    <w:rsid w:val="00B62931"/>
    <w:rsid w:val="00B72A77"/>
    <w:rsid w:val="00B73D06"/>
    <w:rsid w:val="00B73DCA"/>
    <w:rsid w:val="00B751F3"/>
    <w:rsid w:val="00B8207E"/>
    <w:rsid w:val="00B84E54"/>
    <w:rsid w:val="00B86920"/>
    <w:rsid w:val="00B870FB"/>
    <w:rsid w:val="00B91643"/>
    <w:rsid w:val="00B91FE0"/>
    <w:rsid w:val="00B94B39"/>
    <w:rsid w:val="00B961BE"/>
    <w:rsid w:val="00B97418"/>
    <w:rsid w:val="00B97DFD"/>
    <w:rsid w:val="00B97E58"/>
    <w:rsid w:val="00BA242A"/>
    <w:rsid w:val="00BA4076"/>
    <w:rsid w:val="00BB0C48"/>
    <w:rsid w:val="00BB3D81"/>
    <w:rsid w:val="00BB4C98"/>
    <w:rsid w:val="00BB6E22"/>
    <w:rsid w:val="00BB7657"/>
    <w:rsid w:val="00BC0EF6"/>
    <w:rsid w:val="00BC1CAA"/>
    <w:rsid w:val="00BC2212"/>
    <w:rsid w:val="00BC4A52"/>
    <w:rsid w:val="00BC5808"/>
    <w:rsid w:val="00BD4AEF"/>
    <w:rsid w:val="00BD5417"/>
    <w:rsid w:val="00BD6B69"/>
    <w:rsid w:val="00BE5464"/>
    <w:rsid w:val="00BE56B7"/>
    <w:rsid w:val="00BF0381"/>
    <w:rsid w:val="00BF2EFE"/>
    <w:rsid w:val="00BF3AEF"/>
    <w:rsid w:val="00BF415E"/>
    <w:rsid w:val="00BF5DE6"/>
    <w:rsid w:val="00BF7373"/>
    <w:rsid w:val="00C1081A"/>
    <w:rsid w:val="00C12E6A"/>
    <w:rsid w:val="00C167E8"/>
    <w:rsid w:val="00C16DC0"/>
    <w:rsid w:val="00C1741D"/>
    <w:rsid w:val="00C25AC5"/>
    <w:rsid w:val="00C32FD0"/>
    <w:rsid w:val="00C3323E"/>
    <w:rsid w:val="00C376D8"/>
    <w:rsid w:val="00C379DB"/>
    <w:rsid w:val="00C424F6"/>
    <w:rsid w:val="00C42A87"/>
    <w:rsid w:val="00C4719A"/>
    <w:rsid w:val="00C5156F"/>
    <w:rsid w:val="00C54425"/>
    <w:rsid w:val="00C601ED"/>
    <w:rsid w:val="00C626A5"/>
    <w:rsid w:val="00C63867"/>
    <w:rsid w:val="00C63CA0"/>
    <w:rsid w:val="00C645F4"/>
    <w:rsid w:val="00C6640C"/>
    <w:rsid w:val="00C67B86"/>
    <w:rsid w:val="00C703C9"/>
    <w:rsid w:val="00C749C2"/>
    <w:rsid w:val="00C74F09"/>
    <w:rsid w:val="00C76B09"/>
    <w:rsid w:val="00C803C1"/>
    <w:rsid w:val="00C82DCF"/>
    <w:rsid w:val="00C83004"/>
    <w:rsid w:val="00C8528D"/>
    <w:rsid w:val="00C937AE"/>
    <w:rsid w:val="00C93E0F"/>
    <w:rsid w:val="00C957A5"/>
    <w:rsid w:val="00C9725F"/>
    <w:rsid w:val="00CA6FAA"/>
    <w:rsid w:val="00CB0E9D"/>
    <w:rsid w:val="00CB0FDE"/>
    <w:rsid w:val="00CB2BED"/>
    <w:rsid w:val="00CB5AEE"/>
    <w:rsid w:val="00CB6896"/>
    <w:rsid w:val="00CC08FB"/>
    <w:rsid w:val="00CC18EF"/>
    <w:rsid w:val="00CC22E0"/>
    <w:rsid w:val="00CD180D"/>
    <w:rsid w:val="00CD315D"/>
    <w:rsid w:val="00CD4ADA"/>
    <w:rsid w:val="00CD7396"/>
    <w:rsid w:val="00CE158B"/>
    <w:rsid w:val="00CE3148"/>
    <w:rsid w:val="00CE4A0A"/>
    <w:rsid w:val="00CE5410"/>
    <w:rsid w:val="00CF002D"/>
    <w:rsid w:val="00CF0480"/>
    <w:rsid w:val="00CF19F1"/>
    <w:rsid w:val="00CF4286"/>
    <w:rsid w:val="00CF6704"/>
    <w:rsid w:val="00CF6E38"/>
    <w:rsid w:val="00CF71B9"/>
    <w:rsid w:val="00D0275E"/>
    <w:rsid w:val="00D033C5"/>
    <w:rsid w:val="00D0508F"/>
    <w:rsid w:val="00D055F5"/>
    <w:rsid w:val="00D05709"/>
    <w:rsid w:val="00D116B8"/>
    <w:rsid w:val="00D15392"/>
    <w:rsid w:val="00D16F8E"/>
    <w:rsid w:val="00D21C05"/>
    <w:rsid w:val="00D236DE"/>
    <w:rsid w:val="00D25AAE"/>
    <w:rsid w:val="00D25B41"/>
    <w:rsid w:val="00D27DA2"/>
    <w:rsid w:val="00D31DE9"/>
    <w:rsid w:val="00D333D3"/>
    <w:rsid w:val="00D36B9F"/>
    <w:rsid w:val="00D410B8"/>
    <w:rsid w:val="00D44991"/>
    <w:rsid w:val="00D45DD1"/>
    <w:rsid w:val="00D47225"/>
    <w:rsid w:val="00D51445"/>
    <w:rsid w:val="00D52A9C"/>
    <w:rsid w:val="00D54872"/>
    <w:rsid w:val="00D55976"/>
    <w:rsid w:val="00D60B55"/>
    <w:rsid w:val="00D610E2"/>
    <w:rsid w:val="00D63346"/>
    <w:rsid w:val="00D65FDC"/>
    <w:rsid w:val="00D67456"/>
    <w:rsid w:val="00D67AAA"/>
    <w:rsid w:val="00D724B2"/>
    <w:rsid w:val="00D75D26"/>
    <w:rsid w:val="00D85E77"/>
    <w:rsid w:val="00D864A9"/>
    <w:rsid w:val="00D86E4D"/>
    <w:rsid w:val="00D87CD7"/>
    <w:rsid w:val="00D9111B"/>
    <w:rsid w:val="00D931B5"/>
    <w:rsid w:val="00D941B9"/>
    <w:rsid w:val="00D947DC"/>
    <w:rsid w:val="00D957B5"/>
    <w:rsid w:val="00D95C9E"/>
    <w:rsid w:val="00D96FD7"/>
    <w:rsid w:val="00D97469"/>
    <w:rsid w:val="00D97D26"/>
    <w:rsid w:val="00DA0D74"/>
    <w:rsid w:val="00DA2126"/>
    <w:rsid w:val="00DA53E7"/>
    <w:rsid w:val="00DA5C55"/>
    <w:rsid w:val="00DA6D2B"/>
    <w:rsid w:val="00DB2B10"/>
    <w:rsid w:val="00DB30FA"/>
    <w:rsid w:val="00DB3CAA"/>
    <w:rsid w:val="00DB476D"/>
    <w:rsid w:val="00DC5045"/>
    <w:rsid w:val="00DC5CD2"/>
    <w:rsid w:val="00DC65A3"/>
    <w:rsid w:val="00DD2130"/>
    <w:rsid w:val="00DD2198"/>
    <w:rsid w:val="00DD53EB"/>
    <w:rsid w:val="00DE13C5"/>
    <w:rsid w:val="00DE2BAC"/>
    <w:rsid w:val="00DE3F77"/>
    <w:rsid w:val="00DE53D7"/>
    <w:rsid w:val="00DE5D6D"/>
    <w:rsid w:val="00DE7EE8"/>
    <w:rsid w:val="00DF04E5"/>
    <w:rsid w:val="00DF0BB4"/>
    <w:rsid w:val="00DF0E8C"/>
    <w:rsid w:val="00DF1370"/>
    <w:rsid w:val="00DF1742"/>
    <w:rsid w:val="00DF3830"/>
    <w:rsid w:val="00DF43D1"/>
    <w:rsid w:val="00DF640A"/>
    <w:rsid w:val="00DF6EEE"/>
    <w:rsid w:val="00DF7FDF"/>
    <w:rsid w:val="00E00FA1"/>
    <w:rsid w:val="00E033DC"/>
    <w:rsid w:val="00E041B1"/>
    <w:rsid w:val="00E149D0"/>
    <w:rsid w:val="00E15C28"/>
    <w:rsid w:val="00E25626"/>
    <w:rsid w:val="00E27AB8"/>
    <w:rsid w:val="00E32E3A"/>
    <w:rsid w:val="00E35F14"/>
    <w:rsid w:val="00E37AE8"/>
    <w:rsid w:val="00E37D8D"/>
    <w:rsid w:val="00E40BC0"/>
    <w:rsid w:val="00E425AD"/>
    <w:rsid w:val="00E43AD2"/>
    <w:rsid w:val="00E4552F"/>
    <w:rsid w:val="00E46B70"/>
    <w:rsid w:val="00E51C20"/>
    <w:rsid w:val="00E52A6A"/>
    <w:rsid w:val="00E671C4"/>
    <w:rsid w:val="00E6794B"/>
    <w:rsid w:val="00E70D18"/>
    <w:rsid w:val="00E70ED3"/>
    <w:rsid w:val="00E76D97"/>
    <w:rsid w:val="00E77FF7"/>
    <w:rsid w:val="00E809F0"/>
    <w:rsid w:val="00E83710"/>
    <w:rsid w:val="00E83E5A"/>
    <w:rsid w:val="00E90F16"/>
    <w:rsid w:val="00E926CD"/>
    <w:rsid w:val="00E976B3"/>
    <w:rsid w:val="00EA139B"/>
    <w:rsid w:val="00EA7858"/>
    <w:rsid w:val="00EB0E94"/>
    <w:rsid w:val="00EB15F6"/>
    <w:rsid w:val="00EB6110"/>
    <w:rsid w:val="00EC0077"/>
    <w:rsid w:val="00EC07E1"/>
    <w:rsid w:val="00EC093F"/>
    <w:rsid w:val="00EC1205"/>
    <w:rsid w:val="00EC3884"/>
    <w:rsid w:val="00EC4238"/>
    <w:rsid w:val="00ED1160"/>
    <w:rsid w:val="00ED11F4"/>
    <w:rsid w:val="00ED292A"/>
    <w:rsid w:val="00ED39F8"/>
    <w:rsid w:val="00ED462B"/>
    <w:rsid w:val="00ED47A3"/>
    <w:rsid w:val="00EE03ED"/>
    <w:rsid w:val="00EE1217"/>
    <w:rsid w:val="00EE251D"/>
    <w:rsid w:val="00EE4013"/>
    <w:rsid w:val="00EE4A3B"/>
    <w:rsid w:val="00EE7149"/>
    <w:rsid w:val="00EE7B82"/>
    <w:rsid w:val="00EF0149"/>
    <w:rsid w:val="00EF1312"/>
    <w:rsid w:val="00EF240D"/>
    <w:rsid w:val="00EF5DF0"/>
    <w:rsid w:val="00EF72AE"/>
    <w:rsid w:val="00F02F51"/>
    <w:rsid w:val="00F054DD"/>
    <w:rsid w:val="00F0596E"/>
    <w:rsid w:val="00F0752E"/>
    <w:rsid w:val="00F10AC5"/>
    <w:rsid w:val="00F10F8A"/>
    <w:rsid w:val="00F1362C"/>
    <w:rsid w:val="00F26096"/>
    <w:rsid w:val="00F3008F"/>
    <w:rsid w:val="00F321DC"/>
    <w:rsid w:val="00F329EF"/>
    <w:rsid w:val="00F51D09"/>
    <w:rsid w:val="00F53130"/>
    <w:rsid w:val="00F60979"/>
    <w:rsid w:val="00F60D85"/>
    <w:rsid w:val="00F636E2"/>
    <w:rsid w:val="00F644E7"/>
    <w:rsid w:val="00F73A84"/>
    <w:rsid w:val="00F74841"/>
    <w:rsid w:val="00F751B8"/>
    <w:rsid w:val="00F843AF"/>
    <w:rsid w:val="00F857C8"/>
    <w:rsid w:val="00F86D52"/>
    <w:rsid w:val="00F86FA5"/>
    <w:rsid w:val="00F91C5C"/>
    <w:rsid w:val="00F97B8D"/>
    <w:rsid w:val="00FA23D4"/>
    <w:rsid w:val="00FA5AAB"/>
    <w:rsid w:val="00FA6FB6"/>
    <w:rsid w:val="00FB194D"/>
    <w:rsid w:val="00FB4263"/>
    <w:rsid w:val="00FC111A"/>
    <w:rsid w:val="00FC6ADA"/>
    <w:rsid w:val="00FC6B5C"/>
    <w:rsid w:val="00FC703B"/>
    <w:rsid w:val="00FD0AD5"/>
    <w:rsid w:val="00FD2E32"/>
    <w:rsid w:val="00FD55C2"/>
    <w:rsid w:val="00FE4EDF"/>
    <w:rsid w:val="00FF201A"/>
    <w:rsid w:val="00FF2C40"/>
    <w:rsid w:val="00FF5425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76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E767E"/>
    <w:rPr>
      <w:b/>
      <w:bCs/>
    </w:rPr>
  </w:style>
  <w:style w:type="paragraph" w:styleId="a5">
    <w:name w:val="List Paragraph"/>
    <w:basedOn w:val="a"/>
    <w:uiPriority w:val="34"/>
    <w:qFormat/>
    <w:rsid w:val="00AA7E79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A876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8768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876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8768E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A02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A0222"/>
    <w:rPr>
      <w:rFonts w:ascii="宋体" w:eastAsia="宋体" w:hAnsi="宋体" w:cs="宋体"/>
      <w:kern w:val="0"/>
      <w:sz w:val="24"/>
      <w:szCs w:val="24"/>
    </w:rPr>
  </w:style>
  <w:style w:type="character" w:customStyle="1" w:styleId="sh-keyword">
    <w:name w:val="sh-keyword"/>
    <w:basedOn w:val="a0"/>
    <w:rsid w:val="009A0222"/>
  </w:style>
  <w:style w:type="character" w:customStyle="1" w:styleId="shx-hilit">
    <w:name w:val="shx-hilit"/>
    <w:basedOn w:val="a0"/>
    <w:rsid w:val="009A0222"/>
  </w:style>
  <w:style w:type="character" w:customStyle="1" w:styleId="sh-normal">
    <w:name w:val="sh-normal"/>
    <w:basedOn w:val="a0"/>
    <w:rsid w:val="009A0222"/>
  </w:style>
  <w:style w:type="character" w:customStyle="1" w:styleId="sh-classname">
    <w:name w:val="sh-classname"/>
    <w:basedOn w:val="a0"/>
    <w:rsid w:val="009A0222"/>
  </w:style>
  <w:style w:type="character" w:customStyle="1" w:styleId="sh-cbracket">
    <w:name w:val="sh-cbracket"/>
    <w:basedOn w:val="a0"/>
    <w:rsid w:val="009A0222"/>
  </w:style>
  <w:style w:type="character" w:customStyle="1" w:styleId="sh-type">
    <w:name w:val="sh-type"/>
    <w:basedOn w:val="a0"/>
    <w:rsid w:val="009A0222"/>
  </w:style>
  <w:style w:type="character" w:customStyle="1" w:styleId="sh-symbol">
    <w:name w:val="sh-symbol"/>
    <w:basedOn w:val="a0"/>
    <w:rsid w:val="009A0222"/>
  </w:style>
  <w:style w:type="character" w:customStyle="1" w:styleId="sh-number">
    <w:name w:val="sh-number"/>
    <w:basedOn w:val="a0"/>
    <w:rsid w:val="009A0222"/>
  </w:style>
  <w:style w:type="character" w:customStyle="1" w:styleId="sh-function">
    <w:name w:val="sh-function"/>
    <w:basedOn w:val="a0"/>
    <w:rsid w:val="009A0222"/>
  </w:style>
  <w:style w:type="character" w:customStyle="1" w:styleId="sh-comment">
    <w:name w:val="sh-comment"/>
    <w:basedOn w:val="a0"/>
    <w:rsid w:val="009A0222"/>
  </w:style>
  <w:style w:type="character" w:customStyle="1" w:styleId="sh-string">
    <w:name w:val="sh-string"/>
    <w:basedOn w:val="a0"/>
    <w:rsid w:val="009A0222"/>
  </w:style>
  <w:style w:type="character" w:customStyle="1" w:styleId="sh-specialchar">
    <w:name w:val="sh-specialchar"/>
    <w:basedOn w:val="a0"/>
    <w:rsid w:val="009A0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76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E767E"/>
    <w:rPr>
      <w:b/>
      <w:bCs/>
    </w:rPr>
  </w:style>
  <w:style w:type="paragraph" w:styleId="a5">
    <w:name w:val="List Paragraph"/>
    <w:basedOn w:val="a"/>
    <w:uiPriority w:val="34"/>
    <w:qFormat/>
    <w:rsid w:val="00AA7E79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A876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8768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876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8768E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A02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A0222"/>
    <w:rPr>
      <w:rFonts w:ascii="宋体" w:eastAsia="宋体" w:hAnsi="宋体" w:cs="宋体"/>
      <w:kern w:val="0"/>
      <w:sz w:val="24"/>
      <w:szCs w:val="24"/>
    </w:rPr>
  </w:style>
  <w:style w:type="character" w:customStyle="1" w:styleId="sh-keyword">
    <w:name w:val="sh-keyword"/>
    <w:basedOn w:val="a0"/>
    <w:rsid w:val="009A0222"/>
  </w:style>
  <w:style w:type="character" w:customStyle="1" w:styleId="shx-hilit">
    <w:name w:val="shx-hilit"/>
    <w:basedOn w:val="a0"/>
    <w:rsid w:val="009A0222"/>
  </w:style>
  <w:style w:type="character" w:customStyle="1" w:styleId="sh-normal">
    <w:name w:val="sh-normal"/>
    <w:basedOn w:val="a0"/>
    <w:rsid w:val="009A0222"/>
  </w:style>
  <w:style w:type="character" w:customStyle="1" w:styleId="sh-classname">
    <w:name w:val="sh-classname"/>
    <w:basedOn w:val="a0"/>
    <w:rsid w:val="009A0222"/>
  </w:style>
  <w:style w:type="character" w:customStyle="1" w:styleId="sh-cbracket">
    <w:name w:val="sh-cbracket"/>
    <w:basedOn w:val="a0"/>
    <w:rsid w:val="009A0222"/>
  </w:style>
  <w:style w:type="character" w:customStyle="1" w:styleId="sh-type">
    <w:name w:val="sh-type"/>
    <w:basedOn w:val="a0"/>
    <w:rsid w:val="009A0222"/>
  </w:style>
  <w:style w:type="character" w:customStyle="1" w:styleId="sh-symbol">
    <w:name w:val="sh-symbol"/>
    <w:basedOn w:val="a0"/>
    <w:rsid w:val="009A0222"/>
  </w:style>
  <w:style w:type="character" w:customStyle="1" w:styleId="sh-number">
    <w:name w:val="sh-number"/>
    <w:basedOn w:val="a0"/>
    <w:rsid w:val="009A0222"/>
  </w:style>
  <w:style w:type="character" w:customStyle="1" w:styleId="sh-function">
    <w:name w:val="sh-function"/>
    <w:basedOn w:val="a0"/>
    <w:rsid w:val="009A0222"/>
  </w:style>
  <w:style w:type="character" w:customStyle="1" w:styleId="sh-comment">
    <w:name w:val="sh-comment"/>
    <w:basedOn w:val="a0"/>
    <w:rsid w:val="009A0222"/>
  </w:style>
  <w:style w:type="character" w:customStyle="1" w:styleId="sh-string">
    <w:name w:val="sh-string"/>
    <w:basedOn w:val="a0"/>
    <w:rsid w:val="009A0222"/>
  </w:style>
  <w:style w:type="character" w:customStyle="1" w:styleId="sh-specialchar">
    <w:name w:val="sh-specialchar"/>
    <w:basedOn w:val="a0"/>
    <w:rsid w:val="009A0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68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0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1C5B-724E-4C03-806F-7CE443D5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79</Pages>
  <Words>18021</Words>
  <Characters>102723</Characters>
  <Application>Microsoft Office Word</Application>
  <DocSecurity>0</DocSecurity>
  <Lines>856</Lines>
  <Paragraphs>241</Paragraphs>
  <ScaleCrop>false</ScaleCrop>
  <Company/>
  <LinksUpToDate>false</LinksUpToDate>
  <CharactersWithSpaces>12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qs90</dc:creator>
  <cp:keywords/>
  <dc:description/>
  <cp:lastModifiedBy>Pkqs90</cp:lastModifiedBy>
  <cp:revision>1363</cp:revision>
  <dcterms:created xsi:type="dcterms:W3CDTF">2013-05-17T06:29:00Z</dcterms:created>
  <dcterms:modified xsi:type="dcterms:W3CDTF">2014-10-17T06:25:00Z</dcterms:modified>
</cp:coreProperties>
</file>